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b/>
          <w:noProof/>
          <w:sz w:val="24"/>
          <w:szCs w:val="24"/>
        </w:rPr>
      </w:pPr>
      <w:r w:rsidRPr="004D1451">
        <w:rPr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pacing w:val="-3"/>
          <w:sz w:val="30"/>
          <w:szCs w:val="30"/>
        </w:rPr>
      </w:pPr>
      <w:r w:rsidRPr="004D145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8"/>
          <w:szCs w:val="28"/>
        </w:rPr>
      </w:pPr>
      <w:r w:rsidRPr="004D1451">
        <w:rPr>
          <w:b/>
          <w:sz w:val="28"/>
          <w:szCs w:val="28"/>
        </w:rPr>
        <w:t>ПОСТАНОВЛЕНИЕ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5106B1" w:rsidP="00300B4D">
      <w:pPr>
        <w:tabs>
          <w:tab w:val="left" w:pos="10152"/>
        </w:tabs>
        <w:rPr>
          <w:sz w:val="24"/>
          <w:szCs w:val="24"/>
        </w:rPr>
      </w:pPr>
      <w:r>
        <w:rPr>
          <w:sz w:val="24"/>
          <w:szCs w:val="24"/>
        </w:rPr>
        <w:t>13.09.2021</w:t>
      </w:r>
      <w:r w:rsidR="00C479DE" w:rsidRPr="004D1451">
        <w:rPr>
          <w:sz w:val="24"/>
          <w:szCs w:val="24"/>
        </w:rPr>
        <w:t xml:space="preserve">                </w:t>
      </w:r>
      <w:r w:rsidR="003609F8" w:rsidRPr="004D1451">
        <w:rPr>
          <w:sz w:val="24"/>
          <w:szCs w:val="24"/>
        </w:rPr>
        <w:t xml:space="preserve">                       </w:t>
      </w:r>
      <w:r w:rsidR="000E1C0C" w:rsidRPr="004D1451">
        <w:rPr>
          <w:sz w:val="24"/>
          <w:szCs w:val="24"/>
        </w:rPr>
        <w:t xml:space="preserve">                             </w:t>
      </w:r>
      <w:r w:rsidR="00080E15" w:rsidRPr="004D1451">
        <w:rPr>
          <w:sz w:val="24"/>
          <w:szCs w:val="24"/>
        </w:rPr>
        <w:t xml:space="preserve">                                     </w:t>
      </w:r>
      <w:r w:rsidR="003609F8" w:rsidRPr="004D1451">
        <w:rPr>
          <w:sz w:val="24"/>
          <w:szCs w:val="24"/>
        </w:rPr>
        <w:t xml:space="preserve">                   </w:t>
      </w:r>
      <w:r w:rsidR="00300B4D" w:rsidRPr="004D1451">
        <w:rPr>
          <w:sz w:val="24"/>
          <w:szCs w:val="24"/>
        </w:rPr>
        <w:t xml:space="preserve">        </w:t>
      </w:r>
      <w:r w:rsidR="003609F8" w:rsidRPr="004D1451">
        <w:rPr>
          <w:sz w:val="24"/>
          <w:szCs w:val="24"/>
        </w:rPr>
        <w:t>№</w:t>
      </w:r>
      <w:r w:rsidR="00300B4D"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625</w:t>
      </w:r>
      <w:r w:rsidR="003609F8" w:rsidRPr="004D1451">
        <w:rPr>
          <w:sz w:val="24"/>
          <w:szCs w:val="24"/>
        </w:rPr>
        <w:t xml:space="preserve">  </w:t>
      </w:r>
    </w:p>
    <w:p w:rsidR="003609F8" w:rsidRPr="004D1451" w:rsidRDefault="003609F8" w:rsidP="00DE6EA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. Кривошеино</w:t>
      </w: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Томская область</w:t>
      </w:r>
    </w:p>
    <w:p w:rsidR="0070389F" w:rsidRPr="004D1451" w:rsidRDefault="0070389F" w:rsidP="00DE6EAA">
      <w:pPr>
        <w:pStyle w:val="30"/>
        <w:ind w:firstLine="567"/>
        <w:rPr>
          <w:sz w:val="24"/>
          <w:szCs w:val="24"/>
        </w:rPr>
      </w:pPr>
    </w:p>
    <w:p w:rsidR="00511112" w:rsidRPr="004D1451" w:rsidRDefault="00CF703B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</w:t>
      </w:r>
      <w:r w:rsidR="0070389F" w:rsidRPr="004D1451">
        <w:rPr>
          <w:sz w:val="24"/>
          <w:szCs w:val="24"/>
        </w:rPr>
        <w:t xml:space="preserve"> районном конкурсе в агропромышленном</w:t>
      </w:r>
      <w:r w:rsidR="00511112" w:rsidRPr="004D1451">
        <w:rPr>
          <w:sz w:val="24"/>
          <w:szCs w:val="24"/>
        </w:rPr>
        <w:t xml:space="preserve"> </w:t>
      </w:r>
      <w:r w:rsidR="0070389F" w:rsidRPr="004D1451">
        <w:rPr>
          <w:sz w:val="24"/>
          <w:szCs w:val="24"/>
        </w:rPr>
        <w:t xml:space="preserve">комплексе </w:t>
      </w:r>
    </w:p>
    <w:p w:rsidR="0070389F" w:rsidRPr="004D1451" w:rsidRDefault="0070389F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Кривошеинского района </w:t>
      </w:r>
      <w:r w:rsidR="00007EE5" w:rsidRPr="004D1451">
        <w:rPr>
          <w:sz w:val="24"/>
          <w:szCs w:val="24"/>
        </w:rPr>
        <w:t>в 20</w:t>
      </w:r>
      <w:r w:rsidR="00DA2230" w:rsidRPr="004D1451">
        <w:rPr>
          <w:sz w:val="24"/>
          <w:szCs w:val="24"/>
        </w:rPr>
        <w:t>2</w:t>
      </w:r>
      <w:r w:rsidR="004C3C61">
        <w:rPr>
          <w:sz w:val="24"/>
          <w:szCs w:val="24"/>
        </w:rPr>
        <w:t>1</w:t>
      </w:r>
      <w:r w:rsidR="00EA4697" w:rsidRPr="004D1451">
        <w:rPr>
          <w:sz w:val="24"/>
          <w:szCs w:val="24"/>
        </w:rPr>
        <w:t xml:space="preserve"> году</w:t>
      </w:r>
    </w:p>
    <w:p w:rsidR="004900F5" w:rsidRPr="004D1451" w:rsidRDefault="004900F5" w:rsidP="00DE6EAA">
      <w:pPr>
        <w:pStyle w:val="30"/>
        <w:ind w:firstLine="567"/>
        <w:jc w:val="center"/>
        <w:rPr>
          <w:sz w:val="24"/>
          <w:szCs w:val="24"/>
        </w:rPr>
      </w:pPr>
      <w:bookmarkStart w:id="0" w:name="_GoBack"/>
      <w:bookmarkEnd w:id="0"/>
    </w:p>
    <w:p w:rsidR="00776B06" w:rsidRPr="004D1451" w:rsidRDefault="00EA4697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</w:t>
      </w:r>
      <w:r w:rsidR="0070389F" w:rsidRPr="004D1451">
        <w:rPr>
          <w:sz w:val="24"/>
          <w:szCs w:val="24"/>
        </w:rPr>
        <w:t xml:space="preserve"> целях </w:t>
      </w:r>
      <w:r w:rsidR="00511112" w:rsidRPr="004D1451">
        <w:rPr>
          <w:sz w:val="24"/>
          <w:szCs w:val="24"/>
        </w:rPr>
        <w:t>создания условий для эффективного развития агропромышленного комплекса Кривошеинского района и достижения на этой основе: устойчивого развития сельских территорий, повышения уровня жизни сельского населения, укрепления экономики аграрного сектора, активизаци</w:t>
      </w:r>
      <w:r w:rsidR="00AD5942" w:rsidRPr="004D1451">
        <w:rPr>
          <w:sz w:val="24"/>
          <w:szCs w:val="24"/>
        </w:rPr>
        <w:t>и</w:t>
      </w:r>
      <w:r w:rsidR="00511112" w:rsidRPr="004D1451">
        <w:rPr>
          <w:sz w:val="24"/>
          <w:szCs w:val="24"/>
        </w:rPr>
        <w:t xml:space="preserve"> развития малых форм хозяйствования в агропромышленном комплексе Кривошеинского района, развити</w:t>
      </w:r>
      <w:r w:rsidR="00AD5942" w:rsidRPr="004D1451">
        <w:rPr>
          <w:sz w:val="24"/>
          <w:szCs w:val="24"/>
        </w:rPr>
        <w:t>я</w:t>
      </w:r>
      <w:r w:rsidR="00511112" w:rsidRPr="004D1451">
        <w:rPr>
          <w:sz w:val="24"/>
          <w:szCs w:val="24"/>
        </w:rPr>
        <w:t xml:space="preserve"> отраслей растениеводства и животноводства за счёт достижения наивысших результатов в увеличении производства сельскохозяйственной продукции с наименьшими затратами, повышени</w:t>
      </w:r>
      <w:r w:rsidR="00AD5942" w:rsidRPr="004D1451">
        <w:rPr>
          <w:sz w:val="24"/>
          <w:szCs w:val="24"/>
        </w:rPr>
        <w:t xml:space="preserve">я </w:t>
      </w:r>
      <w:r w:rsidR="00511112" w:rsidRPr="004D1451">
        <w:rPr>
          <w:sz w:val="24"/>
          <w:szCs w:val="24"/>
        </w:rPr>
        <w:t>морального и материального стимулирования сельхозпредприятий, трудовых коллективов, работников сельскохозяйственных предприятий, глав крестьянских (фермерских) хозяйств и их работников, граждан ведущих личное подсобное хозяйство в достижении высоких конечных результатов</w:t>
      </w:r>
      <w:r w:rsidR="0022094E" w:rsidRPr="004D1451">
        <w:rPr>
          <w:sz w:val="24"/>
          <w:szCs w:val="24"/>
        </w:rPr>
        <w:t xml:space="preserve">, </w:t>
      </w:r>
      <w:r w:rsidR="0070389F" w:rsidRPr="004D1451">
        <w:rPr>
          <w:sz w:val="24"/>
          <w:szCs w:val="24"/>
        </w:rPr>
        <w:t>повышения эффективности работы агропромышленного комплекса Кривошеинского района</w:t>
      </w:r>
      <w:r w:rsidR="00FD7B11" w:rsidRPr="004D1451">
        <w:rPr>
          <w:sz w:val="24"/>
          <w:szCs w:val="24"/>
        </w:rPr>
        <w:t xml:space="preserve"> в 20</w:t>
      </w:r>
      <w:r w:rsidR="00DA2230" w:rsidRPr="004D1451">
        <w:rPr>
          <w:sz w:val="24"/>
          <w:szCs w:val="24"/>
        </w:rPr>
        <w:t>2</w:t>
      </w:r>
      <w:r w:rsidR="004C3C61">
        <w:rPr>
          <w:sz w:val="24"/>
          <w:szCs w:val="24"/>
        </w:rPr>
        <w:t>1</w:t>
      </w:r>
      <w:r w:rsidR="00511112" w:rsidRPr="004D1451">
        <w:rPr>
          <w:sz w:val="24"/>
          <w:szCs w:val="24"/>
        </w:rPr>
        <w:t xml:space="preserve"> </w:t>
      </w:r>
      <w:r w:rsidR="00BF6AE9" w:rsidRPr="004D1451">
        <w:rPr>
          <w:sz w:val="24"/>
          <w:szCs w:val="24"/>
        </w:rPr>
        <w:t>году</w:t>
      </w:r>
      <w:r w:rsidR="00511112" w:rsidRPr="004D1451">
        <w:rPr>
          <w:sz w:val="24"/>
          <w:szCs w:val="24"/>
        </w:rPr>
        <w:t xml:space="preserve"> </w:t>
      </w:r>
      <w:r w:rsidR="0022094E" w:rsidRPr="004D1451">
        <w:rPr>
          <w:sz w:val="24"/>
          <w:szCs w:val="24"/>
        </w:rPr>
        <w:t>и в</w:t>
      </w:r>
      <w:r w:rsidRPr="004D1451">
        <w:rPr>
          <w:sz w:val="24"/>
          <w:szCs w:val="24"/>
        </w:rPr>
        <w:t xml:space="preserve"> соответствии с решением </w:t>
      </w:r>
      <w:r w:rsidR="00F910C5" w:rsidRPr="004D1451">
        <w:rPr>
          <w:sz w:val="24"/>
          <w:szCs w:val="24"/>
        </w:rPr>
        <w:t xml:space="preserve"> Думы Кривошеинского района </w:t>
      </w:r>
      <w:r w:rsidR="004C3C61" w:rsidRPr="004C3C61">
        <w:rPr>
          <w:sz w:val="24"/>
          <w:szCs w:val="24"/>
        </w:rPr>
        <w:t>от 24.12.2020 № 25 «Об утверждении бюджета муниципального образования Кривошеинский район на 2021 год и на плановый период 2022 и 2023 годов»</w:t>
      </w:r>
      <w:r w:rsidR="00F910C5" w:rsidRPr="004C3C61">
        <w:rPr>
          <w:sz w:val="24"/>
          <w:szCs w:val="24"/>
        </w:rPr>
        <w:t>,</w:t>
      </w:r>
      <w:r w:rsidRPr="004C3C61">
        <w:rPr>
          <w:sz w:val="24"/>
          <w:szCs w:val="24"/>
        </w:rPr>
        <w:t xml:space="preserve"> в рамках</w:t>
      </w:r>
      <w:r w:rsidR="00776B06" w:rsidRPr="004C3C61">
        <w:rPr>
          <w:sz w:val="24"/>
          <w:szCs w:val="24"/>
        </w:rPr>
        <w:t xml:space="preserve"> муниципальной программы «</w:t>
      </w:r>
      <w:r w:rsidR="00AF33F1" w:rsidRPr="004C3C61">
        <w:rPr>
          <w:sz w:val="24"/>
          <w:szCs w:val="24"/>
        </w:rPr>
        <w:t>Районный конкурс в агропромышленном комплексе Кривошеинского района на 20</w:t>
      </w:r>
      <w:r w:rsidR="00DA2230" w:rsidRPr="004C3C61">
        <w:rPr>
          <w:sz w:val="24"/>
          <w:szCs w:val="24"/>
        </w:rPr>
        <w:t>20</w:t>
      </w:r>
      <w:r w:rsidR="00AF33F1" w:rsidRPr="004C3C61">
        <w:rPr>
          <w:sz w:val="24"/>
          <w:szCs w:val="24"/>
        </w:rPr>
        <w:t>-20</w:t>
      </w:r>
      <w:r w:rsidR="00DA2230" w:rsidRPr="004C3C61">
        <w:rPr>
          <w:sz w:val="24"/>
          <w:szCs w:val="24"/>
        </w:rPr>
        <w:t>22</w:t>
      </w:r>
      <w:r w:rsidR="00AF33F1" w:rsidRPr="004C3C61">
        <w:rPr>
          <w:sz w:val="24"/>
          <w:szCs w:val="24"/>
        </w:rPr>
        <w:t xml:space="preserve"> годы</w:t>
      </w:r>
      <w:r w:rsidR="00D4447B" w:rsidRPr="004C3C61">
        <w:rPr>
          <w:sz w:val="24"/>
          <w:szCs w:val="24"/>
        </w:rPr>
        <w:t>» утверждённой</w:t>
      </w:r>
      <w:r w:rsidR="00D4447B" w:rsidRPr="004D1451">
        <w:rPr>
          <w:sz w:val="24"/>
          <w:szCs w:val="24"/>
        </w:rPr>
        <w:t xml:space="preserve"> постановлением</w:t>
      </w:r>
      <w:r w:rsidR="00D02E3E" w:rsidRPr="004D1451">
        <w:rPr>
          <w:sz w:val="24"/>
          <w:szCs w:val="24"/>
        </w:rPr>
        <w:t xml:space="preserve"> Администрации Кривошеинского района </w:t>
      </w:r>
      <w:r w:rsidR="00D4447B" w:rsidRPr="004D1451">
        <w:rPr>
          <w:sz w:val="24"/>
          <w:szCs w:val="24"/>
        </w:rPr>
        <w:t xml:space="preserve">от </w:t>
      </w:r>
      <w:r w:rsidR="00DA2230" w:rsidRPr="004D1451">
        <w:rPr>
          <w:sz w:val="24"/>
          <w:szCs w:val="24"/>
        </w:rPr>
        <w:t>05</w:t>
      </w:r>
      <w:r w:rsidR="00AF33F1" w:rsidRPr="004D1451">
        <w:rPr>
          <w:sz w:val="24"/>
          <w:szCs w:val="24"/>
        </w:rPr>
        <w:t>.1</w:t>
      </w:r>
      <w:r w:rsidR="00DA2230" w:rsidRPr="004D1451">
        <w:rPr>
          <w:sz w:val="24"/>
          <w:szCs w:val="24"/>
        </w:rPr>
        <w:t>1</w:t>
      </w:r>
      <w:r w:rsidR="00776B06" w:rsidRPr="004D1451">
        <w:rPr>
          <w:sz w:val="24"/>
          <w:szCs w:val="24"/>
        </w:rPr>
        <w:t>.20</w:t>
      </w:r>
      <w:r w:rsidR="00C02A42" w:rsidRPr="004D1451">
        <w:rPr>
          <w:sz w:val="24"/>
          <w:szCs w:val="24"/>
        </w:rPr>
        <w:t>1</w:t>
      </w:r>
      <w:r w:rsidR="00DA2230" w:rsidRPr="004D1451">
        <w:rPr>
          <w:sz w:val="24"/>
          <w:szCs w:val="24"/>
        </w:rPr>
        <w:t>9</w:t>
      </w:r>
      <w:r w:rsidR="00C97C6E" w:rsidRPr="004D1451">
        <w:rPr>
          <w:sz w:val="24"/>
          <w:szCs w:val="24"/>
        </w:rPr>
        <w:t xml:space="preserve"> </w:t>
      </w:r>
      <w:r w:rsidR="00926727" w:rsidRPr="004D1451">
        <w:rPr>
          <w:sz w:val="24"/>
          <w:szCs w:val="24"/>
        </w:rPr>
        <w:t xml:space="preserve"> № </w:t>
      </w:r>
      <w:r w:rsidR="00DA2230" w:rsidRPr="004D1451">
        <w:rPr>
          <w:sz w:val="24"/>
          <w:szCs w:val="24"/>
        </w:rPr>
        <w:t>681</w:t>
      </w:r>
    </w:p>
    <w:p w:rsidR="0070389F" w:rsidRPr="004D1451" w:rsidRDefault="0070389F" w:rsidP="00DE6EAA">
      <w:pPr>
        <w:pStyle w:val="30"/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ТАНОВЛЯЮ:</w:t>
      </w:r>
    </w:p>
    <w:p w:rsidR="0070389F" w:rsidRPr="004D1451" w:rsidRDefault="007427D6" w:rsidP="00DE6EAA">
      <w:pPr>
        <w:pStyle w:val="2"/>
        <w:tabs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</w:t>
      </w:r>
      <w:r w:rsidR="0070389F" w:rsidRPr="004D1451">
        <w:rPr>
          <w:b w:val="0"/>
          <w:sz w:val="24"/>
          <w:szCs w:val="24"/>
        </w:rPr>
        <w:t xml:space="preserve">Утвердить </w:t>
      </w:r>
      <w:r w:rsidR="00CF703B" w:rsidRPr="004D1451">
        <w:rPr>
          <w:b w:val="0"/>
          <w:sz w:val="24"/>
          <w:szCs w:val="24"/>
        </w:rPr>
        <w:t>Положение о районном конкурсе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4C3C61">
        <w:rPr>
          <w:b w:val="0"/>
          <w:sz w:val="24"/>
          <w:szCs w:val="24"/>
        </w:rPr>
        <w:t>1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>году</w:t>
      </w:r>
      <w:r w:rsidR="004900F5" w:rsidRPr="004D1451">
        <w:rPr>
          <w:b w:val="0"/>
          <w:sz w:val="24"/>
          <w:szCs w:val="24"/>
        </w:rPr>
        <w:t xml:space="preserve"> согласно </w:t>
      </w:r>
      <w:r w:rsidR="0070389F" w:rsidRPr="004D1451">
        <w:rPr>
          <w:b w:val="0"/>
          <w:sz w:val="24"/>
          <w:szCs w:val="24"/>
        </w:rPr>
        <w:t>при</w:t>
      </w:r>
      <w:r w:rsidR="004900F5" w:rsidRPr="004D1451">
        <w:rPr>
          <w:b w:val="0"/>
          <w:sz w:val="24"/>
          <w:szCs w:val="24"/>
        </w:rPr>
        <w:t>ложению № 1 к настоящему постановлению.</w:t>
      </w:r>
    </w:p>
    <w:p w:rsidR="0070389F" w:rsidRPr="004D1451" w:rsidRDefault="0070389F" w:rsidP="00DE6EAA">
      <w:pPr>
        <w:pStyle w:val="2"/>
        <w:tabs>
          <w:tab w:val="left" w:pos="-180"/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2.Утвердить состав конкурсной комиссии по орг</w:t>
      </w:r>
      <w:r w:rsidR="00CF703B" w:rsidRPr="004D1451">
        <w:rPr>
          <w:b w:val="0"/>
          <w:sz w:val="24"/>
          <w:szCs w:val="24"/>
        </w:rPr>
        <w:t>анизации и проведению районного конкурса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4C3C61">
        <w:rPr>
          <w:b w:val="0"/>
          <w:sz w:val="24"/>
          <w:szCs w:val="24"/>
        </w:rPr>
        <w:t>1</w:t>
      </w:r>
      <w:r w:rsidR="00CF703B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>согласно приложению</w:t>
      </w:r>
      <w:r w:rsidR="00624FA0" w:rsidRPr="004D1451">
        <w:rPr>
          <w:b w:val="0"/>
          <w:sz w:val="24"/>
          <w:szCs w:val="24"/>
        </w:rPr>
        <w:t xml:space="preserve"> №</w:t>
      </w:r>
      <w:r w:rsidR="00FD5C09" w:rsidRPr="004D1451">
        <w:rPr>
          <w:b w:val="0"/>
          <w:sz w:val="24"/>
          <w:szCs w:val="24"/>
        </w:rPr>
        <w:t xml:space="preserve"> 2</w:t>
      </w:r>
      <w:r w:rsidR="004900F5" w:rsidRPr="004D1451">
        <w:rPr>
          <w:b w:val="0"/>
          <w:sz w:val="24"/>
          <w:szCs w:val="24"/>
        </w:rPr>
        <w:t xml:space="preserve"> к настоящему постановлению</w:t>
      </w:r>
      <w:r w:rsidR="00FD5C09" w:rsidRPr="004D1451">
        <w:rPr>
          <w:b w:val="0"/>
          <w:sz w:val="24"/>
          <w:szCs w:val="24"/>
        </w:rPr>
        <w:t>;</w:t>
      </w:r>
    </w:p>
    <w:p w:rsidR="0070389F" w:rsidRPr="004D1451" w:rsidRDefault="0070389F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 xml:space="preserve">3.Утвердить смету расходов по организации </w:t>
      </w:r>
      <w:r w:rsidR="0054757A" w:rsidRPr="004D1451">
        <w:rPr>
          <w:b w:val="0"/>
          <w:sz w:val="24"/>
          <w:szCs w:val="24"/>
        </w:rPr>
        <w:t xml:space="preserve">и проведению районного </w:t>
      </w:r>
      <w:r w:rsidRPr="004D1451">
        <w:rPr>
          <w:b w:val="0"/>
          <w:sz w:val="24"/>
          <w:szCs w:val="24"/>
        </w:rPr>
        <w:t xml:space="preserve">конкурса </w:t>
      </w:r>
      <w:r w:rsidR="0054757A" w:rsidRPr="004D1451">
        <w:rPr>
          <w:b w:val="0"/>
          <w:sz w:val="24"/>
          <w:szCs w:val="24"/>
        </w:rPr>
        <w:t>в агропромышленном компле</w:t>
      </w:r>
      <w:r w:rsidR="00930D9A" w:rsidRPr="004D1451">
        <w:rPr>
          <w:b w:val="0"/>
          <w:sz w:val="24"/>
          <w:szCs w:val="24"/>
        </w:rPr>
        <w:t xml:space="preserve">ксе </w:t>
      </w:r>
      <w:r w:rsidR="00F910C5" w:rsidRPr="004D1451">
        <w:rPr>
          <w:b w:val="0"/>
          <w:sz w:val="24"/>
          <w:szCs w:val="24"/>
        </w:rPr>
        <w:t>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4C3C61">
        <w:rPr>
          <w:b w:val="0"/>
          <w:sz w:val="24"/>
          <w:szCs w:val="24"/>
        </w:rPr>
        <w:t>1</w:t>
      </w:r>
      <w:r w:rsidR="0054757A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 xml:space="preserve"> согласно приложению</w:t>
      </w:r>
      <w:r w:rsidR="00E55667" w:rsidRPr="004D1451">
        <w:rPr>
          <w:b w:val="0"/>
          <w:sz w:val="24"/>
          <w:szCs w:val="24"/>
        </w:rPr>
        <w:t xml:space="preserve"> № 3 к настоящему постановлению.</w:t>
      </w:r>
    </w:p>
    <w:p w:rsidR="0070389F" w:rsidRPr="004D1451" w:rsidRDefault="007427D6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4.</w:t>
      </w:r>
      <w:r w:rsidR="0070389F" w:rsidRPr="004D1451">
        <w:rPr>
          <w:b w:val="0"/>
          <w:sz w:val="24"/>
          <w:szCs w:val="24"/>
        </w:rPr>
        <w:t xml:space="preserve">Рекомендовать </w:t>
      </w:r>
      <w:r w:rsidR="002711EB" w:rsidRPr="004D1451">
        <w:rPr>
          <w:b w:val="0"/>
          <w:sz w:val="24"/>
          <w:szCs w:val="24"/>
        </w:rPr>
        <w:t>Г</w:t>
      </w:r>
      <w:r w:rsidR="002E5244" w:rsidRPr="004D1451">
        <w:rPr>
          <w:b w:val="0"/>
          <w:sz w:val="24"/>
          <w:szCs w:val="24"/>
        </w:rPr>
        <w:t xml:space="preserve">лавам сельских поселений, </w:t>
      </w:r>
      <w:r w:rsidR="0070389F" w:rsidRPr="004D1451">
        <w:rPr>
          <w:b w:val="0"/>
          <w:sz w:val="24"/>
          <w:szCs w:val="24"/>
        </w:rPr>
        <w:t>руководителям сельхозпредприятий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 xml:space="preserve">организовать конкурсы по эффективности </w:t>
      </w:r>
      <w:r w:rsidR="00F910C5" w:rsidRPr="004D1451">
        <w:rPr>
          <w:b w:val="0"/>
          <w:sz w:val="24"/>
          <w:szCs w:val="24"/>
        </w:rPr>
        <w:t>работы в 20</w:t>
      </w:r>
      <w:r w:rsidR="00DA2230" w:rsidRPr="004D1451">
        <w:rPr>
          <w:b w:val="0"/>
          <w:sz w:val="24"/>
          <w:szCs w:val="24"/>
        </w:rPr>
        <w:t>2</w:t>
      </w:r>
      <w:r w:rsidR="004C3C61">
        <w:rPr>
          <w:b w:val="0"/>
          <w:sz w:val="24"/>
          <w:szCs w:val="24"/>
        </w:rPr>
        <w:t>1</w:t>
      </w:r>
      <w:r w:rsidR="002E5244" w:rsidRPr="004D1451">
        <w:rPr>
          <w:b w:val="0"/>
          <w:sz w:val="24"/>
          <w:szCs w:val="24"/>
        </w:rPr>
        <w:t xml:space="preserve"> году на</w:t>
      </w:r>
      <w:r w:rsidR="0070389F" w:rsidRPr="004D1451">
        <w:rPr>
          <w:b w:val="0"/>
          <w:sz w:val="24"/>
          <w:szCs w:val="24"/>
        </w:rPr>
        <w:t xml:space="preserve"> своих </w:t>
      </w:r>
      <w:r w:rsidR="002E5244" w:rsidRPr="004D1451">
        <w:rPr>
          <w:b w:val="0"/>
          <w:sz w:val="24"/>
          <w:szCs w:val="24"/>
        </w:rPr>
        <w:t xml:space="preserve">территориях </w:t>
      </w:r>
      <w:r w:rsidR="00463CE6" w:rsidRPr="004D1451">
        <w:rPr>
          <w:b w:val="0"/>
          <w:sz w:val="24"/>
          <w:szCs w:val="24"/>
        </w:rPr>
        <w:t xml:space="preserve">и </w:t>
      </w:r>
      <w:r w:rsidR="0070389F" w:rsidRPr="004D1451">
        <w:rPr>
          <w:b w:val="0"/>
          <w:sz w:val="24"/>
          <w:szCs w:val="24"/>
        </w:rPr>
        <w:t>пр</w:t>
      </w:r>
      <w:r w:rsidR="00463CE6" w:rsidRPr="004D1451">
        <w:rPr>
          <w:b w:val="0"/>
          <w:sz w:val="24"/>
          <w:szCs w:val="24"/>
        </w:rPr>
        <w:t>едприятиях</w:t>
      </w:r>
      <w:r w:rsidR="0070389F" w:rsidRPr="004D1451">
        <w:rPr>
          <w:b w:val="0"/>
          <w:sz w:val="24"/>
          <w:szCs w:val="24"/>
        </w:rPr>
        <w:t>.</w:t>
      </w:r>
    </w:p>
    <w:p w:rsidR="00CA22A3" w:rsidRPr="004D1451" w:rsidRDefault="0070389F" w:rsidP="00DE6EAA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5.</w:t>
      </w:r>
      <w:r w:rsidR="00CA22A3" w:rsidRPr="004D1451">
        <w:rPr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CA22A3" w:rsidRPr="004D1451" w:rsidRDefault="00300B4D" w:rsidP="00CA22A3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6.</w:t>
      </w:r>
      <w:r w:rsidR="00CA22A3" w:rsidRPr="004D1451">
        <w:rPr>
          <w:sz w:val="24"/>
          <w:szCs w:val="24"/>
        </w:rPr>
        <w:t>Опубликовать настоящее постановление в газете «Районные вести»</w:t>
      </w:r>
      <w:r w:rsidR="003E6547">
        <w:rPr>
          <w:sz w:val="24"/>
          <w:szCs w:val="24"/>
        </w:rPr>
        <w:t xml:space="preserve"> и</w:t>
      </w:r>
      <w:r w:rsidR="00CA22A3" w:rsidRPr="004D1451">
        <w:rPr>
          <w:sz w:val="24"/>
          <w:szCs w:val="24"/>
        </w:rPr>
        <w:t xml:space="preserve"> разместить на официальном сайте муниципального образования Кривошеинский район в </w:t>
      </w:r>
      <w:r w:rsidR="003E6547">
        <w:rPr>
          <w:sz w:val="24"/>
          <w:szCs w:val="24"/>
        </w:rPr>
        <w:t xml:space="preserve">информационно-телекоммуникационной </w:t>
      </w:r>
      <w:r w:rsidR="00CA22A3" w:rsidRPr="004D1451">
        <w:rPr>
          <w:sz w:val="24"/>
          <w:szCs w:val="24"/>
        </w:rPr>
        <w:t>сети Интернет.</w:t>
      </w:r>
    </w:p>
    <w:p w:rsidR="0070389F" w:rsidRPr="004D1451" w:rsidRDefault="00E55667" w:rsidP="00487D72">
      <w:pPr>
        <w:tabs>
          <w:tab w:val="left" w:pos="0"/>
          <w:tab w:val="left" w:pos="72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7</w:t>
      </w:r>
      <w:r w:rsidR="00300B4D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Признать утратившим</w:t>
      </w:r>
      <w:r w:rsidR="00BE6DD0" w:rsidRPr="004D1451">
        <w:rPr>
          <w:sz w:val="24"/>
          <w:szCs w:val="24"/>
        </w:rPr>
        <w:t>и</w:t>
      </w:r>
      <w:r w:rsidR="0070389F" w:rsidRPr="004D1451">
        <w:rPr>
          <w:sz w:val="24"/>
          <w:szCs w:val="24"/>
        </w:rPr>
        <w:t xml:space="preserve"> силу</w:t>
      </w:r>
      <w:r w:rsidR="00BE6DD0" w:rsidRPr="004D1451">
        <w:rPr>
          <w:sz w:val="24"/>
          <w:szCs w:val="24"/>
        </w:rPr>
        <w:t xml:space="preserve"> постановлени</w:t>
      </w:r>
      <w:r w:rsidR="00487D72" w:rsidRPr="004D1451">
        <w:rPr>
          <w:sz w:val="24"/>
          <w:szCs w:val="24"/>
        </w:rPr>
        <w:t>е</w:t>
      </w:r>
      <w:r w:rsidR="00FF6BC9" w:rsidRPr="004D1451">
        <w:rPr>
          <w:sz w:val="24"/>
          <w:szCs w:val="24"/>
        </w:rPr>
        <w:t xml:space="preserve"> </w:t>
      </w:r>
      <w:r w:rsidR="00624FA0" w:rsidRPr="004D1451">
        <w:rPr>
          <w:sz w:val="24"/>
          <w:szCs w:val="24"/>
        </w:rPr>
        <w:t>А</w:t>
      </w:r>
      <w:r w:rsidR="0070389F" w:rsidRPr="004D1451">
        <w:rPr>
          <w:sz w:val="24"/>
          <w:szCs w:val="24"/>
        </w:rPr>
        <w:t>дминистра</w:t>
      </w:r>
      <w:r w:rsidR="00930D9A" w:rsidRPr="004D1451">
        <w:rPr>
          <w:sz w:val="24"/>
          <w:szCs w:val="24"/>
        </w:rPr>
        <w:t>ции Кривошеинского района</w:t>
      </w:r>
      <w:r w:rsidR="00487D72" w:rsidRPr="004D1451">
        <w:rPr>
          <w:sz w:val="24"/>
          <w:szCs w:val="24"/>
        </w:rPr>
        <w:t xml:space="preserve"> </w:t>
      </w:r>
      <w:r w:rsidR="00F910C5" w:rsidRPr="004D1451">
        <w:rPr>
          <w:sz w:val="24"/>
          <w:szCs w:val="24"/>
        </w:rPr>
        <w:t xml:space="preserve">от </w:t>
      </w:r>
      <w:r w:rsidR="004C3C61">
        <w:rPr>
          <w:sz w:val="24"/>
          <w:szCs w:val="24"/>
        </w:rPr>
        <w:t>31</w:t>
      </w:r>
      <w:r w:rsidR="00C479DE" w:rsidRPr="004D1451">
        <w:rPr>
          <w:sz w:val="24"/>
          <w:szCs w:val="24"/>
        </w:rPr>
        <w:t>.0</w:t>
      </w:r>
      <w:r w:rsidR="004C3C61">
        <w:rPr>
          <w:sz w:val="24"/>
          <w:szCs w:val="24"/>
        </w:rPr>
        <w:t>8</w:t>
      </w:r>
      <w:r w:rsidR="00C479DE" w:rsidRPr="004D1451">
        <w:rPr>
          <w:sz w:val="24"/>
          <w:szCs w:val="24"/>
        </w:rPr>
        <w:t>.20</w:t>
      </w:r>
      <w:r w:rsidR="004C3C61">
        <w:rPr>
          <w:sz w:val="24"/>
          <w:szCs w:val="24"/>
        </w:rPr>
        <w:t>20</w:t>
      </w:r>
      <w:r w:rsidR="00F910C5" w:rsidRPr="004D1451">
        <w:rPr>
          <w:sz w:val="24"/>
          <w:szCs w:val="24"/>
        </w:rPr>
        <w:t xml:space="preserve">  № </w:t>
      </w:r>
      <w:r w:rsidR="004C3C61">
        <w:rPr>
          <w:sz w:val="24"/>
          <w:szCs w:val="24"/>
        </w:rPr>
        <w:t>469</w:t>
      </w:r>
      <w:r w:rsidR="0070389F" w:rsidRPr="004D1451">
        <w:rPr>
          <w:sz w:val="24"/>
          <w:szCs w:val="24"/>
        </w:rPr>
        <w:t xml:space="preserve"> «О районном конкурс</w:t>
      </w:r>
      <w:r w:rsidR="001208BD" w:rsidRPr="004D1451">
        <w:rPr>
          <w:sz w:val="24"/>
          <w:szCs w:val="24"/>
        </w:rPr>
        <w:t xml:space="preserve">е </w:t>
      </w:r>
      <w:r w:rsidR="0070389F" w:rsidRPr="004D1451">
        <w:rPr>
          <w:sz w:val="24"/>
          <w:szCs w:val="24"/>
        </w:rPr>
        <w:t>в агропромышленном комплексе Кривошеинского района</w:t>
      </w:r>
      <w:r w:rsidR="00F910C5" w:rsidRPr="004D1451">
        <w:rPr>
          <w:sz w:val="24"/>
          <w:szCs w:val="24"/>
        </w:rPr>
        <w:t xml:space="preserve"> в 20</w:t>
      </w:r>
      <w:r w:rsidR="004C3C61">
        <w:rPr>
          <w:sz w:val="24"/>
          <w:szCs w:val="24"/>
        </w:rPr>
        <w:t>20</w:t>
      </w:r>
      <w:r w:rsidR="00C97C6E" w:rsidRPr="004D1451">
        <w:rPr>
          <w:sz w:val="24"/>
          <w:szCs w:val="24"/>
        </w:rPr>
        <w:t xml:space="preserve"> </w:t>
      </w:r>
      <w:r w:rsidR="0017132D" w:rsidRPr="004D1451">
        <w:rPr>
          <w:sz w:val="24"/>
          <w:szCs w:val="24"/>
        </w:rPr>
        <w:t>году</w:t>
      </w:r>
      <w:r w:rsidR="00BE6DD0" w:rsidRPr="004D1451">
        <w:rPr>
          <w:sz w:val="24"/>
          <w:szCs w:val="24"/>
        </w:rPr>
        <w:t>»</w:t>
      </w:r>
      <w:r w:rsidR="00487D72" w:rsidRPr="004D1451">
        <w:rPr>
          <w:sz w:val="24"/>
          <w:szCs w:val="24"/>
        </w:rPr>
        <w:t>.</w:t>
      </w:r>
    </w:p>
    <w:p w:rsidR="0070389F" w:rsidRPr="004D1451" w:rsidRDefault="00E55667" w:rsidP="00FB5287">
      <w:pPr>
        <w:tabs>
          <w:tab w:val="left" w:pos="0"/>
          <w:tab w:val="left" w:pos="108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8</w:t>
      </w:r>
      <w:r w:rsidR="007427D6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Контроль за исполнением постановления</w:t>
      </w:r>
      <w:r w:rsidR="00C97C6E" w:rsidRPr="004D1451">
        <w:rPr>
          <w:sz w:val="24"/>
          <w:szCs w:val="24"/>
        </w:rPr>
        <w:t xml:space="preserve"> возложить на </w:t>
      </w:r>
      <w:r w:rsidR="004C3C61">
        <w:rPr>
          <w:sz w:val="24"/>
          <w:szCs w:val="24"/>
        </w:rPr>
        <w:t>З</w:t>
      </w:r>
      <w:r w:rsidR="00C97C6E" w:rsidRPr="004D1451">
        <w:rPr>
          <w:sz w:val="24"/>
          <w:szCs w:val="24"/>
        </w:rPr>
        <w:t>аместителя Главы Кривошеинского района</w:t>
      </w:r>
      <w:r w:rsidR="004C3C61">
        <w:rPr>
          <w:sz w:val="24"/>
          <w:szCs w:val="24"/>
        </w:rPr>
        <w:t xml:space="preserve"> по социально-экономическим вопросам</w:t>
      </w:r>
      <w:r w:rsidR="00F910C5" w:rsidRPr="004D1451">
        <w:rPr>
          <w:sz w:val="24"/>
          <w:szCs w:val="24"/>
        </w:rPr>
        <w:t>.</w:t>
      </w:r>
    </w:p>
    <w:p w:rsidR="006F5542" w:rsidRDefault="006F5542" w:rsidP="00DE6EAA">
      <w:pPr>
        <w:ind w:firstLine="567"/>
        <w:jc w:val="both"/>
        <w:rPr>
          <w:sz w:val="24"/>
          <w:szCs w:val="24"/>
        </w:rPr>
      </w:pPr>
    </w:p>
    <w:p w:rsidR="003E6547" w:rsidRPr="004D1451" w:rsidRDefault="003E6547" w:rsidP="00DE6EAA">
      <w:pPr>
        <w:ind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both"/>
        <w:rPr>
          <w:sz w:val="24"/>
          <w:szCs w:val="24"/>
        </w:rPr>
      </w:pPr>
    </w:p>
    <w:p w:rsidR="001C7E51" w:rsidRPr="004D1451" w:rsidRDefault="00AC3138" w:rsidP="00B3378C">
      <w:pPr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а Кривошеинского района  </w:t>
      </w:r>
      <w:r w:rsidR="004C3C61">
        <w:rPr>
          <w:sz w:val="24"/>
          <w:szCs w:val="24"/>
        </w:rPr>
        <w:t xml:space="preserve">                                                                                     А.Н Коломин</w:t>
      </w: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right"/>
        <w:rPr>
          <w:sz w:val="24"/>
          <w:szCs w:val="24"/>
        </w:rPr>
      </w:pPr>
    </w:p>
    <w:p w:rsidR="00B3378C" w:rsidRDefault="00B3378C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Pr="004D1451" w:rsidRDefault="00425D78" w:rsidP="00DE6EAA">
      <w:pPr>
        <w:ind w:firstLine="567"/>
        <w:jc w:val="right"/>
        <w:rPr>
          <w:sz w:val="24"/>
          <w:szCs w:val="24"/>
        </w:rPr>
      </w:pPr>
    </w:p>
    <w:p w:rsidR="00B3378C" w:rsidRPr="004D1451" w:rsidRDefault="00B3378C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FF6BC9" w:rsidRPr="004D1451" w:rsidRDefault="00FB5287" w:rsidP="00FF6BC9">
      <w:pPr>
        <w:autoSpaceDE w:val="0"/>
        <w:autoSpaceDN w:val="0"/>
        <w:adjustRightInd w:val="0"/>
        <w:outlineLvl w:val="0"/>
      </w:pPr>
      <w:r w:rsidRPr="004D1451">
        <w:t xml:space="preserve">Александра Николаевна </w:t>
      </w:r>
      <w:r w:rsidR="00FF6BC9" w:rsidRPr="004D1451">
        <w:t xml:space="preserve">Грязнова 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8 (38251) 21</w:t>
      </w:r>
      <w:r w:rsidR="00C479DE" w:rsidRPr="004D1451">
        <w:t>14</w:t>
      </w:r>
      <w:r w:rsidRPr="004D1451">
        <w:t>1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Прокуратура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Управление финансов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Отдел социально-экономического развития села</w:t>
      </w:r>
      <w:r w:rsidR="005B683C" w:rsidRPr="004D1451">
        <w:t xml:space="preserve"> - 4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Бухгалтерия</w:t>
      </w:r>
    </w:p>
    <w:p w:rsidR="00FF6BC9" w:rsidRPr="004D1451" w:rsidRDefault="004C3C61" w:rsidP="00FF6BC9">
      <w:pPr>
        <w:autoSpaceDE w:val="0"/>
        <w:autoSpaceDN w:val="0"/>
        <w:adjustRightInd w:val="0"/>
        <w:outlineLvl w:val="0"/>
      </w:pPr>
      <w:r>
        <w:t>З</w:t>
      </w:r>
      <w:r w:rsidR="00FF6BC9" w:rsidRPr="004D1451">
        <w:t>аместитель Главы Кривошеинского района</w:t>
      </w:r>
    </w:p>
    <w:p w:rsidR="005B683C" w:rsidRPr="004D1451" w:rsidRDefault="005B683C" w:rsidP="00FF6BC9">
      <w:pPr>
        <w:autoSpaceDE w:val="0"/>
        <w:autoSpaceDN w:val="0"/>
        <w:adjustRightInd w:val="0"/>
        <w:outlineLvl w:val="0"/>
      </w:pPr>
      <w:r w:rsidRPr="004D1451">
        <w:t xml:space="preserve">Сельские поселения </w:t>
      </w:r>
      <w:r w:rsidR="00CA22A3" w:rsidRPr="004D1451">
        <w:t>–</w:t>
      </w:r>
      <w:r w:rsidRPr="004D1451">
        <w:t xml:space="preserve"> 7</w:t>
      </w:r>
    </w:p>
    <w:p w:rsidR="00CA22A3" w:rsidRDefault="00CA22A3" w:rsidP="00FF6BC9">
      <w:pPr>
        <w:autoSpaceDE w:val="0"/>
        <w:autoSpaceDN w:val="0"/>
        <w:adjustRightInd w:val="0"/>
        <w:outlineLvl w:val="0"/>
      </w:pPr>
      <w:r w:rsidRPr="004D1451">
        <w:t>ЦМБ</w:t>
      </w: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Pr="004D1451" w:rsidRDefault="00425D78" w:rsidP="00FF6BC9">
      <w:pPr>
        <w:autoSpaceDE w:val="0"/>
        <w:autoSpaceDN w:val="0"/>
        <w:adjustRightInd w:val="0"/>
        <w:outlineLvl w:val="0"/>
      </w:pPr>
    </w:p>
    <w:p w:rsidR="00300B4D" w:rsidRPr="004D1451" w:rsidRDefault="00C97C6E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BF4C5B" w:rsidRPr="004D1451">
        <w:rPr>
          <w:sz w:val="24"/>
          <w:szCs w:val="24"/>
        </w:rPr>
        <w:t xml:space="preserve">                                              </w:t>
      </w:r>
      <w:r w:rsidRPr="004D1451">
        <w:rPr>
          <w:sz w:val="24"/>
          <w:szCs w:val="24"/>
        </w:rPr>
        <w:t xml:space="preserve">                               </w:t>
      </w:r>
      <w:r w:rsidR="00B3378C" w:rsidRPr="004D1451">
        <w:rPr>
          <w:sz w:val="24"/>
          <w:szCs w:val="24"/>
        </w:rPr>
        <w:t>У</w:t>
      </w:r>
      <w:r w:rsidR="00300B4D" w:rsidRPr="004D1451">
        <w:rPr>
          <w:sz w:val="24"/>
          <w:szCs w:val="24"/>
        </w:rPr>
        <w:t>ТВЕРЖДЕНО</w:t>
      </w:r>
    </w:p>
    <w:p w:rsidR="00300B4D" w:rsidRPr="004D1451" w:rsidRDefault="00BF4C5B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постановлени</w:t>
      </w:r>
      <w:r w:rsidR="00B3378C" w:rsidRPr="004D1451">
        <w:rPr>
          <w:sz w:val="24"/>
          <w:szCs w:val="24"/>
        </w:rPr>
        <w:t>ем</w:t>
      </w:r>
      <w:r w:rsidR="00CA22A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Администрации    Кривошеинского района</w:t>
      </w:r>
      <w:r w:rsidR="00E957C5" w:rsidRPr="004D1451">
        <w:rPr>
          <w:sz w:val="24"/>
          <w:szCs w:val="24"/>
        </w:rPr>
        <w:t xml:space="preserve"> </w:t>
      </w:r>
    </w:p>
    <w:p w:rsidR="00BF4C5B" w:rsidRPr="004D1451" w:rsidRDefault="00E957C5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от</w:t>
      </w:r>
      <w:r w:rsidR="00C97C6E" w:rsidRPr="004D1451">
        <w:rPr>
          <w:sz w:val="24"/>
          <w:szCs w:val="24"/>
        </w:rPr>
        <w:t xml:space="preserve"> </w:t>
      </w:r>
      <w:r w:rsidR="005106B1">
        <w:rPr>
          <w:sz w:val="24"/>
          <w:szCs w:val="24"/>
        </w:rPr>
        <w:t>13.09.2021</w:t>
      </w:r>
      <w:r w:rsidR="00300B4D" w:rsidRPr="004D1451">
        <w:rPr>
          <w:sz w:val="24"/>
          <w:szCs w:val="24"/>
        </w:rPr>
        <w:t xml:space="preserve"> </w:t>
      </w:r>
      <w:r w:rsidR="00FA59CA" w:rsidRPr="004D1451">
        <w:rPr>
          <w:sz w:val="24"/>
          <w:szCs w:val="24"/>
        </w:rPr>
        <w:t xml:space="preserve">№ </w:t>
      </w:r>
      <w:r w:rsidR="005106B1">
        <w:rPr>
          <w:sz w:val="24"/>
          <w:szCs w:val="24"/>
        </w:rPr>
        <w:t>625</w:t>
      </w:r>
    </w:p>
    <w:p w:rsidR="00BF4C5B" w:rsidRPr="004D1451" w:rsidRDefault="00BF4C5B" w:rsidP="00DE6EAA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Положение</w:t>
      </w:r>
    </w:p>
    <w:p w:rsidR="001208BD" w:rsidRPr="004D1451" w:rsidRDefault="001208BD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 районном конкурсе в агропромышленном компле</w:t>
      </w:r>
      <w:r w:rsidR="00FA59CA" w:rsidRPr="004D1451">
        <w:rPr>
          <w:sz w:val="24"/>
          <w:szCs w:val="24"/>
        </w:rPr>
        <w:t>ксе Крив</w:t>
      </w:r>
      <w:r w:rsidR="00732D3B" w:rsidRPr="004D1451">
        <w:rPr>
          <w:sz w:val="24"/>
          <w:szCs w:val="24"/>
        </w:rPr>
        <w:t>ошеинского района в 20</w:t>
      </w:r>
      <w:r w:rsidR="00DA2230" w:rsidRPr="004D1451">
        <w:rPr>
          <w:sz w:val="24"/>
          <w:szCs w:val="24"/>
        </w:rPr>
        <w:t>2</w:t>
      </w:r>
      <w:r w:rsidR="004C3C61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pStyle w:val="2"/>
        <w:ind w:firstLine="567"/>
        <w:jc w:val="lef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  Общие положения</w:t>
      </w:r>
      <w:r w:rsidR="007427D6" w:rsidRPr="004D1451">
        <w:rPr>
          <w:b w:val="0"/>
          <w:sz w:val="24"/>
          <w:szCs w:val="24"/>
        </w:rPr>
        <w:t>.</w:t>
      </w:r>
      <w:r w:rsidRPr="004D1451">
        <w:rPr>
          <w:b w:val="0"/>
          <w:sz w:val="24"/>
          <w:szCs w:val="24"/>
        </w:rPr>
        <w:t xml:space="preserve"> </w:t>
      </w:r>
    </w:p>
    <w:p w:rsidR="00BF4C5B" w:rsidRPr="004D1451" w:rsidRDefault="00BF4C5B" w:rsidP="00DE6EAA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1. Организатором районного конкурс</w:t>
      </w:r>
      <w:r w:rsidR="001208BD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 в агропромышленном комплексе Кривошеинского района (далее - Конкурс) является Администрация Кривошеинского района. Подведение итогов конкурса осуществляется конкурсной комиссией. </w:t>
      </w:r>
    </w:p>
    <w:p w:rsidR="00633A26" w:rsidRPr="004D1451" w:rsidRDefault="00BF4C5B" w:rsidP="00DE6EAA">
      <w:pPr>
        <w:tabs>
          <w:tab w:val="left" w:pos="360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1.2. </w:t>
      </w:r>
      <w:r w:rsidR="00633A26" w:rsidRPr="004D1451">
        <w:rPr>
          <w:sz w:val="24"/>
          <w:szCs w:val="24"/>
        </w:rPr>
        <w:t xml:space="preserve">Основными целями и задачами </w:t>
      </w:r>
      <w:r w:rsidR="00674448" w:rsidRPr="004D1451">
        <w:rPr>
          <w:sz w:val="24"/>
          <w:szCs w:val="24"/>
        </w:rPr>
        <w:t>конкурса являются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остижение наивысших результатов в увеличении производства сельскохозяйственной продукции с наименьшими затратами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вышение морального и материального стимулирования сельскохозяйственных предприятий, трудовых коллективов, работников сельскохозяйственных предприятий, глав крестьянских (фермерских) хозяйств, личных подсобных хозяйств граждан в достижении высоких конечных результатов;</w:t>
      </w:r>
    </w:p>
    <w:p w:rsidR="00BF4C5B" w:rsidRPr="004D1451" w:rsidRDefault="00DE6EAA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влечение инвесторов в аграрный сектор экономики района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3. Участники Конкурса</w:t>
      </w:r>
      <w:r w:rsidR="00DE6EAA" w:rsidRPr="004D1451">
        <w:rPr>
          <w:sz w:val="24"/>
          <w:szCs w:val="24"/>
        </w:rPr>
        <w:t>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хозтоваропроизводители любых организационно-правовых форм зарегистрированные в установленном порядке на территории Кривошеинского района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удовые коллективы организаций </w:t>
      </w:r>
      <w:r w:rsidR="00AD5942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гропромышленного </w:t>
      </w:r>
      <w:r w:rsidR="00AD5942" w:rsidRPr="004D1451">
        <w:rPr>
          <w:sz w:val="24"/>
          <w:szCs w:val="24"/>
        </w:rPr>
        <w:t>к</w:t>
      </w:r>
      <w:r w:rsidRPr="004D1451">
        <w:rPr>
          <w:sz w:val="24"/>
          <w:szCs w:val="24"/>
        </w:rPr>
        <w:t>омплекса (д</w:t>
      </w:r>
      <w:r w:rsidR="002E6311" w:rsidRPr="004D1451">
        <w:rPr>
          <w:sz w:val="24"/>
          <w:szCs w:val="24"/>
        </w:rPr>
        <w:t xml:space="preserve">алее АПК) Кривошеинского района: </w:t>
      </w:r>
      <w:r w:rsidRPr="004D1451">
        <w:rPr>
          <w:sz w:val="24"/>
          <w:szCs w:val="24"/>
        </w:rPr>
        <w:t>тракторно-полеводческих бригад, молочно-товарных ферм, зерносушильных комплексов, звеньев</w:t>
      </w:r>
      <w:r w:rsidR="002E6311" w:rsidRPr="004D1451">
        <w:rPr>
          <w:sz w:val="24"/>
          <w:szCs w:val="24"/>
        </w:rPr>
        <w:t xml:space="preserve"> операторов машинного доения и другие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работники предприятий организаций АПК, крестьянских (фермерских) хозяйств (далее КФХ) Кривошеинского района:</w:t>
      </w:r>
      <w:r w:rsidR="002E631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трактористы</w:t>
      </w:r>
      <w:r w:rsidR="002E6311" w:rsidRPr="004D1451">
        <w:rPr>
          <w:sz w:val="24"/>
          <w:szCs w:val="24"/>
        </w:rPr>
        <w:t>-</w:t>
      </w:r>
      <w:r w:rsidRPr="004D1451">
        <w:rPr>
          <w:sz w:val="24"/>
          <w:szCs w:val="24"/>
        </w:rPr>
        <w:t>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работающие на зерновых и кормоуборочных комбайнах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 занятые на заготовке корм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нятые на подготовке почвы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водители на перевозке сельскохозяйственных груз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</w:t>
      </w:r>
      <w:r w:rsidR="00846C87">
        <w:rPr>
          <w:sz w:val="24"/>
          <w:szCs w:val="24"/>
        </w:rPr>
        <w:t xml:space="preserve">агрономы; </w:t>
      </w:r>
      <w:r w:rsidRPr="004D1451">
        <w:rPr>
          <w:sz w:val="24"/>
          <w:szCs w:val="24"/>
        </w:rPr>
        <w:t>операторы машинного доения</w:t>
      </w:r>
      <w:r w:rsidR="002E6311" w:rsidRPr="004D1451">
        <w:rPr>
          <w:sz w:val="24"/>
          <w:szCs w:val="24"/>
        </w:rPr>
        <w:t>; животноводы и другие</w:t>
      </w:r>
      <w:r w:rsidR="00212FE9" w:rsidRPr="004D1451">
        <w:rPr>
          <w:sz w:val="24"/>
          <w:szCs w:val="24"/>
        </w:rPr>
        <w:t>, имеющие гражданство Р</w:t>
      </w:r>
      <w:r w:rsidR="00596BA2" w:rsidRPr="004D1451">
        <w:rPr>
          <w:sz w:val="24"/>
          <w:szCs w:val="24"/>
        </w:rPr>
        <w:t>оссийской Федерации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 л</w:t>
      </w:r>
      <w:r w:rsidR="002E6311" w:rsidRPr="004D1451">
        <w:rPr>
          <w:sz w:val="24"/>
          <w:szCs w:val="24"/>
        </w:rPr>
        <w:t>ичных подсобных хозяйств</w:t>
      </w:r>
      <w:r w:rsidRPr="004D1451">
        <w:rPr>
          <w:sz w:val="24"/>
          <w:szCs w:val="24"/>
        </w:rPr>
        <w:t>, зарегистрированные на территории Кривошеинского района</w:t>
      </w:r>
      <w:r w:rsidR="00212FE9" w:rsidRPr="004D1451">
        <w:rPr>
          <w:sz w:val="24"/>
          <w:szCs w:val="24"/>
        </w:rPr>
        <w:t xml:space="preserve">, </w:t>
      </w:r>
      <w:r w:rsidR="00596BA2" w:rsidRPr="004D1451">
        <w:rPr>
          <w:sz w:val="24"/>
          <w:szCs w:val="24"/>
        </w:rPr>
        <w:t>имеющие гражданство Российской Федерации</w:t>
      </w:r>
      <w:r w:rsidR="000E1C0C" w:rsidRPr="004D1451">
        <w:rPr>
          <w:sz w:val="24"/>
          <w:szCs w:val="24"/>
        </w:rPr>
        <w:t>;</w:t>
      </w:r>
    </w:p>
    <w:p w:rsidR="00791C51" w:rsidRPr="004D1451" w:rsidRDefault="00DE6EAA" w:rsidP="00DE6EA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ие поселения Кривошеинского района.</w:t>
      </w:r>
    </w:p>
    <w:p w:rsidR="00BF4C5B" w:rsidRPr="004D1451" w:rsidRDefault="00D56302" w:rsidP="00A723F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1.4. </w:t>
      </w:r>
      <w:r w:rsidR="00BF4C5B" w:rsidRPr="004D1451">
        <w:rPr>
          <w:sz w:val="24"/>
          <w:szCs w:val="24"/>
        </w:rPr>
        <w:t>Сроки представления конкурсных материалов и требования к представляемым материалам</w:t>
      </w:r>
      <w:r w:rsidR="007427D6" w:rsidRPr="004D1451">
        <w:rPr>
          <w:sz w:val="24"/>
          <w:szCs w:val="24"/>
        </w:rPr>
        <w:t>: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 представляются в Конкурсную комиссию (в отдел социально-экономического развития села Администрации</w:t>
      </w:r>
      <w:r w:rsidR="003F73F3" w:rsidRPr="004D1451">
        <w:rPr>
          <w:sz w:val="24"/>
          <w:szCs w:val="24"/>
        </w:rPr>
        <w:t xml:space="preserve"> Кривошеинского района</w:t>
      </w:r>
      <w:r w:rsidR="009E5B19" w:rsidRPr="004D1451">
        <w:rPr>
          <w:sz w:val="24"/>
          <w:szCs w:val="24"/>
        </w:rPr>
        <w:t>)</w:t>
      </w:r>
      <w:r w:rsidR="00AA0DD8" w:rsidRPr="004D1451">
        <w:rPr>
          <w:sz w:val="24"/>
          <w:szCs w:val="24"/>
        </w:rPr>
        <w:t xml:space="preserve"> в срок до </w:t>
      </w:r>
      <w:r w:rsidR="004C3C61">
        <w:rPr>
          <w:sz w:val="24"/>
          <w:szCs w:val="24"/>
        </w:rPr>
        <w:t>1</w:t>
      </w:r>
      <w:r w:rsidR="009D71D1" w:rsidRPr="004D1451">
        <w:rPr>
          <w:sz w:val="24"/>
          <w:szCs w:val="24"/>
        </w:rPr>
        <w:t xml:space="preserve"> </w:t>
      </w:r>
      <w:r w:rsidR="004C3C61">
        <w:rPr>
          <w:sz w:val="24"/>
          <w:szCs w:val="24"/>
        </w:rPr>
        <w:t>ноября</w:t>
      </w:r>
      <w:r w:rsidR="009D71D1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</w:t>
      </w:r>
      <w:r w:rsidR="004C3C61">
        <w:rPr>
          <w:sz w:val="24"/>
          <w:szCs w:val="24"/>
        </w:rPr>
        <w:t>1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</w:t>
      </w:r>
      <w:r w:rsidR="00BF4C5B" w:rsidRPr="004D1451">
        <w:rPr>
          <w:sz w:val="24"/>
          <w:szCs w:val="24"/>
        </w:rPr>
        <w:t>редставленные на Конкурс материалы должны соот</w:t>
      </w:r>
      <w:r w:rsidR="00E74310" w:rsidRPr="004D1451">
        <w:rPr>
          <w:sz w:val="24"/>
          <w:szCs w:val="24"/>
        </w:rPr>
        <w:t>ветствовать настоящему Положению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</w:t>
      </w:r>
    </w:p>
    <w:p w:rsidR="00A6784B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, не соответствующие требованиям Конкурса и представленные после установленного срока, к рассмотрению не принимаются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674448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BF4C5B" w:rsidRPr="004D1451">
        <w:rPr>
          <w:sz w:val="24"/>
          <w:szCs w:val="24"/>
        </w:rPr>
        <w:t>Конкурсная комиссия и порядок её работы</w:t>
      </w:r>
      <w:r w:rsidR="002E6311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.1. Процедуру проведения Конкурса осуществляет конкурсная комиссия. Конкурсная комиссия в своей деятельности руководствуется действующим законодательством Российской Федерации</w:t>
      </w:r>
      <w:r w:rsidR="002E6311" w:rsidRPr="004D1451">
        <w:rPr>
          <w:sz w:val="24"/>
          <w:szCs w:val="24"/>
        </w:rPr>
        <w:t xml:space="preserve"> и</w:t>
      </w:r>
      <w:r w:rsidRPr="004D1451">
        <w:rPr>
          <w:sz w:val="24"/>
          <w:szCs w:val="24"/>
        </w:rPr>
        <w:t xml:space="preserve"> настоящим Положением.</w:t>
      </w:r>
    </w:p>
    <w:p w:rsidR="00BF4C5B" w:rsidRPr="004D1451" w:rsidRDefault="00AA0DD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2. </w:t>
      </w:r>
      <w:r w:rsidR="00BF4C5B" w:rsidRPr="004D1451">
        <w:rPr>
          <w:sz w:val="24"/>
          <w:szCs w:val="24"/>
        </w:rPr>
        <w:t>Конкурсная комиссия вправе в установленном порядке:</w:t>
      </w:r>
    </w:p>
    <w:p w:rsidR="0002582C" w:rsidRPr="004D1451" w:rsidRDefault="002E631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уществлять проверку</w:t>
      </w:r>
      <w:r w:rsidR="00BF4C5B" w:rsidRPr="004D1451">
        <w:rPr>
          <w:sz w:val="24"/>
          <w:szCs w:val="24"/>
        </w:rPr>
        <w:t xml:space="preserve"> достоверност</w:t>
      </w:r>
      <w:r w:rsidRPr="004D1451">
        <w:rPr>
          <w:sz w:val="24"/>
          <w:szCs w:val="24"/>
        </w:rPr>
        <w:t>и</w:t>
      </w:r>
      <w:r w:rsidR="00BF4C5B" w:rsidRPr="004D1451">
        <w:rPr>
          <w:sz w:val="24"/>
          <w:szCs w:val="24"/>
        </w:rPr>
        <w:t xml:space="preserve"> информации, представленной в заявке</w:t>
      </w:r>
      <w:r w:rsidR="007161ED" w:rsidRPr="004D1451">
        <w:rPr>
          <w:sz w:val="24"/>
          <w:szCs w:val="24"/>
        </w:rPr>
        <w:t>, в рамках своих полномочий</w:t>
      </w:r>
      <w:r w:rsidR="00BF4C5B" w:rsidRPr="004D1451">
        <w:rPr>
          <w:sz w:val="24"/>
          <w:szCs w:val="24"/>
        </w:rPr>
        <w:t>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отстранить соискателя от участия в Конкурсе на любом этапе его провед</w:t>
      </w:r>
      <w:r w:rsidR="009E5B19" w:rsidRPr="004D1451">
        <w:rPr>
          <w:sz w:val="24"/>
          <w:szCs w:val="24"/>
        </w:rPr>
        <w:t>ения в случае предоставления им</w:t>
      </w:r>
      <w:r w:rsidRPr="004D1451">
        <w:rPr>
          <w:sz w:val="24"/>
          <w:szCs w:val="24"/>
        </w:rPr>
        <w:t xml:space="preserve"> недостоверных или неполных сведений, установленных настоящим Положением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устанавливать минимально необходимое значение рейтинга заявки, при котором участники Конкурса могут быть признаны победителями;</w:t>
      </w:r>
    </w:p>
    <w:p w:rsidR="00B9527D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в зависимости от погодных и </w:t>
      </w:r>
      <w:r w:rsidR="00CE2CB3" w:rsidRPr="004D1451">
        <w:rPr>
          <w:sz w:val="24"/>
          <w:szCs w:val="24"/>
        </w:rPr>
        <w:t xml:space="preserve">технологических условий вносить </w:t>
      </w:r>
      <w:r w:rsidR="006A2F37" w:rsidRPr="004D1451">
        <w:rPr>
          <w:sz w:val="24"/>
          <w:szCs w:val="24"/>
        </w:rPr>
        <w:t xml:space="preserve">предложения </w:t>
      </w:r>
      <w:r w:rsidR="00CE2CB3" w:rsidRPr="004D1451">
        <w:rPr>
          <w:sz w:val="24"/>
          <w:szCs w:val="24"/>
        </w:rPr>
        <w:t xml:space="preserve">Главе Кривошеинского района </w:t>
      </w:r>
      <w:r w:rsidR="006A2F37" w:rsidRPr="004D1451">
        <w:rPr>
          <w:sz w:val="24"/>
          <w:szCs w:val="24"/>
        </w:rPr>
        <w:t>о корректировке  условий</w:t>
      </w:r>
      <w:r w:rsidRPr="004D1451">
        <w:rPr>
          <w:sz w:val="24"/>
          <w:szCs w:val="24"/>
        </w:rPr>
        <w:t xml:space="preserve"> Конкурса с оформлением соответствующего протокола</w:t>
      </w:r>
      <w:r w:rsidR="00B9527D" w:rsidRPr="004D1451">
        <w:rPr>
          <w:sz w:val="24"/>
          <w:szCs w:val="24"/>
        </w:rPr>
        <w:t>;</w:t>
      </w:r>
    </w:p>
    <w:p w:rsidR="00BF4C5B" w:rsidRPr="004D1451" w:rsidRDefault="00B9527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нимать решение о признании Конкурса несостоявшимся, если на Конкурс не подано заявок</w:t>
      </w:r>
      <w:r w:rsidR="00BF4C5B" w:rsidRPr="004D1451">
        <w:rPr>
          <w:sz w:val="24"/>
          <w:szCs w:val="24"/>
        </w:rPr>
        <w:t xml:space="preserve">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3. Заседание конкурсной комиссии ведёт председатель конкурсной комиссии или его заместитель. Заседание считается правомочным, если на нём присутствует не менее половины членов конкурсной комиссии. Решение конкурсной комиссии принимается </w:t>
      </w:r>
      <w:r w:rsidR="00294400" w:rsidRPr="004D1451">
        <w:rPr>
          <w:sz w:val="24"/>
          <w:szCs w:val="24"/>
        </w:rPr>
        <w:t xml:space="preserve">по результатам открытого голосования </w:t>
      </w:r>
      <w:r w:rsidRPr="004D1451">
        <w:rPr>
          <w:sz w:val="24"/>
          <w:szCs w:val="24"/>
        </w:rPr>
        <w:t>простым большинством голосов</w:t>
      </w:r>
      <w:r w:rsidR="00294400" w:rsidRPr="004D1451">
        <w:rPr>
          <w:sz w:val="24"/>
          <w:szCs w:val="24"/>
        </w:rPr>
        <w:t>. Решение считается принятым, если за него прог</w:t>
      </w:r>
      <w:r w:rsidR="00C25E59" w:rsidRPr="004D1451">
        <w:rPr>
          <w:sz w:val="24"/>
          <w:szCs w:val="24"/>
        </w:rPr>
        <w:t>о</w:t>
      </w:r>
      <w:r w:rsidR="00294400" w:rsidRPr="004D1451">
        <w:rPr>
          <w:sz w:val="24"/>
          <w:szCs w:val="24"/>
        </w:rPr>
        <w:t>лосовало</w:t>
      </w:r>
      <w:r w:rsidR="00C25E59" w:rsidRPr="004D1451">
        <w:rPr>
          <w:sz w:val="24"/>
          <w:szCs w:val="24"/>
        </w:rPr>
        <w:t xml:space="preserve"> большинство членов конкурсной комиссии</w:t>
      </w:r>
      <w:r w:rsidR="005F7DF0" w:rsidRPr="004D1451">
        <w:rPr>
          <w:sz w:val="24"/>
          <w:szCs w:val="24"/>
        </w:rPr>
        <w:t>, участвовавших в голосовании, в</w:t>
      </w:r>
      <w:r w:rsidR="00C25E59" w:rsidRPr="004D1451">
        <w:rPr>
          <w:sz w:val="24"/>
          <w:szCs w:val="24"/>
        </w:rPr>
        <w:t xml:space="preserve"> случае равенства голосов голос председателя конкурсной комиссии является решающим. Решение оформляется протоколом заседания конкурсной комиссии</w:t>
      </w:r>
      <w:r w:rsidRPr="004D1451">
        <w:rPr>
          <w:sz w:val="24"/>
          <w:szCs w:val="24"/>
        </w:rPr>
        <w:t>, который подписывается председательствующим на заседа</w:t>
      </w:r>
      <w:r w:rsidR="00C96B01" w:rsidRPr="004D1451">
        <w:rPr>
          <w:sz w:val="24"/>
          <w:szCs w:val="24"/>
        </w:rPr>
        <w:t xml:space="preserve">нии комиссии, </w:t>
      </w:r>
      <w:r w:rsidRPr="004D1451">
        <w:rPr>
          <w:sz w:val="24"/>
          <w:szCs w:val="24"/>
        </w:rPr>
        <w:t>секретарём</w:t>
      </w:r>
      <w:r w:rsidR="00C96B01" w:rsidRPr="004D1451">
        <w:rPr>
          <w:sz w:val="24"/>
          <w:szCs w:val="24"/>
        </w:rPr>
        <w:t xml:space="preserve"> и присутствующими на заседании членами комиссии</w:t>
      </w:r>
      <w:r w:rsidRPr="004D1451">
        <w:rPr>
          <w:sz w:val="24"/>
          <w:szCs w:val="24"/>
        </w:rPr>
        <w:t xml:space="preserve">. 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3. Правила подготовки и подачи заявки</w:t>
      </w:r>
      <w:r w:rsidR="007427D6" w:rsidRPr="004D1451">
        <w:rPr>
          <w:sz w:val="24"/>
          <w:szCs w:val="24"/>
        </w:rPr>
        <w:t>.</w:t>
      </w:r>
    </w:p>
    <w:p w:rsidR="00BF4C5B" w:rsidRPr="004D1451" w:rsidRDefault="00E74310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3.1. </w:t>
      </w:r>
      <w:r w:rsidR="00267A09" w:rsidRPr="004D1451">
        <w:rPr>
          <w:sz w:val="24"/>
          <w:szCs w:val="24"/>
        </w:rPr>
        <w:t>Соискатель предоставляет заявку</w:t>
      </w:r>
      <w:r w:rsidRPr="004D1451">
        <w:rPr>
          <w:sz w:val="24"/>
          <w:szCs w:val="24"/>
        </w:rPr>
        <w:t xml:space="preserve"> в Конкурсную комиссию</w:t>
      </w:r>
      <w:r w:rsidR="00BF4C5B" w:rsidRPr="004D1451">
        <w:rPr>
          <w:sz w:val="24"/>
          <w:szCs w:val="24"/>
        </w:rPr>
        <w:t xml:space="preserve"> в соответствии с требованиями настоящего Положения</w:t>
      </w:r>
      <w:r w:rsidR="00267A09" w:rsidRPr="004D1451">
        <w:rPr>
          <w:sz w:val="24"/>
          <w:szCs w:val="24"/>
        </w:rPr>
        <w:t xml:space="preserve"> для данной номинации</w:t>
      </w:r>
      <w:r w:rsidR="00BF4C5B" w:rsidRPr="004D1451">
        <w:rPr>
          <w:sz w:val="24"/>
          <w:szCs w:val="24"/>
        </w:rPr>
        <w:t>. В состав заявки должны входить все документы, указанные в номинациях Конкурса. Неполное представление документов или представление документ</w:t>
      </w:r>
      <w:r w:rsidR="00D67426" w:rsidRPr="004D1451">
        <w:rPr>
          <w:sz w:val="24"/>
          <w:szCs w:val="24"/>
        </w:rPr>
        <w:t>ов с нарушением</w:t>
      </w:r>
      <w:r w:rsidR="00BF4C5B" w:rsidRPr="004D1451">
        <w:rPr>
          <w:sz w:val="24"/>
          <w:szCs w:val="24"/>
        </w:rPr>
        <w:t xml:space="preserve"> установленных в</w:t>
      </w:r>
      <w:r w:rsidR="009E5B19" w:rsidRPr="004D1451">
        <w:rPr>
          <w:sz w:val="24"/>
          <w:szCs w:val="24"/>
        </w:rPr>
        <w:t xml:space="preserve"> настоящем Положении требований</w:t>
      </w:r>
      <w:r w:rsidR="00BF4C5B" w:rsidRPr="004D1451">
        <w:rPr>
          <w:sz w:val="24"/>
          <w:szCs w:val="24"/>
        </w:rPr>
        <w:t xml:space="preserve"> явл</w:t>
      </w:r>
      <w:r w:rsidR="00F23125" w:rsidRPr="004D1451">
        <w:rPr>
          <w:sz w:val="24"/>
          <w:szCs w:val="24"/>
        </w:rPr>
        <w:t>яется основанием для отклонения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заявки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.2. Оформление и подача заявки осуществляются в следующем порядке:</w:t>
      </w:r>
    </w:p>
    <w:p w:rsidR="00791C51" w:rsidRPr="004D1451" w:rsidRDefault="00AC3E8F" w:rsidP="00DE6EAA">
      <w:pPr>
        <w:ind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соискатель может участвовать только в одной из номинаций конкурса по своему усмотрению;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оискатель должен подготовить документы, входящие в заявку (в соответствии с выбранной номинацией Конкурса), в одном экземпляре;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искатель подаёт на Конкурс заявку в запечатанном конверте, на титульном листе которого должна быть указана следующая информация: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именование организатора Конкурса;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Конкурса</w:t>
      </w:r>
      <w:r w:rsidR="009F11DE" w:rsidRPr="004D1451">
        <w:rPr>
          <w:sz w:val="24"/>
          <w:szCs w:val="24"/>
        </w:rPr>
        <w:t xml:space="preserve"> и номинации</w:t>
      </w:r>
      <w:r w:rsidRPr="004D1451">
        <w:rPr>
          <w:sz w:val="24"/>
          <w:szCs w:val="24"/>
        </w:rPr>
        <w:t xml:space="preserve">; 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и адрес соискателя.</w:t>
      </w:r>
    </w:p>
    <w:p w:rsidR="00E77F06" w:rsidRPr="004D1451" w:rsidRDefault="00E77F06" w:rsidP="00DE6EAA">
      <w:pPr>
        <w:ind w:firstLine="567"/>
        <w:jc w:val="both"/>
        <w:rPr>
          <w:sz w:val="24"/>
          <w:szCs w:val="24"/>
        </w:rPr>
      </w:pPr>
    </w:p>
    <w:p w:rsidR="005F7DF0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 Подведение итогов Конкурса, награждение и премирование победителе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всех участников Конкурса окончательные итоги работы подводятся по результатам работы за 9</w:t>
      </w:r>
      <w:r w:rsidR="00A92D0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месяцев</w:t>
      </w:r>
      <w:r w:rsidR="00732D3B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</w:t>
      </w:r>
      <w:r w:rsidR="004C3C61">
        <w:rPr>
          <w:sz w:val="24"/>
          <w:szCs w:val="24"/>
        </w:rPr>
        <w:t>1</w:t>
      </w:r>
      <w:r w:rsidR="002D0AD5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>, по растениеводству - по окончанию осеннего комплекса сельскохозяйственных работ. Подведение окончате</w:t>
      </w:r>
      <w:r w:rsidR="008B1EB7" w:rsidRPr="004D1451">
        <w:rPr>
          <w:sz w:val="24"/>
          <w:szCs w:val="24"/>
        </w:rPr>
        <w:t>льных итогов Конкурса приурочивается</w:t>
      </w:r>
      <w:r w:rsidRPr="004D1451">
        <w:rPr>
          <w:sz w:val="24"/>
          <w:szCs w:val="24"/>
        </w:rPr>
        <w:t xml:space="preserve"> к профессиональному празднику - Дню работника сельского хозяйства и перерабатывающей промышленности, который </w:t>
      </w:r>
      <w:r w:rsidR="007E4BD0" w:rsidRPr="004D1451">
        <w:rPr>
          <w:sz w:val="24"/>
          <w:szCs w:val="24"/>
        </w:rPr>
        <w:t xml:space="preserve">ежегодно </w:t>
      </w:r>
      <w:r w:rsidRPr="004D1451">
        <w:rPr>
          <w:sz w:val="24"/>
          <w:szCs w:val="24"/>
        </w:rPr>
        <w:t>провод</w:t>
      </w:r>
      <w:r w:rsidR="00746FC7" w:rsidRPr="004D1451">
        <w:rPr>
          <w:sz w:val="24"/>
          <w:szCs w:val="24"/>
        </w:rPr>
        <w:t>ится в районе</w:t>
      </w:r>
      <w:r w:rsidR="00A92D0B" w:rsidRPr="004D1451">
        <w:rPr>
          <w:sz w:val="24"/>
          <w:szCs w:val="24"/>
        </w:rPr>
        <w:t xml:space="preserve"> по завершению уборки урожая</w:t>
      </w:r>
      <w:r w:rsidR="00746FC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окончатель</w:t>
      </w:r>
      <w:r w:rsidR="007E4BD0" w:rsidRPr="004D1451">
        <w:rPr>
          <w:sz w:val="24"/>
          <w:szCs w:val="24"/>
        </w:rPr>
        <w:t xml:space="preserve">ным итогам Конкурса, победители, </w:t>
      </w:r>
      <w:r w:rsidR="005A3FBB" w:rsidRPr="004D1451">
        <w:rPr>
          <w:sz w:val="24"/>
          <w:szCs w:val="24"/>
        </w:rPr>
        <w:t xml:space="preserve">добившиеся высоких  результатов, </w:t>
      </w:r>
      <w:r w:rsidR="007E4BD0" w:rsidRPr="004D1451">
        <w:rPr>
          <w:sz w:val="24"/>
          <w:szCs w:val="24"/>
        </w:rPr>
        <w:t>награждаются</w:t>
      </w:r>
      <w:r w:rsidR="00A92D0B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</w:t>
      </w:r>
      <w:r w:rsidR="00264B53" w:rsidRPr="004D1451">
        <w:rPr>
          <w:sz w:val="24"/>
          <w:szCs w:val="24"/>
        </w:rPr>
        <w:t xml:space="preserve">Кривошеинского района </w:t>
      </w:r>
      <w:r w:rsidR="004A4FFE" w:rsidRPr="004D1451">
        <w:rPr>
          <w:sz w:val="24"/>
          <w:szCs w:val="24"/>
        </w:rPr>
        <w:t xml:space="preserve">или </w:t>
      </w:r>
      <w:r w:rsidR="005A3FBB" w:rsidRPr="004D1451">
        <w:rPr>
          <w:sz w:val="24"/>
          <w:szCs w:val="24"/>
        </w:rPr>
        <w:t xml:space="preserve">Благодарностью Администрации Кривошеинского района </w:t>
      </w:r>
      <w:r w:rsidR="00264B53" w:rsidRPr="004D1451">
        <w:rPr>
          <w:sz w:val="24"/>
          <w:szCs w:val="24"/>
        </w:rPr>
        <w:t>и денежной премией</w:t>
      </w:r>
      <w:r w:rsidR="005A3FBB" w:rsidRPr="004D1451">
        <w:rPr>
          <w:sz w:val="24"/>
          <w:szCs w:val="24"/>
        </w:rPr>
        <w:t xml:space="preserve">. </w:t>
      </w:r>
      <w:r w:rsidR="00B35724" w:rsidRPr="004D1451">
        <w:rPr>
          <w:sz w:val="24"/>
          <w:szCs w:val="24"/>
        </w:rPr>
        <w:t>Сумма премии</w:t>
      </w:r>
      <w:r w:rsidR="00F23125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причита</w:t>
      </w:r>
      <w:r w:rsidR="00B35724" w:rsidRPr="004D1451">
        <w:rPr>
          <w:sz w:val="24"/>
          <w:szCs w:val="24"/>
        </w:rPr>
        <w:t>ющаяся</w:t>
      </w:r>
      <w:r w:rsidR="004A4FFE" w:rsidRPr="004D1451">
        <w:rPr>
          <w:sz w:val="24"/>
          <w:szCs w:val="24"/>
        </w:rPr>
        <w:t xml:space="preserve"> на коллектив</w:t>
      </w:r>
      <w:r w:rsidR="005632CF" w:rsidRPr="004D1451">
        <w:rPr>
          <w:sz w:val="24"/>
          <w:szCs w:val="24"/>
        </w:rPr>
        <w:t xml:space="preserve"> сельскохозяйственной организации</w:t>
      </w:r>
      <w:r w:rsidR="00ED45F2" w:rsidRPr="004D1451">
        <w:rPr>
          <w:sz w:val="24"/>
          <w:szCs w:val="24"/>
        </w:rPr>
        <w:t>,</w:t>
      </w:r>
      <w:r w:rsidR="00A92D0B" w:rsidRPr="004D1451">
        <w:rPr>
          <w:sz w:val="24"/>
          <w:szCs w:val="24"/>
        </w:rPr>
        <w:t xml:space="preserve"> </w:t>
      </w:r>
      <w:r w:rsidR="00B35724" w:rsidRPr="004D1451">
        <w:rPr>
          <w:sz w:val="24"/>
          <w:szCs w:val="24"/>
        </w:rPr>
        <w:t xml:space="preserve">выдаётся работникам </w:t>
      </w:r>
      <w:r w:rsidR="00ED45F2" w:rsidRPr="004D1451">
        <w:rPr>
          <w:sz w:val="24"/>
          <w:szCs w:val="24"/>
        </w:rPr>
        <w:t xml:space="preserve">данного коллектива </w:t>
      </w:r>
      <w:r w:rsidR="00B35724" w:rsidRPr="004D1451">
        <w:rPr>
          <w:sz w:val="24"/>
          <w:szCs w:val="24"/>
        </w:rPr>
        <w:t xml:space="preserve">по представлению руководителя </w:t>
      </w:r>
      <w:r w:rsidR="00ED45F2" w:rsidRPr="004D1451">
        <w:rPr>
          <w:sz w:val="24"/>
          <w:szCs w:val="24"/>
        </w:rPr>
        <w:t>организации</w:t>
      </w:r>
      <w:r w:rsidR="005632CF" w:rsidRPr="004D1451">
        <w:rPr>
          <w:sz w:val="24"/>
          <w:szCs w:val="24"/>
        </w:rPr>
        <w:t xml:space="preserve">. Сумма премии, причитающаяся бригаде, ферме или звену выдаётся </w:t>
      </w:r>
      <w:r w:rsidR="008B1EB7" w:rsidRPr="004D1451">
        <w:rPr>
          <w:sz w:val="24"/>
          <w:szCs w:val="24"/>
        </w:rPr>
        <w:t xml:space="preserve">работникам данного коллектива </w:t>
      </w:r>
      <w:r w:rsidR="005632CF" w:rsidRPr="004D1451">
        <w:rPr>
          <w:sz w:val="24"/>
          <w:szCs w:val="24"/>
        </w:rPr>
        <w:t>по представлению руководителя сельскохозяйственной организации по согласованию с  руководителем бригады, фермы или звена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Во всех случаях премирования, сумма денежной премии определена с учётом налога на доходы физиче</w:t>
      </w:r>
      <w:r w:rsidR="005F7DF0" w:rsidRPr="004D1451">
        <w:rPr>
          <w:sz w:val="24"/>
          <w:szCs w:val="24"/>
        </w:rPr>
        <w:t>ских лиц, который удерживается из</w:t>
      </w:r>
      <w:r w:rsidRPr="004D1451">
        <w:rPr>
          <w:sz w:val="24"/>
          <w:szCs w:val="24"/>
        </w:rPr>
        <w:t xml:space="preserve"> суммы причитающейся премии в соответствии с действующим законодательством.</w:t>
      </w:r>
    </w:p>
    <w:p w:rsidR="00BE6A23" w:rsidRPr="004D1451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E6A23" w:rsidRPr="004D1451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1</w:t>
      </w:r>
      <w:r w:rsidR="005F7DF0" w:rsidRPr="004D1451">
        <w:rPr>
          <w:sz w:val="24"/>
          <w:szCs w:val="24"/>
        </w:rPr>
        <w:t xml:space="preserve">. Конкурс 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Pr="004D1451">
        <w:rPr>
          <w:sz w:val="24"/>
          <w:szCs w:val="24"/>
        </w:rPr>
        <w:t xml:space="preserve"> по</w:t>
      </w:r>
      <w:r w:rsidR="00ED45F2" w:rsidRPr="004D1451">
        <w:rPr>
          <w:sz w:val="24"/>
          <w:szCs w:val="24"/>
        </w:rPr>
        <w:t>бедителем признаётся организация</w:t>
      </w:r>
      <w:r w:rsidRPr="004D1451">
        <w:rPr>
          <w:sz w:val="24"/>
          <w:szCs w:val="24"/>
        </w:rPr>
        <w:t>, обеспе</w:t>
      </w:r>
      <w:r w:rsidR="00ED45F2" w:rsidRPr="004D1451">
        <w:rPr>
          <w:sz w:val="24"/>
          <w:szCs w:val="24"/>
        </w:rPr>
        <w:t>чившая</w:t>
      </w:r>
      <w:r w:rsidR="000F3F98" w:rsidRPr="004D1451">
        <w:rPr>
          <w:sz w:val="24"/>
          <w:szCs w:val="24"/>
        </w:rPr>
        <w:t xml:space="preserve"> в сравнении с предыдущим</w:t>
      </w:r>
      <w:r w:rsidRPr="004D1451">
        <w:rPr>
          <w:sz w:val="24"/>
          <w:szCs w:val="24"/>
        </w:rPr>
        <w:t xml:space="preserve"> годом высокие производственно-экономические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ED45F2" w:rsidRPr="004D1451">
        <w:rPr>
          <w:iCs/>
          <w:sz w:val="24"/>
          <w:szCs w:val="24"/>
        </w:rPr>
        <w:t>сельскохозяйственных организаций</w:t>
      </w:r>
      <w:r w:rsidRPr="004D1451">
        <w:rPr>
          <w:iCs/>
          <w:sz w:val="24"/>
          <w:szCs w:val="24"/>
        </w:rPr>
        <w:t xml:space="preserve"> оценивается по бальной шкале. П</w:t>
      </w:r>
      <w:r w:rsidR="00361359" w:rsidRPr="004D1451">
        <w:rPr>
          <w:iCs/>
          <w:sz w:val="24"/>
          <w:szCs w:val="24"/>
        </w:rPr>
        <w:t xml:space="preserve">обедителем </w:t>
      </w:r>
      <w:r w:rsidR="00ED45F2" w:rsidRPr="004D1451">
        <w:rPr>
          <w:iCs/>
          <w:sz w:val="24"/>
          <w:szCs w:val="24"/>
        </w:rPr>
        <w:t>признаётся сельскохозяйственная организация</w:t>
      </w:r>
      <w:r w:rsidR="00102B75" w:rsidRPr="004D1451">
        <w:rPr>
          <w:iCs/>
          <w:sz w:val="24"/>
          <w:szCs w:val="24"/>
        </w:rPr>
        <w:t>,</w:t>
      </w:r>
      <w:r w:rsidR="00ED45F2" w:rsidRPr="004D1451">
        <w:rPr>
          <w:iCs/>
          <w:sz w:val="24"/>
          <w:szCs w:val="24"/>
        </w:rPr>
        <w:t xml:space="preserve"> набравшая</w:t>
      </w:r>
      <w:r w:rsidRPr="004D1451">
        <w:rPr>
          <w:iCs/>
          <w:sz w:val="24"/>
          <w:szCs w:val="24"/>
        </w:rPr>
        <w:t xml:space="preserve"> наибольшее количество баллов в абсо</w:t>
      </w:r>
      <w:r w:rsidR="009156D5" w:rsidRPr="004D1451">
        <w:rPr>
          <w:iCs/>
          <w:sz w:val="24"/>
          <w:szCs w:val="24"/>
        </w:rPr>
        <w:t>лютном выражении по 1</w:t>
      </w:r>
      <w:r w:rsidR="007A2674" w:rsidRPr="004D1451">
        <w:rPr>
          <w:iCs/>
          <w:sz w:val="24"/>
          <w:szCs w:val="24"/>
        </w:rPr>
        <w:t>2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</w:t>
      </w:r>
      <w:r w:rsidR="00A723FD" w:rsidRPr="004D1451">
        <w:rPr>
          <w:iCs/>
          <w:sz w:val="24"/>
          <w:szCs w:val="24"/>
        </w:rPr>
        <w:t>)д</w:t>
      </w:r>
      <w:r w:rsidRPr="004D1451">
        <w:rPr>
          <w:iCs/>
          <w:sz w:val="24"/>
          <w:szCs w:val="24"/>
        </w:rPr>
        <w:t xml:space="preserve">инамика развития </w:t>
      </w:r>
      <w:r w:rsidR="00ED45F2" w:rsidRPr="004D1451">
        <w:rPr>
          <w:iCs/>
          <w:sz w:val="24"/>
          <w:szCs w:val="24"/>
        </w:rPr>
        <w:t>сельскохозяйственной организации</w:t>
      </w:r>
      <w:r w:rsidRPr="004D1451">
        <w:rPr>
          <w:iCs/>
          <w:sz w:val="24"/>
          <w:szCs w:val="24"/>
        </w:rPr>
        <w:t xml:space="preserve"> к уровню предыдущего года по производству основных видов продукции в тоннах: молоко, мясо (выращивание), зерно (в амбарном весе). Максимальная оценка по каждому виду продукции 20 баллов, минимальная – (-20) баллов. При сохранении количественных показателей по каждому виду продукции на уровне предыдущего года устанавливается 5 баллов, за каждый процент превышения уровня производства по каждому виду продукции добавляется 1 балл до максимальной оценки 20 баллов, а за каждый процент снижения уровня производства продукции по каждому виду снижается 1 балл до  минимальной оценки (-20) баллов. Итоговый балл по этому критерию определя</w:t>
      </w:r>
      <w:r w:rsidR="00AD28E1" w:rsidRPr="004D1451">
        <w:rPr>
          <w:iCs/>
          <w:sz w:val="24"/>
          <w:szCs w:val="24"/>
        </w:rPr>
        <w:t>ется как сумма баллов набранных</w:t>
      </w:r>
      <w:r w:rsidRPr="004D1451">
        <w:rPr>
          <w:iCs/>
          <w:sz w:val="24"/>
          <w:szCs w:val="24"/>
        </w:rPr>
        <w:t xml:space="preserve"> по каждому виду продукции:  максимальный -  60 баллов, минимальный – (- 60) баллов.</w:t>
      </w:r>
    </w:p>
    <w:p w:rsidR="00834FCD" w:rsidRPr="004D1451" w:rsidRDefault="00E6356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2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 xml:space="preserve">асчёты с работниками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отсутствие просроченной задолженности по заработной плате </w:t>
      </w:r>
      <w:r w:rsidR="00E2208A" w:rsidRPr="004D1451">
        <w:rPr>
          <w:iCs/>
          <w:sz w:val="24"/>
          <w:szCs w:val="24"/>
        </w:rPr>
        <w:t>– (+</w:t>
      </w:r>
      <w:r w:rsidRPr="004D1451">
        <w:rPr>
          <w:iCs/>
          <w:sz w:val="24"/>
          <w:szCs w:val="24"/>
        </w:rPr>
        <w:t>10</w:t>
      </w:r>
      <w:r w:rsidR="00E2208A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tabs>
          <w:tab w:val="left" w:pos="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аличие просроченной  задолженности по заработной плате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3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>асчёты с бюджетом:</w:t>
      </w:r>
    </w:p>
    <w:p w:rsidR="00BF4C5B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отсутствие</w:t>
      </w:r>
      <w:r w:rsidR="00E20BBC" w:rsidRPr="004D1451">
        <w:rPr>
          <w:iCs/>
          <w:sz w:val="24"/>
          <w:szCs w:val="24"/>
        </w:rPr>
        <w:t xml:space="preserve"> просроченной задолженности по налоговым и иным обязательным платежам</w:t>
      </w:r>
      <w:r w:rsidR="00405D5E" w:rsidRPr="004D1451">
        <w:rPr>
          <w:iCs/>
          <w:sz w:val="24"/>
          <w:szCs w:val="24"/>
        </w:rPr>
        <w:t xml:space="preserve"> в бюджетную систему Российской Федерации по </w:t>
      </w:r>
      <w:r w:rsidR="006F5542" w:rsidRPr="004D1451">
        <w:rPr>
          <w:iCs/>
          <w:sz w:val="24"/>
          <w:szCs w:val="24"/>
        </w:rPr>
        <w:t>состоянию на 01.10</w:t>
      </w:r>
      <w:r w:rsidR="00315CD4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</w:t>
      </w:r>
      <w:r w:rsidR="00AF13FF">
        <w:rPr>
          <w:iCs/>
          <w:sz w:val="24"/>
          <w:szCs w:val="24"/>
        </w:rPr>
        <w:t>1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добавляется </w:t>
      </w:r>
      <w:r w:rsidR="00BF4C5B" w:rsidRPr="004D1451">
        <w:rPr>
          <w:iCs/>
          <w:sz w:val="24"/>
          <w:szCs w:val="24"/>
        </w:rPr>
        <w:t xml:space="preserve"> 10 баллов; </w:t>
      </w:r>
    </w:p>
    <w:p w:rsidR="00791C51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>наличии просроченной задолженности по налоговым и иным обязательным платежам в бюджетную систему Российской</w:t>
      </w:r>
      <w:r w:rsidR="006F5542" w:rsidRPr="004D1451">
        <w:rPr>
          <w:iCs/>
          <w:sz w:val="24"/>
          <w:szCs w:val="24"/>
        </w:rPr>
        <w:t xml:space="preserve"> Федерации по состоянию на 01.10</w:t>
      </w:r>
      <w:r w:rsidR="00405D5E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</w:t>
      </w:r>
      <w:r w:rsidR="00AF13FF">
        <w:rPr>
          <w:iCs/>
          <w:sz w:val="24"/>
          <w:szCs w:val="24"/>
        </w:rPr>
        <w:t>1</w:t>
      </w:r>
      <w:r w:rsidR="00315CD4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снимается  10 баллов; 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4</w:t>
      </w:r>
      <w:r w:rsidR="00A723FD" w:rsidRPr="004D1451">
        <w:rPr>
          <w:iCs/>
          <w:sz w:val="24"/>
          <w:szCs w:val="24"/>
        </w:rPr>
        <w:t>)н</w:t>
      </w:r>
      <w:r w:rsidR="00BF4C5B" w:rsidRPr="004D1451">
        <w:rPr>
          <w:iCs/>
          <w:sz w:val="24"/>
          <w:szCs w:val="24"/>
        </w:rPr>
        <w:t>аличие коллективного договор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ключён договор </w:t>
      </w:r>
      <w:r w:rsidR="00405D5E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0</w:t>
      </w:r>
      <w:r w:rsidR="00405D5E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8819B3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 заключён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5</w:t>
      </w:r>
      <w:r w:rsidR="00A723FD" w:rsidRPr="004D1451">
        <w:rPr>
          <w:iCs/>
          <w:sz w:val="24"/>
          <w:szCs w:val="24"/>
        </w:rPr>
        <w:t>)</w:t>
      </w:r>
      <w:r w:rsidR="00A92D0B" w:rsidRPr="004D1451">
        <w:rPr>
          <w:iCs/>
          <w:sz w:val="24"/>
          <w:szCs w:val="24"/>
        </w:rPr>
        <w:t xml:space="preserve"> </w:t>
      </w:r>
      <w:r w:rsidR="00AD2D24" w:rsidRPr="004D1451">
        <w:rPr>
          <w:iCs/>
          <w:sz w:val="24"/>
          <w:szCs w:val="24"/>
        </w:rPr>
        <w:t>в</w:t>
      </w:r>
      <w:r w:rsidR="00BF4C5B" w:rsidRPr="004D1451">
        <w:rPr>
          <w:iCs/>
          <w:sz w:val="24"/>
          <w:szCs w:val="24"/>
        </w:rPr>
        <w:t>ыполнение плана (задания) предусмотренного структурой посевных площадей зерновых и зернобобовых куль</w:t>
      </w:r>
      <w:r w:rsidR="00315CD4" w:rsidRPr="004D1451">
        <w:rPr>
          <w:iCs/>
          <w:sz w:val="24"/>
          <w:szCs w:val="24"/>
        </w:rPr>
        <w:t>тур на 20</w:t>
      </w:r>
      <w:r w:rsidR="009F11DE" w:rsidRPr="004D1451">
        <w:rPr>
          <w:iCs/>
          <w:sz w:val="24"/>
          <w:szCs w:val="24"/>
        </w:rPr>
        <w:t>2</w:t>
      </w:r>
      <w:r w:rsidR="00AF13FF">
        <w:rPr>
          <w:iCs/>
          <w:sz w:val="24"/>
          <w:szCs w:val="24"/>
        </w:rPr>
        <w:t>1</w:t>
      </w:r>
      <w:r w:rsidR="00A92D0B" w:rsidRPr="004D1451">
        <w:rPr>
          <w:iCs/>
          <w:sz w:val="24"/>
          <w:szCs w:val="24"/>
        </w:rPr>
        <w:t xml:space="preserve"> </w:t>
      </w:r>
      <w:r w:rsidR="00BF4C5B" w:rsidRPr="004D1451">
        <w:rPr>
          <w:iCs/>
          <w:sz w:val="24"/>
          <w:szCs w:val="24"/>
        </w:rPr>
        <w:t xml:space="preserve">год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выполнении плана (задания) на 100%, но не ниже уровня посевной площади предыдущего года  –</w:t>
      </w:r>
      <w:r w:rsidR="00633A26" w:rsidRPr="004D1451">
        <w:rPr>
          <w:iCs/>
          <w:sz w:val="24"/>
          <w:szCs w:val="24"/>
        </w:rPr>
        <w:t>(+</w:t>
      </w:r>
      <w:r w:rsidR="003E0003" w:rsidRPr="004D1451">
        <w:rPr>
          <w:iCs/>
          <w:sz w:val="24"/>
          <w:szCs w:val="24"/>
        </w:rPr>
        <w:t>10</w:t>
      </w:r>
      <w:r w:rsidR="00633A26" w:rsidRPr="004D1451">
        <w:rPr>
          <w:iCs/>
          <w:sz w:val="24"/>
          <w:szCs w:val="24"/>
        </w:rPr>
        <w:t>)</w:t>
      </w:r>
      <w:r w:rsidR="00D6793A" w:rsidRPr="004D1451">
        <w:rPr>
          <w:iCs/>
          <w:sz w:val="24"/>
          <w:szCs w:val="24"/>
        </w:rPr>
        <w:t xml:space="preserve"> баллов, а </w:t>
      </w:r>
      <w:r w:rsidRPr="004D1451">
        <w:rPr>
          <w:iCs/>
          <w:sz w:val="24"/>
          <w:szCs w:val="24"/>
        </w:rPr>
        <w:t>за каждый процент перевыполнения плана (задания) добавляется 1 балл, но не выше 10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 каждый </w:t>
      </w:r>
      <w:r w:rsidR="00AC5DC0" w:rsidRPr="004D1451">
        <w:rPr>
          <w:iCs/>
          <w:sz w:val="24"/>
          <w:szCs w:val="24"/>
        </w:rPr>
        <w:t>процент</w:t>
      </w:r>
      <w:r w:rsidRPr="004D1451">
        <w:rPr>
          <w:iCs/>
          <w:sz w:val="24"/>
          <w:szCs w:val="24"/>
        </w:rPr>
        <w:t xml:space="preserve"> невыполнения</w:t>
      </w:r>
      <w:r w:rsidR="00BF4C5B" w:rsidRPr="004D1451">
        <w:rPr>
          <w:iCs/>
          <w:sz w:val="24"/>
          <w:szCs w:val="24"/>
        </w:rPr>
        <w:t xml:space="preserve"> плана (задания) предусмотренного структурой посевных площадей </w:t>
      </w:r>
      <w:r w:rsidRPr="004D1451">
        <w:rPr>
          <w:iCs/>
          <w:sz w:val="24"/>
          <w:szCs w:val="24"/>
        </w:rPr>
        <w:t>снимается 3 балла</w:t>
      </w:r>
      <w:r w:rsidR="00BF4C5B" w:rsidRPr="004D1451">
        <w:rPr>
          <w:iCs/>
          <w:sz w:val="24"/>
          <w:szCs w:val="24"/>
        </w:rPr>
        <w:t xml:space="preserve"> до минимальной оценки </w:t>
      </w:r>
      <w:r w:rsidRPr="004D1451">
        <w:rPr>
          <w:iCs/>
          <w:sz w:val="24"/>
          <w:szCs w:val="24"/>
        </w:rPr>
        <w:t>(-20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6</w:t>
      </w:r>
      <w:r w:rsidR="00273881" w:rsidRPr="004D1451">
        <w:rPr>
          <w:iCs/>
          <w:sz w:val="24"/>
          <w:szCs w:val="24"/>
        </w:rPr>
        <w:t>)в</w:t>
      </w:r>
      <w:r w:rsidR="00BF4C5B" w:rsidRPr="004D1451">
        <w:rPr>
          <w:iCs/>
          <w:sz w:val="24"/>
          <w:szCs w:val="24"/>
        </w:rPr>
        <w:t>ыполнение плана вспашки зяби</w:t>
      </w:r>
      <w:r w:rsidR="00107F7A" w:rsidRPr="004D1451">
        <w:rPr>
          <w:iCs/>
          <w:sz w:val="24"/>
          <w:szCs w:val="24"/>
        </w:rPr>
        <w:t xml:space="preserve">, но не ниже уровня предыдущего года </w:t>
      </w:r>
      <w:r w:rsidR="00BF4C5B" w:rsidRPr="004D1451">
        <w:rPr>
          <w:iCs/>
          <w:sz w:val="24"/>
          <w:szCs w:val="24"/>
        </w:rPr>
        <w:t xml:space="preserve"> (подготовка почвы под урожай будущего года):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</w:t>
      </w:r>
      <w:r w:rsidR="008D0130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BF4C5B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7</w:t>
      </w:r>
      <w:r w:rsidR="00273881" w:rsidRPr="004D1451">
        <w:rPr>
          <w:iCs/>
          <w:sz w:val="24"/>
          <w:szCs w:val="24"/>
        </w:rPr>
        <w:t>)в</w:t>
      </w:r>
      <w:r w:rsidRPr="004D1451">
        <w:rPr>
          <w:iCs/>
          <w:sz w:val="24"/>
          <w:szCs w:val="24"/>
        </w:rPr>
        <w:t xml:space="preserve">ыполнение </w:t>
      </w:r>
      <w:r w:rsidR="00F02218" w:rsidRPr="004D1451">
        <w:rPr>
          <w:iCs/>
          <w:sz w:val="24"/>
          <w:szCs w:val="24"/>
        </w:rPr>
        <w:t>в полном объёме плана (задания) засыпки семян,</w:t>
      </w:r>
      <w:r w:rsidRPr="004D1451">
        <w:rPr>
          <w:iCs/>
          <w:sz w:val="24"/>
          <w:szCs w:val="24"/>
        </w:rPr>
        <w:t xml:space="preserve"> при условии</w:t>
      </w:r>
      <w:r w:rsidR="007D6FA8" w:rsidRPr="004D1451">
        <w:rPr>
          <w:iCs/>
          <w:sz w:val="24"/>
          <w:szCs w:val="24"/>
        </w:rPr>
        <w:t>,</w:t>
      </w:r>
      <w:r w:rsidR="00273881" w:rsidRPr="004D1451">
        <w:rPr>
          <w:iCs/>
          <w:sz w:val="24"/>
          <w:szCs w:val="24"/>
        </w:rPr>
        <w:t xml:space="preserve"> </w:t>
      </w:r>
      <w:r w:rsidR="00F02218" w:rsidRPr="004D1451">
        <w:rPr>
          <w:iCs/>
          <w:sz w:val="24"/>
          <w:szCs w:val="24"/>
        </w:rPr>
        <w:t xml:space="preserve">что на дату подведения итогов Конкурса </w:t>
      </w:r>
      <w:r w:rsidR="007D6FA8" w:rsidRPr="004D1451">
        <w:rPr>
          <w:iCs/>
          <w:sz w:val="24"/>
          <w:szCs w:val="24"/>
        </w:rPr>
        <w:t xml:space="preserve">к плану имеется не </w:t>
      </w:r>
      <w:r w:rsidR="00141634" w:rsidRPr="004D1451">
        <w:rPr>
          <w:iCs/>
          <w:sz w:val="24"/>
          <w:szCs w:val="24"/>
        </w:rPr>
        <w:t>менее 7</w:t>
      </w:r>
      <w:r w:rsidR="00F02218" w:rsidRPr="004D1451">
        <w:rPr>
          <w:iCs/>
          <w:sz w:val="24"/>
          <w:szCs w:val="24"/>
        </w:rPr>
        <w:t>0 % кондиционных семян</w:t>
      </w:r>
      <w:r w:rsidRPr="004D1451">
        <w:rPr>
          <w:iCs/>
          <w:sz w:val="24"/>
          <w:szCs w:val="24"/>
        </w:rPr>
        <w:t>:</w:t>
      </w:r>
    </w:p>
    <w:p w:rsidR="00BF4C5B" w:rsidRPr="004D1451" w:rsidRDefault="00EF346A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условий </w:t>
      </w:r>
      <w:r w:rsidR="008D0130" w:rsidRPr="004D1451">
        <w:rPr>
          <w:iCs/>
          <w:sz w:val="24"/>
          <w:szCs w:val="24"/>
        </w:rPr>
        <w:t xml:space="preserve">–(+15) </w:t>
      </w:r>
      <w:r w:rsidR="00BF4C5B" w:rsidRPr="004D1451">
        <w:rPr>
          <w:iCs/>
          <w:sz w:val="24"/>
          <w:szCs w:val="24"/>
        </w:rPr>
        <w:t>баллов;</w:t>
      </w:r>
    </w:p>
    <w:p w:rsidR="00BF4C5B" w:rsidRPr="004D1451" w:rsidRDefault="009D653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8</w:t>
      </w:r>
      <w:r w:rsidR="00273881" w:rsidRPr="004D1451">
        <w:rPr>
          <w:iCs/>
          <w:sz w:val="24"/>
          <w:szCs w:val="24"/>
        </w:rPr>
        <w:t>)з</w:t>
      </w:r>
      <w:r w:rsidR="00BF4C5B" w:rsidRPr="004D1451">
        <w:rPr>
          <w:iCs/>
          <w:sz w:val="24"/>
          <w:szCs w:val="24"/>
        </w:rPr>
        <w:t>аготовлено</w:t>
      </w:r>
      <w:r w:rsidR="003E6547">
        <w:rPr>
          <w:iCs/>
          <w:sz w:val="24"/>
          <w:szCs w:val="24"/>
        </w:rPr>
        <w:t xml:space="preserve"> (с учетом переходящих остатков)</w:t>
      </w:r>
      <w:r w:rsidR="00BF4C5B" w:rsidRPr="004D1451">
        <w:rPr>
          <w:iCs/>
          <w:sz w:val="24"/>
          <w:szCs w:val="24"/>
        </w:rPr>
        <w:t xml:space="preserve"> в зимовку грубых и сочных кормов на условную голову скота: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40</w:t>
      </w:r>
      <w:r w:rsidR="00EF346A" w:rsidRPr="004D1451">
        <w:rPr>
          <w:iCs/>
          <w:sz w:val="24"/>
          <w:szCs w:val="24"/>
        </w:rPr>
        <w:t xml:space="preserve"> цент.к.ед.</w:t>
      </w:r>
      <w:r w:rsidR="00BF4C5B" w:rsidRPr="004D1451">
        <w:rPr>
          <w:iCs/>
          <w:sz w:val="24"/>
          <w:szCs w:val="24"/>
        </w:rPr>
        <w:t xml:space="preserve">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lastRenderedPageBreak/>
        <w:t>свыше 30 до 40</w:t>
      </w:r>
      <w:r w:rsidR="00BF4C5B" w:rsidRPr="004D1451">
        <w:rPr>
          <w:iCs/>
          <w:sz w:val="24"/>
          <w:szCs w:val="24"/>
        </w:rPr>
        <w:t xml:space="preserve"> цент.к.ед.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0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1D028C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до 30</w:t>
      </w:r>
      <w:r w:rsidR="00BF4C5B" w:rsidRPr="004D1451">
        <w:rPr>
          <w:iCs/>
          <w:sz w:val="24"/>
          <w:szCs w:val="24"/>
        </w:rPr>
        <w:t>цент.к.ед.  – (-15) баллов.</w:t>
      </w:r>
    </w:p>
    <w:p w:rsidR="00EF346A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9</w:t>
      </w:r>
      <w:r w:rsidR="00273881" w:rsidRPr="004D1451">
        <w:rPr>
          <w:iCs/>
          <w:sz w:val="24"/>
          <w:szCs w:val="24"/>
        </w:rPr>
        <w:t>)п</w:t>
      </w:r>
      <w:r w:rsidR="00BF4C5B" w:rsidRPr="004D1451">
        <w:rPr>
          <w:iCs/>
          <w:sz w:val="24"/>
          <w:szCs w:val="24"/>
        </w:rPr>
        <w:t xml:space="preserve">овышение продуктивности дойного </w:t>
      </w:r>
      <w:r w:rsidR="00EF346A" w:rsidRPr="004D1451">
        <w:rPr>
          <w:iCs/>
          <w:sz w:val="24"/>
          <w:szCs w:val="24"/>
        </w:rPr>
        <w:t>стада к уровню предыдущего года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родуктивности дойного стада на уровне предыдущег</w:t>
      </w:r>
      <w:r w:rsidR="00AB1077" w:rsidRPr="004D1451">
        <w:rPr>
          <w:iCs/>
          <w:sz w:val="24"/>
          <w:szCs w:val="24"/>
        </w:rPr>
        <w:t xml:space="preserve">о года устанавливается 5 баллов, а </w:t>
      </w:r>
      <w:r w:rsidRPr="004D1451">
        <w:rPr>
          <w:iCs/>
          <w:sz w:val="24"/>
          <w:szCs w:val="24"/>
        </w:rPr>
        <w:t xml:space="preserve">за каждый процент превышения к соответствующему уровню прошлого года добавляется </w:t>
      </w:r>
      <w:r w:rsidR="0052197A" w:rsidRPr="004D1451">
        <w:rPr>
          <w:iCs/>
          <w:sz w:val="24"/>
          <w:szCs w:val="24"/>
        </w:rPr>
        <w:t xml:space="preserve">1 балл до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родуктивности к уровню предыдущего года снижается 1</w:t>
      </w:r>
      <w:r w:rsidR="0052197A" w:rsidRPr="004D1451">
        <w:rPr>
          <w:iCs/>
          <w:sz w:val="24"/>
          <w:szCs w:val="24"/>
        </w:rPr>
        <w:t xml:space="preserve"> балл до минимальной оценки (-15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664C45" w:rsidP="00A723FD">
      <w:pPr>
        <w:pStyle w:val="a3"/>
        <w:tabs>
          <w:tab w:val="left" w:pos="72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0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хранение и рост поголовья коров дойного стада к уровню предыдущего год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оголовья коров дойного стада на уровне предыдущего года устанавливается 5 б</w:t>
      </w:r>
      <w:r w:rsidR="00E064AF" w:rsidRPr="004D1451">
        <w:rPr>
          <w:iCs/>
          <w:sz w:val="24"/>
          <w:szCs w:val="24"/>
        </w:rPr>
        <w:t xml:space="preserve">аллов, а </w:t>
      </w:r>
      <w:r w:rsidRPr="004D1451">
        <w:rPr>
          <w:iCs/>
          <w:sz w:val="24"/>
          <w:szCs w:val="24"/>
        </w:rPr>
        <w:t>за каждый процент превышения к соответствующему уровню прошлого года добавляется 1 балл до</w:t>
      </w:r>
      <w:r w:rsidR="0052197A" w:rsidRPr="004D1451">
        <w:rPr>
          <w:iCs/>
          <w:sz w:val="24"/>
          <w:szCs w:val="24"/>
        </w:rPr>
        <w:t xml:space="preserve">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оголовья</w:t>
      </w:r>
      <w:r w:rsidR="00B105C0" w:rsidRPr="004D1451">
        <w:rPr>
          <w:iCs/>
          <w:sz w:val="24"/>
          <w:szCs w:val="24"/>
        </w:rPr>
        <w:t xml:space="preserve"> коров</w:t>
      </w:r>
      <w:r w:rsidR="00AD2D24" w:rsidRPr="004D1451">
        <w:rPr>
          <w:iCs/>
          <w:sz w:val="24"/>
          <w:szCs w:val="24"/>
        </w:rPr>
        <w:t xml:space="preserve"> </w:t>
      </w:r>
      <w:r w:rsidR="00B105C0" w:rsidRPr="004D1451">
        <w:rPr>
          <w:iCs/>
          <w:sz w:val="24"/>
          <w:szCs w:val="24"/>
        </w:rPr>
        <w:t xml:space="preserve">дойного стада </w:t>
      </w:r>
      <w:r w:rsidRPr="004D1451">
        <w:rPr>
          <w:iCs/>
          <w:sz w:val="24"/>
          <w:szCs w:val="24"/>
        </w:rPr>
        <w:t>к уро</w:t>
      </w:r>
      <w:r w:rsidR="00B105C0" w:rsidRPr="004D1451">
        <w:rPr>
          <w:iCs/>
          <w:sz w:val="24"/>
          <w:szCs w:val="24"/>
        </w:rPr>
        <w:t>вню предыдущего года снимается 3</w:t>
      </w:r>
      <w:r w:rsidR="0052197A" w:rsidRPr="004D1451">
        <w:rPr>
          <w:iCs/>
          <w:sz w:val="24"/>
          <w:szCs w:val="24"/>
        </w:rPr>
        <w:t xml:space="preserve"> балл</w:t>
      </w:r>
      <w:r w:rsidR="00B105C0" w:rsidRPr="004D1451">
        <w:rPr>
          <w:iCs/>
          <w:sz w:val="24"/>
          <w:szCs w:val="24"/>
        </w:rPr>
        <w:t>а до минимальной оценки (- 20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1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действие развитию личных подворий граждан района: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одействие</w:t>
      </w:r>
      <w:r w:rsidR="00B43934" w:rsidRPr="004D1451">
        <w:rPr>
          <w:iCs/>
          <w:sz w:val="24"/>
          <w:szCs w:val="24"/>
        </w:rPr>
        <w:t xml:space="preserve"> развитию ЛПХ (продажа </w:t>
      </w:r>
      <w:r w:rsidRPr="004D1451">
        <w:rPr>
          <w:iCs/>
          <w:sz w:val="24"/>
          <w:szCs w:val="24"/>
        </w:rPr>
        <w:t>молодняка животных</w:t>
      </w:r>
      <w:r w:rsidR="00B43934" w:rsidRPr="004D1451">
        <w:rPr>
          <w:iCs/>
          <w:sz w:val="24"/>
          <w:szCs w:val="24"/>
        </w:rPr>
        <w:t xml:space="preserve"> ЛПХ района</w:t>
      </w:r>
      <w:r w:rsidRPr="004D1451">
        <w:rPr>
          <w:iCs/>
          <w:sz w:val="24"/>
          <w:szCs w:val="24"/>
        </w:rPr>
        <w:t>, заготовка кормов,</w:t>
      </w:r>
      <w:r w:rsidR="00405D5E" w:rsidRPr="004D1451">
        <w:rPr>
          <w:iCs/>
          <w:sz w:val="24"/>
          <w:szCs w:val="24"/>
        </w:rPr>
        <w:t xml:space="preserve"> боронование сенокосов и пастбищ </w:t>
      </w:r>
      <w:r w:rsidR="00AD0271" w:rsidRPr="004D1451">
        <w:rPr>
          <w:iCs/>
          <w:sz w:val="24"/>
          <w:szCs w:val="24"/>
        </w:rPr>
        <w:t xml:space="preserve">ЛПХ, </w:t>
      </w:r>
      <w:r w:rsidR="00B43934" w:rsidRPr="004D1451">
        <w:rPr>
          <w:iCs/>
          <w:sz w:val="24"/>
          <w:szCs w:val="24"/>
        </w:rPr>
        <w:t xml:space="preserve"> продажа на районных ярмарках зернофуража или открытие торговой точки в с. Кривошеино по торговле зернофуражом</w:t>
      </w:r>
      <w:r w:rsidRPr="004D1451">
        <w:rPr>
          <w:iCs/>
          <w:sz w:val="24"/>
          <w:szCs w:val="24"/>
        </w:rPr>
        <w:t xml:space="preserve"> и т.д.) </w:t>
      </w:r>
      <w:r w:rsidR="001D028C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отказ от содействия развитию ЛПХ (наличие</w:t>
      </w:r>
      <w:r w:rsidR="001D028C" w:rsidRPr="004D1451">
        <w:rPr>
          <w:iCs/>
          <w:sz w:val="24"/>
          <w:szCs w:val="24"/>
        </w:rPr>
        <w:t xml:space="preserve"> обоснованных претензий от глав сельских поселений или</w:t>
      </w:r>
      <w:r w:rsidRPr="004D1451">
        <w:rPr>
          <w:iCs/>
          <w:sz w:val="24"/>
          <w:szCs w:val="24"/>
        </w:rPr>
        <w:t xml:space="preserve"> от граждан, ведущих ЛПХ</w:t>
      </w:r>
      <w:r w:rsidR="00AD28E1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– </w:t>
      </w:r>
      <w:r w:rsidR="00AD0271" w:rsidRPr="004D1451">
        <w:rPr>
          <w:iCs/>
          <w:sz w:val="24"/>
          <w:szCs w:val="24"/>
        </w:rPr>
        <w:t xml:space="preserve">(- 15) </w:t>
      </w:r>
      <w:r w:rsidR="007A2674" w:rsidRPr="004D1451">
        <w:rPr>
          <w:iCs/>
          <w:sz w:val="24"/>
          <w:szCs w:val="24"/>
        </w:rPr>
        <w:t>баллов;</w:t>
      </w:r>
    </w:p>
    <w:p w:rsidR="007A2674" w:rsidRPr="004D1451" w:rsidRDefault="007A2674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2)рентабельность предприятия.</w:t>
      </w:r>
    </w:p>
    <w:p w:rsidR="00A92D0B" w:rsidRPr="004D1451" w:rsidRDefault="00BF4C5B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4D1451">
        <w:rPr>
          <w:bCs/>
          <w:iCs/>
          <w:sz w:val="24"/>
          <w:szCs w:val="24"/>
        </w:rPr>
        <w:t xml:space="preserve">Особые условия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bCs/>
          <w:sz w:val="24"/>
          <w:szCs w:val="24"/>
        </w:rPr>
      </w:pPr>
      <w:r w:rsidRPr="004D1451">
        <w:rPr>
          <w:bCs/>
          <w:sz w:val="24"/>
          <w:szCs w:val="24"/>
        </w:rPr>
        <w:t>при несчастном случа</w:t>
      </w:r>
      <w:r w:rsidR="00141634" w:rsidRPr="004D1451">
        <w:rPr>
          <w:bCs/>
          <w:sz w:val="24"/>
          <w:szCs w:val="24"/>
        </w:rPr>
        <w:t xml:space="preserve">е с летальным исходом </w:t>
      </w:r>
      <w:r w:rsidR="0015768F" w:rsidRPr="004D1451">
        <w:rPr>
          <w:bCs/>
          <w:sz w:val="24"/>
          <w:szCs w:val="24"/>
        </w:rPr>
        <w:t>в текущем</w:t>
      </w:r>
      <w:r w:rsidR="00283D32" w:rsidRPr="004D1451">
        <w:rPr>
          <w:bCs/>
          <w:sz w:val="24"/>
          <w:szCs w:val="24"/>
        </w:rPr>
        <w:t xml:space="preserve"> году </w:t>
      </w:r>
      <w:r w:rsidR="00141634" w:rsidRPr="004D1451">
        <w:rPr>
          <w:bCs/>
          <w:sz w:val="24"/>
          <w:szCs w:val="24"/>
        </w:rPr>
        <w:t xml:space="preserve">сельскохозяйственная организация </w:t>
      </w:r>
      <w:r w:rsidRPr="004D1451">
        <w:rPr>
          <w:bCs/>
          <w:sz w:val="24"/>
          <w:szCs w:val="24"/>
        </w:rPr>
        <w:t>с конкурса снимается</w:t>
      </w:r>
      <w:r w:rsidR="0015768F" w:rsidRPr="004D1451">
        <w:rPr>
          <w:bCs/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сельскохозяйс</w:t>
      </w:r>
      <w:r w:rsidR="00141634" w:rsidRPr="004D1451">
        <w:rPr>
          <w:sz w:val="24"/>
          <w:szCs w:val="24"/>
        </w:rPr>
        <w:t>твенных</w:t>
      </w:r>
      <w:r w:rsidR="00A92D0B" w:rsidRPr="004D1451">
        <w:rPr>
          <w:sz w:val="24"/>
          <w:szCs w:val="24"/>
        </w:rPr>
        <w:t xml:space="preserve"> </w:t>
      </w:r>
      <w:r w:rsidR="00141634" w:rsidRPr="004D1451">
        <w:rPr>
          <w:sz w:val="24"/>
          <w:szCs w:val="24"/>
        </w:rPr>
        <w:t xml:space="preserve">организаций </w:t>
      </w:r>
      <w:r w:rsidR="00585CA6" w:rsidRPr="004D1451">
        <w:rPr>
          <w:sz w:val="24"/>
          <w:szCs w:val="24"/>
        </w:rPr>
        <w:t>участники представляют</w:t>
      </w:r>
      <w:r w:rsidRPr="004D1451">
        <w:rPr>
          <w:sz w:val="24"/>
          <w:szCs w:val="24"/>
        </w:rPr>
        <w:t xml:space="preserve"> </w:t>
      </w:r>
      <w:r w:rsidR="00A92D0B" w:rsidRPr="004D1451">
        <w:rPr>
          <w:sz w:val="24"/>
          <w:szCs w:val="24"/>
        </w:rPr>
        <w:t xml:space="preserve">пояснительную записку и </w:t>
      </w:r>
      <w:r w:rsidR="00AD2D24" w:rsidRPr="004D1451">
        <w:rPr>
          <w:sz w:val="24"/>
          <w:szCs w:val="24"/>
        </w:rPr>
        <w:t>з</w:t>
      </w:r>
      <w:r w:rsidR="0018717C" w:rsidRPr="004D1451">
        <w:rPr>
          <w:sz w:val="24"/>
          <w:szCs w:val="24"/>
        </w:rPr>
        <w:t>аявку в конкурсную комиссию по проведению районного конкурса в агропромышленном комплексе Кривошеинского района в 20</w:t>
      </w:r>
      <w:r w:rsidR="0088591E" w:rsidRPr="004D1451">
        <w:rPr>
          <w:sz w:val="24"/>
          <w:szCs w:val="24"/>
        </w:rPr>
        <w:t>2</w:t>
      </w:r>
      <w:r w:rsidR="00AA0991">
        <w:rPr>
          <w:sz w:val="24"/>
          <w:szCs w:val="24"/>
        </w:rPr>
        <w:t>1</w:t>
      </w:r>
      <w:r w:rsidR="0018717C" w:rsidRPr="004D1451">
        <w:rPr>
          <w:sz w:val="24"/>
          <w:szCs w:val="24"/>
        </w:rPr>
        <w:t xml:space="preserve"> году (далее – Заявка)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A92D0B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A92D0B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1 к настоящему Положению, за подписью руководителя </w:t>
      </w:r>
      <w:r w:rsidR="0015768F" w:rsidRPr="004D1451">
        <w:rPr>
          <w:sz w:val="24"/>
          <w:szCs w:val="24"/>
        </w:rPr>
        <w:t>хозяйства</w:t>
      </w:r>
      <w:r w:rsidR="0088591E" w:rsidRPr="004D1451">
        <w:rPr>
          <w:sz w:val="24"/>
          <w:szCs w:val="24"/>
        </w:rPr>
        <w:t xml:space="preserve"> и</w:t>
      </w:r>
      <w:r w:rsidR="00A723FD" w:rsidRPr="004D1451">
        <w:rPr>
          <w:sz w:val="24"/>
          <w:szCs w:val="24"/>
        </w:rPr>
        <w:t xml:space="preserve"> </w:t>
      </w:r>
      <w:r w:rsidR="0015768F" w:rsidRPr="004D1451">
        <w:rPr>
          <w:sz w:val="24"/>
          <w:szCs w:val="24"/>
        </w:rPr>
        <w:t>главного бухгалтера</w:t>
      </w:r>
      <w:r w:rsidRPr="004D1451">
        <w:rPr>
          <w:sz w:val="24"/>
          <w:szCs w:val="24"/>
        </w:rPr>
        <w:t>.</w:t>
      </w:r>
    </w:p>
    <w:p w:rsidR="00BF4C5B" w:rsidRPr="004D1451" w:rsidRDefault="0014163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охозяйственная организация</w:t>
      </w:r>
      <w:r w:rsidR="00A723FD" w:rsidRPr="004D1451">
        <w:rPr>
          <w:sz w:val="24"/>
          <w:szCs w:val="24"/>
        </w:rPr>
        <w:t xml:space="preserve"> </w:t>
      </w:r>
      <w:r w:rsidR="007460B9" w:rsidRPr="004D1451">
        <w:rPr>
          <w:sz w:val="24"/>
          <w:szCs w:val="24"/>
        </w:rPr>
        <w:t xml:space="preserve">за первый наилучший результат награждается </w:t>
      </w:r>
      <w:r w:rsidR="005B683C" w:rsidRPr="004D1451">
        <w:rPr>
          <w:sz w:val="24"/>
          <w:szCs w:val="24"/>
        </w:rPr>
        <w:t>Почетной грамотой</w:t>
      </w:r>
      <w:r w:rsidR="00A723FD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 xml:space="preserve">Администрации </w:t>
      </w:r>
      <w:r w:rsidR="00901D61" w:rsidRPr="004D1451">
        <w:rPr>
          <w:sz w:val="24"/>
          <w:szCs w:val="24"/>
        </w:rPr>
        <w:t xml:space="preserve">Кривошеинского </w:t>
      </w:r>
      <w:r w:rsidR="00BF4C5B" w:rsidRPr="004D1451">
        <w:rPr>
          <w:sz w:val="24"/>
          <w:szCs w:val="24"/>
        </w:rPr>
        <w:t>района</w:t>
      </w:r>
      <w:r w:rsidR="007C3E40" w:rsidRPr="004D1451">
        <w:rPr>
          <w:sz w:val="24"/>
          <w:szCs w:val="24"/>
        </w:rPr>
        <w:t>, а</w:t>
      </w:r>
      <w:r w:rsidR="00A723FD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на премирование работников организации</w:t>
      </w:r>
      <w:r w:rsidR="000F371C" w:rsidRPr="004D1451">
        <w:rPr>
          <w:sz w:val="24"/>
          <w:szCs w:val="24"/>
        </w:rPr>
        <w:t xml:space="preserve"> (специалистов и рабочих)</w:t>
      </w:r>
      <w:r w:rsidR="005632CF" w:rsidRPr="004D1451">
        <w:rPr>
          <w:sz w:val="24"/>
          <w:szCs w:val="24"/>
        </w:rPr>
        <w:t xml:space="preserve">, </w:t>
      </w:r>
      <w:r w:rsidR="00661236" w:rsidRPr="004D1451">
        <w:rPr>
          <w:sz w:val="24"/>
          <w:szCs w:val="24"/>
        </w:rPr>
        <w:t xml:space="preserve"> выделяется денежн</w:t>
      </w:r>
      <w:r w:rsidRPr="004D1451">
        <w:rPr>
          <w:sz w:val="24"/>
          <w:szCs w:val="24"/>
        </w:rPr>
        <w:t xml:space="preserve">ая премия </w:t>
      </w:r>
      <w:r w:rsidR="00140CC6" w:rsidRPr="004D1451">
        <w:rPr>
          <w:sz w:val="24"/>
          <w:szCs w:val="24"/>
        </w:rPr>
        <w:t xml:space="preserve"> в размере </w:t>
      </w:r>
      <w:r w:rsidR="002E115D" w:rsidRPr="004D1451">
        <w:rPr>
          <w:sz w:val="24"/>
          <w:szCs w:val="24"/>
        </w:rPr>
        <w:t>3</w:t>
      </w:r>
      <w:r w:rsidR="005632CF" w:rsidRPr="004D1451">
        <w:rPr>
          <w:sz w:val="24"/>
          <w:szCs w:val="24"/>
        </w:rPr>
        <w:t xml:space="preserve">3 </w:t>
      </w:r>
      <w:r w:rsidR="00B10924" w:rsidRPr="004D1451">
        <w:rPr>
          <w:sz w:val="24"/>
          <w:szCs w:val="24"/>
        </w:rPr>
        <w:t>0</w:t>
      </w:r>
      <w:r w:rsidR="00743362" w:rsidRPr="004D1451">
        <w:rPr>
          <w:sz w:val="24"/>
          <w:szCs w:val="24"/>
        </w:rPr>
        <w:t>00 рублей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роме то</w:t>
      </w:r>
      <w:r w:rsidR="005632CF" w:rsidRPr="004D1451">
        <w:rPr>
          <w:sz w:val="24"/>
          <w:szCs w:val="24"/>
        </w:rPr>
        <w:t>го, руководител</w:t>
      </w:r>
      <w:r w:rsidR="00B46A84" w:rsidRPr="004D1451">
        <w:rPr>
          <w:sz w:val="24"/>
          <w:szCs w:val="24"/>
        </w:rPr>
        <w:t>ю</w:t>
      </w:r>
      <w:r w:rsidR="005632CF" w:rsidRPr="004D1451">
        <w:rPr>
          <w:sz w:val="24"/>
          <w:szCs w:val="24"/>
        </w:rPr>
        <w:t xml:space="preserve"> этой организации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вручается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Благодарность</w:t>
      </w:r>
      <w:r w:rsidRPr="004D1451">
        <w:rPr>
          <w:sz w:val="24"/>
          <w:szCs w:val="24"/>
        </w:rPr>
        <w:t xml:space="preserve"> Администрации Кривошеинског</w:t>
      </w:r>
      <w:r w:rsidR="00E23326" w:rsidRPr="004D1451">
        <w:rPr>
          <w:sz w:val="24"/>
          <w:szCs w:val="24"/>
        </w:rPr>
        <w:t>о района</w:t>
      </w:r>
      <w:r w:rsidR="005632CF" w:rsidRPr="004D1451">
        <w:rPr>
          <w:sz w:val="24"/>
          <w:szCs w:val="24"/>
        </w:rPr>
        <w:t xml:space="preserve"> и денежн</w:t>
      </w:r>
      <w:r w:rsidR="00B46A84" w:rsidRPr="004D1451">
        <w:rPr>
          <w:sz w:val="24"/>
          <w:szCs w:val="24"/>
        </w:rPr>
        <w:t>ая</w:t>
      </w:r>
      <w:r w:rsidR="005632CF" w:rsidRPr="004D1451">
        <w:rPr>
          <w:sz w:val="24"/>
          <w:szCs w:val="24"/>
        </w:rPr>
        <w:t xml:space="preserve"> преми</w:t>
      </w:r>
      <w:r w:rsidR="00B46A84" w:rsidRPr="004D1451">
        <w:rPr>
          <w:sz w:val="24"/>
          <w:szCs w:val="24"/>
        </w:rPr>
        <w:t>я</w:t>
      </w:r>
      <w:r w:rsidR="005632CF" w:rsidRPr="004D1451">
        <w:rPr>
          <w:sz w:val="24"/>
          <w:szCs w:val="24"/>
        </w:rPr>
        <w:t xml:space="preserve"> в размере 10 </w:t>
      </w:r>
      <w:r w:rsidR="00BE09B2" w:rsidRPr="004D1451">
        <w:rPr>
          <w:sz w:val="24"/>
          <w:szCs w:val="24"/>
        </w:rPr>
        <w:t>345</w:t>
      </w:r>
      <w:r w:rsidR="005632CF" w:rsidRPr="004D1451">
        <w:rPr>
          <w:sz w:val="24"/>
          <w:szCs w:val="24"/>
        </w:rPr>
        <w:t xml:space="preserve"> рублей</w:t>
      </w:r>
      <w:r w:rsidR="00E23326" w:rsidRPr="004D1451">
        <w:rPr>
          <w:sz w:val="24"/>
          <w:szCs w:val="24"/>
        </w:rPr>
        <w:t>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2. Конкурс в животноводстве</w:t>
      </w:r>
      <w:r w:rsidR="00AD2D24" w:rsidRPr="004D1451">
        <w:rPr>
          <w:sz w:val="24"/>
          <w:szCs w:val="24"/>
        </w:rPr>
        <w:t>.</w:t>
      </w:r>
    </w:p>
    <w:p w:rsidR="00D071E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1. Среди коллективов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в определении победителей уста</w:t>
      </w:r>
      <w:r w:rsidR="00D071EB" w:rsidRPr="004D1451">
        <w:rPr>
          <w:sz w:val="24"/>
          <w:szCs w:val="24"/>
        </w:rPr>
        <w:t>новить один</w:t>
      </w:r>
      <w:r w:rsidR="00723267" w:rsidRPr="004D1451">
        <w:rPr>
          <w:sz w:val="24"/>
          <w:szCs w:val="24"/>
        </w:rPr>
        <w:t xml:space="preserve"> наилучши</w:t>
      </w:r>
      <w:r w:rsidR="00414792" w:rsidRPr="004D1451">
        <w:rPr>
          <w:sz w:val="24"/>
          <w:szCs w:val="24"/>
        </w:rPr>
        <w:t>й результат</w:t>
      </w:r>
      <w:r w:rsidRPr="004D1451">
        <w:rPr>
          <w:sz w:val="24"/>
          <w:szCs w:val="24"/>
        </w:rPr>
        <w:t>.</w:t>
      </w:r>
      <w:r w:rsidR="00A723FD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В конкурсе участвуют молочно-товарные фермы </w:t>
      </w:r>
      <w:r w:rsidR="0088591E" w:rsidRPr="004D1451">
        <w:rPr>
          <w:sz w:val="24"/>
          <w:szCs w:val="24"/>
        </w:rPr>
        <w:t xml:space="preserve">и звенья операторов машинного доения, </w:t>
      </w:r>
      <w:r w:rsidR="00897006" w:rsidRPr="004D1451">
        <w:rPr>
          <w:sz w:val="24"/>
          <w:szCs w:val="24"/>
        </w:rPr>
        <w:t xml:space="preserve">получившие продуктивность </w:t>
      </w:r>
      <w:r w:rsidR="001727C5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315CD4" w:rsidRPr="004D1451">
        <w:rPr>
          <w:sz w:val="24"/>
          <w:szCs w:val="24"/>
        </w:rPr>
        <w:t xml:space="preserve"> 20</w:t>
      </w:r>
      <w:r w:rsidR="0088591E" w:rsidRPr="004D1451">
        <w:rPr>
          <w:sz w:val="24"/>
          <w:szCs w:val="24"/>
        </w:rPr>
        <w:t>2</w:t>
      </w:r>
      <w:r w:rsidR="00673AE2">
        <w:rPr>
          <w:sz w:val="24"/>
          <w:szCs w:val="24"/>
        </w:rPr>
        <w:t>1</w:t>
      </w:r>
      <w:r w:rsidR="00BE6A23" w:rsidRPr="004D1451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>года</w:t>
      </w:r>
      <w:r w:rsidR="00BE6A23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не ниже уровня предыдущего года. </w:t>
      </w:r>
      <w:r w:rsidR="00D071EB" w:rsidRPr="004D1451">
        <w:rPr>
          <w:sz w:val="24"/>
          <w:szCs w:val="24"/>
        </w:rPr>
        <w:t>Победителем признаётся молочно-товарная ферма</w:t>
      </w:r>
      <w:r w:rsidR="0088591E" w:rsidRPr="004D1451">
        <w:rPr>
          <w:sz w:val="24"/>
          <w:szCs w:val="24"/>
        </w:rPr>
        <w:t xml:space="preserve"> или звено операторов машинного доения</w:t>
      </w:r>
      <w:r w:rsidR="002B30D7" w:rsidRPr="004D1451">
        <w:rPr>
          <w:sz w:val="24"/>
          <w:szCs w:val="24"/>
        </w:rPr>
        <w:t>,</w:t>
      </w:r>
      <w:r w:rsidR="00D071EB" w:rsidRPr="004D1451">
        <w:rPr>
          <w:sz w:val="24"/>
          <w:szCs w:val="24"/>
        </w:rPr>
        <w:t xml:space="preserve"> набравшая</w:t>
      </w:r>
      <w:r w:rsidR="0088591E" w:rsidRPr="004D1451">
        <w:rPr>
          <w:sz w:val="24"/>
          <w:szCs w:val="24"/>
        </w:rPr>
        <w:t>(ее)</w:t>
      </w:r>
      <w:r w:rsidR="00D071EB" w:rsidRPr="004D1451">
        <w:rPr>
          <w:sz w:val="24"/>
          <w:szCs w:val="24"/>
        </w:rPr>
        <w:t xml:space="preserve"> наибольшее количество баллов в абсолютном выражении</w:t>
      </w:r>
      <w:r w:rsidR="00BE6A23" w:rsidRPr="004D1451">
        <w:rPr>
          <w:sz w:val="24"/>
          <w:szCs w:val="24"/>
        </w:rPr>
        <w:t xml:space="preserve"> </w:t>
      </w:r>
      <w:r w:rsidR="009156D5" w:rsidRPr="004D1451">
        <w:rPr>
          <w:sz w:val="24"/>
          <w:szCs w:val="24"/>
        </w:rPr>
        <w:t>по 4</w:t>
      </w:r>
      <w:r w:rsidR="00D071EB" w:rsidRPr="004D1451">
        <w:rPr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D071EB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п</w:t>
      </w:r>
      <w:r w:rsidR="002B30D7" w:rsidRPr="004D1451">
        <w:rPr>
          <w:sz w:val="24"/>
          <w:szCs w:val="24"/>
        </w:rPr>
        <w:t>овышение продуктивности дойного стада к уровню предыдущего года:</w:t>
      </w:r>
    </w:p>
    <w:p w:rsidR="00B50E7F" w:rsidRPr="004D1451" w:rsidRDefault="00B50E7F" w:rsidP="00B50E7F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надой молока на 1 корову, кг: 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350</w:t>
      </w:r>
      <w:r w:rsidR="004204FC">
        <w:rPr>
          <w:rFonts w:ascii="Times New Roman" w:hAnsi="Times New Roman" w:cs="Times New Roman"/>
          <w:sz w:val="24"/>
          <w:szCs w:val="24"/>
        </w:rPr>
        <w:t>0</w:t>
      </w:r>
      <w:r w:rsidRPr="004D1451">
        <w:rPr>
          <w:rFonts w:ascii="Times New Roman" w:hAnsi="Times New Roman" w:cs="Times New Roman"/>
          <w:sz w:val="24"/>
          <w:szCs w:val="24"/>
        </w:rPr>
        <w:t xml:space="preserve"> - 4000 - </w:t>
      </w:r>
      <w:r w:rsidR="003E6547">
        <w:rPr>
          <w:rFonts w:ascii="Times New Roman" w:hAnsi="Times New Roman" w:cs="Times New Roman"/>
          <w:sz w:val="24"/>
          <w:szCs w:val="24"/>
        </w:rPr>
        <w:t>1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4001 - 4500 - </w:t>
      </w:r>
      <w:r w:rsidR="003E6547">
        <w:rPr>
          <w:rFonts w:ascii="Times New Roman" w:hAnsi="Times New Roman" w:cs="Times New Roman"/>
          <w:sz w:val="24"/>
          <w:szCs w:val="24"/>
        </w:rPr>
        <w:t>2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4501 - 5000 - </w:t>
      </w:r>
      <w:r w:rsidR="003E6547">
        <w:rPr>
          <w:rFonts w:ascii="Times New Roman" w:hAnsi="Times New Roman" w:cs="Times New Roman"/>
          <w:sz w:val="24"/>
          <w:szCs w:val="24"/>
        </w:rPr>
        <w:t>3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5001 - 5500 - </w:t>
      </w:r>
      <w:r w:rsidR="003E6547">
        <w:rPr>
          <w:rFonts w:ascii="Times New Roman" w:hAnsi="Times New Roman" w:cs="Times New Roman"/>
          <w:sz w:val="24"/>
          <w:szCs w:val="24"/>
        </w:rPr>
        <w:t>4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B50E7F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5501</w:t>
      </w:r>
      <w:r w:rsidR="003E6547">
        <w:rPr>
          <w:rFonts w:ascii="Times New Roman" w:hAnsi="Times New Roman" w:cs="Times New Roman"/>
          <w:sz w:val="24"/>
          <w:szCs w:val="24"/>
        </w:rPr>
        <w:t xml:space="preserve"> -</w:t>
      </w:r>
      <w:r w:rsidRPr="004D1451">
        <w:rPr>
          <w:rFonts w:ascii="Times New Roman" w:hAnsi="Times New Roman" w:cs="Times New Roman"/>
          <w:sz w:val="24"/>
          <w:szCs w:val="24"/>
        </w:rPr>
        <w:t xml:space="preserve"> </w:t>
      </w:r>
      <w:r w:rsidR="003E6547">
        <w:rPr>
          <w:rFonts w:ascii="Times New Roman" w:hAnsi="Times New Roman" w:cs="Times New Roman"/>
          <w:sz w:val="24"/>
          <w:szCs w:val="24"/>
        </w:rPr>
        <w:t>6000</w:t>
      </w:r>
      <w:r w:rsidRPr="004D1451">
        <w:rPr>
          <w:rFonts w:ascii="Times New Roman" w:hAnsi="Times New Roman" w:cs="Times New Roman"/>
          <w:sz w:val="24"/>
          <w:szCs w:val="24"/>
        </w:rPr>
        <w:t xml:space="preserve"> - </w:t>
      </w:r>
      <w:r w:rsidR="003E6547">
        <w:rPr>
          <w:rFonts w:ascii="Times New Roman" w:hAnsi="Times New Roman" w:cs="Times New Roman"/>
          <w:sz w:val="24"/>
          <w:szCs w:val="24"/>
        </w:rPr>
        <w:t>5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3E6547" w:rsidRPr="004D1451" w:rsidRDefault="003E6547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 и выше – 6 баллов;</w:t>
      </w:r>
    </w:p>
    <w:p w:rsidR="00B50E7F" w:rsidRPr="004D1451" w:rsidRDefault="002B30D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ошло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Pr="004D1451">
        <w:rPr>
          <w:sz w:val="24"/>
          <w:szCs w:val="24"/>
        </w:rPr>
        <w:t>20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</w:t>
      </w:r>
    </w:p>
    <w:p w:rsidR="001727C5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за каждый процент снижения к соответствующему уровню прошлого года вычитается 1 балл до максимальной оценки (-20) баллов</w:t>
      </w:r>
      <w:r w:rsidR="00A50B2A" w:rsidRPr="004D1451">
        <w:rPr>
          <w:sz w:val="24"/>
          <w:szCs w:val="24"/>
        </w:rPr>
        <w:t>.</w:t>
      </w:r>
    </w:p>
    <w:p w:rsidR="001727C5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</w:t>
      </w:r>
      <w:r w:rsidR="003653F3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</w:t>
      </w:r>
      <w:r w:rsidR="00BE6A23" w:rsidRPr="004D1451">
        <w:rPr>
          <w:sz w:val="24"/>
          <w:szCs w:val="24"/>
        </w:rPr>
        <w:t>с</w:t>
      </w:r>
      <w:r w:rsidR="00414792" w:rsidRPr="004D1451">
        <w:rPr>
          <w:sz w:val="24"/>
          <w:szCs w:val="24"/>
        </w:rPr>
        <w:t xml:space="preserve">охранение и увеличение поголовья </w:t>
      </w:r>
      <w:r w:rsidR="008E4C7F" w:rsidRPr="004D1451">
        <w:rPr>
          <w:sz w:val="24"/>
          <w:szCs w:val="24"/>
        </w:rPr>
        <w:t>коров</w:t>
      </w:r>
      <w:r w:rsidRPr="004D1451">
        <w:rPr>
          <w:sz w:val="24"/>
          <w:szCs w:val="24"/>
        </w:rPr>
        <w:t xml:space="preserve"> молочных пород </w:t>
      </w:r>
      <w:r w:rsidR="009179CE" w:rsidRPr="004D1451">
        <w:rPr>
          <w:sz w:val="24"/>
          <w:szCs w:val="24"/>
        </w:rPr>
        <w:t xml:space="preserve">к уровню предыдущего </w:t>
      </w:r>
      <w:r w:rsidR="008E4C7F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 xml:space="preserve">: </w:t>
      </w:r>
    </w:p>
    <w:p w:rsidR="0069255A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 сохранении поголовья коров на уровне предыдущего года устанавливается 5 баллов</w:t>
      </w:r>
      <w:r w:rsidR="0069255A" w:rsidRPr="004D1451">
        <w:rPr>
          <w:sz w:val="24"/>
          <w:szCs w:val="24"/>
        </w:rPr>
        <w:t>, а за</w:t>
      </w:r>
      <w:r w:rsidRPr="004D1451">
        <w:rPr>
          <w:sz w:val="24"/>
          <w:szCs w:val="24"/>
        </w:rPr>
        <w:t xml:space="preserve"> каждый процент превышения к соответствующему уровню</w:t>
      </w:r>
      <w:r w:rsidR="0069255A" w:rsidRPr="004D1451">
        <w:rPr>
          <w:sz w:val="24"/>
          <w:szCs w:val="24"/>
        </w:rPr>
        <w:t xml:space="preserve">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="0069255A" w:rsidRPr="004D1451">
        <w:rPr>
          <w:sz w:val="24"/>
          <w:szCs w:val="24"/>
        </w:rPr>
        <w:t>10</w:t>
      </w:r>
      <w:r w:rsidR="008D0130" w:rsidRPr="004D1451">
        <w:rPr>
          <w:sz w:val="24"/>
          <w:szCs w:val="24"/>
        </w:rPr>
        <w:t>)</w:t>
      </w:r>
      <w:r w:rsidR="0069255A" w:rsidRPr="004D1451">
        <w:rPr>
          <w:sz w:val="24"/>
          <w:szCs w:val="24"/>
        </w:rPr>
        <w:t xml:space="preserve"> баллов</w:t>
      </w:r>
      <w:r w:rsidR="00744B95" w:rsidRPr="004D1451">
        <w:rPr>
          <w:sz w:val="24"/>
          <w:szCs w:val="24"/>
        </w:rPr>
        <w:t xml:space="preserve"> при условии увеличения поголовья коров в целом по хозяйству</w:t>
      </w:r>
      <w:r w:rsidR="00BE6A23" w:rsidRPr="004D1451">
        <w:rPr>
          <w:sz w:val="24"/>
          <w:szCs w:val="24"/>
        </w:rPr>
        <w:t>;</w:t>
      </w:r>
    </w:p>
    <w:p w:rsidR="008E4C7F" w:rsidRPr="004D1451" w:rsidRDefault="0069255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каждый процент снижения поголовья коров к уровню предыдущего</w:t>
      </w:r>
      <w:r w:rsidR="0088591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 </w:t>
      </w:r>
      <w:r w:rsidR="00856C99" w:rsidRPr="004D1451">
        <w:rPr>
          <w:sz w:val="24"/>
          <w:szCs w:val="24"/>
        </w:rPr>
        <w:t>снижается 1 балл до минимальной оценки (- 10) баллов</w:t>
      </w:r>
      <w:r w:rsidR="00A50B2A" w:rsidRPr="004D1451">
        <w:rPr>
          <w:sz w:val="24"/>
          <w:szCs w:val="24"/>
        </w:rPr>
        <w:t>.</w:t>
      </w:r>
    </w:p>
    <w:p w:rsidR="008E4C7F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у</w:t>
      </w:r>
      <w:r w:rsidR="00856C99" w:rsidRPr="004D1451">
        <w:rPr>
          <w:sz w:val="24"/>
          <w:szCs w:val="24"/>
        </w:rPr>
        <w:t>величение производства молока</w:t>
      </w:r>
      <w:r w:rsidR="00A50B2A" w:rsidRPr="004D1451">
        <w:rPr>
          <w:sz w:val="24"/>
          <w:szCs w:val="24"/>
        </w:rPr>
        <w:t xml:space="preserve"> к уровню</w:t>
      </w:r>
      <w:r w:rsidR="008E4C7F" w:rsidRPr="004D1451">
        <w:rPr>
          <w:sz w:val="24"/>
          <w:szCs w:val="24"/>
        </w:rPr>
        <w:t xml:space="preserve"> предыдущего года</w:t>
      </w:r>
      <w:r w:rsidR="00A50B2A" w:rsidRPr="004D1451">
        <w:rPr>
          <w:sz w:val="24"/>
          <w:szCs w:val="24"/>
        </w:rPr>
        <w:t>:</w:t>
      </w:r>
    </w:p>
    <w:p w:rsidR="00A50B2A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</w:t>
      </w:r>
      <w:r w:rsidR="00245897" w:rsidRPr="004D1451">
        <w:rPr>
          <w:sz w:val="24"/>
          <w:szCs w:val="24"/>
        </w:rPr>
        <w:t>+</w:t>
      </w:r>
      <w:r w:rsidRPr="004D1451">
        <w:rPr>
          <w:sz w:val="24"/>
          <w:szCs w:val="24"/>
        </w:rPr>
        <w:t>15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;</w:t>
      </w:r>
    </w:p>
    <w:p w:rsidR="00791C51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снижения к соответствующему уровню предыдущего года снимается 1 балл до максимальной оценки </w:t>
      </w:r>
      <w:r w:rsidR="00245897" w:rsidRPr="004D1451">
        <w:rPr>
          <w:sz w:val="24"/>
          <w:szCs w:val="24"/>
        </w:rPr>
        <w:t>(-</w:t>
      </w:r>
      <w:r w:rsidRPr="004D1451">
        <w:rPr>
          <w:sz w:val="24"/>
          <w:szCs w:val="24"/>
        </w:rPr>
        <w:t>15</w:t>
      </w:r>
      <w:r w:rsidR="00245897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.</w:t>
      </w:r>
    </w:p>
    <w:p w:rsidR="00A50B2A" w:rsidRPr="004D1451" w:rsidRDefault="009179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р</w:t>
      </w:r>
      <w:r w:rsidR="005A1509" w:rsidRPr="004D1451">
        <w:rPr>
          <w:sz w:val="24"/>
          <w:szCs w:val="24"/>
        </w:rPr>
        <w:t xml:space="preserve">еализация молока высшим сортом </w:t>
      </w:r>
      <w:r w:rsidR="00A50B2A" w:rsidRPr="004D1451">
        <w:rPr>
          <w:sz w:val="24"/>
          <w:szCs w:val="24"/>
        </w:rPr>
        <w:t>от общего объёма продаж:</w:t>
      </w:r>
    </w:p>
    <w:p w:rsidR="008E4C7F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</w:t>
      </w:r>
      <w:r w:rsidR="005A1509" w:rsidRPr="004D1451">
        <w:rPr>
          <w:sz w:val="24"/>
          <w:szCs w:val="24"/>
        </w:rPr>
        <w:t>е 90</w:t>
      </w:r>
      <w:r w:rsidR="008E4C7F" w:rsidRPr="004D1451">
        <w:rPr>
          <w:sz w:val="24"/>
          <w:szCs w:val="24"/>
        </w:rPr>
        <w:t xml:space="preserve"> % </w:t>
      </w:r>
      <w:r w:rsidR="00A50B2A" w:rsidRPr="004D1451">
        <w:rPr>
          <w:sz w:val="24"/>
          <w:szCs w:val="24"/>
        </w:rPr>
        <w:t>добавляется 5 баллов;</w:t>
      </w:r>
    </w:p>
    <w:p w:rsidR="00A50B2A" w:rsidRPr="004D1451" w:rsidRDefault="005A1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менее 90</w:t>
      </w:r>
      <w:r w:rsidR="00A50B2A" w:rsidRPr="004D1451">
        <w:rPr>
          <w:sz w:val="24"/>
          <w:szCs w:val="24"/>
        </w:rPr>
        <w:t xml:space="preserve"> % снимается 5 баллов.</w:t>
      </w:r>
    </w:p>
    <w:p w:rsidR="00743362" w:rsidRPr="004D1451" w:rsidRDefault="009C2B0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участники представляют </w:t>
      </w:r>
      <w:r w:rsidR="00BE6A23" w:rsidRPr="004D1451">
        <w:rPr>
          <w:sz w:val="24"/>
          <w:szCs w:val="24"/>
        </w:rPr>
        <w:t xml:space="preserve">пояснительную записку и </w:t>
      </w:r>
      <w:r w:rsidR="00BF0275" w:rsidRPr="004D1451">
        <w:rPr>
          <w:sz w:val="24"/>
          <w:szCs w:val="24"/>
        </w:rPr>
        <w:t>Заявку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BE6A23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BE6A23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2 к настоящему Положению, за подписью руководителя</w:t>
      </w:r>
      <w:r w:rsidR="006A770D" w:rsidRPr="004D1451">
        <w:rPr>
          <w:sz w:val="24"/>
          <w:szCs w:val="24"/>
        </w:rPr>
        <w:t xml:space="preserve"> хозяйства, главного зоотехника</w:t>
      </w:r>
      <w:r w:rsidRPr="004D1451">
        <w:rPr>
          <w:sz w:val="24"/>
          <w:szCs w:val="24"/>
        </w:rPr>
        <w:t xml:space="preserve"> и руководителя фермы</w:t>
      </w:r>
      <w:r w:rsidR="0088591E" w:rsidRPr="004D1451">
        <w:rPr>
          <w:sz w:val="24"/>
          <w:szCs w:val="24"/>
        </w:rPr>
        <w:t xml:space="preserve"> (звеньевого)</w:t>
      </w:r>
      <w:r w:rsidRPr="004D1451">
        <w:rPr>
          <w:sz w:val="24"/>
          <w:szCs w:val="24"/>
        </w:rPr>
        <w:t>.</w:t>
      </w:r>
    </w:p>
    <w:p w:rsidR="00B50E7F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обые условия: если звено операторов машинного доения коров или молочно-товарная ферма в предыдущий год не работали, то учитывается фактически достигнутая продуктивность в текущем году, но не ниже средней продуктивности по хозяйству за 9 месяцев текущего года.</w:t>
      </w:r>
    </w:p>
    <w:p w:rsidR="004245B4" w:rsidRPr="004D1451" w:rsidRDefault="00CA34BA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4D1451">
        <w:rPr>
          <w:sz w:val="24"/>
          <w:szCs w:val="24"/>
        </w:rPr>
        <w:t>За наилучший результат победитель</w:t>
      </w:r>
      <w:r w:rsidR="00BF4C5B" w:rsidRPr="004D1451">
        <w:rPr>
          <w:sz w:val="24"/>
          <w:szCs w:val="24"/>
        </w:rPr>
        <w:t xml:space="preserve"> награжд</w:t>
      </w:r>
      <w:r w:rsidRPr="004D1451">
        <w:rPr>
          <w:sz w:val="24"/>
          <w:szCs w:val="24"/>
        </w:rPr>
        <w:t>ае</w:t>
      </w:r>
      <w:r w:rsidR="007460B9" w:rsidRPr="004D1451">
        <w:rPr>
          <w:sz w:val="24"/>
          <w:szCs w:val="24"/>
        </w:rPr>
        <w:t>тся</w:t>
      </w:r>
      <w:r w:rsidR="00BE6A23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7460B9" w:rsidRPr="004D1451">
        <w:rPr>
          <w:sz w:val="24"/>
          <w:szCs w:val="24"/>
        </w:rPr>
        <w:t xml:space="preserve"> Администрации Кривошеинского района</w:t>
      </w:r>
      <w:r w:rsidR="00563BED" w:rsidRPr="004D1451">
        <w:rPr>
          <w:sz w:val="24"/>
          <w:szCs w:val="24"/>
        </w:rPr>
        <w:t>,</w:t>
      </w:r>
      <w:r w:rsidR="00BE6A23" w:rsidRPr="004D1451">
        <w:rPr>
          <w:sz w:val="24"/>
          <w:szCs w:val="24"/>
        </w:rPr>
        <w:t xml:space="preserve"> </w:t>
      </w:r>
      <w:r w:rsidR="007C3E40" w:rsidRPr="004D1451">
        <w:rPr>
          <w:sz w:val="24"/>
          <w:szCs w:val="24"/>
        </w:rPr>
        <w:t>а на премирование работнико</w:t>
      </w:r>
      <w:r w:rsidR="00C7644E" w:rsidRPr="004D1451">
        <w:rPr>
          <w:sz w:val="24"/>
          <w:szCs w:val="24"/>
        </w:rPr>
        <w:t>в фермы выделяется денежная премия</w:t>
      </w:r>
      <w:r w:rsidR="007460B9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25 000</w:t>
      </w:r>
      <w:r w:rsidR="00BE6A23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лей</w:t>
      </w:r>
      <w:r w:rsidR="005A3FBB" w:rsidRPr="004D1451">
        <w:rPr>
          <w:sz w:val="24"/>
          <w:szCs w:val="24"/>
        </w:rPr>
        <w:t>.</w:t>
      </w:r>
    </w:p>
    <w:p w:rsidR="00D071F4" w:rsidRPr="004D1451" w:rsidRDefault="00D071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673AE2">
        <w:rPr>
          <w:sz w:val="24"/>
          <w:szCs w:val="24"/>
        </w:rPr>
        <w:t>2</w:t>
      </w:r>
      <w:r w:rsidRPr="004D1451">
        <w:rPr>
          <w:sz w:val="24"/>
          <w:szCs w:val="24"/>
        </w:rPr>
        <w:t>. Среди животноводов на выра</w:t>
      </w:r>
      <w:r w:rsidR="003753BE" w:rsidRPr="004D1451">
        <w:rPr>
          <w:sz w:val="24"/>
          <w:szCs w:val="24"/>
        </w:rPr>
        <w:t>щивании молодняка крупного рогатого</w:t>
      </w:r>
      <w:r w:rsidR="000511EF" w:rsidRPr="004D1451">
        <w:rPr>
          <w:sz w:val="24"/>
          <w:szCs w:val="24"/>
        </w:rPr>
        <w:t xml:space="preserve"> скота </w:t>
      </w:r>
      <w:r w:rsidR="00057406" w:rsidRPr="004D1451">
        <w:rPr>
          <w:sz w:val="24"/>
          <w:szCs w:val="24"/>
        </w:rPr>
        <w:t xml:space="preserve">возраста </w:t>
      </w:r>
      <w:r w:rsidR="000511EF" w:rsidRPr="004D1451">
        <w:rPr>
          <w:sz w:val="24"/>
          <w:szCs w:val="24"/>
        </w:rPr>
        <w:t>до 1 го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 xml:space="preserve">в определении победителей </w:t>
      </w:r>
      <w:r w:rsidRPr="004D1451">
        <w:rPr>
          <w:sz w:val="24"/>
          <w:szCs w:val="24"/>
        </w:rPr>
        <w:t>ус</w:t>
      </w:r>
      <w:r w:rsidR="006A770D" w:rsidRPr="004D1451">
        <w:rPr>
          <w:sz w:val="24"/>
          <w:szCs w:val="24"/>
        </w:rPr>
        <w:t>танавливается</w:t>
      </w:r>
      <w:r w:rsidR="00192643" w:rsidRPr="004D1451">
        <w:rPr>
          <w:sz w:val="24"/>
          <w:szCs w:val="24"/>
        </w:rPr>
        <w:t xml:space="preserve"> один наилучший результат</w:t>
      </w:r>
      <w:r w:rsidRPr="004D1451">
        <w:rPr>
          <w:sz w:val="24"/>
          <w:szCs w:val="24"/>
        </w:rPr>
        <w:t xml:space="preserve">. Победителем признаётся животновод, получивший наивысший среднесуточный привес от закреплённых животных, </w:t>
      </w:r>
      <w:r w:rsidR="003753BE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</w:t>
      </w:r>
      <w:r w:rsidR="00673AE2">
        <w:rPr>
          <w:sz w:val="24"/>
          <w:szCs w:val="24"/>
        </w:rPr>
        <w:t>1</w:t>
      </w:r>
      <w:r w:rsidR="003753B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</w:t>
      </w:r>
      <w:r w:rsidRPr="004D1451">
        <w:rPr>
          <w:sz w:val="24"/>
          <w:szCs w:val="24"/>
        </w:rPr>
        <w:t>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до 1 года участники представляют</w:t>
      </w:r>
      <w:r w:rsidR="001543A4" w:rsidRPr="004D1451">
        <w:rPr>
          <w:sz w:val="24"/>
          <w:szCs w:val="24"/>
        </w:rPr>
        <w:t>,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042A2" w:rsidRPr="004D1451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</w:t>
      </w:r>
      <w:r w:rsidR="00BF4C5B" w:rsidRPr="004D1451">
        <w:rPr>
          <w:sz w:val="24"/>
          <w:szCs w:val="24"/>
        </w:rPr>
        <w:t>на выращивании молодн</w:t>
      </w:r>
      <w:r w:rsidR="00BF3422" w:rsidRPr="004D1451">
        <w:rPr>
          <w:sz w:val="24"/>
          <w:szCs w:val="24"/>
        </w:rPr>
        <w:t xml:space="preserve">яка </w:t>
      </w:r>
      <w:r w:rsidR="00FD188A" w:rsidRPr="004D1451">
        <w:rPr>
          <w:sz w:val="24"/>
          <w:szCs w:val="24"/>
        </w:rPr>
        <w:t xml:space="preserve">КРС </w:t>
      </w:r>
      <w:r w:rsidR="006042A2" w:rsidRPr="004D1451">
        <w:rPr>
          <w:sz w:val="24"/>
          <w:szCs w:val="24"/>
        </w:rPr>
        <w:t>возраста до 1 года</w:t>
      </w:r>
      <w:r w:rsidR="00BE6A23" w:rsidRPr="004D1451">
        <w:rPr>
          <w:sz w:val="24"/>
          <w:szCs w:val="24"/>
        </w:rPr>
        <w:t xml:space="preserve"> </w:t>
      </w:r>
      <w:r w:rsidR="00BF3422" w:rsidRPr="004D1451">
        <w:rPr>
          <w:sz w:val="24"/>
          <w:szCs w:val="24"/>
        </w:rPr>
        <w:t xml:space="preserve">животновод </w:t>
      </w:r>
      <w:r w:rsidR="00BF4C5B" w:rsidRPr="004D1451">
        <w:rPr>
          <w:sz w:val="24"/>
          <w:szCs w:val="24"/>
        </w:rPr>
        <w:t xml:space="preserve">награждается </w:t>
      </w:r>
      <w:r w:rsidR="005B683C" w:rsidRPr="004D1451">
        <w:rPr>
          <w:sz w:val="24"/>
          <w:szCs w:val="24"/>
        </w:rPr>
        <w:t>Почетной грамотой</w:t>
      </w:r>
      <w:r w:rsidR="00BF4C5B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="00BF4C5B" w:rsidRPr="004D1451">
        <w:rPr>
          <w:sz w:val="24"/>
          <w:szCs w:val="24"/>
        </w:rPr>
        <w:t xml:space="preserve"> руб</w:t>
      </w:r>
      <w:r w:rsidR="0064151C" w:rsidRPr="004D1451">
        <w:rPr>
          <w:sz w:val="24"/>
          <w:szCs w:val="24"/>
        </w:rPr>
        <w:t>лей.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до 1 года.</w:t>
      </w:r>
    </w:p>
    <w:p w:rsidR="00D071F4" w:rsidRPr="004D1451" w:rsidRDefault="004812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ab/>
      </w:r>
    </w:p>
    <w:p w:rsidR="00BF4C5B" w:rsidRPr="004D1451" w:rsidRDefault="006042A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673AE2">
        <w:rPr>
          <w:sz w:val="24"/>
          <w:szCs w:val="24"/>
        </w:rPr>
        <w:t>3</w:t>
      </w:r>
      <w:r w:rsidR="00BF4C5B" w:rsidRPr="004D1451">
        <w:rPr>
          <w:sz w:val="24"/>
          <w:szCs w:val="24"/>
        </w:rPr>
        <w:t xml:space="preserve">. Среди животноводов на выращивании молодняка </w:t>
      </w:r>
      <w:r w:rsidR="0064151C" w:rsidRPr="004D1451">
        <w:rPr>
          <w:sz w:val="24"/>
          <w:szCs w:val="24"/>
        </w:rPr>
        <w:t>крупного рогатого скота</w:t>
      </w:r>
      <w:r w:rsidRPr="004D1451">
        <w:rPr>
          <w:sz w:val="24"/>
          <w:szCs w:val="24"/>
        </w:rPr>
        <w:t xml:space="preserve"> возраста</w:t>
      </w:r>
      <w:r w:rsidR="00BE6A2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старше 1 года </w:t>
      </w:r>
      <w:r w:rsidR="00BF4C5B" w:rsidRPr="004D1451">
        <w:rPr>
          <w:sz w:val="24"/>
          <w:szCs w:val="24"/>
        </w:rPr>
        <w:t>для воспроизводст</w:t>
      </w:r>
      <w:r w:rsidR="0064151C" w:rsidRPr="004D1451">
        <w:rPr>
          <w:sz w:val="24"/>
          <w:szCs w:val="24"/>
        </w:rPr>
        <w:t>ва ста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>в определении победителей уст</w:t>
      </w:r>
      <w:r w:rsidR="008D0130" w:rsidRPr="004D1451">
        <w:rPr>
          <w:sz w:val="24"/>
          <w:szCs w:val="24"/>
        </w:rPr>
        <w:t>анавливается</w:t>
      </w:r>
      <w:r w:rsidR="00BF3422" w:rsidRPr="004D1451">
        <w:rPr>
          <w:sz w:val="24"/>
          <w:szCs w:val="24"/>
        </w:rPr>
        <w:t xml:space="preserve"> один наилучший результат</w:t>
      </w:r>
      <w:r w:rsidR="00BF4C5B" w:rsidRPr="004D1451">
        <w:rPr>
          <w:sz w:val="24"/>
          <w:szCs w:val="24"/>
        </w:rPr>
        <w:t>.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ем признаётся животнов</w:t>
      </w:r>
      <w:r w:rsidR="00AD2D24" w:rsidRPr="004D1451">
        <w:rPr>
          <w:sz w:val="24"/>
          <w:szCs w:val="24"/>
        </w:rPr>
        <w:t>од, добивший</w:t>
      </w:r>
      <w:r w:rsidRPr="004D1451">
        <w:rPr>
          <w:sz w:val="24"/>
          <w:szCs w:val="24"/>
        </w:rPr>
        <w:t>ся наивысших показателей в получении среднесуточных привесов</w:t>
      </w:r>
      <w:r w:rsidR="00FD188A" w:rsidRPr="004D1451">
        <w:rPr>
          <w:sz w:val="24"/>
          <w:szCs w:val="24"/>
        </w:rPr>
        <w:t xml:space="preserve"> молодняка КРС</w:t>
      </w:r>
      <w:r w:rsidR="009179CE" w:rsidRPr="004D1451">
        <w:rPr>
          <w:sz w:val="24"/>
          <w:szCs w:val="24"/>
        </w:rPr>
        <w:t xml:space="preserve"> 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</w:t>
      </w:r>
      <w:r w:rsidR="00673AE2">
        <w:rPr>
          <w:sz w:val="24"/>
          <w:szCs w:val="24"/>
        </w:rPr>
        <w:t>1</w:t>
      </w:r>
      <w:r w:rsidR="008B68B7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</w:t>
      </w:r>
      <w:r w:rsidR="0064151C" w:rsidRPr="004D1451">
        <w:rPr>
          <w:sz w:val="24"/>
          <w:szCs w:val="24"/>
        </w:rPr>
        <w:t xml:space="preserve">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lastRenderedPageBreak/>
        <w:t>оценка показателей (9 месяцев текущего года)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старше 1 года 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4151C" w:rsidRPr="004D1451" w:rsidRDefault="0064151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на выращивании молодняка крупного рогатого скота для воспроизводства стада звено и (или) животновод награждается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</w:t>
      </w:r>
      <w:r w:rsidR="00B95687" w:rsidRPr="004D1451">
        <w:rPr>
          <w:sz w:val="24"/>
          <w:szCs w:val="24"/>
        </w:rPr>
        <w:t xml:space="preserve"> премией в размере </w:t>
      </w:r>
      <w:r w:rsidR="006B534F" w:rsidRPr="004D1451">
        <w:rPr>
          <w:sz w:val="24"/>
          <w:szCs w:val="24"/>
        </w:rPr>
        <w:t>8 046</w:t>
      </w:r>
      <w:r w:rsidR="00B95687" w:rsidRPr="004D1451">
        <w:rPr>
          <w:sz w:val="24"/>
          <w:szCs w:val="24"/>
        </w:rPr>
        <w:t xml:space="preserve"> рублей.</w:t>
      </w:r>
    </w:p>
    <w:p w:rsidR="004451F0" w:rsidRPr="004D1451" w:rsidRDefault="00B95687" w:rsidP="002711EB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старше 1 года.</w:t>
      </w:r>
    </w:p>
    <w:p w:rsidR="004451F0" w:rsidRPr="004D1451" w:rsidRDefault="004451F0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5B45A9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BF4C5B" w:rsidRPr="004D1451">
        <w:rPr>
          <w:sz w:val="24"/>
          <w:szCs w:val="24"/>
        </w:rPr>
        <w:t>.3.   Конкурс в растениеводстве</w:t>
      </w:r>
      <w:r w:rsidR="00B16C4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1. Среди тракторно-полеводческих бригад, крестьянских (фермерских) хозяйств, учебных хозяйс</w:t>
      </w:r>
      <w:r w:rsidR="006042A2" w:rsidRPr="004D1451">
        <w:rPr>
          <w:sz w:val="24"/>
          <w:szCs w:val="24"/>
        </w:rPr>
        <w:t>тв устан</w:t>
      </w:r>
      <w:r w:rsidR="006A770D" w:rsidRPr="004D1451">
        <w:rPr>
          <w:sz w:val="24"/>
          <w:szCs w:val="24"/>
        </w:rPr>
        <w:t>авливается</w:t>
      </w:r>
      <w:r w:rsidR="006042A2" w:rsidRPr="004D1451">
        <w:rPr>
          <w:sz w:val="24"/>
          <w:szCs w:val="24"/>
        </w:rPr>
        <w:t xml:space="preserve"> дв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</w:rPr>
        <w:t>классных места</w:t>
      </w:r>
      <w:r w:rsidRPr="004D1451">
        <w:rPr>
          <w:sz w:val="24"/>
          <w:szCs w:val="24"/>
        </w:rPr>
        <w:t>. Победител</w:t>
      </w:r>
      <w:r w:rsidR="00FE2BF2" w:rsidRPr="004D1451">
        <w:rPr>
          <w:sz w:val="24"/>
          <w:szCs w:val="24"/>
        </w:rPr>
        <w:t xml:space="preserve">ями будут считаться </w:t>
      </w:r>
      <w:r w:rsidR="00585CA6" w:rsidRPr="004D1451">
        <w:rPr>
          <w:sz w:val="24"/>
          <w:szCs w:val="24"/>
        </w:rPr>
        <w:t xml:space="preserve"> коллектив</w:t>
      </w:r>
      <w:r w:rsidR="00FE2BF2" w:rsidRPr="004D1451">
        <w:rPr>
          <w:sz w:val="24"/>
          <w:szCs w:val="24"/>
        </w:rPr>
        <w:t>ы</w:t>
      </w:r>
      <w:r w:rsidR="006B6F10" w:rsidRPr="004D1451">
        <w:rPr>
          <w:sz w:val="24"/>
          <w:szCs w:val="24"/>
        </w:rPr>
        <w:t xml:space="preserve">, </w:t>
      </w:r>
      <w:r w:rsidR="00FE2BF2" w:rsidRPr="004D1451">
        <w:rPr>
          <w:sz w:val="24"/>
          <w:szCs w:val="24"/>
        </w:rPr>
        <w:t>добившие</w:t>
      </w:r>
      <w:r w:rsidR="006B6F10" w:rsidRPr="004D1451">
        <w:rPr>
          <w:sz w:val="24"/>
          <w:szCs w:val="24"/>
        </w:rPr>
        <w:t>ся наивысшей урожайности зерновых и зернобобовых культур в амбарном весе. При подведении итогов обязательными условиями являются:</w:t>
      </w:r>
    </w:p>
    <w:p w:rsidR="006B6F10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евная и уборочная площадь</w:t>
      </w:r>
      <w:r w:rsidR="0018717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в структуре </w:t>
      </w:r>
      <w:r w:rsidR="009156D5" w:rsidRPr="004D1451">
        <w:rPr>
          <w:sz w:val="24"/>
          <w:szCs w:val="24"/>
        </w:rPr>
        <w:t xml:space="preserve">должна составлять </w:t>
      </w:r>
      <w:r w:rsidR="006B6F10" w:rsidRPr="004D1451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0 га"/>
        </w:smartTagPr>
        <w:r w:rsidR="006B6F10" w:rsidRPr="004D1451">
          <w:rPr>
            <w:sz w:val="24"/>
            <w:szCs w:val="24"/>
          </w:rPr>
          <w:t>500 га</w:t>
        </w:r>
      </w:smartTag>
      <w:r w:rsidR="006B6F10" w:rsidRPr="004D1451">
        <w:rPr>
          <w:sz w:val="24"/>
          <w:szCs w:val="24"/>
        </w:rPr>
        <w:t xml:space="preserve"> зерновых и зернобобовых культур</w:t>
      </w:r>
      <w:r w:rsidRPr="004D1451">
        <w:rPr>
          <w:sz w:val="24"/>
          <w:szCs w:val="24"/>
        </w:rPr>
        <w:t>;</w:t>
      </w:r>
    </w:p>
    <w:p w:rsidR="006B6F10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</w:t>
      </w:r>
      <w:r w:rsidR="006B6F10" w:rsidRPr="004D1451">
        <w:rPr>
          <w:sz w:val="24"/>
          <w:szCs w:val="24"/>
        </w:rPr>
        <w:t xml:space="preserve"> по посеву зерновых;</w:t>
      </w:r>
    </w:p>
    <w:p w:rsidR="00BF4C5B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 по подготовке почвы под урожай будущего года.</w:t>
      </w:r>
    </w:p>
    <w:p w:rsidR="00FE2BF2" w:rsidRPr="004D1451" w:rsidRDefault="00FE2BF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:</w:t>
      </w:r>
    </w:p>
    <w:p w:rsidR="0081450A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2C6236" w:rsidRPr="004D1451">
        <w:rPr>
          <w:sz w:val="24"/>
          <w:szCs w:val="24"/>
        </w:rPr>
        <w:t>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  <w:lang w:val="en-US"/>
        </w:rPr>
        <w:t>I</w:t>
      </w:r>
      <w:r w:rsidR="00FE2BF2" w:rsidRPr="004D1451">
        <w:rPr>
          <w:sz w:val="24"/>
          <w:szCs w:val="24"/>
        </w:rPr>
        <w:t xml:space="preserve"> место </w:t>
      </w:r>
      <w:r w:rsidR="00EC6486" w:rsidRPr="004D1451">
        <w:rPr>
          <w:sz w:val="24"/>
          <w:szCs w:val="24"/>
        </w:rPr>
        <w:t>–</w:t>
      </w:r>
      <w:r w:rsidR="0018717C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81450A" w:rsidRPr="004D1451">
        <w:rPr>
          <w:sz w:val="24"/>
          <w:szCs w:val="24"/>
        </w:rPr>
        <w:t xml:space="preserve"> Администрации Кривошеинского района и</w:t>
      </w:r>
      <w:r w:rsidR="00AE6680" w:rsidRPr="004D1451">
        <w:rPr>
          <w:sz w:val="24"/>
          <w:szCs w:val="24"/>
        </w:rPr>
        <w:t xml:space="preserve"> денежной премией</w:t>
      </w:r>
      <w:r w:rsidR="006679D0" w:rsidRPr="004D1451">
        <w:rPr>
          <w:sz w:val="24"/>
          <w:szCs w:val="24"/>
        </w:rPr>
        <w:t xml:space="preserve"> в размере 22</w:t>
      </w:r>
      <w:r w:rsidR="00345C9C" w:rsidRPr="004D1451">
        <w:rPr>
          <w:sz w:val="24"/>
          <w:szCs w:val="24"/>
        </w:rPr>
        <w:t> </w:t>
      </w:r>
      <w:r w:rsidR="00FE2BF2" w:rsidRPr="004D1451">
        <w:rPr>
          <w:sz w:val="24"/>
          <w:szCs w:val="24"/>
        </w:rPr>
        <w:t>0</w:t>
      </w:r>
      <w:r w:rsidR="002C6236" w:rsidRPr="004D1451">
        <w:rPr>
          <w:sz w:val="24"/>
          <w:szCs w:val="24"/>
        </w:rPr>
        <w:t>0</w:t>
      </w:r>
      <w:r w:rsidR="0081450A" w:rsidRPr="004D1451">
        <w:rPr>
          <w:sz w:val="24"/>
          <w:szCs w:val="24"/>
        </w:rPr>
        <w:t>0</w:t>
      </w:r>
      <w:r w:rsidR="00345C9C" w:rsidRPr="004D1451">
        <w:rPr>
          <w:sz w:val="24"/>
          <w:szCs w:val="24"/>
        </w:rPr>
        <w:t xml:space="preserve"> </w:t>
      </w:r>
      <w:r w:rsidR="0081450A" w:rsidRPr="004D1451">
        <w:rPr>
          <w:sz w:val="24"/>
          <w:szCs w:val="24"/>
        </w:rPr>
        <w:t>рублей;</w:t>
      </w:r>
    </w:p>
    <w:p w:rsidR="00FE2BF2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EC6486" w:rsidRPr="004D1451">
        <w:rPr>
          <w:sz w:val="24"/>
          <w:szCs w:val="24"/>
        </w:rPr>
        <w:t xml:space="preserve">а II место – </w:t>
      </w:r>
      <w:r w:rsidR="005B683C" w:rsidRPr="004D1451">
        <w:rPr>
          <w:sz w:val="24"/>
          <w:szCs w:val="24"/>
        </w:rPr>
        <w:t>Благодарностью</w:t>
      </w:r>
      <w:r w:rsidR="00FE2BF2" w:rsidRPr="004D1451">
        <w:rPr>
          <w:sz w:val="24"/>
          <w:szCs w:val="24"/>
        </w:rPr>
        <w:t xml:space="preserve"> 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FE2BF2" w:rsidRPr="004D1451">
        <w:rPr>
          <w:sz w:val="24"/>
          <w:szCs w:val="24"/>
        </w:rPr>
        <w:t xml:space="preserve"> в размере 18 000 рублей.</w:t>
      </w:r>
    </w:p>
    <w:p w:rsidR="0081742F" w:rsidRPr="004D1451" w:rsidRDefault="0081742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но-полеводческих бригад</w:t>
      </w:r>
      <w:r w:rsidR="00762B82" w:rsidRPr="004D1451">
        <w:rPr>
          <w:sz w:val="24"/>
          <w:szCs w:val="24"/>
        </w:rPr>
        <w:t>, к</w:t>
      </w:r>
      <w:r w:rsidR="006A770D" w:rsidRPr="004D1451">
        <w:rPr>
          <w:sz w:val="24"/>
          <w:szCs w:val="24"/>
        </w:rPr>
        <w:t>рестьянских (фермерских) хозяйств</w:t>
      </w:r>
      <w:r w:rsidR="0018717C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</w:t>
      </w:r>
      <w:r w:rsidR="0018717C" w:rsidRPr="004D1451">
        <w:rPr>
          <w:sz w:val="24"/>
          <w:szCs w:val="24"/>
        </w:rPr>
        <w:t xml:space="preserve">учебных хозяйств </w:t>
      </w:r>
      <w:r w:rsidRPr="004D1451">
        <w:rPr>
          <w:sz w:val="24"/>
          <w:szCs w:val="24"/>
        </w:rPr>
        <w:t xml:space="preserve">участники представляют </w:t>
      </w:r>
      <w:r w:rsidR="0018717C" w:rsidRPr="004D1451">
        <w:rPr>
          <w:sz w:val="24"/>
          <w:szCs w:val="24"/>
        </w:rPr>
        <w:t>пояснительную записку и заявку</w:t>
      </w:r>
      <w:r w:rsidRPr="004D1451">
        <w:rPr>
          <w:sz w:val="24"/>
          <w:szCs w:val="24"/>
        </w:rPr>
        <w:t xml:space="preserve"> по форме </w:t>
      </w:r>
      <w:r w:rsidR="0018717C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18717C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</w:t>
      </w:r>
      <w:r w:rsidR="005D2F8C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, за подписью руководителя</w:t>
      </w:r>
      <w:r w:rsidR="00762B82" w:rsidRPr="004D1451">
        <w:rPr>
          <w:sz w:val="24"/>
          <w:szCs w:val="24"/>
        </w:rPr>
        <w:t xml:space="preserve"> хозяйства, главного агронома и руководителя бригады</w:t>
      </w:r>
      <w:r w:rsidRPr="004D1451">
        <w:rPr>
          <w:sz w:val="24"/>
          <w:szCs w:val="24"/>
        </w:rPr>
        <w:t xml:space="preserve"> или главы К</w:t>
      </w:r>
      <w:r w:rsidR="00762B82" w:rsidRPr="004D1451">
        <w:rPr>
          <w:sz w:val="24"/>
          <w:szCs w:val="24"/>
        </w:rPr>
        <w:t>(</w:t>
      </w:r>
      <w:r w:rsidRPr="004D1451">
        <w:rPr>
          <w:sz w:val="24"/>
          <w:szCs w:val="24"/>
        </w:rPr>
        <w:t>Ф</w:t>
      </w:r>
      <w:r w:rsidR="00762B82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>Х.</w:t>
      </w:r>
    </w:p>
    <w:p w:rsidR="001B59FC" w:rsidRPr="004D1451" w:rsidRDefault="001B59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ельскохозяйственного предприятия на конкурс в данной номинации предоставляется одна тракторно-полеводческая бригада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4.3.2. Среди трактористов-машинистов сельскохозяйственного производства (комбайнеров), работающих на </w:t>
      </w:r>
      <w:r w:rsidR="00762B82" w:rsidRPr="004D1451">
        <w:rPr>
          <w:sz w:val="24"/>
          <w:szCs w:val="24"/>
        </w:rPr>
        <w:t>зерновых комбайнах марки</w:t>
      </w:r>
      <w:r w:rsidRPr="004D1451">
        <w:rPr>
          <w:sz w:val="24"/>
          <w:szCs w:val="24"/>
        </w:rPr>
        <w:t xml:space="preserve"> </w:t>
      </w:r>
      <w:r w:rsidR="00057118">
        <w:rPr>
          <w:sz w:val="24"/>
          <w:szCs w:val="24"/>
        </w:rPr>
        <w:t>«</w:t>
      </w:r>
      <w:r w:rsidRPr="004D1451">
        <w:rPr>
          <w:sz w:val="24"/>
          <w:szCs w:val="24"/>
        </w:rPr>
        <w:t>ДОН</w:t>
      </w:r>
      <w:r w:rsidR="00057118">
        <w:rPr>
          <w:sz w:val="24"/>
          <w:szCs w:val="24"/>
        </w:rPr>
        <w:t>»</w:t>
      </w:r>
      <w:r w:rsidRPr="004D1451">
        <w:rPr>
          <w:sz w:val="24"/>
          <w:szCs w:val="24"/>
        </w:rPr>
        <w:t>, «Вектор»,</w:t>
      </w:r>
      <w:r w:rsidR="00D313BE" w:rsidRPr="004D1451">
        <w:rPr>
          <w:sz w:val="24"/>
          <w:szCs w:val="24"/>
        </w:rPr>
        <w:t xml:space="preserve"> «Акрос»,</w:t>
      </w:r>
      <w:r w:rsidR="00762B82" w:rsidRPr="004D1451">
        <w:rPr>
          <w:sz w:val="24"/>
          <w:szCs w:val="24"/>
        </w:rPr>
        <w:t xml:space="preserve"> «Палессе</w:t>
      </w:r>
      <w:r w:rsidR="008D0130" w:rsidRPr="004D1451">
        <w:rPr>
          <w:sz w:val="24"/>
          <w:szCs w:val="24"/>
        </w:rPr>
        <w:t>»</w:t>
      </w:r>
      <w:r w:rsidR="00057118">
        <w:rPr>
          <w:sz w:val="24"/>
          <w:szCs w:val="24"/>
        </w:rPr>
        <w:t>, «РСМ-161»</w:t>
      </w:r>
      <w:r w:rsidR="008D0130" w:rsidRPr="004D1451">
        <w:rPr>
          <w:sz w:val="24"/>
          <w:szCs w:val="24"/>
        </w:rPr>
        <w:t xml:space="preserve"> устанавливается</w:t>
      </w:r>
      <w:r w:rsidR="002D03B0" w:rsidRPr="004D1451">
        <w:rPr>
          <w:sz w:val="24"/>
          <w:szCs w:val="24"/>
        </w:rPr>
        <w:t xml:space="preserve"> </w:t>
      </w:r>
      <w:r w:rsidR="00B10924" w:rsidRPr="004D1451">
        <w:rPr>
          <w:sz w:val="24"/>
          <w:szCs w:val="24"/>
        </w:rPr>
        <w:t>четыре</w:t>
      </w:r>
      <w:r w:rsidR="002D03B0" w:rsidRPr="004D1451">
        <w:rPr>
          <w:sz w:val="24"/>
          <w:szCs w:val="24"/>
        </w:rPr>
        <w:t xml:space="preserve"> лучших результат</w:t>
      </w:r>
      <w:r w:rsidR="00C95397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ями будут считаться комбайнеры, обеспечившие наивысший </w:t>
      </w:r>
      <w:r w:rsidR="00057118">
        <w:rPr>
          <w:sz w:val="24"/>
          <w:szCs w:val="24"/>
        </w:rPr>
        <w:t xml:space="preserve">условный </w:t>
      </w:r>
      <w:r w:rsidRPr="004D1451">
        <w:rPr>
          <w:sz w:val="24"/>
          <w:szCs w:val="24"/>
        </w:rPr>
        <w:t xml:space="preserve">намолот зерна за сезон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акторист-машинист сельскохозяйственного производства (комбайнер), обеспечивший наивысший </w:t>
      </w:r>
      <w:r w:rsidR="00057118">
        <w:rPr>
          <w:sz w:val="24"/>
          <w:szCs w:val="24"/>
        </w:rPr>
        <w:t xml:space="preserve">условный </w:t>
      </w:r>
      <w:r w:rsidRPr="004D1451">
        <w:rPr>
          <w:sz w:val="24"/>
          <w:szCs w:val="24"/>
        </w:rPr>
        <w:t>намолот зерна</w:t>
      </w:r>
      <w:r w:rsidR="00DA3B64" w:rsidRPr="004D1451">
        <w:rPr>
          <w:sz w:val="24"/>
          <w:szCs w:val="24"/>
        </w:rPr>
        <w:t xml:space="preserve">, награждается: 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>то</w:t>
      </w:r>
      <w:r w:rsidRPr="004D1451">
        <w:rPr>
          <w:sz w:val="24"/>
          <w:szCs w:val="24"/>
        </w:rPr>
        <w:t xml:space="preserve"> 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</w:t>
      </w:r>
      <w:r w:rsidR="00172B25" w:rsidRPr="004D1451">
        <w:rPr>
          <w:sz w:val="24"/>
          <w:szCs w:val="24"/>
        </w:rPr>
        <w:t xml:space="preserve"> и денежной премией в размере </w:t>
      </w:r>
      <w:r w:rsidR="00BE09B2" w:rsidRPr="004D1451">
        <w:rPr>
          <w:sz w:val="24"/>
          <w:szCs w:val="24"/>
        </w:rPr>
        <w:t xml:space="preserve">10 345 </w:t>
      </w:r>
      <w:r w:rsidRPr="004D1451">
        <w:rPr>
          <w:sz w:val="24"/>
          <w:szCs w:val="24"/>
        </w:rPr>
        <w:t>рублей;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791C51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</w:t>
      </w:r>
      <w:r w:rsidR="00B10924" w:rsidRPr="004D1451">
        <w:rPr>
          <w:sz w:val="24"/>
          <w:szCs w:val="24"/>
        </w:rPr>
        <w:t>;</w:t>
      </w:r>
    </w:p>
    <w:p w:rsidR="00B10924" w:rsidRPr="004D1451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057118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е: </w:t>
      </w:r>
      <w:r w:rsidR="00057118">
        <w:rPr>
          <w:sz w:val="24"/>
          <w:szCs w:val="24"/>
        </w:rPr>
        <w:t xml:space="preserve">Условный намолот зерна на зерноуборочный комбайн (далее – Нусл) рассчитывается путем умножения фактического намолота зерна (далее – Нфакт) на сумму </w:t>
      </w:r>
      <w:r w:rsidR="00057118">
        <w:rPr>
          <w:sz w:val="24"/>
          <w:szCs w:val="24"/>
        </w:rPr>
        <w:lastRenderedPageBreak/>
        <w:t>коэффициента срока эксплуатации зерноуборочного комбайна (далее – Кэ) и коэффициента модели зерноуборочного комбайна (далее – Км) по формуле: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усл = Нфакт * (Кэ + Км), тонн.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 </w:t>
      </w:r>
      <w:r w:rsidR="00057118">
        <w:rPr>
          <w:sz w:val="24"/>
          <w:szCs w:val="24"/>
        </w:rPr>
        <w:t>Коэффициент срока эксплуатации зерноуборочного комбайна (Кэ) на 1 октября текущего года составляет: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3 лет – 0;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3 до 4 лет – 0,02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4 до 5 лет – 0,04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6 лет – 0,06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6 до 7 лет – 0,08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7 до 8 лет – 0,10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8 до 9 лет – 0,12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9 до 10 лет – 0,14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0 до 12 лет – 0,17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2 лет и более – 0,20;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</w:t>
      </w:r>
      <w:r w:rsidR="004204FC">
        <w:rPr>
          <w:sz w:val="24"/>
          <w:szCs w:val="24"/>
        </w:rPr>
        <w:t>и</w:t>
      </w:r>
      <w:r>
        <w:rPr>
          <w:sz w:val="24"/>
          <w:szCs w:val="24"/>
        </w:rPr>
        <w:t xml:space="preserve">ент модели зерноуборочного комбайна (Км) </w:t>
      </w:r>
      <w:r w:rsidR="00210BDE">
        <w:rPr>
          <w:sz w:val="24"/>
          <w:szCs w:val="24"/>
        </w:rPr>
        <w:t>зависит от марки комбайна и урожайности зерновых культур, убираемых данным комбайном:</w:t>
      </w:r>
    </w:p>
    <w:tbl>
      <w:tblPr>
        <w:tblStyle w:val="af7"/>
        <w:tblW w:w="0" w:type="auto"/>
        <w:tblLook w:val="04A0"/>
      </w:tblPr>
      <w:tblGrid>
        <w:gridCol w:w="1708"/>
        <w:gridCol w:w="1681"/>
        <w:gridCol w:w="1685"/>
        <w:gridCol w:w="1689"/>
        <w:gridCol w:w="1692"/>
        <w:gridCol w:w="1684"/>
      </w:tblGrid>
      <w:tr w:rsidR="00210BDE" w:rsidTr="00210BDE"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 т/га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с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</w:t>
            </w:r>
          </w:p>
        </w:tc>
        <w:tc>
          <w:tcPr>
            <w:tcW w:w="1714" w:type="dxa"/>
          </w:tcPr>
          <w:p w:rsidR="00210BDE" w:rsidRDefault="00210BDE" w:rsidP="004204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4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с</w:t>
            </w:r>
            <w:r w:rsidR="004204F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М-161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– 2,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– 3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– 3,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– 4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– 5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– 6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– 7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– 8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</w:tbl>
    <w:p w:rsidR="00210BDE" w:rsidRPr="004D1451" w:rsidRDefault="00210BD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сельскохозяйственного производства (комбайнеров), работающих на зерновых комбайнах марки </w:t>
      </w:r>
      <w:r w:rsidR="00057118">
        <w:rPr>
          <w:sz w:val="24"/>
          <w:szCs w:val="24"/>
        </w:rPr>
        <w:t>«</w:t>
      </w:r>
      <w:r w:rsidR="00057118" w:rsidRPr="004D1451">
        <w:rPr>
          <w:sz w:val="24"/>
          <w:szCs w:val="24"/>
        </w:rPr>
        <w:t>ДОН</w:t>
      </w:r>
      <w:r w:rsidR="00057118">
        <w:rPr>
          <w:sz w:val="24"/>
          <w:szCs w:val="24"/>
        </w:rPr>
        <w:t>»</w:t>
      </w:r>
      <w:r w:rsidR="00057118" w:rsidRPr="004D1451">
        <w:rPr>
          <w:sz w:val="24"/>
          <w:szCs w:val="24"/>
        </w:rPr>
        <w:t>, «Вектор», «Акрос», «Палессе»</w:t>
      </w:r>
      <w:r w:rsidR="00057118">
        <w:rPr>
          <w:sz w:val="24"/>
          <w:szCs w:val="24"/>
        </w:rPr>
        <w:t xml:space="preserve">, «РСМ-161» </w:t>
      </w:r>
      <w:r w:rsidRPr="004D1451">
        <w:rPr>
          <w:sz w:val="24"/>
          <w:szCs w:val="24"/>
        </w:rPr>
        <w:t>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5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752213" w:rsidRPr="004D1451" w:rsidRDefault="0075221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F81C5A" w:rsidRPr="004D1451">
        <w:rPr>
          <w:i/>
          <w:sz w:val="24"/>
          <w:szCs w:val="24"/>
        </w:rPr>
        <w:t xml:space="preserve"> сельскохозяйственной организации или </w:t>
      </w:r>
      <w:r w:rsidR="001B06EB" w:rsidRPr="004D1451">
        <w:rPr>
          <w:i/>
          <w:sz w:val="24"/>
          <w:szCs w:val="24"/>
        </w:rPr>
        <w:t>крестьянского (</w:t>
      </w:r>
      <w:r w:rsidR="00F81C5A" w:rsidRPr="004D1451">
        <w:rPr>
          <w:i/>
          <w:sz w:val="24"/>
          <w:szCs w:val="24"/>
        </w:rPr>
        <w:t>фермерского</w:t>
      </w:r>
      <w:r w:rsidR="001B06EB" w:rsidRPr="004D1451">
        <w:rPr>
          <w:i/>
          <w:sz w:val="24"/>
          <w:szCs w:val="24"/>
        </w:rPr>
        <w:t>)</w:t>
      </w:r>
      <w:r w:rsidR="00F81C5A" w:rsidRPr="004D1451">
        <w:rPr>
          <w:i/>
          <w:sz w:val="24"/>
          <w:szCs w:val="24"/>
        </w:rPr>
        <w:t xml:space="preserve">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</w:t>
      </w:r>
      <w:r w:rsidR="00A10F10" w:rsidRPr="004D1451">
        <w:rPr>
          <w:i/>
          <w:sz w:val="24"/>
          <w:szCs w:val="24"/>
        </w:rPr>
        <w:t xml:space="preserve">я не более </w:t>
      </w:r>
      <w:r w:rsidR="00B10924" w:rsidRPr="004D1451">
        <w:rPr>
          <w:i/>
          <w:sz w:val="24"/>
          <w:szCs w:val="24"/>
        </w:rPr>
        <w:t>трех</w:t>
      </w:r>
      <w:r w:rsidRPr="004D1451">
        <w:rPr>
          <w:i/>
          <w:sz w:val="24"/>
          <w:szCs w:val="24"/>
        </w:rPr>
        <w:t xml:space="preserve"> комбайнер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3. Среди трактористов-машинистов, работающих на тракторах на подгот</w:t>
      </w:r>
      <w:r w:rsidR="00315CD4" w:rsidRPr="004D1451">
        <w:rPr>
          <w:sz w:val="24"/>
          <w:szCs w:val="24"/>
        </w:rPr>
        <w:t>овке пашни под урожай 20</w:t>
      </w:r>
      <w:r w:rsidR="00C479DE" w:rsidRPr="004D1451">
        <w:rPr>
          <w:sz w:val="24"/>
          <w:szCs w:val="24"/>
        </w:rPr>
        <w:t>2</w:t>
      </w:r>
      <w:r w:rsidR="006D66E4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</w:t>
      </w:r>
      <w:r w:rsidR="008D0130" w:rsidRPr="004D1451">
        <w:rPr>
          <w:sz w:val="24"/>
          <w:szCs w:val="24"/>
        </w:rPr>
        <w:t>а, устанавливае</w:t>
      </w:r>
      <w:r w:rsidR="0098605C" w:rsidRPr="004D1451">
        <w:rPr>
          <w:sz w:val="24"/>
          <w:szCs w:val="24"/>
        </w:rPr>
        <w:t>тся</w:t>
      </w:r>
      <w:r w:rsidR="00E63560" w:rsidRPr="004D1451">
        <w:rPr>
          <w:sz w:val="24"/>
          <w:szCs w:val="24"/>
        </w:rPr>
        <w:t xml:space="preserve"> три </w:t>
      </w:r>
      <w:r w:rsidR="004957CE" w:rsidRPr="004D1451">
        <w:rPr>
          <w:sz w:val="24"/>
          <w:szCs w:val="24"/>
        </w:rPr>
        <w:t>лучших результата</w:t>
      </w:r>
      <w:r w:rsidRPr="004D1451">
        <w:rPr>
          <w:sz w:val="24"/>
          <w:szCs w:val="24"/>
        </w:rPr>
        <w:t xml:space="preserve">. Победителями будут считаться трактористы-машинисты, обеспечившие наивысшие показатели </w:t>
      </w:r>
      <w:r w:rsidR="00C250B1" w:rsidRPr="004D1451">
        <w:rPr>
          <w:sz w:val="24"/>
          <w:szCs w:val="24"/>
        </w:rPr>
        <w:t xml:space="preserve">площади подготовленной  </w:t>
      </w:r>
      <w:r w:rsidRPr="004D1451">
        <w:rPr>
          <w:sz w:val="24"/>
          <w:szCs w:val="24"/>
        </w:rPr>
        <w:t xml:space="preserve">почвы на Условный трактор в условной пашне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Тракторист-машинист, обес</w:t>
      </w:r>
      <w:r w:rsidR="00B16C47" w:rsidRPr="004D1451">
        <w:rPr>
          <w:sz w:val="24"/>
          <w:szCs w:val="24"/>
        </w:rPr>
        <w:t>печивший наивысший показатель</w:t>
      </w:r>
      <w:r w:rsidR="007171C6" w:rsidRPr="004D1451">
        <w:rPr>
          <w:sz w:val="24"/>
          <w:szCs w:val="24"/>
        </w:rPr>
        <w:t xml:space="preserve"> </w:t>
      </w:r>
      <w:r w:rsidR="00B16C47" w:rsidRPr="004D1451">
        <w:rPr>
          <w:sz w:val="24"/>
          <w:szCs w:val="24"/>
        </w:rPr>
        <w:t xml:space="preserve">площади подготовленной </w:t>
      </w:r>
      <w:r w:rsidRPr="004D1451">
        <w:rPr>
          <w:sz w:val="24"/>
          <w:szCs w:val="24"/>
        </w:rPr>
        <w:t xml:space="preserve">почвы на Условный трактор </w:t>
      </w:r>
      <w:r w:rsidR="004957CE" w:rsidRPr="004D1451">
        <w:rPr>
          <w:sz w:val="24"/>
          <w:szCs w:val="24"/>
        </w:rPr>
        <w:t>в условной пашне награждается: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 xml:space="preserve">то </w:t>
      </w:r>
      <w:r w:rsidRPr="004D1451">
        <w:rPr>
          <w:sz w:val="24"/>
          <w:szCs w:val="24"/>
        </w:rPr>
        <w:t xml:space="preserve">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Pr="004D1451">
        <w:rPr>
          <w:sz w:val="24"/>
          <w:szCs w:val="24"/>
        </w:rPr>
        <w:t>рублей;</w:t>
      </w:r>
    </w:p>
    <w:p w:rsidR="004245B4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8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.</w:t>
      </w:r>
    </w:p>
    <w:p w:rsidR="00962287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я: </w:t>
      </w:r>
    </w:p>
    <w:p w:rsidR="0004141B" w:rsidRDefault="00BF4C5B" w:rsidP="0004141B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Для пересчёта выработки на Условный трактор </w:t>
      </w:r>
      <w:r w:rsidR="0004141B">
        <w:rPr>
          <w:sz w:val="24"/>
          <w:szCs w:val="24"/>
        </w:rPr>
        <w:t>используется формула:</w:t>
      </w:r>
    </w:p>
    <w:p w:rsidR="0004141B" w:rsidRDefault="0004141B" w:rsidP="0004141B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усл = Вфакт * Куч / Кусл,</w:t>
      </w:r>
    </w:p>
    <w:p w:rsidR="0004141B" w:rsidRDefault="0004141B" w:rsidP="000414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де Вфакт – фактическая выработка, га;</w:t>
      </w:r>
    </w:p>
    <w:p w:rsidR="006D66E4" w:rsidRDefault="0004141B" w:rsidP="000414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сл</w:t>
      </w:r>
      <w:r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- коэффициент перевода в условные тракторы</w:t>
      </w:r>
      <w:r w:rsidR="00BF4C5B" w:rsidRPr="004D1451">
        <w:rPr>
          <w:sz w:val="24"/>
          <w:szCs w:val="24"/>
        </w:rPr>
        <w:t>:</w:t>
      </w:r>
    </w:p>
    <w:tbl>
      <w:tblPr>
        <w:tblStyle w:val="af7"/>
        <w:tblW w:w="0" w:type="auto"/>
        <w:tblLook w:val="04A0"/>
      </w:tblPr>
      <w:tblGrid>
        <w:gridCol w:w="5066"/>
        <w:gridCol w:w="5073"/>
      </w:tblGrid>
      <w:tr w:rsidR="006D66E4" w:rsidTr="006D66E4">
        <w:tc>
          <w:tcPr>
            <w:tcW w:w="5140" w:type="dxa"/>
          </w:tcPr>
          <w:p w:rsidR="006D66E4" w:rsidRDefault="006D66E4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рактора</w:t>
            </w:r>
          </w:p>
        </w:tc>
        <w:tc>
          <w:tcPr>
            <w:tcW w:w="5141" w:type="dxa"/>
          </w:tcPr>
          <w:p w:rsidR="006D66E4" w:rsidRDefault="006D66E4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еревода в условные тракторы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, Т-150К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А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1, К-744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290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6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7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42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4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48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5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780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84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4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5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6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ТЗ-1221 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2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791C51" w:rsidRPr="004D1451" w:rsidRDefault="00BF4C5B" w:rsidP="0004141B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 обработке зяби плугом с оборотом пласта применяется коэффициент учёта </w:t>
      </w:r>
      <w:r w:rsidR="0004141B">
        <w:rPr>
          <w:sz w:val="24"/>
          <w:szCs w:val="24"/>
        </w:rPr>
        <w:t xml:space="preserve">(Куч) </w:t>
      </w:r>
      <w:r w:rsidRPr="004D1451">
        <w:rPr>
          <w:sz w:val="24"/>
          <w:szCs w:val="24"/>
        </w:rPr>
        <w:t>1,0; при обработке почвообрабатывающими агрегатами (культиваторами</w:t>
      </w:r>
      <w:r w:rsidR="00421BF4" w:rsidRPr="004D1451">
        <w:rPr>
          <w:sz w:val="24"/>
          <w:szCs w:val="24"/>
        </w:rPr>
        <w:t xml:space="preserve"> и дискаторами </w:t>
      </w:r>
      <w:r w:rsidRPr="004D1451">
        <w:rPr>
          <w:sz w:val="24"/>
          <w:szCs w:val="24"/>
        </w:rPr>
        <w:t xml:space="preserve"> АПК-7,2 КИТ, Ермак</w:t>
      </w:r>
      <w:r w:rsidR="00421BF4" w:rsidRPr="004D1451">
        <w:rPr>
          <w:sz w:val="24"/>
          <w:szCs w:val="24"/>
        </w:rPr>
        <w:t>, Рубин</w:t>
      </w:r>
      <w:r w:rsidR="00EE331F" w:rsidRPr="004D1451">
        <w:rPr>
          <w:sz w:val="24"/>
          <w:szCs w:val="24"/>
        </w:rPr>
        <w:t>, Алмаз</w:t>
      </w:r>
      <w:r w:rsidRPr="004D1451">
        <w:rPr>
          <w:sz w:val="24"/>
          <w:szCs w:val="24"/>
        </w:rPr>
        <w:t xml:space="preserve"> и др.) применяется понижающий коэффициент учёта 0,5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</w:rPr>
        <w:t>2</w:t>
      </w:r>
      <w:r w:rsidR="0004141B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а участники представляют </w:t>
      </w:r>
      <w:r w:rsidR="001543A4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5D2F8C">
        <w:rPr>
          <w:sz w:val="24"/>
          <w:szCs w:val="24"/>
        </w:rPr>
        <w:t>6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трактористов-машинист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4.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</w:t>
      </w:r>
      <w:r w:rsidR="00513840" w:rsidRPr="004D1451">
        <w:rPr>
          <w:sz w:val="24"/>
          <w:szCs w:val="24"/>
        </w:rPr>
        <w:t>ёной мас</w:t>
      </w:r>
      <w:r w:rsidR="008D0130" w:rsidRPr="004D1451">
        <w:rPr>
          <w:sz w:val="24"/>
          <w:szCs w:val="24"/>
        </w:rPr>
        <w:t>сы и зерна) устанавливае</w:t>
      </w:r>
      <w:r w:rsidR="00513840" w:rsidRPr="004D1451">
        <w:rPr>
          <w:sz w:val="24"/>
          <w:szCs w:val="24"/>
        </w:rPr>
        <w:t>тся</w:t>
      </w:r>
      <w:r w:rsidR="009C127C" w:rsidRPr="004D1451">
        <w:rPr>
          <w:sz w:val="24"/>
          <w:szCs w:val="24"/>
        </w:rPr>
        <w:t xml:space="preserve"> </w:t>
      </w:r>
      <w:r w:rsidR="00C95397" w:rsidRPr="004D1451">
        <w:rPr>
          <w:sz w:val="24"/>
          <w:szCs w:val="24"/>
        </w:rPr>
        <w:t>три</w:t>
      </w:r>
      <w:r w:rsidRPr="004D1451">
        <w:rPr>
          <w:sz w:val="24"/>
          <w:szCs w:val="24"/>
        </w:rPr>
        <w:t xml:space="preserve"> наилучших резуль</w:t>
      </w:r>
      <w:r w:rsidR="009C127C" w:rsidRPr="004D1451">
        <w:rPr>
          <w:sz w:val="24"/>
          <w:szCs w:val="24"/>
        </w:rPr>
        <w:t xml:space="preserve">тата. </w:t>
      </w:r>
      <w:r w:rsidRPr="004D1451">
        <w:rPr>
          <w:sz w:val="24"/>
          <w:szCs w:val="24"/>
        </w:rPr>
        <w:t xml:space="preserve">Итоги подводить по наивысшим показателям в тоннах </w:t>
      </w:r>
      <w:r w:rsidR="008C67BB">
        <w:rPr>
          <w:sz w:val="24"/>
          <w:szCs w:val="24"/>
        </w:rPr>
        <w:t xml:space="preserve">условного количества </w:t>
      </w:r>
      <w:r w:rsidRPr="004D1451">
        <w:rPr>
          <w:sz w:val="24"/>
          <w:szCs w:val="24"/>
        </w:rPr>
        <w:t xml:space="preserve">перевезённого сельскохозяйственного груза (зелёная масса и зерно)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Pr="004D1451">
        <w:rPr>
          <w:sz w:val="24"/>
          <w:szCs w:val="24"/>
        </w:rPr>
        <w:t>Водитель награждается:</w:t>
      </w:r>
    </w:p>
    <w:p w:rsidR="00C94B4E" w:rsidRPr="004D1451" w:rsidRDefault="00977D6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</w:t>
      </w:r>
      <w:r w:rsidR="00C94B4E" w:rsidRPr="004D1451">
        <w:rPr>
          <w:sz w:val="24"/>
          <w:szCs w:val="24"/>
        </w:rPr>
        <w:t xml:space="preserve">за </w:t>
      </w:r>
      <w:r w:rsidR="00C94B4E" w:rsidRPr="004D1451">
        <w:rPr>
          <w:sz w:val="24"/>
          <w:szCs w:val="24"/>
          <w:lang w:val="en-US"/>
        </w:rPr>
        <w:t>I</w:t>
      </w:r>
      <w:r w:rsidR="00C94B4E" w:rsidRPr="004D1451">
        <w:rPr>
          <w:sz w:val="24"/>
          <w:szCs w:val="24"/>
        </w:rPr>
        <w:t xml:space="preserve"> мес</w:t>
      </w:r>
      <w:r w:rsidR="00513840" w:rsidRPr="004D1451">
        <w:rPr>
          <w:sz w:val="24"/>
          <w:szCs w:val="24"/>
        </w:rPr>
        <w:t xml:space="preserve">то – </w:t>
      </w:r>
      <w:r w:rsidR="007F3778" w:rsidRPr="004D1451">
        <w:rPr>
          <w:sz w:val="24"/>
          <w:szCs w:val="24"/>
        </w:rPr>
        <w:t>Почетной грамотой</w:t>
      </w:r>
      <w:r w:rsidR="00C94B4E"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C94B4E" w:rsidRPr="004D1451">
        <w:rPr>
          <w:sz w:val="24"/>
          <w:szCs w:val="24"/>
        </w:rPr>
        <w:t>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8</w:t>
      </w:r>
      <w:r w:rsidRPr="004D1451">
        <w:rPr>
          <w:sz w:val="24"/>
          <w:szCs w:val="24"/>
        </w:rPr>
        <w:t xml:space="preserve">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 xml:space="preserve">а и денежной премией в размере </w:t>
      </w:r>
      <w:r w:rsidR="00BE09B2" w:rsidRPr="004D1451">
        <w:rPr>
          <w:sz w:val="24"/>
          <w:szCs w:val="24"/>
        </w:rPr>
        <w:t>6 897</w:t>
      </w:r>
      <w:r w:rsidR="00C95397" w:rsidRPr="004D1451">
        <w:rPr>
          <w:sz w:val="24"/>
          <w:szCs w:val="24"/>
        </w:rPr>
        <w:t xml:space="preserve"> рублей.</w:t>
      </w:r>
    </w:p>
    <w:p w:rsidR="008C67BB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мечание</w:t>
      </w:r>
      <w:r w:rsidR="008C67BB">
        <w:rPr>
          <w:sz w:val="24"/>
          <w:szCs w:val="24"/>
        </w:rPr>
        <w:t>.</w:t>
      </w:r>
      <w:r w:rsidRPr="004D1451">
        <w:rPr>
          <w:sz w:val="24"/>
          <w:szCs w:val="24"/>
        </w:rPr>
        <w:t xml:space="preserve"> 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ное количество перевезенного сельскохозяйственного груза (далее – Пусл) рассчитывается по формуле: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сл = Пфакт * (Кг + Кэа), тонн.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грузоподъемности автомобиля (трактора) (Кг) определяется путем деления базовой грузоподъемности, составляющей 10 тонн, на фактическую грузоподъемность </w:t>
      </w:r>
      <w:r>
        <w:rPr>
          <w:sz w:val="24"/>
          <w:szCs w:val="24"/>
        </w:rPr>
        <w:lastRenderedPageBreak/>
        <w:t>автомобиля (трактора) (или общую автомобиля (трактора) и прицепа), указанную в техническом паспорте или заводской инструкции по эксплуатации автомобиля (трактора, прицепа).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срока эксплуатации автомобиля (Кэа) составляет: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3 лет – 0;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3 до 4 лет – 0,01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4 до 5 лет – 0,02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6 лет – 0,03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6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7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45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7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9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9</w:t>
      </w:r>
      <w:r>
        <w:rPr>
          <w:sz w:val="24"/>
          <w:szCs w:val="24"/>
        </w:rPr>
        <w:t xml:space="preserve"> лет</w:t>
      </w:r>
      <w:r w:rsidR="009B243C">
        <w:rPr>
          <w:sz w:val="24"/>
          <w:szCs w:val="24"/>
        </w:rPr>
        <w:t xml:space="preserve"> и более</w:t>
      </w:r>
      <w:r>
        <w:rPr>
          <w:sz w:val="24"/>
          <w:szCs w:val="24"/>
        </w:rPr>
        <w:t xml:space="preserve"> – 0,</w:t>
      </w:r>
      <w:r w:rsidR="009B243C">
        <w:rPr>
          <w:sz w:val="24"/>
          <w:szCs w:val="24"/>
        </w:rPr>
        <w:t>10.</w:t>
      </w:r>
    </w:p>
    <w:p w:rsidR="00C94B4E" w:rsidRPr="004D1451" w:rsidRDefault="009B243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еревозке сельскохозяйственного груза трактором с прицепом применяется коэффициент Кэа, установленный для автомобилей. Срок эксплуатации прицепа при осуществлении расчетов во всех случаях не учитывается</w:t>
      </w:r>
      <w:r w:rsidR="00C94B4E" w:rsidRPr="004D1451">
        <w:rPr>
          <w:sz w:val="24"/>
          <w:szCs w:val="24"/>
        </w:rPr>
        <w:t>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ёной массы и зерна) участники представляют</w:t>
      </w:r>
      <w:r w:rsidR="00415A98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7</w:t>
      </w:r>
      <w:r w:rsidR="00345C9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</w:t>
      </w:r>
      <w:r w:rsidRPr="004D1451">
        <w:rPr>
          <w:i/>
          <w:sz w:val="24"/>
          <w:szCs w:val="24"/>
        </w:rPr>
        <w:t>о</w:t>
      </w:r>
      <w:r w:rsidR="00F81C5A" w:rsidRPr="004D1451">
        <w:rPr>
          <w:i/>
          <w:sz w:val="24"/>
          <w:szCs w:val="24"/>
        </w:rPr>
        <w:t>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водителей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B42BC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5. Для коллективов зерносушильных комплек</w:t>
      </w:r>
      <w:r w:rsidR="00513840" w:rsidRPr="004D1451">
        <w:rPr>
          <w:sz w:val="24"/>
          <w:szCs w:val="24"/>
        </w:rPr>
        <w:t>сов устанавливается</w:t>
      </w:r>
      <w:r w:rsidR="00C94AF1" w:rsidRPr="004D1451">
        <w:rPr>
          <w:sz w:val="24"/>
          <w:szCs w:val="24"/>
        </w:rPr>
        <w:t xml:space="preserve"> два наилучших результата</w:t>
      </w:r>
      <w:r w:rsidRPr="004D1451">
        <w:rPr>
          <w:sz w:val="24"/>
          <w:szCs w:val="24"/>
        </w:rPr>
        <w:t>. Победителями будут считаться коллективы зерносушильных комплексов, переработавшие наибольшее количество зерна и при этом добившиеся лучших ре</w:t>
      </w:r>
      <w:r w:rsidR="002C33B9" w:rsidRPr="004D1451">
        <w:rPr>
          <w:sz w:val="24"/>
          <w:szCs w:val="24"/>
        </w:rPr>
        <w:t xml:space="preserve">зультатов по качеству семян на дату </w:t>
      </w:r>
      <w:r w:rsidR="00693839" w:rsidRPr="004D1451">
        <w:rPr>
          <w:sz w:val="24"/>
          <w:szCs w:val="24"/>
        </w:rPr>
        <w:t xml:space="preserve">подачи заявки </w:t>
      </w:r>
      <w:r w:rsidR="005E0B05" w:rsidRPr="004D1451">
        <w:rPr>
          <w:sz w:val="24"/>
          <w:szCs w:val="24"/>
        </w:rPr>
        <w:t>на Конкурс</w:t>
      </w:r>
      <w:r w:rsidR="00EB34A3" w:rsidRPr="004D1451">
        <w:rPr>
          <w:sz w:val="24"/>
          <w:szCs w:val="24"/>
        </w:rPr>
        <w:t xml:space="preserve"> и не допустившие порчу зерна</w:t>
      </w:r>
      <w:r w:rsidR="00513840" w:rsidRPr="004D1451">
        <w:rPr>
          <w:sz w:val="24"/>
          <w:szCs w:val="24"/>
        </w:rPr>
        <w:t xml:space="preserve"> предназначенного для просушки.</w:t>
      </w:r>
      <w:r w:rsidR="002F0100" w:rsidRPr="004D1451">
        <w:rPr>
          <w:sz w:val="24"/>
          <w:szCs w:val="24"/>
        </w:rPr>
        <w:t xml:space="preserve"> При равенстве показателей у двух участников, определяющим является показатель подготовленных кондиционных семян от потребностей.</w:t>
      </w:r>
    </w:p>
    <w:p w:rsidR="00177546" w:rsidRPr="004D1451" w:rsidRDefault="0017754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 xml:space="preserve">Показатель подготовленных кондиционных семян </w:t>
      </w:r>
      <w:r w:rsidR="002131E9" w:rsidRPr="004D1451">
        <w:rPr>
          <w:i/>
          <w:sz w:val="24"/>
          <w:szCs w:val="24"/>
        </w:rPr>
        <w:t>подтверждается</w:t>
      </w:r>
      <w:r w:rsidR="00F419FB" w:rsidRPr="004D1451">
        <w:rPr>
          <w:i/>
          <w:sz w:val="24"/>
          <w:szCs w:val="24"/>
        </w:rPr>
        <w:t xml:space="preserve"> протоколами </w:t>
      </w:r>
      <w:r w:rsidR="002131E9" w:rsidRPr="004D1451">
        <w:rPr>
          <w:i/>
          <w:sz w:val="24"/>
          <w:szCs w:val="24"/>
        </w:rPr>
        <w:t xml:space="preserve">исследований </w:t>
      </w:r>
      <w:r w:rsidR="00F419FB" w:rsidRPr="004D1451">
        <w:rPr>
          <w:i/>
          <w:sz w:val="24"/>
          <w:szCs w:val="24"/>
        </w:rPr>
        <w:t>Кривошеинского межрайонного отдела Федерального Государственного Бюджетного Учреждения Россельхозцентр по Томской области.</w:t>
      </w:r>
    </w:p>
    <w:p w:rsidR="00BF4C5B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</w:t>
      </w:r>
      <w:r w:rsidR="00BF4C5B" w:rsidRPr="004D1451">
        <w:rPr>
          <w:sz w:val="24"/>
          <w:szCs w:val="24"/>
        </w:rPr>
        <w:t>:</w:t>
      </w:r>
    </w:p>
    <w:p w:rsidR="00C94AF1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="009A4026" w:rsidRPr="004D1451">
        <w:rPr>
          <w:sz w:val="24"/>
          <w:szCs w:val="24"/>
          <w:lang w:val="en-US"/>
        </w:rPr>
        <w:t>I</w:t>
      </w:r>
      <w:r w:rsidR="009A4026"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</w:t>
      </w:r>
      <w:r w:rsidR="00F130AE" w:rsidRPr="004D1451">
        <w:rPr>
          <w:sz w:val="24"/>
          <w:szCs w:val="24"/>
        </w:rPr>
        <w:t xml:space="preserve"> Кривошеинского р</w:t>
      </w:r>
      <w:r w:rsidR="00AE6680" w:rsidRPr="004D1451">
        <w:rPr>
          <w:sz w:val="24"/>
          <w:szCs w:val="24"/>
        </w:rPr>
        <w:t>айона и денежной премией</w:t>
      </w:r>
      <w:r w:rsidRPr="004D1451">
        <w:rPr>
          <w:sz w:val="24"/>
          <w:szCs w:val="24"/>
        </w:rPr>
        <w:t xml:space="preserve"> в размере 20</w:t>
      </w:r>
      <w:r w:rsidR="00345C9C" w:rsidRPr="004D1451">
        <w:rPr>
          <w:sz w:val="24"/>
          <w:szCs w:val="24"/>
        </w:rPr>
        <w:t> </w:t>
      </w:r>
      <w:r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рублей;</w:t>
      </w:r>
    </w:p>
    <w:p w:rsidR="00C94AF1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130AE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C94AF1" w:rsidRPr="004D1451">
        <w:rPr>
          <w:sz w:val="24"/>
          <w:szCs w:val="24"/>
        </w:rPr>
        <w:t xml:space="preserve"> в размере 15</w:t>
      </w:r>
      <w:r w:rsidR="00345C9C" w:rsidRPr="004D1451">
        <w:rPr>
          <w:sz w:val="24"/>
          <w:szCs w:val="24"/>
        </w:rPr>
        <w:t> </w:t>
      </w:r>
      <w:r w:rsidR="00C94AF1"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рублей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коллективов зерносушильных комплексов участники представляют пояснительную записку и заявку по форме согласно приложению № </w:t>
      </w:r>
      <w:r w:rsidR="005D2F8C">
        <w:rPr>
          <w:sz w:val="24"/>
          <w:szCs w:val="24"/>
        </w:rPr>
        <w:t>8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</w:t>
      </w:r>
      <w:r w:rsidR="009D28D3" w:rsidRPr="004D1451">
        <w:rPr>
          <w:i/>
          <w:sz w:val="24"/>
          <w:szCs w:val="24"/>
        </w:rPr>
        <w:t>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один зерносушильный комплекс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6. Среди трактористов-машинистов на скашивании зелёной массы на сенаж, си</w:t>
      </w:r>
      <w:r w:rsidR="00806E38" w:rsidRPr="004D1451">
        <w:rPr>
          <w:sz w:val="24"/>
          <w:szCs w:val="24"/>
        </w:rPr>
        <w:t>лос и подкормку устанавливается</w:t>
      </w:r>
      <w:r w:rsidR="005E0B05" w:rsidRPr="004D1451">
        <w:rPr>
          <w:sz w:val="24"/>
          <w:szCs w:val="24"/>
        </w:rPr>
        <w:t xml:space="preserve"> три</w:t>
      </w:r>
      <w:r w:rsidR="00CD66D1" w:rsidRPr="004D1451">
        <w:rPr>
          <w:sz w:val="24"/>
          <w:szCs w:val="24"/>
        </w:rPr>
        <w:t xml:space="preserve"> наилучших результата</w:t>
      </w:r>
      <w:r w:rsidRPr="004D1451">
        <w:rPr>
          <w:sz w:val="24"/>
          <w:szCs w:val="24"/>
        </w:rPr>
        <w:t>.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ями будут признаны трактористы-ма</w:t>
      </w:r>
      <w:r w:rsidR="00977D67" w:rsidRPr="004D1451">
        <w:rPr>
          <w:sz w:val="24"/>
          <w:szCs w:val="24"/>
        </w:rPr>
        <w:t xml:space="preserve">шинисты, обеспечившие наивысший </w:t>
      </w:r>
      <w:r w:rsidRPr="004D1451">
        <w:rPr>
          <w:sz w:val="24"/>
          <w:szCs w:val="24"/>
        </w:rPr>
        <w:t>укос зелёной массы за сезон на Условн</w:t>
      </w:r>
      <w:r w:rsidR="00F3259B" w:rsidRPr="004D1451">
        <w:rPr>
          <w:sz w:val="24"/>
          <w:szCs w:val="24"/>
        </w:rPr>
        <w:t xml:space="preserve">ый кормоуборочный комбайн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F3259B" w:rsidRPr="004D1451">
        <w:rPr>
          <w:sz w:val="24"/>
          <w:szCs w:val="24"/>
        </w:rPr>
        <w:t>Победители награждаются</w:t>
      </w:r>
      <w:r w:rsidRPr="004D1451">
        <w:rPr>
          <w:sz w:val="24"/>
          <w:szCs w:val="24"/>
        </w:rPr>
        <w:t>: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FD095E" w:rsidRPr="004D1451">
        <w:rPr>
          <w:sz w:val="24"/>
          <w:szCs w:val="24"/>
        </w:rPr>
        <w:t>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F3259B" w:rsidRPr="004D1451">
        <w:rPr>
          <w:sz w:val="24"/>
          <w:szCs w:val="24"/>
        </w:rPr>
        <w:t>рублей;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E5205F" w:rsidRPr="004D1451">
        <w:rPr>
          <w:sz w:val="24"/>
          <w:szCs w:val="24"/>
        </w:rPr>
        <w:t>и денежной премией</w:t>
      </w:r>
      <w:r w:rsidR="005E0B05" w:rsidRPr="004D1451">
        <w:rPr>
          <w:sz w:val="24"/>
          <w:szCs w:val="24"/>
        </w:rPr>
        <w:t xml:space="preserve"> в размере 8</w:t>
      </w:r>
      <w:r w:rsidR="00BE09B2" w:rsidRPr="004D1451">
        <w:rPr>
          <w:sz w:val="24"/>
          <w:szCs w:val="24"/>
        </w:rPr>
        <w:t xml:space="preserve"> 046 </w:t>
      </w:r>
      <w:r w:rsidR="005E0B05" w:rsidRPr="004D1451">
        <w:rPr>
          <w:sz w:val="24"/>
          <w:szCs w:val="24"/>
        </w:rPr>
        <w:t>рублей;</w:t>
      </w:r>
    </w:p>
    <w:p w:rsidR="005E0B05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E0B05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5E0B05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 xml:space="preserve">6 897 </w:t>
      </w:r>
      <w:r w:rsidR="005E0B05" w:rsidRPr="004D1451">
        <w:rPr>
          <w:sz w:val="24"/>
          <w:szCs w:val="24"/>
        </w:rPr>
        <w:t>рублей.</w:t>
      </w:r>
    </w:p>
    <w:p w:rsidR="00846C87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  <w:u w:val="single"/>
        </w:rPr>
        <w:t>Примечание</w:t>
      </w:r>
      <w:r w:rsidRPr="004D1451">
        <w:rPr>
          <w:sz w:val="24"/>
          <w:szCs w:val="24"/>
        </w:rPr>
        <w:t>: Для пересчёта в Условный кормоуборочный комбайн применяются сле</w:t>
      </w:r>
      <w:r w:rsidR="00806E38" w:rsidRPr="004D1451">
        <w:rPr>
          <w:sz w:val="24"/>
          <w:szCs w:val="24"/>
        </w:rPr>
        <w:t xml:space="preserve">дующие коэффициенты: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06E38" w:rsidRPr="004D1451">
        <w:rPr>
          <w:sz w:val="24"/>
          <w:szCs w:val="24"/>
        </w:rPr>
        <w:t>КС</w:t>
      </w:r>
      <w:r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-100</w:t>
      </w:r>
      <w:r>
        <w:rPr>
          <w:sz w:val="24"/>
          <w:szCs w:val="24"/>
        </w:rPr>
        <w:t>», «П</w:t>
      </w:r>
      <w:r w:rsidR="004204FC">
        <w:rPr>
          <w:sz w:val="24"/>
          <w:szCs w:val="24"/>
        </w:rPr>
        <w:t>а</w:t>
      </w:r>
      <w:r>
        <w:rPr>
          <w:sz w:val="24"/>
          <w:szCs w:val="24"/>
        </w:rPr>
        <w:t>лес</w:t>
      </w:r>
      <w:r w:rsidR="004204FC">
        <w:rPr>
          <w:sz w:val="24"/>
          <w:szCs w:val="24"/>
        </w:rPr>
        <w:t>с</w:t>
      </w:r>
      <w:r>
        <w:rPr>
          <w:sz w:val="24"/>
          <w:szCs w:val="24"/>
        </w:rPr>
        <w:t>е-250», «КСГ» - 1;</w:t>
      </w:r>
      <w:r w:rsidR="00806E38" w:rsidRPr="004D1451">
        <w:rPr>
          <w:sz w:val="24"/>
          <w:szCs w:val="24"/>
        </w:rPr>
        <w:t xml:space="preserve"> </w:t>
      </w:r>
    </w:p>
    <w:p w:rsidR="00846C87" w:rsidRDefault="00806E3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«Дон-680»</w:t>
      </w:r>
      <w:r w:rsidR="00846C87">
        <w:rPr>
          <w:sz w:val="24"/>
          <w:szCs w:val="24"/>
        </w:rPr>
        <w:t>, «П</w:t>
      </w:r>
      <w:r w:rsidR="004204FC">
        <w:rPr>
          <w:sz w:val="24"/>
          <w:szCs w:val="24"/>
        </w:rPr>
        <w:t>а</w:t>
      </w:r>
      <w:r w:rsidR="00846C87">
        <w:rPr>
          <w:sz w:val="24"/>
          <w:szCs w:val="24"/>
        </w:rPr>
        <w:t>лес</w:t>
      </w:r>
      <w:r w:rsidR="004204FC">
        <w:rPr>
          <w:sz w:val="24"/>
          <w:szCs w:val="24"/>
        </w:rPr>
        <w:t>с</w:t>
      </w:r>
      <w:r w:rsidR="00846C87">
        <w:rPr>
          <w:sz w:val="24"/>
          <w:szCs w:val="24"/>
        </w:rPr>
        <w:t>е-600»</w:t>
      </w:r>
      <w:r w:rsidR="00BF4C5B" w:rsidRPr="004D1451">
        <w:rPr>
          <w:sz w:val="24"/>
          <w:szCs w:val="24"/>
        </w:rPr>
        <w:t xml:space="preserve"> – 1</w:t>
      </w:r>
      <w:r w:rsidR="00846C87">
        <w:rPr>
          <w:sz w:val="24"/>
          <w:szCs w:val="24"/>
        </w:rPr>
        <w:t>,2</w:t>
      </w:r>
      <w:r w:rsidR="00BF4C5B" w:rsidRPr="004D1451">
        <w:rPr>
          <w:sz w:val="24"/>
          <w:szCs w:val="24"/>
        </w:rPr>
        <w:t xml:space="preserve">;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ПКУ-75</w:t>
      </w:r>
      <w:r>
        <w:rPr>
          <w:sz w:val="24"/>
          <w:szCs w:val="24"/>
        </w:rPr>
        <w:t>» - 0,71;</w:t>
      </w:r>
      <w:r w:rsidR="00BF4C5B" w:rsidRPr="004D1451">
        <w:rPr>
          <w:sz w:val="24"/>
          <w:szCs w:val="24"/>
        </w:rPr>
        <w:t xml:space="preserve">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СС-2,6</w:t>
      </w:r>
      <w:r>
        <w:rPr>
          <w:sz w:val="24"/>
          <w:szCs w:val="24"/>
        </w:rPr>
        <w:t>», «КС-2,6»</w:t>
      </w:r>
      <w:r w:rsidR="00BF4C5B" w:rsidRPr="004D1451">
        <w:rPr>
          <w:sz w:val="24"/>
          <w:szCs w:val="24"/>
        </w:rPr>
        <w:t xml:space="preserve"> – 0,</w:t>
      </w:r>
      <w:r>
        <w:rPr>
          <w:sz w:val="24"/>
          <w:szCs w:val="24"/>
        </w:rPr>
        <w:t>65</w:t>
      </w:r>
      <w:r w:rsidR="00BF4C5B" w:rsidRPr="004D1451">
        <w:rPr>
          <w:sz w:val="24"/>
          <w:szCs w:val="24"/>
        </w:rPr>
        <w:t xml:space="preserve">;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ПИ-2,4</w:t>
      </w:r>
      <w:r>
        <w:rPr>
          <w:sz w:val="24"/>
          <w:szCs w:val="24"/>
        </w:rPr>
        <w:t>»</w:t>
      </w:r>
      <w:r w:rsidR="00BF4C5B" w:rsidRPr="004D1451">
        <w:rPr>
          <w:sz w:val="24"/>
          <w:szCs w:val="24"/>
        </w:rPr>
        <w:t xml:space="preserve"> – 0,4</w:t>
      </w:r>
      <w:r>
        <w:rPr>
          <w:sz w:val="24"/>
          <w:szCs w:val="24"/>
        </w:rPr>
        <w:t>7</w:t>
      </w:r>
      <w:r w:rsidR="00BF4C5B" w:rsidRPr="004D1451">
        <w:rPr>
          <w:sz w:val="24"/>
          <w:szCs w:val="24"/>
        </w:rPr>
        <w:t>;</w:t>
      </w:r>
      <w:r w:rsidR="00421BF4" w:rsidRPr="004D1451">
        <w:rPr>
          <w:sz w:val="24"/>
          <w:szCs w:val="24"/>
        </w:rPr>
        <w:t xml:space="preserve">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RSM</w:t>
      </w:r>
      <w:r w:rsidRPr="00846C87">
        <w:rPr>
          <w:sz w:val="24"/>
          <w:szCs w:val="24"/>
        </w:rPr>
        <w:t>-1401</w:t>
      </w:r>
      <w:r>
        <w:rPr>
          <w:sz w:val="24"/>
          <w:szCs w:val="24"/>
        </w:rPr>
        <w:t>»</w:t>
      </w:r>
      <w:r w:rsidR="00806E38" w:rsidRPr="004D1451">
        <w:rPr>
          <w:sz w:val="24"/>
          <w:szCs w:val="24"/>
        </w:rPr>
        <w:t xml:space="preserve"> – </w:t>
      </w:r>
      <w:r>
        <w:rPr>
          <w:sz w:val="24"/>
          <w:szCs w:val="24"/>
        </w:rPr>
        <w:t>3,7;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Джон Дир 6750» - 4,2;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Джон Дир 6810» - 4,4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Фактическая выработка по маркам комбайнов делится на коэффициент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на скашивании зелёной массы на сенаж, силос и подкормку участники представляют </w:t>
      </w:r>
      <w:r w:rsidR="00415A98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5D2F8C">
        <w:rPr>
          <w:sz w:val="24"/>
          <w:szCs w:val="24"/>
        </w:rPr>
        <w:t>9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>сельскохозяйственной организации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 xml:space="preserve">или крестьянского (фермерского) хозяйства </w:t>
      </w:r>
      <w:r w:rsidRPr="004D1451">
        <w:rPr>
          <w:i/>
          <w:sz w:val="24"/>
          <w:szCs w:val="24"/>
        </w:rPr>
        <w:t>на конкурс в данной номинации предоставляется не более двух трактористов-машинистов.</w:t>
      </w:r>
    </w:p>
    <w:p w:rsidR="00962287" w:rsidRDefault="00962287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2B4F2D" w:rsidRPr="004D1451" w:rsidRDefault="00846C87" w:rsidP="002B4F2D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="002B4F2D" w:rsidRPr="004D1451">
        <w:rPr>
          <w:sz w:val="24"/>
          <w:szCs w:val="24"/>
        </w:rPr>
        <w:t xml:space="preserve">Среди </w:t>
      </w:r>
      <w:r w:rsidR="002B4F2D">
        <w:rPr>
          <w:sz w:val="24"/>
          <w:szCs w:val="24"/>
        </w:rPr>
        <w:t>агрономов</w:t>
      </w:r>
      <w:r w:rsidR="002B4F2D" w:rsidRPr="004D1451">
        <w:rPr>
          <w:sz w:val="24"/>
          <w:szCs w:val="24"/>
        </w:rPr>
        <w:t xml:space="preserve"> устанавливается </w:t>
      </w:r>
      <w:r w:rsidR="002B4F2D">
        <w:rPr>
          <w:sz w:val="24"/>
          <w:szCs w:val="24"/>
        </w:rPr>
        <w:t>один</w:t>
      </w:r>
      <w:r w:rsidR="002B4F2D" w:rsidRPr="004D1451">
        <w:rPr>
          <w:sz w:val="24"/>
          <w:szCs w:val="24"/>
        </w:rPr>
        <w:t xml:space="preserve"> наилучши</w:t>
      </w:r>
      <w:r w:rsidR="002B4F2D">
        <w:rPr>
          <w:sz w:val="24"/>
          <w:szCs w:val="24"/>
        </w:rPr>
        <w:t>й</w:t>
      </w:r>
      <w:r w:rsidR="002B4F2D" w:rsidRPr="004D1451">
        <w:rPr>
          <w:sz w:val="24"/>
          <w:szCs w:val="24"/>
        </w:rPr>
        <w:t xml:space="preserve"> результат.</w:t>
      </w:r>
    </w:p>
    <w:p w:rsidR="00583006" w:rsidRDefault="002B4F2D" w:rsidP="002B4F2D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sz w:val="24"/>
          <w:szCs w:val="24"/>
        </w:rPr>
        <w:t>Победител</w:t>
      </w:r>
      <w:r>
        <w:rPr>
          <w:sz w:val="24"/>
          <w:szCs w:val="24"/>
        </w:rPr>
        <w:t>ем</w:t>
      </w:r>
      <w:r w:rsidRPr="004D1451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т признан </w:t>
      </w:r>
      <w:r>
        <w:rPr>
          <w:sz w:val="24"/>
          <w:szCs w:val="24"/>
        </w:rPr>
        <w:t>агроном</w:t>
      </w:r>
      <w:r w:rsidRPr="004D1451">
        <w:rPr>
          <w:sz w:val="24"/>
          <w:szCs w:val="24"/>
        </w:rPr>
        <w:t>, обеспечивш</w:t>
      </w:r>
      <w:r>
        <w:rPr>
          <w:sz w:val="24"/>
          <w:szCs w:val="24"/>
        </w:rPr>
        <w:t>ий</w:t>
      </w:r>
      <w:r w:rsidRPr="004D1451">
        <w:rPr>
          <w:sz w:val="24"/>
          <w:szCs w:val="24"/>
        </w:rPr>
        <w:t xml:space="preserve"> </w:t>
      </w:r>
      <w:r w:rsidR="00D0441A">
        <w:rPr>
          <w:sz w:val="24"/>
          <w:szCs w:val="24"/>
        </w:rPr>
        <w:t>наивысшие</w:t>
      </w:r>
      <w:r w:rsidRPr="004D1451">
        <w:rPr>
          <w:sz w:val="24"/>
          <w:szCs w:val="24"/>
        </w:rPr>
        <w:t xml:space="preserve"> производственн</w:t>
      </w:r>
      <w:r w:rsidR="00583006">
        <w:rPr>
          <w:sz w:val="24"/>
          <w:szCs w:val="24"/>
        </w:rPr>
        <w:t>ые</w:t>
      </w:r>
      <w:r w:rsidRPr="004D1451">
        <w:rPr>
          <w:sz w:val="24"/>
          <w:szCs w:val="24"/>
        </w:rPr>
        <w:t xml:space="preserve">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583006">
        <w:rPr>
          <w:iCs/>
          <w:sz w:val="24"/>
          <w:szCs w:val="24"/>
        </w:rPr>
        <w:t>агронома</w:t>
      </w:r>
      <w:r w:rsidRPr="004D1451">
        <w:rPr>
          <w:iCs/>
          <w:sz w:val="24"/>
          <w:szCs w:val="24"/>
        </w:rPr>
        <w:t xml:space="preserve"> оценивается по бальной шкале. Победителем признаётся </w:t>
      </w:r>
      <w:r w:rsidR="00583006">
        <w:rPr>
          <w:iCs/>
          <w:sz w:val="24"/>
          <w:szCs w:val="24"/>
        </w:rPr>
        <w:t>агроном</w:t>
      </w:r>
      <w:r w:rsidRPr="004D1451">
        <w:rPr>
          <w:iCs/>
          <w:sz w:val="24"/>
          <w:szCs w:val="24"/>
        </w:rPr>
        <w:t>, набравш</w:t>
      </w:r>
      <w:r w:rsidR="00583006">
        <w:rPr>
          <w:iCs/>
          <w:sz w:val="24"/>
          <w:szCs w:val="24"/>
        </w:rPr>
        <w:t>ий</w:t>
      </w:r>
      <w:r w:rsidRPr="004D1451">
        <w:rPr>
          <w:iCs/>
          <w:sz w:val="24"/>
          <w:szCs w:val="24"/>
        </w:rPr>
        <w:t xml:space="preserve"> наибольшее количество баллов в абсолютном выражении по </w:t>
      </w:r>
      <w:r w:rsidR="00C72DBD">
        <w:rPr>
          <w:iCs/>
          <w:sz w:val="24"/>
          <w:szCs w:val="24"/>
        </w:rPr>
        <w:t>8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583006" w:rsidRDefault="00583006" w:rsidP="00583006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рожайность зерновых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Превышение урожайности зерновых культур в сравнении со средней по району (%):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до 5 – 0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6 до 10 – 1 балл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11 до 15 – 1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16 до 20 – 2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21 до 25 – 2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26 до 50 – 3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более 50 – 3,5 балла</w:t>
      </w:r>
    </w:p>
    <w:p w:rsidR="00583006" w:rsidRDefault="00583006" w:rsidP="00583006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зерна 1-3 класса в общем валовом сборе </w:t>
      </w:r>
      <w:r w:rsidR="002C401C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 (%):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86 – 0,1 балл</w:t>
      </w:r>
      <w:r w:rsidR="00C72DBD">
        <w:rPr>
          <w:sz w:val="24"/>
          <w:szCs w:val="24"/>
        </w:rPr>
        <w:t>а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90 – 0,5 балла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95 – 1 балл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100 – 1,5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ресурсосберегающих технологий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минеральных и органических удобрений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едение опытной работы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ставничество, проведение аграрной учебы среди рабочих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ж работы в должности агронома по состоянию на 01.10.2021 года не менее 3 лет, предшествующих году участия в конкурсе – 0,2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личие государственных наград, почетных званий – 0,1 балла.</w:t>
      </w:r>
    </w:p>
    <w:p w:rsidR="002B4F2D" w:rsidRPr="004D1451" w:rsidRDefault="002B4F2D" w:rsidP="002B4F2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ант должен иметь гражданство Российской Федерации</w:t>
      </w:r>
      <w:r w:rsidR="00C72DBD">
        <w:rPr>
          <w:sz w:val="24"/>
          <w:szCs w:val="24"/>
        </w:rPr>
        <w:t>, высшее или среднее специальное образование.</w:t>
      </w:r>
      <w:r w:rsidRPr="004D1451">
        <w:rPr>
          <w:sz w:val="24"/>
          <w:szCs w:val="24"/>
        </w:rPr>
        <w:t xml:space="preserve"> Победител</w:t>
      </w:r>
      <w:r w:rsidR="00C72DBD">
        <w:rPr>
          <w:sz w:val="24"/>
          <w:szCs w:val="24"/>
        </w:rPr>
        <w:t>ь</w:t>
      </w:r>
      <w:r w:rsidRPr="004D1451">
        <w:rPr>
          <w:sz w:val="24"/>
          <w:szCs w:val="24"/>
        </w:rPr>
        <w:t xml:space="preserve"> награжда</w:t>
      </w:r>
      <w:r w:rsidR="00C72DBD">
        <w:rPr>
          <w:sz w:val="24"/>
          <w:szCs w:val="24"/>
        </w:rPr>
        <w:t>е</w:t>
      </w:r>
      <w:r w:rsidRPr="004D1451">
        <w:rPr>
          <w:sz w:val="24"/>
          <w:szCs w:val="24"/>
        </w:rPr>
        <w:t>тся</w:t>
      </w:r>
      <w:r w:rsidR="00C72DBD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четной грамотой Администрации Кривошеинского района и денежной премией в размере </w:t>
      </w:r>
      <w:r w:rsidR="006F6C2C">
        <w:rPr>
          <w:sz w:val="24"/>
          <w:szCs w:val="24"/>
        </w:rPr>
        <w:t>9 195</w:t>
      </w:r>
      <w:r w:rsidRPr="004D1451">
        <w:rPr>
          <w:sz w:val="24"/>
          <w:szCs w:val="24"/>
        </w:rPr>
        <w:t xml:space="preserve"> рублей</w:t>
      </w:r>
      <w:r w:rsidR="00C72DBD">
        <w:rPr>
          <w:sz w:val="24"/>
          <w:szCs w:val="24"/>
        </w:rPr>
        <w:t>.</w:t>
      </w:r>
    </w:p>
    <w:p w:rsidR="00C72DBD" w:rsidRPr="004D1451" w:rsidRDefault="00C72DBD" w:rsidP="00C72DB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</w:t>
      </w:r>
      <w:r>
        <w:rPr>
          <w:sz w:val="24"/>
          <w:szCs w:val="24"/>
        </w:rPr>
        <w:t>агрономов</w:t>
      </w:r>
      <w:r w:rsidRPr="004D1451">
        <w:rPr>
          <w:sz w:val="24"/>
          <w:szCs w:val="24"/>
        </w:rPr>
        <w:t xml:space="preserve"> участники представляют пояснительную записку и заявку по форме согласно </w:t>
      </w:r>
      <w:r w:rsidRPr="005D2F8C">
        <w:rPr>
          <w:sz w:val="24"/>
          <w:szCs w:val="24"/>
        </w:rPr>
        <w:t xml:space="preserve">приложению № </w:t>
      </w:r>
      <w:r w:rsidR="005D2F8C" w:rsidRPr="005D2F8C">
        <w:rPr>
          <w:sz w:val="24"/>
          <w:szCs w:val="24"/>
        </w:rPr>
        <w:t>10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846C87" w:rsidRPr="004D1451" w:rsidRDefault="00846C87" w:rsidP="00846C87">
      <w:pPr>
        <w:pStyle w:val="a3"/>
        <w:tabs>
          <w:tab w:val="left" w:pos="900"/>
        </w:tabs>
        <w:spacing w:after="0"/>
        <w:ind w:left="0" w:firstLine="567"/>
        <w:rPr>
          <w:sz w:val="24"/>
          <w:szCs w:val="24"/>
        </w:rPr>
      </w:pPr>
    </w:p>
    <w:p w:rsidR="00FE3963" w:rsidRPr="004D1451" w:rsidRDefault="009D28D3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4.4</w:t>
      </w:r>
      <w:r w:rsidR="00F57DDF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FE3963" w:rsidRPr="004D1451">
        <w:rPr>
          <w:sz w:val="24"/>
          <w:szCs w:val="24"/>
        </w:rPr>
        <w:t>онкурс среди глав крестьянских (фермерских) хозяйств, индивидуальных предпринимателей занимающихся сельским хозяйством</w:t>
      </w:r>
      <w:r w:rsidR="001D181D" w:rsidRPr="004D1451">
        <w:rPr>
          <w:sz w:val="24"/>
          <w:szCs w:val="24"/>
        </w:rPr>
        <w:t>, л</w:t>
      </w:r>
      <w:r w:rsidR="007A2674" w:rsidRPr="004D1451">
        <w:rPr>
          <w:sz w:val="24"/>
          <w:szCs w:val="24"/>
        </w:rPr>
        <w:t>ичных подсобных хозяйств</w:t>
      </w:r>
      <w:r w:rsidR="001D181D" w:rsidRPr="004D1451">
        <w:rPr>
          <w:sz w:val="24"/>
          <w:szCs w:val="24"/>
        </w:rPr>
        <w:t>.</w:t>
      </w:r>
    </w:p>
    <w:p w:rsidR="00343D4D" w:rsidRPr="004D1451" w:rsidRDefault="00343D4D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57DDF" w:rsidRPr="004D1451" w:rsidRDefault="009D28D3" w:rsidP="00B10C99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FE3963" w:rsidRPr="004D1451">
        <w:rPr>
          <w:sz w:val="24"/>
          <w:szCs w:val="24"/>
        </w:rPr>
        <w:t xml:space="preserve">.1. </w:t>
      </w:r>
      <w:r w:rsidR="00F57DDF" w:rsidRPr="004D1451">
        <w:rPr>
          <w:sz w:val="24"/>
          <w:szCs w:val="24"/>
        </w:rPr>
        <w:t>В номинации с</w:t>
      </w:r>
      <w:r w:rsidR="003774F3" w:rsidRPr="004D1451">
        <w:rPr>
          <w:sz w:val="24"/>
          <w:szCs w:val="24"/>
        </w:rPr>
        <w:t>реди</w:t>
      </w:r>
      <w:r w:rsidR="00B10C99" w:rsidRPr="004D1451">
        <w:rPr>
          <w:sz w:val="24"/>
          <w:szCs w:val="24"/>
        </w:rPr>
        <w:t xml:space="preserve"> </w:t>
      </w:r>
      <w:r w:rsidR="0077211E" w:rsidRPr="004D1451">
        <w:rPr>
          <w:iCs/>
          <w:sz w:val="24"/>
          <w:szCs w:val="24"/>
        </w:rPr>
        <w:t>глав К</w:t>
      </w:r>
      <w:r w:rsidR="00806E38" w:rsidRPr="004D1451">
        <w:rPr>
          <w:iCs/>
          <w:sz w:val="24"/>
          <w:szCs w:val="24"/>
        </w:rPr>
        <w:t>(</w:t>
      </w:r>
      <w:r w:rsidR="0077211E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77211E" w:rsidRPr="004D1451">
        <w:rPr>
          <w:iCs/>
          <w:sz w:val="24"/>
          <w:szCs w:val="24"/>
        </w:rPr>
        <w:t>Х,</w:t>
      </w:r>
      <w:r w:rsidR="0077211E" w:rsidRPr="004D1451">
        <w:rPr>
          <w:sz w:val="24"/>
          <w:szCs w:val="24"/>
        </w:rPr>
        <w:t xml:space="preserve"> индивидуальных предпринимателей, занимающихся сельским хозяйством и зарегистрированных в установленном порядке на территории Кривошеинского района</w:t>
      </w:r>
      <w:r w:rsidR="00B10C99" w:rsidRPr="004D1451">
        <w:rPr>
          <w:sz w:val="24"/>
          <w:szCs w:val="24"/>
        </w:rPr>
        <w:t xml:space="preserve"> </w:t>
      </w:r>
      <w:r w:rsidR="00266414" w:rsidRPr="004D1451">
        <w:rPr>
          <w:sz w:val="24"/>
          <w:szCs w:val="24"/>
        </w:rPr>
        <w:t>устанавливается</w:t>
      </w:r>
      <w:r w:rsidR="00E11567" w:rsidRPr="004D1451">
        <w:rPr>
          <w:sz w:val="24"/>
          <w:szCs w:val="24"/>
        </w:rPr>
        <w:t xml:space="preserve"> </w:t>
      </w:r>
      <w:r w:rsidR="005D2F8C">
        <w:rPr>
          <w:sz w:val="24"/>
          <w:szCs w:val="24"/>
        </w:rPr>
        <w:t>два</w:t>
      </w:r>
      <w:r w:rsidR="00E11567" w:rsidRPr="004D1451">
        <w:rPr>
          <w:sz w:val="24"/>
          <w:szCs w:val="24"/>
        </w:rPr>
        <w:t xml:space="preserve"> наилучши</w:t>
      </w:r>
      <w:r w:rsidR="005D2F8C">
        <w:rPr>
          <w:sz w:val="24"/>
          <w:szCs w:val="24"/>
        </w:rPr>
        <w:t>х</w:t>
      </w:r>
      <w:r w:rsidR="00E11567" w:rsidRPr="004D1451">
        <w:rPr>
          <w:sz w:val="24"/>
          <w:szCs w:val="24"/>
        </w:rPr>
        <w:t xml:space="preserve"> результат</w:t>
      </w:r>
      <w:r w:rsidR="005D2F8C">
        <w:rPr>
          <w:sz w:val="24"/>
          <w:szCs w:val="24"/>
        </w:rPr>
        <w:t>а</w:t>
      </w:r>
      <w:r w:rsidR="00F57DDF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E11567" w:rsidRPr="004D1451">
        <w:rPr>
          <w:sz w:val="24"/>
          <w:szCs w:val="24"/>
        </w:rPr>
        <w:t>Победителем</w:t>
      </w:r>
      <w:r w:rsidR="00F57DDF" w:rsidRPr="004D1451">
        <w:rPr>
          <w:sz w:val="24"/>
          <w:szCs w:val="24"/>
        </w:rPr>
        <w:t xml:space="preserve"> в этой номина</w:t>
      </w:r>
      <w:r w:rsidR="003774F3" w:rsidRPr="004D1451">
        <w:rPr>
          <w:sz w:val="24"/>
          <w:szCs w:val="24"/>
        </w:rPr>
        <w:t xml:space="preserve">ции признаются </w:t>
      </w:r>
      <w:r w:rsidR="00F57DDF" w:rsidRPr="004D1451">
        <w:rPr>
          <w:iCs/>
          <w:sz w:val="24"/>
          <w:szCs w:val="24"/>
        </w:rPr>
        <w:t>главы К</w:t>
      </w:r>
      <w:r w:rsidR="00806E38" w:rsidRPr="004D1451">
        <w:rPr>
          <w:iCs/>
          <w:sz w:val="24"/>
          <w:szCs w:val="24"/>
        </w:rPr>
        <w:t>(</w:t>
      </w:r>
      <w:r w:rsidR="00F57DD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F57DDF" w:rsidRPr="004D1451">
        <w:rPr>
          <w:iCs/>
          <w:sz w:val="24"/>
          <w:szCs w:val="24"/>
        </w:rPr>
        <w:t>Х,</w:t>
      </w:r>
      <w:r w:rsidR="00F57DDF" w:rsidRPr="004D1451">
        <w:rPr>
          <w:sz w:val="24"/>
          <w:szCs w:val="24"/>
        </w:rPr>
        <w:t xml:space="preserve"> индивидуальные предприниматели, занимающиеся сельским хозяйством</w:t>
      </w:r>
      <w:r w:rsidR="00B16B80" w:rsidRPr="004D1451">
        <w:rPr>
          <w:sz w:val="24"/>
          <w:szCs w:val="24"/>
        </w:rPr>
        <w:t xml:space="preserve"> и </w:t>
      </w:r>
      <w:r w:rsidR="00F57DDF" w:rsidRPr="004D1451">
        <w:rPr>
          <w:sz w:val="24"/>
          <w:szCs w:val="24"/>
        </w:rPr>
        <w:t xml:space="preserve">имеющие в </w:t>
      </w:r>
      <w:r w:rsidR="00B16B80" w:rsidRPr="004D1451">
        <w:rPr>
          <w:sz w:val="24"/>
          <w:szCs w:val="24"/>
        </w:rPr>
        <w:t xml:space="preserve">своём </w:t>
      </w:r>
      <w:r w:rsidR="00F57DDF" w:rsidRPr="004D1451">
        <w:rPr>
          <w:sz w:val="24"/>
          <w:szCs w:val="24"/>
        </w:rPr>
        <w:t xml:space="preserve">хозяйстве </w:t>
      </w:r>
      <w:r w:rsidR="00F30521" w:rsidRPr="004D1451">
        <w:rPr>
          <w:sz w:val="24"/>
          <w:szCs w:val="24"/>
        </w:rPr>
        <w:t>по состоянию на 1</w:t>
      </w:r>
      <w:r w:rsidR="00901B59" w:rsidRPr="004D1451">
        <w:rPr>
          <w:sz w:val="24"/>
          <w:szCs w:val="24"/>
        </w:rPr>
        <w:t xml:space="preserve"> октяб</w:t>
      </w:r>
      <w:r w:rsidR="00315CD4" w:rsidRPr="004D1451">
        <w:rPr>
          <w:sz w:val="24"/>
          <w:szCs w:val="24"/>
        </w:rPr>
        <w:t>ря  20</w:t>
      </w:r>
      <w:r w:rsidR="00345C9C" w:rsidRPr="004D1451">
        <w:rPr>
          <w:sz w:val="24"/>
          <w:szCs w:val="24"/>
        </w:rPr>
        <w:t>2</w:t>
      </w:r>
      <w:r w:rsidR="005D2F8C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</w:t>
      </w:r>
      <w:r w:rsidR="00F30521" w:rsidRPr="004D1451">
        <w:rPr>
          <w:sz w:val="24"/>
          <w:szCs w:val="24"/>
        </w:rPr>
        <w:t xml:space="preserve">года </w:t>
      </w:r>
      <w:r w:rsidR="00F57DDF" w:rsidRPr="004D1451">
        <w:rPr>
          <w:sz w:val="24"/>
          <w:szCs w:val="24"/>
        </w:rPr>
        <w:t>наибольшую численность животных в пересчё</w:t>
      </w:r>
      <w:r w:rsidR="00F30521" w:rsidRPr="004D1451">
        <w:rPr>
          <w:sz w:val="24"/>
          <w:szCs w:val="24"/>
        </w:rPr>
        <w:t>те на условное поголовье, но не ниже численности</w:t>
      </w:r>
      <w:r w:rsidR="00E11567" w:rsidRPr="004D1451">
        <w:rPr>
          <w:sz w:val="24"/>
          <w:szCs w:val="24"/>
        </w:rPr>
        <w:t>, чем было</w:t>
      </w:r>
      <w:r w:rsidR="00F30521" w:rsidRPr="004D1451">
        <w:rPr>
          <w:sz w:val="24"/>
          <w:szCs w:val="24"/>
        </w:rPr>
        <w:t xml:space="preserve"> в усл</w:t>
      </w:r>
      <w:r w:rsidR="00E11567" w:rsidRPr="004D1451">
        <w:rPr>
          <w:sz w:val="24"/>
          <w:szCs w:val="24"/>
        </w:rPr>
        <w:t>овном исчислении</w:t>
      </w:r>
      <w:r w:rsidR="009427DD" w:rsidRPr="004D1451">
        <w:rPr>
          <w:sz w:val="24"/>
          <w:szCs w:val="24"/>
        </w:rPr>
        <w:t xml:space="preserve"> на </w:t>
      </w:r>
      <w:r w:rsidR="00315CD4" w:rsidRPr="004D1451">
        <w:rPr>
          <w:sz w:val="24"/>
          <w:szCs w:val="24"/>
        </w:rPr>
        <w:t>1 октября 20</w:t>
      </w:r>
      <w:r w:rsidR="005D2F8C">
        <w:rPr>
          <w:sz w:val="24"/>
          <w:szCs w:val="24"/>
        </w:rPr>
        <w:t>20</w:t>
      </w:r>
      <w:r w:rsidR="00315CD4" w:rsidRPr="004D1451">
        <w:rPr>
          <w:sz w:val="24"/>
          <w:szCs w:val="24"/>
        </w:rPr>
        <w:t xml:space="preserve"> </w:t>
      </w:r>
      <w:r w:rsidR="00E11567" w:rsidRPr="004D1451">
        <w:rPr>
          <w:sz w:val="24"/>
          <w:szCs w:val="24"/>
        </w:rPr>
        <w:t xml:space="preserve">года и на </w:t>
      </w:r>
      <w:r w:rsidR="009427DD" w:rsidRPr="004D1451">
        <w:rPr>
          <w:sz w:val="24"/>
          <w:szCs w:val="24"/>
        </w:rPr>
        <w:t>1 января 20</w:t>
      </w:r>
      <w:r w:rsidR="00345C9C" w:rsidRPr="004D1451">
        <w:rPr>
          <w:sz w:val="24"/>
          <w:szCs w:val="24"/>
        </w:rPr>
        <w:t>2</w:t>
      </w:r>
      <w:r w:rsidR="005D2F8C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</w:t>
      </w:r>
      <w:r w:rsidR="00B3378C" w:rsidRPr="004D1451">
        <w:rPr>
          <w:sz w:val="24"/>
          <w:szCs w:val="24"/>
        </w:rPr>
        <w:t>года.</w:t>
      </w:r>
      <w:r w:rsidR="00F57DDF" w:rsidRPr="004D1451">
        <w:rPr>
          <w:sz w:val="24"/>
          <w:szCs w:val="24"/>
        </w:rPr>
        <w:t xml:space="preserve"> Для участия в данной номинации конкурса органы местного самоуправления сельских поселений представляют </w:t>
      </w:r>
      <w:r w:rsidR="00415A98" w:rsidRPr="004D1451">
        <w:rPr>
          <w:sz w:val="24"/>
          <w:szCs w:val="24"/>
        </w:rPr>
        <w:t xml:space="preserve">копию паспорта конкурсанта, </w:t>
      </w:r>
      <w:r w:rsidR="00F57DDF" w:rsidRPr="004D1451">
        <w:rPr>
          <w:sz w:val="24"/>
          <w:szCs w:val="24"/>
        </w:rPr>
        <w:t xml:space="preserve">пояснительную записку </w:t>
      </w:r>
      <w:r w:rsidR="00B10C99" w:rsidRPr="004D1451">
        <w:rPr>
          <w:sz w:val="24"/>
          <w:szCs w:val="24"/>
        </w:rPr>
        <w:t xml:space="preserve"> и Заявку </w:t>
      </w:r>
      <w:r w:rsidR="00F57DDF" w:rsidRPr="004D1451">
        <w:rPr>
          <w:sz w:val="24"/>
          <w:szCs w:val="24"/>
        </w:rPr>
        <w:t xml:space="preserve">по лучшим </w:t>
      </w:r>
      <w:r w:rsidR="003774F3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3774F3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3774F3" w:rsidRPr="004D1451">
        <w:rPr>
          <w:sz w:val="24"/>
          <w:szCs w:val="24"/>
        </w:rPr>
        <w:t>Х и индивидуальным предпринимателям</w:t>
      </w:r>
      <w:r w:rsidR="00B10C99" w:rsidRPr="004D1451">
        <w:rPr>
          <w:sz w:val="24"/>
          <w:szCs w:val="24"/>
        </w:rPr>
        <w:t xml:space="preserve"> по форме согласно приложению № 1</w:t>
      </w:r>
      <w:r w:rsidR="00345C9C" w:rsidRPr="004D1451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к настоящему Положению, за подписью г</w:t>
      </w:r>
      <w:r w:rsidR="00F57DDF" w:rsidRPr="004D1451">
        <w:rPr>
          <w:sz w:val="24"/>
          <w:szCs w:val="24"/>
        </w:rPr>
        <w:t>лав</w:t>
      </w:r>
      <w:r w:rsidR="00B10C99" w:rsidRPr="004D1451">
        <w:rPr>
          <w:sz w:val="24"/>
          <w:szCs w:val="24"/>
        </w:rPr>
        <w:t>ы</w:t>
      </w:r>
      <w:r w:rsidR="00F57DDF" w:rsidRPr="004D1451">
        <w:rPr>
          <w:sz w:val="24"/>
          <w:szCs w:val="24"/>
        </w:rPr>
        <w:t xml:space="preserve"> сел</w:t>
      </w:r>
      <w:r w:rsidR="003774F3" w:rsidRPr="004D1451">
        <w:rPr>
          <w:sz w:val="24"/>
          <w:szCs w:val="24"/>
        </w:rPr>
        <w:t>ьского поселения и глав</w:t>
      </w:r>
      <w:r w:rsidR="00B10C99" w:rsidRPr="004D1451">
        <w:rPr>
          <w:sz w:val="24"/>
          <w:szCs w:val="24"/>
        </w:rPr>
        <w:t xml:space="preserve">ы </w:t>
      </w:r>
      <w:r w:rsidR="00F57DDF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F57DDF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F57DDF" w:rsidRPr="004D1451">
        <w:rPr>
          <w:sz w:val="24"/>
          <w:szCs w:val="24"/>
        </w:rPr>
        <w:t>Х</w:t>
      </w:r>
      <w:r w:rsidR="00082494" w:rsidRPr="004D1451">
        <w:rPr>
          <w:sz w:val="24"/>
          <w:szCs w:val="24"/>
        </w:rPr>
        <w:t>, или индивидуальн</w:t>
      </w:r>
      <w:r w:rsidR="00415A98" w:rsidRPr="004D1451">
        <w:rPr>
          <w:sz w:val="24"/>
          <w:szCs w:val="24"/>
        </w:rPr>
        <w:t>ого</w:t>
      </w:r>
      <w:r w:rsidR="00082494" w:rsidRPr="004D1451">
        <w:rPr>
          <w:sz w:val="24"/>
          <w:szCs w:val="24"/>
        </w:rPr>
        <w:t xml:space="preserve"> предпринимател</w:t>
      </w:r>
      <w:r w:rsidR="00415A98" w:rsidRPr="004D1451">
        <w:rPr>
          <w:sz w:val="24"/>
          <w:szCs w:val="24"/>
        </w:rPr>
        <w:t>я</w:t>
      </w:r>
      <w:r w:rsidR="00082494" w:rsidRPr="004D1451">
        <w:rPr>
          <w:sz w:val="24"/>
          <w:szCs w:val="24"/>
        </w:rPr>
        <w:t>, занимающ</w:t>
      </w:r>
      <w:r w:rsidR="00415A98" w:rsidRPr="004D1451">
        <w:rPr>
          <w:sz w:val="24"/>
          <w:szCs w:val="24"/>
        </w:rPr>
        <w:t>его</w:t>
      </w:r>
      <w:r w:rsidR="00082494" w:rsidRPr="004D1451">
        <w:rPr>
          <w:sz w:val="24"/>
          <w:szCs w:val="24"/>
        </w:rPr>
        <w:t>ся сельским хозяй</w:t>
      </w:r>
      <w:r w:rsidR="004A22CA" w:rsidRPr="004D1451">
        <w:rPr>
          <w:sz w:val="24"/>
          <w:szCs w:val="24"/>
        </w:rPr>
        <w:t>ством</w:t>
      </w:r>
      <w:r w:rsidR="00F57DDF" w:rsidRPr="004D1451">
        <w:rPr>
          <w:sz w:val="24"/>
          <w:szCs w:val="24"/>
        </w:rPr>
        <w:t xml:space="preserve">. </w:t>
      </w:r>
    </w:p>
    <w:p w:rsidR="005D2F8C" w:rsidRDefault="00E115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</w:t>
      </w:r>
      <w:r w:rsidR="005D2F8C">
        <w:rPr>
          <w:sz w:val="24"/>
          <w:szCs w:val="24"/>
        </w:rPr>
        <w:t>ы</w:t>
      </w:r>
      <w:r w:rsidR="00D87CFF" w:rsidRPr="004D1451">
        <w:rPr>
          <w:iCs/>
          <w:sz w:val="24"/>
          <w:szCs w:val="24"/>
        </w:rPr>
        <w:t xml:space="preserve"> К</w:t>
      </w:r>
      <w:r w:rsidR="00806E38" w:rsidRPr="004D1451">
        <w:rPr>
          <w:iCs/>
          <w:sz w:val="24"/>
          <w:szCs w:val="24"/>
        </w:rPr>
        <w:t>(</w:t>
      </w:r>
      <w:r w:rsidR="00D87CF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D87CFF" w:rsidRPr="004D1451">
        <w:rPr>
          <w:iCs/>
          <w:sz w:val="24"/>
          <w:szCs w:val="24"/>
        </w:rPr>
        <w:t>Х</w:t>
      </w:r>
      <w:r w:rsidR="00415A98" w:rsidRPr="004D1451">
        <w:rPr>
          <w:iCs/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или</w:t>
      </w:r>
      <w:r w:rsidR="00D87CFF" w:rsidRPr="004D1451">
        <w:rPr>
          <w:sz w:val="24"/>
          <w:szCs w:val="24"/>
        </w:rPr>
        <w:t xml:space="preserve"> индивидуал</w:t>
      </w:r>
      <w:r w:rsidRPr="004D1451">
        <w:rPr>
          <w:sz w:val="24"/>
          <w:szCs w:val="24"/>
        </w:rPr>
        <w:t>ьны</w:t>
      </w:r>
      <w:r w:rsidR="005D2F8C"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 предпринимател</w:t>
      </w:r>
      <w:r w:rsidR="005D2F8C">
        <w:rPr>
          <w:sz w:val="24"/>
          <w:szCs w:val="24"/>
        </w:rPr>
        <w:t>и</w:t>
      </w:r>
      <w:r w:rsidRPr="004D1451">
        <w:rPr>
          <w:sz w:val="24"/>
          <w:szCs w:val="24"/>
        </w:rPr>
        <w:t>, занимающи</w:t>
      </w:r>
      <w:r w:rsidR="005D2F8C">
        <w:rPr>
          <w:sz w:val="24"/>
          <w:szCs w:val="24"/>
        </w:rPr>
        <w:t>е</w:t>
      </w:r>
      <w:r w:rsidR="00D87CFF" w:rsidRPr="004D1451">
        <w:rPr>
          <w:sz w:val="24"/>
          <w:szCs w:val="24"/>
        </w:rPr>
        <w:t xml:space="preserve">ся </w:t>
      </w:r>
      <w:r w:rsidRPr="004D1451">
        <w:rPr>
          <w:sz w:val="24"/>
          <w:szCs w:val="24"/>
        </w:rPr>
        <w:t>сельским хозяйством</w:t>
      </w:r>
      <w:r w:rsidR="00415A98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 наивысши</w:t>
      </w:r>
      <w:r w:rsidR="005D2F8C"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 показател</w:t>
      </w:r>
      <w:r w:rsidR="005D2F8C">
        <w:rPr>
          <w:sz w:val="24"/>
          <w:szCs w:val="24"/>
        </w:rPr>
        <w:t>и</w:t>
      </w:r>
      <w:r w:rsidRPr="004D1451">
        <w:rPr>
          <w:sz w:val="24"/>
          <w:szCs w:val="24"/>
        </w:rPr>
        <w:t xml:space="preserve"> награжда</w:t>
      </w:r>
      <w:r w:rsidR="005D2F8C">
        <w:rPr>
          <w:sz w:val="24"/>
          <w:szCs w:val="24"/>
        </w:rPr>
        <w:t>ю</w:t>
      </w:r>
      <w:r w:rsidR="00D87CFF" w:rsidRPr="004D1451">
        <w:rPr>
          <w:sz w:val="24"/>
          <w:szCs w:val="24"/>
        </w:rPr>
        <w:t>тся</w:t>
      </w:r>
      <w:r w:rsidR="005D2F8C">
        <w:rPr>
          <w:sz w:val="24"/>
          <w:szCs w:val="24"/>
        </w:rPr>
        <w:t>:</w:t>
      </w:r>
      <w:r w:rsidR="002E115D" w:rsidRPr="004D1451">
        <w:rPr>
          <w:sz w:val="24"/>
          <w:szCs w:val="24"/>
        </w:rPr>
        <w:t xml:space="preserve"> </w:t>
      </w:r>
    </w:p>
    <w:p w:rsidR="005D2F8C" w:rsidRDefault="005D2F8C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-</w:t>
      </w:r>
      <w:r>
        <w:rPr>
          <w:sz w:val="24"/>
          <w:szCs w:val="24"/>
        </w:rPr>
        <w:t xml:space="preserve"> </w:t>
      </w:r>
      <w:r w:rsidR="007F3778" w:rsidRPr="004D1451">
        <w:rPr>
          <w:sz w:val="24"/>
          <w:szCs w:val="24"/>
        </w:rPr>
        <w:t>Почетной грамотой</w:t>
      </w:r>
      <w:r w:rsidR="002E115D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Администрации Кривошеи</w:t>
      </w:r>
      <w:r w:rsidR="009D28D3" w:rsidRPr="004D1451">
        <w:rPr>
          <w:sz w:val="24"/>
          <w:szCs w:val="24"/>
        </w:rPr>
        <w:t>нского района и денежной премией</w:t>
      </w:r>
      <w:r w:rsidR="000D5782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11 494</w:t>
      </w:r>
      <w:r w:rsidR="00E47043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D5782" w:rsidRPr="004D1451" w:rsidRDefault="005D2F8C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– Благодарностью Администрации Кривошеинского района и денежной премией в размере </w:t>
      </w:r>
      <w:r>
        <w:rPr>
          <w:sz w:val="24"/>
          <w:szCs w:val="24"/>
        </w:rPr>
        <w:t>10 345</w:t>
      </w:r>
      <w:r w:rsidRPr="004D1451">
        <w:rPr>
          <w:sz w:val="24"/>
          <w:szCs w:val="24"/>
        </w:rPr>
        <w:t xml:space="preserve"> рублей</w:t>
      </w:r>
      <w:r w:rsidR="00E11567" w:rsidRPr="004D1451">
        <w:rPr>
          <w:sz w:val="24"/>
          <w:szCs w:val="24"/>
        </w:rPr>
        <w:t>.</w:t>
      </w:r>
    </w:p>
    <w:p w:rsidR="00343D4D" w:rsidRPr="004D1451" w:rsidRDefault="00343D4D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774F3" w:rsidRPr="004D1451" w:rsidRDefault="009D28D3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1D181D" w:rsidRPr="004D1451">
        <w:rPr>
          <w:sz w:val="24"/>
          <w:szCs w:val="24"/>
        </w:rPr>
        <w:t>.2</w:t>
      </w:r>
      <w:r w:rsidR="00AF602F" w:rsidRPr="004D1451">
        <w:rPr>
          <w:sz w:val="24"/>
          <w:szCs w:val="24"/>
        </w:rPr>
        <w:t xml:space="preserve">. </w:t>
      </w:r>
      <w:r w:rsidR="003774F3" w:rsidRPr="004D1451">
        <w:rPr>
          <w:sz w:val="24"/>
          <w:szCs w:val="24"/>
        </w:rPr>
        <w:t xml:space="preserve">В номинации среди </w:t>
      </w:r>
      <w:r w:rsidR="00563ED4" w:rsidRPr="004D1451">
        <w:rPr>
          <w:iCs/>
          <w:sz w:val="24"/>
          <w:szCs w:val="24"/>
        </w:rPr>
        <w:t>глав</w:t>
      </w:r>
      <w:r w:rsidR="00414532" w:rsidRPr="004D1451">
        <w:rPr>
          <w:iCs/>
          <w:sz w:val="24"/>
          <w:szCs w:val="24"/>
        </w:rPr>
        <w:t xml:space="preserve"> ЛПХ</w:t>
      </w:r>
      <w:r w:rsidR="00E63560" w:rsidRPr="004D1451">
        <w:rPr>
          <w:iCs/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зарегистрированных в установленном порядке на территории Кривошеинского района</w:t>
      </w:r>
      <w:r w:rsidR="00E63560" w:rsidRPr="004D1451">
        <w:rPr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уст</w:t>
      </w:r>
      <w:r w:rsidR="00266414" w:rsidRPr="004D1451">
        <w:rPr>
          <w:sz w:val="24"/>
          <w:szCs w:val="24"/>
        </w:rPr>
        <w:t>анавливается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4</w:t>
      </w:r>
      <w:r w:rsidR="00D577D2" w:rsidRPr="004D1451">
        <w:rPr>
          <w:sz w:val="24"/>
          <w:szCs w:val="24"/>
        </w:rPr>
        <w:t xml:space="preserve"> лучших результат</w:t>
      </w:r>
      <w:r w:rsidR="00415A98" w:rsidRPr="004D1451">
        <w:rPr>
          <w:sz w:val="24"/>
          <w:szCs w:val="24"/>
        </w:rPr>
        <w:t>а</w:t>
      </w:r>
      <w:r w:rsidR="003774F3" w:rsidRPr="004D1451">
        <w:rPr>
          <w:sz w:val="24"/>
          <w:szCs w:val="24"/>
        </w:rPr>
        <w:t xml:space="preserve">. Победителями в этой номинации признаются </w:t>
      </w:r>
      <w:r w:rsidR="00414532" w:rsidRPr="004D1451">
        <w:rPr>
          <w:iCs/>
          <w:sz w:val="24"/>
          <w:szCs w:val="24"/>
        </w:rPr>
        <w:t>главы ЛПХ</w:t>
      </w:r>
      <w:r w:rsidR="003774F3" w:rsidRPr="004D1451">
        <w:rPr>
          <w:sz w:val="24"/>
          <w:szCs w:val="24"/>
        </w:rPr>
        <w:t xml:space="preserve"> имеющие в своём хозяйстве </w:t>
      </w:r>
      <w:r w:rsidR="00AF602F" w:rsidRPr="004D1451">
        <w:rPr>
          <w:sz w:val="24"/>
          <w:szCs w:val="24"/>
        </w:rPr>
        <w:t>по состоянию на 1 октября</w:t>
      </w:r>
      <w:r w:rsidR="00315CD4" w:rsidRPr="004D1451">
        <w:rPr>
          <w:sz w:val="24"/>
          <w:szCs w:val="24"/>
        </w:rPr>
        <w:t xml:space="preserve"> 20</w:t>
      </w:r>
      <w:r w:rsidR="00345C9C" w:rsidRPr="004D1451">
        <w:rPr>
          <w:sz w:val="24"/>
          <w:szCs w:val="24"/>
        </w:rPr>
        <w:t>2</w:t>
      </w:r>
      <w:r w:rsidR="005D2F8C">
        <w:rPr>
          <w:sz w:val="24"/>
          <w:szCs w:val="24"/>
        </w:rPr>
        <w:t>1</w:t>
      </w:r>
      <w:r w:rsidR="00345C9C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>года наибольшую численность животных в пересчёте на условное поголовье, но не ниже численности в усл</w:t>
      </w:r>
      <w:r w:rsidR="00E11567" w:rsidRPr="004D1451">
        <w:rPr>
          <w:sz w:val="24"/>
          <w:szCs w:val="24"/>
        </w:rPr>
        <w:t>овном</w:t>
      </w:r>
      <w:r w:rsidR="00315CD4" w:rsidRPr="004D1451">
        <w:rPr>
          <w:sz w:val="24"/>
          <w:szCs w:val="24"/>
        </w:rPr>
        <w:t xml:space="preserve"> поголовье на 1 января 20</w:t>
      </w:r>
      <w:r w:rsidR="00345C9C" w:rsidRPr="004D1451">
        <w:rPr>
          <w:sz w:val="24"/>
          <w:szCs w:val="24"/>
        </w:rPr>
        <w:t>2</w:t>
      </w:r>
      <w:r w:rsidR="005D2F8C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>года</w:t>
      </w:r>
      <w:r w:rsidR="004204FC">
        <w:rPr>
          <w:sz w:val="24"/>
          <w:szCs w:val="24"/>
        </w:rPr>
        <w:t>, и обеспечившие наибольший прирост</w:t>
      </w:r>
      <w:r w:rsidR="00BB38AC">
        <w:rPr>
          <w:sz w:val="24"/>
          <w:szCs w:val="24"/>
        </w:rPr>
        <w:t xml:space="preserve"> поголовья в условном исчислении</w:t>
      </w:r>
      <w:r w:rsidR="003774F3" w:rsidRPr="004D1451">
        <w:rPr>
          <w:sz w:val="24"/>
          <w:szCs w:val="24"/>
        </w:rPr>
        <w:t xml:space="preserve">. </w:t>
      </w:r>
      <w:r w:rsidR="00BB38AC">
        <w:rPr>
          <w:sz w:val="24"/>
          <w:szCs w:val="24"/>
        </w:rPr>
        <w:t xml:space="preserve">Основной показатель – поголовье, баллы определяются по количеству условных голов (вес показателя – 1). Дополнительный показатель – прирост условного поголовья, баллы определяются по величине прироста (вес показателя – 0,5). Победитель определяется по сумме баллов основного и дополнительного показателя. При равной сумме баллов у конкурсантов определяющим является основной показатель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3774F3" w:rsidRPr="004D1451">
        <w:rPr>
          <w:sz w:val="24"/>
          <w:szCs w:val="24"/>
        </w:rPr>
        <w:t>Для участия в данной номинации конкурса органы местного самоуправления сельских поселений представляют</w:t>
      </w:r>
      <w:r w:rsidR="00415A98" w:rsidRPr="004D1451">
        <w:rPr>
          <w:sz w:val="24"/>
          <w:szCs w:val="24"/>
        </w:rPr>
        <w:t xml:space="preserve"> копию паспорта конкурсанта, </w:t>
      </w:r>
      <w:r w:rsidR="003774F3" w:rsidRPr="004D1451">
        <w:rPr>
          <w:sz w:val="24"/>
          <w:szCs w:val="24"/>
        </w:rPr>
        <w:t xml:space="preserve"> </w:t>
      </w:r>
      <w:r w:rsidR="00B10C99" w:rsidRPr="004D1451">
        <w:rPr>
          <w:sz w:val="24"/>
          <w:szCs w:val="24"/>
        </w:rPr>
        <w:t>пояснительную записку  и Заявку по форме согласно приложению № 1</w:t>
      </w:r>
      <w:r w:rsidR="00345C9C" w:rsidRPr="004D1451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к настоящему Положению, за подписью главы сельского поселения и главы ЛПХ</w:t>
      </w:r>
      <w:r w:rsidR="003774F3" w:rsidRPr="004D1451">
        <w:rPr>
          <w:sz w:val="24"/>
          <w:szCs w:val="24"/>
        </w:rPr>
        <w:t xml:space="preserve">. </w:t>
      </w:r>
    </w:p>
    <w:p w:rsidR="003774F3" w:rsidRPr="004D1451" w:rsidRDefault="003774F3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</w:t>
      </w:r>
      <w:r w:rsidR="00977D67" w:rsidRPr="004D1451">
        <w:rPr>
          <w:iCs/>
          <w:sz w:val="24"/>
          <w:szCs w:val="24"/>
        </w:rPr>
        <w:t xml:space="preserve"> личных подсобных хозяйств</w:t>
      </w:r>
      <w:r w:rsidRPr="004D1451">
        <w:rPr>
          <w:sz w:val="24"/>
          <w:szCs w:val="24"/>
        </w:rPr>
        <w:t xml:space="preserve"> за наивы</w:t>
      </w:r>
      <w:r w:rsidR="007A706F" w:rsidRPr="004D1451">
        <w:rPr>
          <w:sz w:val="24"/>
          <w:szCs w:val="24"/>
        </w:rPr>
        <w:t>сшие результаты</w:t>
      </w:r>
      <w:r w:rsidRPr="004D1451">
        <w:rPr>
          <w:sz w:val="24"/>
          <w:szCs w:val="24"/>
        </w:rPr>
        <w:t xml:space="preserve"> награждаются</w:t>
      </w:r>
      <w:r w:rsidR="00977D67" w:rsidRPr="004D1451">
        <w:rPr>
          <w:sz w:val="24"/>
          <w:szCs w:val="24"/>
        </w:rPr>
        <w:t>: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10 345</w:t>
      </w:r>
      <w:r w:rsidRPr="004D1451">
        <w:rPr>
          <w:sz w:val="24"/>
          <w:szCs w:val="24"/>
        </w:rPr>
        <w:t xml:space="preserve"> рублей;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</w:t>
      </w:r>
      <w:r w:rsidR="00A83B91" w:rsidRPr="004D1451">
        <w:rPr>
          <w:sz w:val="24"/>
          <w:szCs w:val="24"/>
        </w:rPr>
        <w:t>и денежной премией в размере 9</w:t>
      </w:r>
      <w:r w:rsidR="00E47043" w:rsidRPr="004D1451">
        <w:rPr>
          <w:sz w:val="24"/>
          <w:szCs w:val="24"/>
        </w:rPr>
        <w:t xml:space="preserve"> 195</w:t>
      </w:r>
      <w:r w:rsidR="00A83B91"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 xml:space="preserve">6 897 </w:t>
      </w:r>
      <w:r w:rsidRPr="004D1451">
        <w:rPr>
          <w:sz w:val="24"/>
          <w:szCs w:val="24"/>
        </w:rPr>
        <w:t>рублей</w:t>
      </w:r>
      <w:r w:rsidR="00E47043" w:rsidRPr="004D1451">
        <w:rPr>
          <w:sz w:val="24"/>
          <w:szCs w:val="24"/>
        </w:rPr>
        <w:t>.</w:t>
      </w:r>
    </w:p>
    <w:p w:rsidR="00AF0663" w:rsidRPr="004D1451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B10C99" w:rsidRPr="004D1451">
        <w:rPr>
          <w:i/>
          <w:sz w:val="24"/>
          <w:szCs w:val="24"/>
        </w:rPr>
        <w:t xml:space="preserve"> </w:t>
      </w:r>
      <w:r w:rsidR="00F130AE" w:rsidRPr="004D1451">
        <w:rPr>
          <w:sz w:val="24"/>
          <w:szCs w:val="24"/>
        </w:rPr>
        <w:t xml:space="preserve">одного </w:t>
      </w:r>
      <w:r w:rsidRPr="004D1451">
        <w:rPr>
          <w:i/>
          <w:sz w:val="24"/>
          <w:szCs w:val="24"/>
        </w:rPr>
        <w:t>сельского поселения на конкурс в данной номинации предоставляетс</w:t>
      </w:r>
      <w:r w:rsidR="0036138C" w:rsidRPr="004D1451">
        <w:rPr>
          <w:i/>
          <w:sz w:val="24"/>
          <w:szCs w:val="24"/>
        </w:rPr>
        <w:t>я не более трёх</w:t>
      </w:r>
      <w:r w:rsidRPr="004D1451">
        <w:rPr>
          <w:i/>
          <w:sz w:val="24"/>
          <w:szCs w:val="24"/>
        </w:rPr>
        <w:t xml:space="preserve"> ЛПХ.</w:t>
      </w:r>
    </w:p>
    <w:p w:rsidR="005D2F8C" w:rsidRPr="004D1451" w:rsidRDefault="005D2F8C" w:rsidP="005D2F8C">
      <w:pPr>
        <w:pStyle w:val="a3"/>
        <w:tabs>
          <w:tab w:val="left" w:pos="72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перевода в условные головы для подпунктов 4.</w:t>
      </w:r>
      <w:r>
        <w:rPr>
          <w:sz w:val="24"/>
          <w:szCs w:val="24"/>
        </w:rPr>
        <w:t>4</w:t>
      </w:r>
      <w:r w:rsidRPr="004D1451">
        <w:rPr>
          <w:sz w:val="24"/>
          <w:szCs w:val="24"/>
        </w:rPr>
        <w:t>.1. и 4.</w:t>
      </w:r>
      <w:r>
        <w:rPr>
          <w:sz w:val="24"/>
          <w:szCs w:val="24"/>
        </w:rPr>
        <w:t>4</w:t>
      </w:r>
      <w:r w:rsidRPr="004D1451">
        <w:rPr>
          <w:sz w:val="24"/>
          <w:szCs w:val="24"/>
        </w:rPr>
        <w:t>.2. применяются следующие общепринятые коэффициенты: коровы – 1,0;  остальное поголовье крупного рогатого скота – 0,6; свиньи в среднем – 0,3; лошади  – 1,0; овцы в среднем – 0,1; птица – 0,02, кролики – 0,05.</w:t>
      </w: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4.</w:t>
      </w:r>
      <w:r w:rsidR="00524A1A" w:rsidRPr="004D1451">
        <w:rPr>
          <w:sz w:val="24"/>
          <w:szCs w:val="24"/>
        </w:rPr>
        <w:t>4.3</w:t>
      </w:r>
      <w:r w:rsidRPr="004D1451">
        <w:rPr>
          <w:sz w:val="24"/>
          <w:szCs w:val="24"/>
        </w:rPr>
        <w:t>. Конкурс среди лучших пчело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пчело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</w:t>
      </w:r>
      <w:r w:rsidR="00BD061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а набольшее количество пчелосемей, но не меньше чем было на 1 января 20</w:t>
      </w:r>
      <w:r w:rsidR="00524A1A" w:rsidRPr="004D1451">
        <w:rPr>
          <w:sz w:val="24"/>
          <w:szCs w:val="24"/>
        </w:rPr>
        <w:t>2</w:t>
      </w:r>
      <w:r w:rsidR="00BD061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а. 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пчеловодческого хозяйства.</w:t>
      </w: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4</w:t>
      </w:r>
      <w:r w:rsidRPr="004D1451">
        <w:rPr>
          <w:sz w:val="24"/>
          <w:szCs w:val="24"/>
        </w:rPr>
        <w:t>. Конкурс среди лучших коне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коне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</w:t>
      </w:r>
      <w:r w:rsidR="00BD061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а набольшее количество коней (лошадей), но не меньше чем было на 1 января 20</w:t>
      </w:r>
      <w:r w:rsidR="00524A1A" w:rsidRPr="004D1451">
        <w:rPr>
          <w:sz w:val="24"/>
          <w:szCs w:val="24"/>
        </w:rPr>
        <w:t>2</w:t>
      </w:r>
      <w:r w:rsidR="00BD061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а, и организовавший пастьбу табуна. </w:t>
      </w:r>
      <w:r w:rsidR="000F42D7" w:rsidRPr="004D1451">
        <w:rPr>
          <w:sz w:val="24"/>
          <w:szCs w:val="24"/>
        </w:rPr>
        <w:t xml:space="preserve">Конкурсант подает справку от сельского поселения об отсутствии жалоб от населения и хозяйств, расположенных на территории данного поселения. </w:t>
      </w:r>
      <w:r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Почётной грамотой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коневодческого хозяйства.</w:t>
      </w:r>
    </w:p>
    <w:p w:rsidR="00BD0616" w:rsidRDefault="00BD0616" w:rsidP="005D2F8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9D28D3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5</w:t>
      </w:r>
      <w:r w:rsidR="00266414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 среди сельских поселений Кривошеинского района за лучшую ор</w:t>
      </w:r>
      <w:r w:rsidR="00496BA2" w:rsidRPr="004D1451">
        <w:rPr>
          <w:sz w:val="24"/>
          <w:szCs w:val="24"/>
        </w:rPr>
        <w:t>ганизацию работы по развитию малых форм хозяйствования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BC684A">
        <w:rPr>
          <w:sz w:val="24"/>
          <w:szCs w:val="24"/>
        </w:rPr>
        <w:t>5</w:t>
      </w:r>
      <w:r w:rsidRPr="004D1451">
        <w:rPr>
          <w:sz w:val="24"/>
          <w:szCs w:val="24"/>
        </w:rPr>
        <w:t>.1</w:t>
      </w:r>
      <w:r w:rsidR="006B534F" w:rsidRPr="004D1451">
        <w:rPr>
          <w:sz w:val="24"/>
          <w:szCs w:val="24"/>
        </w:rPr>
        <w:t xml:space="preserve">. </w:t>
      </w:r>
      <w:r w:rsidR="00E52F0D" w:rsidRPr="004D1451">
        <w:rPr>
          <w:sz w:val="24"/>
          <w:szCs w:val="24"/>
        </w:rPr>
        <w:t>В номинации «Среди сельских поселений Кривошеинского района за лучшую организацию работы по развитию малых</w:t>
      </w:r>
      <w:r w:rsidRPr="004D1451">
        <w:rPr>
          <w:sz w:val="24"/>
          <w:szCs w:val="24"/>
        </w:rPr>
        <w:t xml:space="preserve"> форм хозяйствования» устанавливается</w:t>
      </w:r>
      <w:r w:rsidR="00E52F0D" w:rsidRPr="004D1451">
        <w:rPr>
          <w:sz w:val="24"/>
          <w:szCs w:val="24"/>
        </w:rPr>
        <w:t xml:space="preserve"> один </w:t>
      </w:r>
      <w:r w:rsidR="006A5CBB" w:rsidRPr="004D1451">
        <w:rPr>
          <w:sz w:val="24"/>
          <w:szCs w:val="24"/>
        </w:rPr>
        <w:t>наилучший результат</w:t>
      </w:r>
      <w:r w:rsidR="00E52F0D" w:rsidRPr="004D1451">
        <w:rPr>
          <w:sz w:val="24"/>
          <w:szCs w:val="24"/>
        </w:rPr>
        <w:t xml:space="preserve">. </w:t>
      </w:r>
      <w:r w:rsidR="00BF4C5B" w:rsidRPr="004D1451">
        <w:rPr>
          <w:sz w:val="24"/>
          <w:szCs w:val="24"/>
        </w:rPr>
        <w:t xml:space="preserve">Работа сельских поселений оценивается по бальной оценке, победителем будет считаться поселение, набравшее наибольшее количество баллов в </w:t>
      </w:r>
      <w:r w:rsidR="00DA7240" w:rsidRPr="004D1451">
        <w:rPr>
          <w:sz w:val="24"/>
          <w:szCs w:val="24"/>
        </w:rPr>
        <w:t xml:space="preserve">абсолютном выражении по </w:t>
      </w:r>
      <w:r w:rsidR="009A4026" w:rsidRPr="004D1451">
        <w:rPr>
          <w:sz w:val="24"/>
          <w:szCs w:val="24"/>
        </w:rPr>
        <w:t>9</w:t>
      </w:r>
      <w:r w:rsidR="00BF4C5B" w:rsidRPr="004D1451">
        <w:rPr>
          <w:sz w:val="24"/>
          <w:szCs w:val="24"/>
        </w:rPr>
        <w:t xml:space="preserve">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поголовья животных </w:t>
      </w:r>
      <w:r w:rsidR="00496BA2" w:rsidRPr="004D1451">
        <w:rPr>
          <w:sz w:val="24"/>
          <w:szCs w:val="24"/>
        </w:rPr>
        <w:t xml:space="preserve">в малых формах хозяйствования </w:t>
      </w:r>
      <w:r w:rsidRPr="004D1451">
        <w:rPr>
          <w:sz w:val="24"/>
          <w:szCs w:val="24"/>
        </w:rPr>
        <w:t>в условном исчислении по общеприня</w:t>
      </w:r>
      <w:r w:rsidR="00DA7730" w:rsidRPr="004D1451">
        <w:rPr>
          <w:sz w:val="24"/>
          <w:szCs w:val="24"/>
        </w:rPr>
        <w:t>тым</w:t>
      </w:r>
      <w:r w:rsidR="00AB5E9F" w:rsidRPr="004D1451">
        <w:rPr>
          <w:sz w:val="24"/>
          <w:szCs w:val="24"/>
        </w:rPr>
        <w:t xml:space="preserve"> коэффициентам  за 9</w:t>
      </w:r>
      <w:r w:rsidR="000E1C0C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BC684A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ода на уровне соответствующей даты прошлого года начисляется 5 баллов, за каждый процент увеличения добавляется </w:t>
      </w:r>
      <w:r w:rsidR="00DA7240" w:rsidRPr="004D1451">
        <w:rPr>
          <w:sz w:val="24"/>
          <w:szCs w:val="24"/>
        </w:rPr>
        <w:t>1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</w:t>
      </w:r>
      <w:r w:rsidR="00DA7240" w:rsidRPr="004D1451">
        <w:rPr>
          <w:sz w:val="24"/>
          <w:szCs w:val="24"/>
        </w:rPr>
        <w:t xml:space="preserve"> балл до минимальной оценки (-15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 поголовья крупн</w:t>
      </w:r>
      <w:r w:rsidR="008E377E" w:rsidRPr="004D1451">
        <w:rPr>
          <w:sz w:val="24"/>
          <w:szCs w:val="24"/>
        </w:rPr>
        <w:t xml:space="preserve">ого рогатого скота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CA76C1" w:rsidRPr="004D1451">
        <w:rPr>
          <w:sz w:val="24"/>
          <w:szCs w:val="24"/>
        </w:rPr>
        <w:t>за 9</w:t>
      </w:r>
      <w:r w:rsidR="009A4026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9A4026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аты прошлого года начисляется 5 баллов, за каждый процент увеличения добавляется 1</w:t>
      </w:r>
      <w:r w:rsidR="00DA7240" w:rsidRPr="004D1451">
        <w:rPr>
          <w:sz w:val="24"/>
          <w:szCs w:val="24"/>
        </w:rPr>
        <w:t xml:space="preserve">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балл до минимальной</w:t>
      </w:r>
      <w:r w:rsidR="00DA7240" w:rsidRPr="004D1451">
        <w:rPr>
          <w:sz w:val="24"/>
          <w:szCs w:val="24"/>
        </w:rPr>
        <w:t xml:space="preserve"> оценки (-15</w:t>
      </w:r>
      <w:r w:rsidRPr="004D1451">
        <w:rPr>
          <w:sz w:val="24"/>
          <w:szCs w:val="24"/>
        </w:rPr>
        <w:t>) баллов;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</w:t>
      </w:r>
      <w:r w:rsidR="008E377E" w:rsidRPr="004D1451">
        <w:rPr>
          <w:sz w:val="24"/>
          <w:szCs w:val="24"/>
        </w:rPr>
        <w:t xml:space="preserve"> поголовья коров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633AD3" w:rsidRPr="004D1451">
        <w:rPr>
          <w:sz w:val="24"/>
          <w:szCs w:val="24"/>
        </w:rPr>
        <w:t>за 9</w:t>
      </w:r>
      <w:r w:rsidR="000E1C0C" w:rsidRPr="004D1451">
        <w:rPr>
          <w:sz w:val="24"/>
          <w:szCs w:val="24"/>
        </w:rPr>
        <w:t xml:space="preserve"> </w:t>
      </w:r>
      <w:r w:rsidR="00633AD3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633AD3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0</w:t>
      </w:r>
      <w:r w:rsidR="000E1C0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</w:t>
      </w:r>
      <w:r w:rsidR="008F58CF" w:rsidRPr="004D1451">
        <w:rPr>
          <w:sz w:val="24"/>
          <w:szCs w:val="24"/>
        </w:rPr>
        <w:t>аты прошлого года начисляется 5</w:t>
      </w:r>
      <w:r w:rsidRPr="004D1451">
        <w:rPr>
          <w:sz w:val="24"/>
          <w:szCs w:val="24"/>
        </w:rPr>
        <w:t xml:space="preserve"> баллов, за каждый процент увеличения добавляется 1</w:t>
      </w:r>
      <w:r w:rsidR="009A4026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, до максимальной оценки 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, а за каждый процент снижения поголовья снижается 1</w:t>
      </w:r>
      <w:r w:rsidR="00524A1A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 до минимальной оценки (-20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рганизация сбыта сельс</w:t>
      </w:r>
      <w:r w:rsidR="00BF48E0" w:rsidRPr="004D1451">
        <w:rPr>
          <w:sz w:val="24"/>
          <w:szCs w:val="24"/>
        </w:rPr>
        <w:t xml:space="preserve">кохозяйственной продукции из малых форм хозяйствования </w:t>
      </w:r>
      <w:r w:rsidRPr="004D1451">
        <w:rPr>
          <w:sz w:val="24"/>
          <w:szCs w:val="24"/>
        </w:rPr>
        <w:t xml:space="preserve"> (закуп молока, привлечение заготовителей)</w:t>
      </w:r>
      <w:r w:rsidR="00266414" w:rsidRPr="004D1451">
        <w:rPr>
          <w:sz w:val="24"/>
          <w:szCs w:val="24"/>
        </w:rPr>
        <w:t xml:space="preserve">: </w:t>
      </w:r>
      <w:r w:rsidR="003008EB" w:rsidRPr="004D1451">
        <w:rPr>
          <w:sz w:val="24"/>
          <w:szCs w:val="24"/>
        </w:rPr>
        <w:t>организован</w:t>
      </w:r>
      <w:r w:rsidR="009A4026" w:rsidRPr="004D1451">
        <w:rPr>
          <w:sz w:val="24"/>
          <w:szCs w:val="24"/>
        </w:rPr>
        <w:t xml:space="preserve"> (+ 10 баллов); не организован </w:t>
      </w:r>
      <w:r w:rsidR="003008EB" w:rsidRPr="004D1451">
        <w:rPr>
          <w:sz w:val="24"/>
          <w:szCs w:val="24"/>
        </w:rPr>
        <w:t>(- 10 баллов);</w:t>
      </w:r>
    </w:p>
    <w:p w:rsidR="00CB1A19" w:rsidRPr="004D1451" w:rsidRDefault="008F58CF" w:rsidP="009A40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организация систематической торговли </w:t>
      </w:r>
      <w:r w:rsidR="007B3151" w:rsidRPr="004D1451">
        <w:rPr>
          <w:sz w:val="24"/>
          <w:szCs w:val="24"/>
        </w:rPr>
        <w:t xml:space="preserve">на ярмарках выходного дня </w:t>
      </w:r>
      <w:r w:rsidR="00397B07" w:rsidRPr="004D1451">
        <w:rPr>
          <w:sz w:val="24"/>
          <w:szCs w:val="24"/>
        </w:rPr>
        <w:t xml:space="preserve">продукцией малых форм хозяйствования </w:t>
      </w:r>
      <w:r w:rsidRPr="004D1451">
        <w:rPr>
          <w:sz w:val="24"/>
          <w:szCs w:val="24"/>
        </w:rPr>
        <w:t xml:space="preserve">на рынках </w:t>
      </w:r>
      <w:r w:rsidR="00397B07" w:rsidRPr="004D1451">
        <w:rPr>
          <w:sz w:val="24"/>
          <w:szCs w:val="24"/>
        </w:rPr>
        <w:t>г.</w:t>
      </w:r>
      <w:r w:rsidR="009A4026" w:rsidRPr="004D1451">
        <w:rPr>
          <w:sz w:val="24"/>
          <w:szCs w:val="24"/>
        </w:rPr>
        <w:t xml:space="preserve"> </w:t>
      </w:r>
      <w:r w:rsidR="00397B07" w:rsidRPr="004D1451">
        <w:rPr>
          <w:sz w:val="24"/>
          <w:szCs w:val="24"/>
        </w:rPr>
        <w:t>Томска</w:t>
      </w:r>
      <w:r w:rsidR="00CA76C1" w:rsidRPr="004D1451">
        <w:rPr>
          <w:sz w:val="24"/>
          <w:szCs w:val="24"/>
        </w:rPr>
        <w:t xml:space="preserve"> и с. Кривошеино</w:t>
      </w:r>
      <w:r w:rsidR="009A4026" w:rsidRPr="004D1451">
        <w:rPr>
          <w:sz w:val="24"/>
          <w:szCs w:val="24"/>
        </w:rPr>
        <w:t xml:space="preserve">): </w:t>
      </w:r>
      <w:r w:rsidR="00CB1A19" w:rsidRPr="004D1451">
        <w:rPr>
          <w:sz w:val="24"/>
          <w:szCs w:val="24"/>
        </w:rPr>
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</w:t>
      </w:r>
      <w:r w:rsidR="00674448" w:rsidRPr="004D1451">
        <w:rPr>
          <w:sz w:val="24"/>
          <w:szCs w:val="24"/>
        </w:rPr>
        <w:t xml:space="preserve">асчитывается </w:t>
      </w:r>
      <w:r w:rsidR="00266414" w:rsidRPr="004D1451">
        <w:rPr>
          <w:sz w:val="24"/>
          <w:szCs w:val="24"/>
        </w:rPr>
        <w:t xml:space="preserve">20 баллов (+20). </w:t>
      </w:r>
      <w:r w:rsidR="00CB1A19" w:rsidRPr="004D1451">
        <w:rPr>
          <w:sz w:val="24"/>
          <w:szCs w:val="24"/>
        </w:rPr>
        <w:t>По другим поселениям баллы проставляются пропорционально  выездоучастников</w:t>
      </w:r>
      <w:r w:rsidR="00956750" w:rsidRPr="004D1451">
        <w:rPr>
          <w:sz w:val="24"/>
          <w:szCs w:val="24"/>
        </w:rPr>
        <w:t xml:space="preserve"> с округлением до целого числа</w:t>
      </w:r>
      <w:r w:rsidR="000E1C0C" w:rsidRPr="004D1451">
        <w:rPr>
          <w:sz w:val="24"/>
          <w:szCs w:val="24"/>
        </w:rPr>
        <w:t>;</w:t>
      </w:r>
    </w:p>
    <w:p w:rsidR="00BF4C5B" w:rsidRPr="004D1451" w:rsidRDefault="00D96C4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числа наличных хозяйств </w:t>
      </w:r>
      <w:r w:rsidR="00F61BC0" w:rsidRPr="004D1451">
        <w:rPr>
          <w:sz w:val="24"/>
          <w:szCs w:val="24"/>
        </w:rPr>
        <w:t>(ЛПХ, К</w:t>
      </w:r>
      <w:r w:rsidR="00266414" w:rsidRPr="004D1451">
        <w:rPr>
          <w:sz w:val="24"/>
          <w:szCs w:val="24"/>
        </w:rPr>
        <w:t>(</w:t>
      </w:r>
      <w:r w:rsidR="00F61BC0" w:rsidRPr="004D1451">
        <w:rPr>
          <w:sz w:val="24"/>
          <w:szCs w:val="24"/>
        </w:rPr>
        <w:t>Ф</w:t>
      </w:r>
      <w:r w:rsidR="00266414" w:rsidRPr="004D1451">
        <w:rPr>
          <w:sz w:val="24"/>
          <w:szCs w:val="24"/>
        </w:rPr>
        <w:t>)</w:t>
      </w:r>
      <w:r w:rsidR="00F61BC0" w:rsidRPr="004D1451">
        <w:rPr>
          <w:sz w:val="24"/>
          <w:szCs w:val="24"/>
        </w:rPr>
        <w:t xml:space="preserve">Х, ИП) </w:t>
      </w:r>
      <w:r w:rsidRPr="004D1451">
        <w:rPr>
          <w:sz w:val="24"/>
          <w:szCs w:val="24"/>
        </w:rPr>
        <w:t>на территории</w:t>
      </w:r>
      <w:r w:rsidR="008F4F2E" w:rsidRPr="004D1451">
        <w:rPr>
          <w:sz w:val="24"/>
          <w:szCs w:val="24"/>
        </w:rPr>
        <w:t xml:space="preserve"> поселения по состоянию на 1 января </w:t>
      </w:r>
      <w:r w:rsidR="00CA76C1" w:rsidRPr="004D1451">
        <w:rPr>
          <w:sz w:val="24"/>
          <w:szCs w:val="24"/>
        </w:rPr>
        <w:t>20</w:t>
      </w:r>
      <w:r w:rsidR="00524A1A" w:rsidRPr="004D1451">
        <w:rPr>
          <w:sz w:val="24"/>
          <w:szCs w:val="24"/>
        </w:rPr>
        <w:t>2</w:t>
      </w:r>
      <w:r w:rsidR="00BC684A">
        <w:rPr>
          <w:sz w:val="24"/>
          <w:szCs w:val="24"/>
        </w:rPr>
        <w:t>1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. </w:t>
      </w:r>
      <w:r w:rsidR="00F61BC0" w:rsidRPr="004D1451">
        <w:rPr>
          <w:sz w:val="24"/>
          <w:szCs w:val="24"/>
        </w:rPr>
        <w:t>на уровне</w:t>
      </w:r>
      <w:r w:rsidR="000E1C0C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1 января </w:t>
      </w:r>
      <w:r w:rsidR="00CA76C1" w:rsidRPr="004D1451">
        <w:rPr>
          <w:sz w:val="24"/>
          <w:szCs w:val="24"/>
        </w:rPr>
        <w:t>20</w:t>
      </w:r>
      <w:r w:rsidR="00BC684A">
        <w:rPr>
          <w:sz w:val="24"/>
          <w:szCs w:val="24"/>
        </w:rPr>
        <w:t>20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.</w:t>
      </w:r>
      <w:r w:rsidR="009E1704" w:rsidRPr="004D1451">
        <w:rPr>
          <w:sz w:val="24"/>
          <w:szCs w:val="24"/>
        </w:rPr>
        <w:t xml:space="preserve"> начисляется 5 баллов, </w:t>
      </w:r>
      <w:r w:rsidR="008F4F2E" w:rsidRPr="004D1451">
        <w:rPr>
          <w:sz w:val="24"/>
          <w:szCs w:val="24"/>
        </w:rPr>
        <w:t xml:space="preserve">а </w:t>
      </w:r>
      <w:r w:rsidR="009E1704" w:rsidRPr="004D1451">
        <w:rPr>
          <w:sz w:val="24"/>
          <w:szCs w:val="24"/>
        </w:rPr>
        <w:t>за каждый процент увеличения добавляется 1 балл да максимальной оценки 15 баллов</w:t>
      </w:r>
      <w:r w:rsidR="008F4F2E" w:rsidRPr="004D1451">
        <w:rPr>
          <w:sz w:val="24"/>
          <w:szCs w:val="24"/>
        </w:rPr>
        <w:t>.  З</w:t>
      </w:r>
      <w:r w:rsidR="009E1704" w:rsidRPr="004D1451">
        <w:rPr>
          <w:sz w:val="24"/>
          <w:szCs w:val="24"/>
        </w:rPr>
        <w:t xml:space="preserve">а </w:t>
      </w:r>
      <w:r w:rsidR="008F4F2E" w:rsidRPr="004D1451">
        <w:rPr>
          <w:sz w:val="24"/>
          <w:szCs w:val="24"/>
        </w:rPr>
        <w:t xml:space="preserve"> каждый процент снижения числа наличных хозяйств (ЛПХ, КФХ, ИП) на территории поселен</w:t>
      </w:r>
      <w:r w:rsidR="00CA76C1" w:rsidRPr="004D1451">
        <w:rPr>
          <w:sz w:val="24"/>
          <w:szCs w:val="24"/>
        </w:rPr>
        <w:t>ия по состоянию на 1 января 20</w:t>
      </w:r>
      <w:r w:rsidR="00524A1A" w:rsidRPr="004D1451">
        <w:rPr>
          <w:sz w:val="24"/>
          <w:szCs w:val="24"/>
        </w:rPr>
        <w:t>2</w:t>
      </w:r>
      <w:r w:rsidR="006F6C2C">
        <w:rPr>
          <w:sz w:val="24"/>
          <w:szCs w:val="24"/>
        </w:rPr>
        <w:t>1</w:t>
      </w:r>
      <w:r w:rsidR="00CA76C1" w:rsidRPr="004D1451">
        <w:rPr>
          <w:sz w:val="24"/>
          <w:szCs w:val="24"/>
        </w:rPr>
        <w:t xml:space="preserve"> </w:t>
      </w:r>
      <w:r w:rsidR="00877D73" w:rsidRPr="004D1451">
        <w:rPr>
          <w:sz w:val="24"/>
          <w:szCs w:val="24"/>
        </w:rPr>
        <w:t>г</w:t>
      </w:r>
      <w:r w:rsidR="00CA76C1" w:rsidRPr="004D1451">
        <w:rPr>
          <w:sz w:val="24"/>
          <w:szCs w:val="24"/>
        </w:rPr>
        <w:t>. к  1 января  20</w:t>
      </w:r>
      <w:r w:rsidR="006F6C2C">
        <w:rPr>
          <w:sz w:val="24"/>
          <w:szCs w:val="24"/>
        </w:rPr>
        <w:t>20</w:t>
      </w:r>
      <w:r w:rsidR="00CA76C1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г. снимается 2 балла </w:t>
      </w:r>
      <w:r w:rsidR="00F61BC0" w:rsidRPr="004D1451">
        <w:rPr>
          <w:sz w:val="24"/>
          <w:szCs w:val="24"/>
        </w:rPr>
        <w:t>до минимальной оценки (- 15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личие ветеринарного обслуживания – 5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личие </w:t>
      </w:r>
      <w:r w:rsidR="008E377E" w:rsidRPr="004D1451">
        <w:rPr>
          <w:sz w:val="24"/>
          <w:szCs w:val="24"/>
        </w:rPr>
        <w:t xml:space="preserve">работающих на территории поселения пунктов </w:t>
      </w:r>
      <w:r w:rsidRPr="004D1451">
        <w:rPr>
          <w:sz w:val="24"/>
          <w:szCs w:val="24"/>
        </w:rPr>
        <w:t xml:space="preserve">искусственного </w:t>
      </w:r>
      <w:r w:rsidR="00397B07" w:rsidRPr="004D1451">
        <w:rPr>
          <w:sz w:val="24"/>
          <w:szCs w:val="24"/>
        </w:rPr>
        <w:t xml:space="preserve">осеменения животных, принадлежащих малым формам хозяйствования </w:t>
      </w:r>
      <w:r w:rsidR="008E377E" w:rsidRPr="004D1451">
        <w:rPr>
          <w:sz w:val="24"/>
          <w:szCs w:val="24"/>
        </w:rPr>
        <w:t>– 10</w:t>
      </w:r>
      <w:r w:rsidR="00B95687" w:rsidRPr="004D1451">
        <w:rPr>
          <w:sz w:val="24"/>
          <w:szCs w:val="24"/>
        </w:rPr>
        <w:t xml:space="preserve"> баллов;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наибольшее количество оформленных невостребованных земельных долей в собственность сельского поселения по сравнению с другими поселениями района, поселению засчитывается 10 баллов (+10). По другим поселениям баллы проставляются пропорционально  оформленным невостребованным земельным долям в собственность поселения с округлением до целого числа</w:t>
      </w:r>
    </w:p>
    <w:p w:rsidR="00387354" w:rsidRPr="004D1451" w:rsidRDefault="008131FB" w:rsidP="00DE6EAA">
      <w:pPr>
        <w:pStyle w:val="a3"/>
        <w:spacing w:after="0"/>
        <w:ind w:left="0"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Примечание: В случае если на территории сельского поселения не организована пастьба животных</w:t>
      </w:r>
      <w:r w:rsidR="00FD095E" w:rsidRPr="004D1451">
        <w:rPr>
          <w:b/>
          <w:i/>
          <w:sz w:val="24"/>
          <w:szCs w:val="24"/>
        </w:rPr>
        <w:t xml:space="preserve">, </w:t>
      </w:r>
      <w:r w:rsidRPr="004D1451">
        <w:rPr>
          <w:b/>
          <w:i/>
          <w:sz w:val="24"/>
          <w:szCs w:val="24"/>
        </w:rPr>
        <w:t xml:space="preserve"> то поселение с конкурса снимается. 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6A5CBB" w:rsidRPr="004D1451">
        <w:rPr>
          <w:sz w:val="24"/>
          <w:szCs w:val="24"/>
        </w:rPr>
        <w:t>8</w:t>
      </w:r>
      <w:r w:rsidRPr="004D1451">
        <w:rPr>
          <w:sz w:val="24"/>
          <w:szCs w:val="24"/>
        </w:rPr>
        <w:t xml:space="preserve">.2. </w:t>
      </w:r>
      <w:r w:rsidR="00BF4C5B" w:rsidRPr="004D1451">
        <w:rPr>
          <w:sz w:val="24"/>
          <w:szCs w:val="24"/>
        </w:rPr>
        <w:t xml:space="preserve">Участники конкурса представляют </w:t>
      </w:r>
      <w:r w:rsidR="006A5CBB" w:rsidRPr="004D1451">
        <w:rPr>
          <w:sz w:val="24"/>
          <w:szCs w:val="24"/>
        </w:rPr>
        <w:t>Заявку</w:t>
      </w:r>
      <w:r w:rsidR="00BF4C5B" w:rsidRPr="004D1451">
        <w:rPr>
          <w:sz w:val="24"/>
          <w:szCs w:val="24"/>
        </w:rPr>
        <w:t>, в которой отр</w:t>
      </w:r>
      <w:r w:rsidR="00B10C99" w:rsidRPr="004D1451">
        <w:rPr>
          <w:sz w:val="24"/>
          <w:szCs w:val="24"/>
        </w:rPr>
        <w:t>ажают показатели работы по выше</w:t>
      </w:r>
      <w:r w:rsidR="00BF4C5B" w:rsidRPr="004D1451">
        <w:rPr>
          <w:sz w:val="24"/>
          <w:szCs w:val="24"/>
        </w:rPr>
        <w:t>перечисленным критериям оценки</w:t>
      </w:r>
      <w:r w:rsidR="006A5CBB" w:rsidRPr="004D1451">
        <w:rPr>
          <w:sz w:val="24"/>
          <w:szCs w:val="24"/>
        </w:rPr>
        <w:t>,</w:t>
      </w:r>
      <w:r w:rsidR="0081742F" w:rsidRPr="004D1451">
        <w:rPr>
          <w:sz w:val="24"/>
          <w:szCs w:val="24"/>
        </w:rPr>
        <w:t xml:space="preserve"> по форме </w:t>
      </w:r>
      <w:r w:rsidR="00B10C99" w:rsidRPr="004D1451">
        <w:rPr>
          <w:sz w:val="24"/>
          <w:szCs w:val="24"/>
        </w:rPr>
        <w:t>согласно п</w:t>
      </w:r>
      <w:r w:rsidR="00D707D6" w:rsidRPr="004D1451">
        <w:rPr>
          <w:sz w:val="24"/>
          <w:szCs w:val="24"/>
        </w:rPr>
        <w:t>риложени</w:t>
      </w:r>
      <w:r w:rsidR="00B10C99" w:rsidRPr="004D1451">
        <w:rPr>
          <w:sz w:val="24"/>
          <w:szCs w:val="24"/>
        </w:rPr>
        <w:t>ю</w:t>
      </w:r>
      <w:r w:rsidR="00D707D6" w:rsidRPr="004D1451">
        <w:rPr>
          <w:sz w:val="24"/>
          <w:szCs w:val="24"/>
        </w:rPr>
        <w:t xml:space="preserve"> № </w:t>
      </w:r>
      <w:r w:rsidR="00B10C99" w:rsidRPr="004D1451">
        <w:rPr>
          <w:sz w:val="24"/>
          <w:szCs w:val="24"/>
        </w:rPr>
        <w:t>1</w:t>
      </w:r>
      <w:r w:rsidR="006F6C2C">
        <w:rPr>
          <w:sz w:val="24"/>
          <w:szCs w:val="24"/>
        </w:rPr>
        <w:t>5</w:t>
      </w:r>
      <w:r w:rsidR="00B10C99" w:rsidRPr="004D1451">
        <w:rPr>
          <w:sz w:val="24"/>
          <w:szCs w:val="24"/>
        </w:rPr>
        <w:t xml:space="preserve"> к настоящему Положению</w:t>
      </w:r>
      <w:r w:rsidR="00387354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8131FB" w:rsidRPr="004D1451">
        <w:rPr>
          <w:sz w:val="24"/>
          <w:szCs w:val="24"/>
        </w:rPr>
        <w:t xml:space="preserve">Если на территории поселения </w:t>
      </w:r>
      <w:r w:rsidR="00790DB1" w:rsidRPr="004D1451">
        <w:rPr>
          <w:sz w:val="24"/>
          <w:szCs w:val="24"/>
        </w:rPr>
        <w:t>есть работающее сельскохозяйственное предприятие, то</w:t>
      </w:r>
      <w:r w:rsidR="00877D73" w:rsidRPr="004D1451">
        <w:rPr>
          <w:sz w:val="24"/>
          <w:szCs w:val="24"/>
        </w:rPr>
        <w:t xml:space="preserve"> подтверждение пастьбы скота</w:t>
      </w:r>
      <w:r w:rsidR="00790DB1" w:rsidRPr="004D1451">
        <w:rPr>
          <w:sz w:val="24"/>
          <w:szCs w:val="24"/>
        </w:rPr>
        <w:t xml:space="preserve"> согласовывается с руководителем этого предприятия.</w:t>
      </w:r>
    </w:p>
    <w:p w:rsidR="00BF4C5B" w:rsidRPr="004D1451" w:rsidRDefault="0038735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ем становится поселение, набравшее наибольшее количество баллов. </w:t>
      </w:r>
      <w:r w:rsidR="00877D73"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="00877D73" w:rsidRPr="004D1451">
        <w:rPr>
          <w:sz w:val="24"/>
          <w:szCs w:val="24"/>
        </w:rPr>
        <w:t xml:space="preserve"> Администрации Кривошеинского района, а на премирование работников</w:t>
      </w:r>
      <w:r w:rsidR="002E115D" w:rsidRPr="004D1451">
        <w:rPr>
          <w:sz w:val="24"/>
          <w:szCs w:val="24"/>
        </w:rPr>
        <w:t xml:space="preserve"> сельского поселения</w:t>
      </w:r>
      <w:r w:rsidR="00AE6680" w:rsidRPr="004D1451">
        <w:rPr>
          <w:sz w:val="24"/>
          <w:szCs w:val="24"/>
        </w:rPr>
        <w:t xml:space="preserve"> выделяется денежная премия</w:t>
      </w:r>
      <w:r w:rsidR="00877D73" w:rsidRPr="004D1451">
        <w:rPr>
          <w:sz w:val="24"/>
          <w:szCs w:val="24"/>
        </w:rPr>
        <w:t xml:space="preserve"> в размере </w:t>
      </w:r>
      <w:r w:rsidR="00524A1A" w:rsidRPr="004D1451">
        <w:rPr>
          <w:sz w:val="24"/>
          <w:szCs w:val="24"/>
        </w:rPr>
        <w:t>1</w:t>
      </w:r>
      <w:r w:rsidR="006F6C2C">
        <w:rPr>
          <w:sz w:val="24"/>
          <w:szCs w:val="24"/>
        </w:rPr>
        <w:t>1</w:t>
      </w:r>
      <w:r w:rsidR="00AA1F2B" w:rsidRPr="004D1451">
        <w:rPr>
          <w:sz w:val="24"/>
          <w:szCs w:val="24"/>
        </w:rPr>
        <w:t xml:space="preserve"> </w:t>
      </w:r>
      <w:r w:rsidR="002E115D" w:rsidRPr="004D1451">
        <w:rPr>
          <w:sz w:val="24"/>
          <w:szCs w:val="24"/>
        </w:rPr>
        <w:t>000</w:t>
      </w:r>
      <w:r w:rsidR="00877D73" w:rsidRPr="004D1451">
        <w:rPr>
          <w:sz w:val="24"/>
          <w:szCs w:val="24"/>
        </w:rPr>
        <w:t xml:space="preserve"> рублей</w:t>
      </w:r>
      <w:r w:rsidR="002E115D" w:rsidRPr="004D1451">
        <w:rPr>
          <w:sz w:val="24"/>
          <w:szCs w:val="24"/>
        </w:rPr>
        <w:t>.</w:t>
      </w:r>
      <w:r w:rsidR="000E1C0C" w:rsidRPr="004D1451">
        <w:rPr>
          <w:sz w:val="24"/>
          <w:szCs w:val="24"/>
        </w:rPr>
        <w:t xml:space="preserve"> </w:t>
      </w:r>
      <w:r w:rsidR="00AE6680" w:rsidRPr="004D1451">
        <w:rPr>
          <w:sz w:val="24"/>
          <w:szCs w:val="24"/>
        </w:rPr>
        <w:t>Премирование работников производится по представлению главы сельского поселения.</w:t>
      </w:r>
      <w:r w:rsidR="00680516" w:rsidRPr="004D1451">
        <w:rPr>
          <w:sz w:val="24"/>
          <w:szCs w:val="24"/>
        </w:rPr>
        <w:t xml:space="preserve"> Денежная премия перечисляется в бюджет поселения через Управление финансов Администрации Кривошеинского района в виде иных межбюджетных трансфертов.</w:t>
      </w:r>
    </w:p>
    <w:p w:rsidR="006774F4" w:rsidRPr="004D1451" w:rsidRDefault="006774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5.   Источники финансирования.</w:t>
      </w:r>
    </w:p>
    <w:p w:rsidR="00BF4C5B" w:rsidRPr="004D1451" w:rsidRDefault="00BD533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 финансируется за счет средств районного бюджета в рамках реализации муниципальной программы «Районный конкурс в агропромышленном комплексе Кривошеинского района на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– 20</w:t>
      </w:r>
      <w:r w:rsidR="00524A1A" w:rsidRPr="004D1451">
        <w:rPr>
          <w:sz w:val="24"/>
          <w:szCs w:val="24"/>
        </w:rPr>
        <w:t>22</w:t>
      </w:r>
      <w:r w:rsidRPr="004D1451">
        <w:rPr>
          <w:sz w:val="24"/>
          <w:szCs w:val="24"/>
        </w:rPr>
        <w:t xml:space="preserve"> годы», утвержденной постановлением Администрации Кривошеинского района № </w:t>
      </w:r>
      <w:r w:rsidR="00524A1A" w:rsidRPr="004D1451">
        <w:rPr>
          <w:sz w:val="24"/>
          <w:szCs w:val="24"/>
        </w:rPr>
        <w:t>68</w:t>
      </w:r>
      <w:r w:rsidRPr="004D1451">
        <w:rPr>
          <w:sz w:val="24"/>
          <w:szCs w:val="24"/>
        </w:rPr>
        <w:t xml:space="preserve">1 от </w:t>
      </w:r>
      <w:r w:rsidR="00524A1A" w:rsidRPr="004D1451">
        <w:rPr>
          <w:sz w:val="24"/>
          <w:szCs w:val="24"/>
        </w:rPr>
        <w:t>05</w:t>
      </w:r>
      <w:r w:rsidRPr="004D1451">
        <w:rPr>
          <w:sz w:val="24"/>
          <w:szCs w:val="24"/>
        </w:rPr>
        <w:t>.1</w:t>
      </w:r>
      <w:r w:rsidR="00524A1A" w:rsidRPr="004D1451">
        <w:rPr>
          <w:sz w:val="24"/>
          <w:szCs w:val="24"/>
        </w:rPr>
        <w:t>1.2019</w:t>
      </w:r>
      <w:r w:rsidRPr="004D1451">
        <w:rPr>
          <w:sz w:val="24"/>
          <w:szCs w:val="24"/>
        </w:rPr>
        <w:t xml:space="preserve"> г.</w:t>
      </w: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990617" w:rsidRPr="004D1451" w:rsidRDefault="00315B7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6pt;margin-top:16.35pt;width:207pt;height:6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DgQ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" stroked="f">
            <v:textbox style="mso-next-textbox:#Text Box 4">
              <w:txbxContent>
                <w:p w:rsidR="004204FC" w:rsidRPr="00CB1A19" w:rsidRDefault="004204FC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Приложение № 1</w:t>
                  </w:r>
                </w:p>
                <w:p w:rsidR="004204FC" w:rsidRDefault="004204FC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 Положению о районном конкурсе</w:t>
                  </w:r>
                </w:p>
                <w:p w:rsidR="004204FC" w:rsidRDefault="004204FC" w:rsidP="00300B4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агропромышленном комплексе </w:t>
                  </w:r>
                </w:p>
                <w:p w:rsidR="004204FC" w:rsidRPr="00CB1A19" w:rsidRDefault="004204FC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ривошеинского района</w:t>
                  </w:r>
                  <w:r>
                    <w:rPr>
                      <w:sz w:val="24"/>
                    </w:rPr>
                    <w:t xml:space="preserve"> в 2021</w:t>
                  </w:r>
                  <w:r w:rsidRPr="00CB1A19">
                    <w:rPr>
                      <w:sz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9F6964" w:rsidRPr="004D1451" w:rsidRDefault="009F69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="00361359" w:rsidRPr="004D1451">
        <w:rPr>
          <w:sz w:val="24"/>
          <w:szCs w:val="24"/>
        </w:rPr>
        <w:t>Конкурс</w:t>
      </w:r>
      <w:r w:rsidR="002A5E5E" w:rsidRPr="004D1451">
        <w:rPr>
          <w:sz w:val="24"/>
          <w:szCs w:val="24"/>
        </w:rPr>
        <w:t xml:space="preserve"> среди сельскохозяйственных предприятий</w:t>
      </w: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ставления: </w:t>
      </w:r>
      <w:r w:rsidR="002A5E5E" w:rsidRPr="004D1451">
        <w:rPr>
          <w:sz w:val="24"/>
          <w:szCs w:val="24"/>
        </w:rPr>
        <w:t>_______________</w:t>
      </w:r>
    </w:p>
    <w:p w:rsidR="002A5E5E" w:rsidRPr="004D1451" w:rsidRDefault="00960F5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  <w:r w:rsidR="00960F5E" w:rsidRPr="004D1451">
        <w:rPr>
          <w:sz w:val="24"/>
          <w:szCs w:val="24"/>
        </w:rPr>
        <w:t>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960F5E" w:rsidRPr="004D1451">
        <w:rPr>
          <w:sz w:val="24"/>
          <w:szCs w:val="24"/>
        </w:rPr>
        <w:t>_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2A5E5E" w:rsidRPr="004D1451" w:rsidRDefault="002A5E5E" w:rsidP="00DE6EAA">
      <w:pPr>
        <w:ind w:firstLine="567"/>
        <w:rPr>
          <w:b/>
          <w:sz w:val="24"/>
          <w:szCs w:val="24"/>
        </w:rPr>
      </w:pP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BF4C5B" w:rsidRPr="004D1451" w:rsidRDefault="0008266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д</w:t>
      </w:r>
      <w:r w:rsidR="00BF4C5B" w:rsidRPr="004D1451">
        <w:rPr>
          <w:b/>
          <w:sz w:val="24"/>
          <w:szCs w:val="24"/>
        </w:rPr>
        <w:t>еятельности</w:t>
      </w:r>
      <w:r w:rsidR="00CA76C1" w:rsidRPr="004D1451">
        <w:rPr>
          <w:b/>
          <w:sz w:val="24"/>
          <w:szCs w:val="24"/>
        </w:rPr>
        <w:t xml:space="preserve"> в 20</w:t>
      </w:r>
      <w:r w:rsidR="001F172B" w:rsidRPr="004D1451">
        <w:rPr>
          <w:b/>
          <w:sz w:val="24"/>
          <w:szCs w:val="24"/>
        </w:rPr>
        <w:t>2</w:t>
      </w:r>
      <w:r w:rsidR="0026016D">
        <w:rPr>
          <w:b/>
          <w:sz w:val="24"/>
          <w:szCs w:val="24"/>
        </w:rPr>
        <w:t>1</w:t>
      </w:r>
      <w:r w:rsidR="008C6457" w:rsidRPr="004D1451">
        <w:rPr>
          <w:b/>
          <w:sz w:val="24"/>
          <w:szCs w:val="24"/>
        </w:rPr>
        <w:t xml:space="preserve"> </w:t>
      </w:r>
      <w:r w:rsidR="00BF4C5B" w:rsidRPr="004D1451">
        <w:rPr>
          <w:b/>
          <w:sz w:val="24"/>
          <w:szCs w:val="24"/>
        </w:rPr>
        <w:t>году сельскохозяйственного предприятия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520"/>
        <w:gridCol w:w="900"/>
        <w:gridCol w:w="540"/>
        <w:gridCol w:w="416"/>
        <w:gridCol w:w="720"/>
        <w:gridCol w:w="360"/>
        <w:gridCol w:w="540"/>
        <w:gridCol w:w="360"/>
        <w:gridCol w:w="720"/>
        <w:gridCol w:w="720"/>
      </w:tblGrid>
      <w:tr w:rsidR="00273B86" w:rsidRPr="004D1451" w:rsidTr="00960F5E">
        <w:trPr>
          <w:trHeight w:val="235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075CB5" w:rsidRPr="004D1451" w:rsidRDefault="00075CB5" w:rsidP="000A30FC">
            <w:pPr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</w:t>
            </w:r>
            <w:r w:rsidR="008C6457" w:rsidRPr="004D1451">
              <w:rPr>
                <w:sz w:val="24"/>
                <w:szCs w:val="24"/>
              </w:rPr>
              <w:t>ения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5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620" w:type="dxa"/>
            <w:gridSpan w:val="3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</w:rPr>
              <w:t>В % к</w:t>
            </w:r>
            <w:r w:rsidRPr="004D145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pStyle w:val="a3"/>
              <w:spacing w:after="0"/>
              <w:ind w:left="-65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</w:t>
            </w:r>
          </w:p>
        </w:tc>
      </w:tr>
      <w:tr w:rsidR="00273B86" w:rsidRPr="004D1451" w:rsidTr="00960F5E">
        <w:trPr>
          <w:trHeight w:val="269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73B86" w:rsidRPr="004D1451" w:rsidRDefault="00CA76C1" w:rsidP="0026016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0</w:t>
            </w:r>
            <w:r w:rsidR="008C6457" w:rsidRPr="004D1451">
              <w:rPr>
                <w:sz w:val="24"/>
                <w:szCs w:val="24"/>
              </w:rPr>
              <w:t xml:space="preserve"> </w:t>
            </w:r>
            <w:r w:rsidR="00273B86" w:rsidRPr="004D1451">
              <w:rPr>
                <w:sz w:val="24"/>
                <w:szCs w:val="24"/>
              </w:rPr>
              <w:t>(за 9мес.)</w:t>
            </w:r>
          </w:p>
        </w:tc>
        <w:tc>
          <w:tcPr>
            <w:tcW w:w="2036" w:type="dxa"/>
            <w:gridSpan w:val="4"/>
          </w:tcPr>
          <w:p w:rsidR="00273B86" w:rsidRPr="004D1451" w:rsidRDefault="00D773D2" w:rsidP="0026016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30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8C6457">
            <w:pPr>
              <w:pStyle w:val="a3"/>
              <w:spacing w:after="0"/>
              <w:ind w:left="-94" w:right="-15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 (задание)</w:t>
            </w:r>
          </w:p>
        </w:tc>
        <w:tc>
          <w:tcPr>
            <w:tcW w:w="1080" w:type="dxa"/>
            <w:gridSpan w:val="2"/>
          </w:tcPr>
          <w:p w:rsidR="00273B86" w:rsidRPr="004D1451" w:rsidRDefault="00CB575F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</w:t>
            </w:r>
            <w:r w:rsidR="00273B86" w:rsidRPr="004D1451">
              <w:rPr>
                <w:sz w:val="24"/>
                <w:szCs w:val="24"/>
              </w:rPr>
              <w:t>акт</w:t>
            </w:r>
            <w:r w:rsidRPr="004D1451">
              <w:rPr>
                <w:sz w:val="24"/>
                <w:szCs w:val="24"/>
              </w:rPr>
              <w:t xml:space="preserve"> (за 9мес.)</w:t>
            </w: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у</w:t>
            </w:r>
          </w:p>
        </w:tc>
        <w:tc>
          <w:tcPr>
            <w:tcW w:w="720" w:type="dxa"/>
          </w:tcPr>
          <w:p w:rsidR="00273B86" w:rsidRPr="004D1451" w:rsidRDefault="00CA76C1" w:rsidP="0026016D">
            <w:pPr>
              <w:pStyle w:val="a3"/>
              <w:spacing w:after="0"/>
              <w:ind w:left="-53" w:right="-151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0</w:t>
            </w:r>
            <w:r w:rsidR="00273B86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26"/>
        </w:trPr>
        <w:tc>
          <w:tcPr>
            <w:tcW w:w="2880" w:type="dxa"/>
          </w:tcPr>
          <w:p w:rsidR="00960F5E" w:rsidRPr="004D1451" w:rsidRDefault="0026016D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3B86" w:rsidRPr="004D1451">
              <w:rPr>
                <w:sz w:val="24"/>
                <w:szCs w:val="24"/>
              </w:rPr>
              <w:t>Производство:</w:t>
            </w:r>
          </w:p>
          <w:p w:rsidR="00273B86" w:rsidRPr="004D1451" w:rsidRDefault="00273B86" w:rsidP="0026016D">
            <w:pPr>
              <w:pStyle w:val="a3"/>
              <w:tabs>
                <w:tab w:val="left" w:pos="97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ерна (амб.вес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09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олок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05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яса (выращиван</w:t>
            </w:r>
            <w:r w:rsidR="00960F5E" w:rsidRPr="004D1451">
              <w:rPr>
                <w:sz w:val="24"/>
                <w:szCs w:val="24"/>
              </w:rPr>
              <w:t>ие</w:t>
            </w:r>
            <w:r w:rsidRPr="004D1451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163"/>
        </w:trPr>
        <w:tc>
          <w:tcPr>
            <w:tcW w:w="2880" w:type="dxa"/>
          </w:tcPr>
          <w:p w:rsidR="00273B86" w:rsidRPr="004D1451" w:rsidRDefault="00075CB5" w:rsidP="000A30F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D1451">
              <w:rPr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5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баллл</w:t>
            </w:r>
          </w:p>
        </w:tc>
        <w:tc>
          <w:tcPr>
            <w:tcW w:w="90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14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 Наличие просроченной задолженности по зарплате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ес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51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ыс.руб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2208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. Расчёты с бюджетом. (Подтверждение налогового органа о расчётах с бюджетом)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тсутствие / наличие просроченной задолженности по налоговым , иным обязательным платежам в бюджетную систему РФ</w:t>
            </w:r>
          </w:p>
        </w:tc>
        <w:tc>
          <w:tcPr>
            <w:tcW w:w="90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249"/>
        </w:trPr>
        <w:tc>
          <w:tcPr>
            <w:tcW w:w="288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4. Наличие коллективного договора </w:t>
            </w:r>
          </w:p>
        </w:tc>
        <w:tc>
          <w:tcPr>
            <w:tcW w:w="342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Дата заключения и срок действия</w:t>
            </w:r>
          </w:p>
        </w:tc>
        <w:tc>
          <w:tcPr>
            <w:tcW w:w="3656" w:type="dxa"/>
            <w:gridSpan w:val="7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714"/>
        </w:trPr>
        <w:tc>
          <w:tcPr>
            <w:tcW w:w="2880" w:type="dxa"/>
          </w:tcPr>
          <w:p w:rsidR="006262F5" w:rsidRPr="004D1451" w:rsidRDefault="006262F5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5. Выполнение плана (задания) посева зерновых и зернобобовых культур предусмотренного по структуре</w:t>
            </w:r>
            <w:r w:rsidR="00A11BDF" w:rsidRPr="004D1451">
              <w:rPr>
                <w:sz w:val="24"/>
                <w:szCs w:val="24"/>
              </w:rPr>
              <w:t xml:space="preserve"> на 20</w:t>
            </w:r>
            <w:r w:rsidR="00032BC6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22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6. Подготовка почвы под урожай будущего года (вспашка зяби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960F5E">
        <w:trPr>
          <w:trHeight w:val="275"/>
        </w:trPr>
        <w:tc>
          <w:tcPr>
            <w:tcW w:w="2880" w:type="dxa"/>
            <w:vMerge w:val="restart"/>
          </w:tcPr>
          <w:p w:rsidR="003A69C7" w:rsidRPr="004D1451" w:rsidRDefault="003A69C7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7. Выполнение плана </w:t>
            </w:r>
            <w:r w:rsidRPr="004D1451">
              <w:rPr>
                <w:sz w:val="24"/>
                <w:szCs w:val="24"/>
              </w:rPr>
              <w:lastRenderedPageBreak/>
              <w:t>засыпки семян</w:t>
            </w: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Тн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960F5E">
        <w:trPr>
          <w:trHeight w:val="262"/>
        </w:trPr>
        <w:tc>
          <w:tcPr>
            <w:tcW w:w="288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ондиц.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648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8. Заготовлено в зимовку грубых и сочных кормов на условную голову скот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ент.к.ед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960F5E">
        <w:trPr>
          <w:trHeight w:val="720"/>
        </w:trPr>
        <w:tc>
          <w:tcPr>
            <w:tcW w:w="2880" w:type="dxa"/>
          </w:tcPr>
          <w:p w:rsidR="00770B31" w:rsidRPr="004D1451" w:rsidRDefault="000A165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9. </w:t>
            </w:r>
            <w:r w:rsidR="00770B31" w:rsidRPr="004D1451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960F5E">
        <w:trPr>
          <w:trHeight w:val="264"/>
        </w:trPr>
        <w:tc>
          <w:tcPr>
            <w:tcW w:w="288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0.</w:t>
            </w:r>
            <w:r w:rsidR="00151CDD" w:rsidRPr="004D1451">
              <w:rPr>
                <w:sz w:val="24"/>
                <w:szCs w:val="24"/>
              </w:rPr>
              <w:t>Сохранение и рост поголовья</w:t>
            </w:r>
            <w:r w:rsidRPr="004D1451">
              <w:rPr>
                <w:sz w:val="24"/>
                <w:szCs w:val="24"/>
              </w:rPr>
              <w:t xml:space="preserve"> дойного стада</w:t>
            </w:r>
            <w:r w:rsidR="00151CDD" w:rsidRPr="004D1451">
              <w:rPr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65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1. Содействие развитию ЛПХ граждан района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одействие +; Случаи отказа  (-)</w:t>
            </w:r>
          </w:p>
        </w:tc>
        <w:tc>
          <w:tcPr>
            <w:tcW w:w="4556" w:type="dxa"/>
            <w:gridSpan w:val="8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348"/>
        </w:trPr>
        <w:tc>
          <w:tcPr>
            <w:tcW w:w="288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2. Рентабельность предприятия</w:t>
            </w:r>
          </w:p>
        </w:tc>
        <w:tc>
          <w:tcPr>
            <w:tcW w:w="2520" w:type="dxa"/>
            <w:tcBorders>
              <w:bottom w:val="nil"/>
            </w:tcBorders>
          </w:tcPr>
          <w:p w:rsidR="006262F5" w:rsidRPr="004D1451" w:rsidRDefault="006262F5" w:rsidP="000A30FC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032BC6" w:rsidRPr="004D1451" w:rsidTr="0065603A">
        <w:trPr>
          <w:trHeight w:val="34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4D1451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796" w:type="dxa"/>
            <w:gridSpan w:val="10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B7409" w:rsidRPr="004D1451" w:rsidRDefault="008B7409" w:rsidP="00DE6EAA">
      <w:pPr>
        <w:ind w:firstLine="567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  <w:r w:rsidR="004451F0" w:rsidRPr="004D1451">
        <w:rPr>
          <w:b/>
          <w:sz w:val="24"/>
          <w:szCs w:val="24"/>
          <w:u w:val="single"/>
        </w:rPr>
        <w:t>.</w:t>
      </w:r>
    </w:p>
    <w:p w:rsidR="000A1655" w:rsidRPr="004D1451" w:rsidRDefault="000A165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сельскохозяйственного </w:t>
      </w:r>
      <w:r w:rsidR="00CB575F" w:rsidRPr="004D1451">
        <w:rPr>
          <w:sz w:val="24"/>
          <w:szCs w:val="24"/>
        </w:rPr>
        <w:t xml:space="preserve">предприятии </w:t>
      </w:r>
      <w:r w:rsidR="00A27083" w:rsidRPr="004D1451">
        <w:rPr>
          <w:sz w:val="24"/>
          <w:szCs w:val="24"/>
        </w:rPr>
        <w:t>_________</w:t>
      </w:r>
      <w:r w:rsidR="00CB575F" w:rsidRPr="004D1451">
        <w:rPr>
          <w:sz w:val="24"/>
          <w:szCs w:val="24"/>
        </w:rPr>
        <w:t>_____________</w:t>
      </w:r>
    </w:p>
    <w:p w:rsidR="000A1655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</w:t>
      </w:r>
      <w:r w:rsidR="00A27083" w:rsidRPr="004D1451">
        <w:rPr>
          <w:sz w:val="24"/>
          <w:szCs w:val="24"/>
        </w:rPr>
        <w:t xml:space="preserve"> _________________________________________________</w:t>
      </w:r>
    </w:p>
    <w:p w:rsidR="00E957C5" w:rsidRPr="004D1451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Default="00032BC6" w:rsidP="00DE6EAA">
      <w:pPr>
        <w:ind w:right="-35" w:firstLine="567"/>
        <w:jc w:val="right"/>
        <w:rPr>
          <w:sz w:val="24"/>
          <w:szCs w:val="24"/>
        </w:rPr>
      </w:pPr>
    </w:p>
    <w:p w:rsidR="00EE14DC" w:rsidRDefault="00EE14DC" w:rsidP="00DE6EAA">
      <w:pPr>
        <w:ind w:right="-35" w:firstLine="567"/>
        <w:jc w:val="right"/>
        <w:rPr>
          <w:sz w:val="24"/>
          <w:szCs w:val="24"/>
        </w:rPr>
      </w:pPr>
    </w:p>
    <w:p w:rsidR="00EE14DC" w:rsidRPr="00EE14DC" w:rsidRDefault="00EE14DC" w:rsidP="00DE6EAA">
      <w:pPr>
        <w:ind w:right="-35" w:firstLine="567"/>
        <w:jc w:val="right"/>
        <w:rPr>
          <w:sz w:val="24"/>
          <w:szCs w:val="24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Default="00032BC6" w:rsidP="00DE6EAA">
      <w:pPr>
        <w:ind w:right="-35" w:firstLine="567"/>
        <w:jc w:val="right"/>
        <w:rPr>
          <w:sz w:val="24"/>
          <w:szCs w:val="24"/>
        </w:rPr>
      </w:pPr>
    </w:p>
    <w:p w:rsidR="00990617" w:rsidRDefault="00990617" w:rsidP="00DE6EAA">
      <w:pPr>
        <w:ind w:right="-35" w:firstLine="567"/>
        <w:jc w:val="right"/>
        <w:rPr>
          <w:sz w:val="24"/>
          <w:szCs w:val="24"/>
        </w:rPr>
      </w:pPr>
    </w:p>
    <w:p w:rsidR="00990617" w:rsidRPr="00990617" w:rsidRDefault="00990617" w:rsidP="00DE6EAA">
      <w:pPr>
        <w:ind w:right="-35" w:firstLine="567"/>
        <w:jc w:val="right"/>
        <w:rPr>
          <w:sz w:val="24"/>
          <w:szCs w:val="24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5457AE" w:rsidRPr="004D1451" w:rsidRDefault="00C204C2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2</w:t>
      </w:r>
    </w:p>
    <w:p w:rsidR="005457AE" w:rsidRPr="004D1451" w:rsidRDefault="00BE30DA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</w:t>
      </w:r>
      <w:r w:rsidR="005457AE" w:rsidRPr="004D1451">
        <w:rPr>
          <w:sz w:val="24"/>
          <w:szCs w:val="24"/>
        </w:rPr>
        <w:t>онкурсе</w:t>
      </w:r>
    </w:p>
    <w:p w:rsidR="005457AE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BE30DA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="00C771D0" w:rsidRPr="004D1451">
        <w:rPr>
          <w:sz w:val="24"/>
          <w:szCs w:val="24"/>
        </w:rPr>
        <w:t xml:space="preserve"> году</w:t>
      </w:r>
    </w:p>
    <w:p w:rsidR="00BE30DA" w:rsidRPr="004D1451" w:rsidRDefault="00BE30DA" w:rsidP="00DE6EAA">
      <w:pPr>
        <w:ind w:firstLine="567"/>
        <w:jc w:val="right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both"/>
        <w:rPr>
          <w:sz w:val="24"/>
          <w:szCs w:val="24"/>
        </w:rPr>
      </w:pPr>
    </w:p>
    <w:p w:rsidR="00BE30DA" w:rsidRPr="004D1451" w:rsidRDefault="002A5E5E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BE30DA" w:rsidRPr="004D1451">
        <w:rPr>
          <w:sz w:val="24"/>
          <w:szCs w:val="24"/>
        </w:rPr>
        <w:t xml:space="preserve"> конкурсную комиссию по проведению районного конкурса</w:t>
      </w:r>
    </w:p>
    <w:p w:rsidR="00BE30DA" w:rsidRPr="004D1451" w:rsidRDefault="00BE30DA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="002A53C1" w:rsidRPr="004D1451">
        <w:rPr>
          <w:sz w:val="24"/>
          <w:szCs w:val="24"/>
        </w:rPr>
        <w:t xml:space="preserve"> году.</w:t>
      </w: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</w:p>
    <w:p w:rsidR="00361359" w:rsidRPr="004D1451" w:rsidRDefault="00361359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молочно-товарных ферм</w:t>
      </w:r>
      <w:r w:rsidR="00032BC6" w:rsidRPr="004D1451">
        <w:rPr>
          <w:sz w:val="24"/>
          <w:szCs w:val="24"/>
          <w:u w:val="single"/>
        </w:rPr>
        <w:t xml:space="preserve"> и звеньев операторов машинного доения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</w:t>
      </w:r>
      <w:r w:rsidR="005D34BD" w:rsidRPr="004D1451">
        <w:rPr>
          <w:sz w:val="24"/>
          <w:szCs w:val="24"/>
        </w:rPr>
        <w:t>о</w:t>
      </w:r>
      <w:r w:rsidR="005457AE" w:rsidRPr="004D1451">
        <w:rPr>
          <w:sz w:val="24"/>
          <w:szCs w:val="24"/>
        </w:rPr>
        <w:t xml:space="preserve">ставления: </w:t>
      </w:r>
      <w:r w:rsidRPr="004D1451">
        <w:rPr>
          <w:sz w:val="24"/>
          <w:szCs w:val="24"/>
        </w:rPr>
        <w:t>_______________</w:t>
      </w:r>
    </w:p>
    <w:p w:rsidR="00361359" w:rsidRPr="004D1451" w:rsidRDefault="005457A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</w:t>
      </w:r>
      <w:r w:rsidR="005457AE" w:rsidRPr="004D1451">
        <w:rPr>
          <w:sz w:val="24"/>
          <w:szCs w:val="24"/>
        </w:rPr>
        <w:t>_____________________________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57AE" w:rsidRPr="004D1451">
        <w:rPr>
          <w:sz w:val="24"/>
          <w:szCs w:val="24"/>
        </w:rPr>
        <w:t>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361359" w:rsidRPr="004D1451" w:rsidRDefault="00361359" w:rsidP="00DE6EAA">
      <w:pPr>
        <w:ind w:firstLine="567"/>
        <w:rPr>
          <w:b/>
          <w:sz w:val="24"/>
          <w:szCs w:val="24"/>
        </w:rPr>
      </w:pP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молочно-товарной фермы </w:t>
      </w:r>
      <w:r w:rsidR="00032BC6" w:rsidRPr="004D1451">
        <w:rPr>
          <w:b/>
          <w:sz w:val="24"/>
          <w:szCs w:val="24"/>
        </w:rPr>
        <w:t>/ звена операторов машинного доения</w:t>
      </w:r>
    </w:p>
    <w:p w:rsidR="00386D26" w:rsidRPr="004D1451" w:rsidRDefault="00711C8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</w:t>
      </w:r>
      <w:r w:rsidR="00CA76C1" w:rsidRPr="004D1451">
        <w:rPr>
          <w:b/>
          <w:sz w:val="24"/>
          <w:szCs w:val="24"/>
        </w:rPr>
        <w:t>__________________</w:t>
      </w:r>
      <w:r w:rsidRPr="004D1451">
        <w:rPr>
          <w:b/>
          <w:sz w:val="24"/>
          <w:szCs w:val="24"/>
        </w:rPr>
        <w:t xml:space="preserve">    </w:t>
      </w:r>
      <w:r w:rsidR="00CA76C1" w:rsidRPr="004D1451">
        <w:rPr>
          <w:b/>
          <w:sz w:val="24"/>
          <w:szCs w:val="24"/>
        </w:rPr>
        <w:t>за 9 мес</w:t>
      </w:r>
      <w:r w:rsidRPr="004D1451">
        <w:rPr>
          <w:b/>
          <w:sz w:val="24"/>
          <w:szCs w:val="24"/>
        </w:rPr>
        <w:t>яцев</w:t>
      </w:r>
      <w:r w:rsidR="00CA76C1" w:rsidRPr="004D1451">
        <w:rPr>
          <w:b/>
          <w:sz w:val="24"/>
          <w:szCs w:val="24"/>
        </w:rPr>
        <w:t xml:space="preserve"> 20</w:t>
      </w:r>
      <w:r w:rsidR="001F172B" w:rsidRPr="004D1451">
        <w:rPr>
          <w:b/>
          <w:sz w:val="24"/>
          <w:szCs w:val="24"/>
        </w:rPr>
        <w:t>2</w:t>
      </w:r>
      <w:r w:rsidR="0026016D">
        <w:rPr>
          <w:b/>
          <w:sz w:val="24"/>
          <w:szCs w:val="24"/>
        </w:rPr>
        <w:t>1</w:t>
      </w:r>
      <w:r w:rsidR="00386D26" w:rsidRPr="004D1451">
        <w:rPr>
          <w:b/>
          <w:sz w:val="24"/>
          <w:szCs w:val="24"/>
        </w:rPr>
        <w:t>г.</w:t>
      </w:r>
    </w:p>
    <w:p w:rsidR="00386D26" w:rsidRPr="004D1451" w:rsidRDefault="00386D26" w:rsidP="00DE6EAA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C93C80" w:rsidRPr="004D1451" w:rsidTr="00561567">
        <w:trPr>
          <w:trHeight w:val="270"/>
        </w:trPr>
        <w:tc>
          <w:tcPr>
            <w:tcW w:w="4500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936D98" w:rsidP="0026016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 xml:space="preserve"> </w:t>
            </w:r>
            <w:r w:rsidR="00AA1F2B" w:rsidRPr="004D1451">
              <w:rPr>
                <w:sz w:val="24"/>
                <w:szCs w:val="24"/>
              </w:rPr>
              <w:t>г</w:t>
            </w:r>
            <w:r w:rsidRPr="004D1451">
              <w:rPr>
                <w:sz w:val="24"/>
                <w:szCs w:val="24"/>
              </w:rPr>
              <w:t>. в % к 20</w:t>
            </w:r>
            <w:r w:rsidR="0026016D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 xml:space="preserve"> </w:t>
            </w:r>
            <w:r w:rsidR="00C93C80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1049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C93C80" w:rsidRPr="004D1451" w:rsidTr="00561567">
        <w:trPr>
          <w:trHeight w:val="630"/>
        </w:trPr>
        <w:tc>
          <w:tcPr>
            <w:tcW w:w="4500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0</w:t>
            </w:r>
            <w:r w:rsidR="00C93C80" w:rsidRPr="004D1451">
              <w:rPr>
                <w:sz w:val="24"/>
                <w:szCs w:val="24"/>
              </w:rPr>
              <w:t>г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="00C93C80" w:rsidRPr="004D1451">
              <w:rPr>
                <w:sz w:val="24"/>
                <w:szCs w:val="24"/>
              </w:rPr>
              <w:t>г.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00"/>
        </w:trPr>
        <w:tc>
          <w:tcPr>
            <w:tcW w:w="4500" w:type="dxa"/>
          </w:tcPr>
          <w:p w:rsidR="004359B3" w:rsidRPr="004D1451" w:rsidRDefault="005457AE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</w:t>
            </w:r>
            <w:r w:rsidR="00032BC6" w:rsidRPr="004D1451">
              <w:rPr>
                <w:sz w:val="24"/>
                <w:szCs w:val="24"/>
              </w:rPr>
              <w:t>Продуктивность</w:t>
            </w:r>
            <w:r w:rsidR="004359B3" w:rsidRPr="004D1451">
              <w:rPr>
                <w:sz w:val="24"/>
                <w:szCs w:val="24"/>
              </w:rPr>
              <w:t xml:space="preserve"> дойного стад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270"/>
        </w:trPr>
        <w:tc>
          <w:tcPr>
            <w:tcW w:w="4500" w:type="dxa"/>
          </w:tcPr>
          <w:p w:rsidR="004359B3" w:rsidRPr="004D1451" w:rsidRDefault="004359B3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2. </w:t>
            </w:r>
            <w:r w:rsidR="00032BC6" w:rsidRPr="004D1451">
              <w:rPr>
                <w:sz w:val="24"/>
                <w:szCs w:val="24"/>
              </w:rPr>
              <w:t>П</w:t>
            </w:r>
            <w:r w:rsidRPr="004D1451">
              <w:rPr>
                <w:sz w:val="24"/>
                <w:szCs w:val="24"/>
              </w:rPr>
              <w:t>оголовь</w:t>
            </w:r>
            <w:r w:rsidR="00032BC6" w:rsidRPr="004D1451">
              <w:rPr>
                <w:sz w:val="24"/>
                <w:szCs w:val="24"/>
              </w:rPr>
              <w:t>е</w:t>
            </w:r>
            <w:r w:rsidRPr="004D1451">
              <w:rPr>
                <w:sz w:val="24"/>
                <w:szCs w:val="24"/>
              </w:rPr>
              <w:t xml:space="preserve"> коров молочных пород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585"/>
        </w:trPr>
        <w:tc>
          <w:tcPr>
            <w:tcW w:w="4500" w:type="dxa"/>
          </w:tcPr>
          <w:p w:rsidR="004359B3" w:rsidRPr="004D1451" w:rsidRDefault="005457AE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3. </w:t>
            </w:r>
            <w:r w:rsidR="004359B3" w:rsidRPr="004D1451">
              <w:rPr>
                <w:sz w:val="24"/>
                <w:szCs w:val="24"/>
              </w:rPr>
              <w:t>Увеличение производства молок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516"/>
        </w:trPr>
        <w:tc>
          <w:tcPr>
            <w:tcW w:w="4500" w:type="dxa"/>
            <w:vMerge w:val="restart"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 Реализация молока высшим сортом от общего объёма продаж:</w:t>
            </w:r>
          </w:p>
        </w:tc>
        <w:tc>
          <w:tcPr>
            <w:tcW w:w="1231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бъем продаж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в т.ч. высшим сортом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6B10B5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высшего сорта от общего объема продаж</w:t>
            </w:r>
          </w:p>
        </w:tc>
        <w:tc>
          <w:tcPr>
            <w:tcW w:w="1049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233"/>
        </w:trPr>
        <w:tc>
          <w:tcPr>
            <w:tcW w:w="4500" w:type="dxa"/>
            <w:vMerge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75"/>
        </w:trPr>
        <w:tc>
          <w:tcPr>
            <w:tcW w:w="4500" w:type="dxa"/>
          </w:tcPr>
          <w:p w:rsidR="004359B3" w:rsidRPr="004D1451" w:rsidRDefault="00C93C80" w:rsidP="008C6457">
            <w:pPr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</w:tr>
    </w:tbl>
    <w:p w:rsidR="005457AE" w:rsidRPr="004D1451" w:rsidRDefault="005457A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2A5E5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.</w:t>
      </w:r>
    </w:p>
    <w:p w:rsidR="006A5CBB" w:rsidRPr="004D1451" w:rsidRDefault="006A5CBB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:rsidR="00C93C80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и _____________</w:t>
      </w:r>
    </w:p>
    <w:p w:rsidR="00C93C80" w:rsidRPr="004D1451" w:rsidRDefault="005457A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ный бухгалтер </w:t>
      </w:r>
      <w:r w:rsidR="00C93C80" w:rsidRPr="004D1451">
        <w:rPr>
          <w:sz w:val="24"/>
          <w:szCs w:val="24"/>
        </w:rPr>
        <w:t>__________________</w:t>
      </w:r>
    </w:p>
    <w:p w:rsidR="006031A2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A53C1" w:rsidRPr="004D1451">
        <w:rPr>
          <w:sz w:val="24"/>
          <w:szCs w:val="24"/>
        </w:rPr>
        <w:t>___________________</w:t>
      </w:r>
    </w:p>
    <w:p w:rsidR="006031A2" w:rsidRPr="004D1451" w:rsidRDefault="006031A2" w:rsidP="00DE6EAA">
      <w:pPr>
        <w:ind w:firstLine="567"/>
        <w:jc w:val="center"/>
        <w:rPr>
          <w:sz w:val="24"/>
          <w:szCs w:val="24"/>
        </w:rPr>
      </w:pPr>
    </w:p>
    <w:p w:rsidR="004B4379" w:rsidRPr="004D1451" w:rsidRDefault="004B4379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</w:t>
      </w:r>
      <w:r w:rsidR="0026016D">
        <w:rPr>
          <w:sz w:val="24"/>
          <w:szCs w:val="24"/>
        </w:rPr>
        <w:t>3</w:t>
      </w: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="001F172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711C86" w:rsidRPr="004D1451" w:rsidRDefault="00711C86" w:rsidP="00711C86">
      <w:pPr>
        <w:ind w:firstLine="567"/>
        <w:jc w:val="right"/>
        <w:rPr>
          <w:sz w:val="24"/>
          <w:szCs w:val="24"/>
        </w:rPr>
      </w:pPr>
    </w:p>
    <w:p w:rsidR="008F01BD" w:rsidRPr="004D1451" w:rsidRDefault="008F01BD" w:rsidP="00711C86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животноводов на выращивании молодняка КРС возраста 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о 1 года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старше 1 года </w:t>
      </w:r>
    </w:p>
    <w:p w:rsidR="00711C86" w:rsidRPr="004D1451" w:rsidRDefault="00711C86" w:rsidP="00711C86">
      <w:pPr>
        <w:ind w:firstLine="567"/>
        <w:rPr>
          <w:i/>
        </w:rPr>
      </w:pPr>
      <w:r w:rsidRPr="004D1451">
        <w:rPr>
          <w:i/>
        </w:rPr>
        <w:t>(подчеркнуть нужное)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11C86" w:rsidRPr="004D1451" w:rsidRDefault="00711C86" w:rsidP="00711C8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711C86" w:rsidRPr="004D1451" w:rsidRDefault="00711C86" w:rsidP="00711C86">
      <w:pPr>
        <w:ind w:firstLine="567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животновода на выращивании молодняка КРС ______________________________________________    за 9 месяцев 20</w:t>
      </w:r>
      <w:r w:rsidR="001F172B" w:rsidRPr="004D1451">
        <w:rPr>
          <w:b/>
          <w:sz w:val="24"/>
          <w:szCs w:val="24"/>
        </w:rPr>
        <w:t>2</w:t>
      </w:r>
      <w:r w:rsidR="0026016D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>г.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711C86" w:rsidRPr="004D1451" w:rsidTr="00FB59BD">
        <w:trPr>
          <w:trHeight w:val="270"/>
        </w:trPr>
        <w:tc>
          <w:tcPr>
            <w:tcW w:w="4500" w:type="dxa"/>
            <w:vMerge w:val="restart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711C86" w:rsidRPr="004D1451" w:rsidRDefault="00711C86" w:rsidP="00711C86">
            <w:pPr>
              <w:ind w:left="-105"/>
              <w:rPr>
                <w:sz w:val="24"/>
                <w:szCs w:val="24"/>
              </w:rPr>
            </w:pPr>
          </w:p>
          <w:p w:rsidR="00711C86" w:rsidRPr="004D1451" w:rsidRDefault="00711C86" w:rsidP="00711C86">
            <w:pPr>
              <w:ind w:left="-105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189" w:type="dxa"/>
            <w:gridSpan w:val="2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26016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>г. в % к 20</w:t>
            </w:r>
            <w:r w:rsidR="0026016D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630"/>
        </w:trPr>
        <w:tc>
          <w:tcPr>
            <w:tcW w:w="4500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>г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>г.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300"/>
        </w:trPr>
        <w:tc>
          <w:tcPr>
            <w:tcW w:w="4500" w:type="dxa"/>
          </w:tcPr>
          <w:p w:rsidR="00711C86" w:rsidRPr="004D1451" w:rsidRDefault="00711C86" w:rsidP="00711C8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Среднесуточный привес от закрепленных животных </w:t>
            </w:r>
          </w:p>
        </w:tc>
        <w:tc>
          <w:tcPr>
            <w:tcW w:w="123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р</w:t>
            </w:r>
          </w:p>
        </w:tc>
        <w:tc>
          <w:tcPr>
            <w:tcW w:w="1070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</w:tr>
    </w:tbl>
    <w:p w:rsidR="00711C86" w:rsidRPr="004D1451" w:rsidRDefault="007E37BE" w:rsidP="00711C86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711C8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я    ________________________</w:t>
      </w:r>
    </w:p>
    <w:p w:rsidR="007E37BE" w:rsidRPr="004D1451" w:rsidRDefault="007E37BE" w:rsidP="00711C86">
      <w:pPr>
        <w:ind w:firstLine="567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Зоотехник  сельскохозяйственного предприятия    __________________________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8C6457" w:rsidRPr="004D1451" w:rsidRDefault="00561567" w:rsidP="00DE6EAA">
      <w:pPr>
        <w:ind w:firstLine="567"/>
        <w:jc w:val="right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                                                                          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26016D">
        <w:rPr>
          <w:sz w:val="24"/>
          <w:szCs w:val="24"/>
        </w:rPr>
        <w:t>4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</w:t>
      </w:r>
      <w:r w:rsidR="00C46773" w:rsidRPr="004D1451">
        <w:rPr>
          <w:sz w:val="24"/>
          <w:szCs w:val="24"/>
        </w:rPr>
        <w:t>се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561567" w:rsidRPr="004D1451" w:rsidRDefault="00561567" w:rsidP="00DE6EAA">
      <w:pPr>
        <w:ind w:firstLine="567"/>
        <w:jc w:val="right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both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</w:t>
      </w:r>
      <w:r w:rsidR="00936D98" w:rsidRPr="004D1451">
        <w:rPr>
          <w:sz w:val="24"/>
          <w:szCs w:val="24"/>
        </w:rPr>
        <w:t>ксе Кривошеинского района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но-полеводческих бригад, крестьянских (фермерских) хозяйств, учебных хозяйств</w:t>
      </w:r>
    </w:p>
    <w:p w:rsidR="00561567" w:rsidRPr="004D1451" w:rsidRDefault="00C46773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оставления: </w:t>
      </w:r>
      <w:r w:rsidR="00561567" w:rsidRPr="004D1451">
        <w:rPr>
          <w:sz w:val="24"/>
          <w:szCs w:val="24"/>
        </w:rPr>
        <w:t>_______________</w:t>
      </w:r>
    </w:p>
    <w:p w:rsidR="00561567" w:rsidRPr="004D1451" w:rsidRDefault="00C46773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="00AD16CE" w:rsidRPr="004D1451">
        <w:rPr>
          <w:i/>
          <w:sz w:val="24"/>
          <w:szCs w:val="24"/>
        </w:rPr>
        <w:t xml:space="preserve">: 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</w:t>
      </w:r>
      <w:r w:rsidR="00C46773" w:rsidRPr="004D1451">
        <w:rPr>
          <w:sz w:val="24"/>
          <w:szCs w:val="24"/>
        </w:rPr>
        <w:t>:</w:t>
      </w:r>
      <w:r w:rsidRPr="004D1451">
        <w:rPr>
          <w:sz w:val="24"/>
          <w:szCs w:val="24"/>
        </w:rPr>
        <w:t>_____________________________________________________________</w:t>
      </w:r>
      <w:r w:rsidR="00C46773" w:rsidRPr="004D1451">
        <w:rPr>
          <w:sz w:val="24"/>
          <w:szCs w:val="24"/>
        </w:rPr>
        <w:t>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561567" w:rsidRPr="004D1451" w:rsidRDefault="00561567" w:rsidP="00DE6EAA">
      <w:pPr>
        <w:ind w:firstLine="567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219A4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</w:t>
      </w:r>
      <w:r w:rsidR="00AA1F2B" w:rsidRPr="004D1451">
        <w:rPr>
          <w:b/>
          <w:sz w:val="24"/>
          <w:szCs w:val="24"/>
        </w:rPr>
        <w:t>но-пол</w:t>
      </w:r>
      <w:r w:rsidR="00936D98" w:rsidRPr="004D1451">
        <w:rPr>
          <w:b/>
          <w:sz w:val="24"/>
          <w:szCs w:val="24"/>
        </w:rPr>
        <w:t>еводческой бригады за 20</w:t>
      </w:r>
      <w:r w:rsidR="00964038" w:rsidRPr="004D1451">
        <w:rPr>
          <w:b/>
          <w:sz w:val="24"/>
          <w:szCs w:val="24"/>
        </w:rPr>
        <w:t>2</w:t>
      </w:r>
      <w:r w:rsidR="0026016D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</w:t>
      </w: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1080"/>
        <w:gridCol w:w="1080"/>
        <w:gridCol w:w="1080"/>
        <w:gridCol w:w="1260"/>
      </w:tblGrid>
      <w:tr w:rsidR="004A1093" w:rsidRPr="004D1451" w:rsidTr="004A1093">
        <w:trPr>
          <w:trHeight w:val="270"/>
        </w:trPr>
        <w:tc>
          <w:tcPr>
            <w:tcW w:w="5328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60" w:type="dxa"/>
            <w:gridSpan w:val="2"/>
          </w:tcPr>
          <w:p w:rsidR="004A1093" w:rsidRPr="004D1451" w:rsidRDefault="00936D98" w:rsidP="0026016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964038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="004A1093"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1093" w:rsidRPr="004D1451" w:rsidRDefault="0021049B" w:rsidP="0021049B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  <w:r w:rsidR="004A1093" w:rsidRPr="004D1451">
              <w:rPr>
                <w:sz w:val="24"/>
                <w:szCs w:val="24"/>
              </w:rPr>
              <w:t xml:space="preserve"> в % к </w:t>
            </w:r>
            <w:r w:rsidRPr="004D1451">
              <w:rPr>
                <w:sz w:val="24"/>
                <w:szCs w:val="24"/>
              </w:rPr>
              <w:t>плану</w:t>
            </w:r>
          </w:p>
        </w:tc>
      </w:tr>
      <w:tr w:rsidR="004A1093" w:rsidRPr="004D1451" w:rsidTr="004A1093">
        <w:trPr>
          <w:trHeight w:val="389"/>
        </w:trPr>
        <w:tc>
          <w:tcPr>
            <w:tcW w:w="5328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</w:p>
        </w:tc>
      </w:tr>
      <w:tr w:rsidR="004A1093" w:rsidRPr="004D1451" w:rsidTr="00042B37">
        <w:trPr>
          <w:trHeight w:val="180"/>
        </w:trPr>
        <w:tc>
          <w:tcPr>
            <w:tcW w:w="5328" w:type="dxa"/>
          </w:tcPr>
          <w:p w:rsidR="004A1093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 Урожайность зерновых и зернобобовых культур в амбарном весе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/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042B37" w:rsidRPr="004D1451" w:rsidTr="0028524D">
        <w:trPr>
          <w:trHeight w:val="231"/>
        </w:trPr>
        <w:tc>
          <w:tcPr>
            <w:tcW w:w="5328" w:type="dxa"/>
          </w:tcPr>
          <w:p w:rsidR="00042B37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</w:t>
            </w:r>
            <w:r w:rsidR="00042B37" w:rsidRPr="004D1451">
              <w:rPr>
                <w:sz w:val="24"/>
                <w:szCs w:val="24"/>
              </w:rPr>
              <w:t>. Посевная площадь зерновых и зернобобовых культур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4A1093">
        <w:trPr>
          <w:trHeight w:val="270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="004A1093" w:rsidRPr="004D1451">
              <w:rPr>
                <w:sz w:val="24"/>
                <w:szCs w:val="24"/>
              </w:rPr>
              <w:t>Валовое производство зерна в амбарном весе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233E78">
        <w:trPr>
          <w:trHeight w:val="178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Pr="004D1451">
              <w:rPr>
                <w:sz w:val="24"/>
                <w:szCs w:val="24"/>
              </w:rPr>
              <w:t>Подготовка почвы под урожай будущего года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</w:tbl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севная и уборочная площадь зерновых и зернобобовых в структуре должна составлять </w:t>
      </w:r>
    </w:p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е 500 га.</w:t>
      </w:r>
    </w:p>
    <w:p w:rsidR="00C46773" w:rsidRPr="004D1451" w:rsidRDefault="007E37B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DE6EAA">
      <w:pPr>
        <w:ind w:firstLine="567"/>
        <w:rPr>
          <w:sz w:val="24"/>
          <w:szCs w:val="24"/>
        </w:rPr>
      </w:pPr>
    </w:p>
    <w:p w:rsidR="00561567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</w:t>
      </w:r>
      <w:r w:rsidR="00561567" w:rsidRPr="004D1451">
        <w:rPr>
          <w:sz w:val="24"/>
          <w:szCs w:val="24"/>
        </w:rPr>
        <w:t>_____________</w:t>
      </w:r>
    </w:p>
    <w:p w:rsidR="00233E78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33E78" w:rsidRPr="004D1451">
        <w:rPr>
          <w:sz w:val="24"/>
          <w:szCs w:val="24"/>
        </w:rPr>
        <w:t xml:space="preserve"> ______________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407786" w:rsidRPr="004D1451" w:rsidRDefault="00407786" w:rsidP="00DE6EAA">
      <w:pPr>
        <w:ind w:firstLine="567"/>
        <w:rPr>
          <w:sz w:val="24"/>
          <w:szCs w:val="24"/>
        </w:rPr>
      </w:pPr>
    </w:p>
    <w:p w:rsidR="00561567" w:rsidRDefault="00561567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26016D">
        <w:rPr>
          <w:sz w:val="24"/>
          <w:szCs w:val="24"/>
        </w:rPr>
        <w:t>5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180065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AD16CE" w:rsidRPr="004D1451" w:rsidRDefault="00AD16CE" w:rsidP="00AD16CE">
      <w:pPr>
        <w:ind w:firstLine="567"/>
        <w:jc w:val="right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180065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трактористов-машинистов сельскохозяйственного производства (комбайнеров), работающих на зерновых комбайнах марки </w:t>
      </w:r>
      <w:r w:rsidR="00210BDE">
        <w:rPr>
          <w:sz w:val="24"/>
          <w:szCs w:val="24"/>
        </w:rPr>
        <w:t>«</w:t>
      </w:r>
      <w:r w:rsidR="00210BDE" w:rsidRPr="004D1451">
        <w:rPr>
          <w:sz w:val="24"/>
          <w:szCs w:val="24"/>
        </w:rPr>
        <w:t>ДОН</w:t>
      </w:r>
      <w:r w:rsidR="00210BDE">
        <w:rPr>
          <w:sz w:val="24"/>
          <w:szCs w:val="24"/>
        </w:rPr>
        <w:t>»</w:t>
      </w:r>
      <w:r w:rsidR="00210BDE" w:rsidRPr="004D1451">
        <w:rPr>
          <w:sz w:val="24"/>
          <w:szCs w:val="24"/>
        </w:rPr>
        <w:t>, «Вектор», «Акрос», «Палессе»</w:t>
      </w:r>
      <w:r w:rsidR="00210BDE">
        <w:rPr>
          <w:sz w:val="24"/>
          <w:szCs w:val="24"/>
        </w:rPr>
        <w:t>, «РСМ-161»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16CE" w:rsidRPr="004D1451" w:rsidRDefault="00AD16CE" w:rsidP="00AD16CE">
      <w:pPr>
        <w:ind w:firstLine="567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-машин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 xml:space="preserve"> сельскохозяйственного производства (комбайнер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) за 20</w:t>
      </w:r>
      <w:r w:rsidR="00964038" w:rsidRPr="004D1451">
        <w:rPr>
          <w:b/>
          <w:sz w:val="24"/>
          <w:szCs w:val="24"/>
        </w:rPr>
        <w:t>2</w:t>
      </w:r>
      <w:r w:rsidR="0026016D">
        <w:rPr>
          <w:b/>
          <w:sz w:val="24"/>
          <w:szCs w:val="24"/>
        </w:rPr>
        <w:t>1</w:t>
      </w:r>
      <w:r w:rsidR="000E05A6" w:rsidRPr="004D1451">
        <w:rPr>
          <w:b/>
          <w:sz w:val="24"/>
          <w:szCs w:val="24"/>
        </w:rPr>
        <w:t xml:space="preserve"> </w:t>
      </w:r>
      <w:r w:rsidRPr="004D1451">
        <w:rPr>
          <w:b/>
          <w:sz w:val="24"/>
          <w:szCs w:val="24"/>
        </w:rPr>
        <w:t>год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1275"/>
        <w:gridCol w:w="1418"/>
        <w:gridCol w:w="850"/>
        <w:gridCol w:w="1418"/>
        <w:gridCol w:w="1276"/>
        <w:gridCol w:w="1275"/>
      </w:tblGrid>
      <w:tr w:rsidR="000A49AF" w:rsidRPr="000A49AF" w:rsidTr="0026016D">
        <w:trPr>
          <w:trHeight w:val="828"/>
        </w:trPr>
        <w:tc>
          <w:tcPr>
            <w:tcW w:w="1809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ФИО тракториста-машиниста (комбайнера)</w:t>
            </w:r>
          </w:p>
        </w:tc>
        <w:tc>
          <w:tcPr>
            <w:tcW w:w="993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Марка комбайна</w:t>
            </w:r>
          </w:p>
        </w:tc>
        <w:tc>
          <w:tcPr>
            <w:tcW w:w="1275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Срок эксплуатации комбайна, лет</w:t>
            </w:r>
          </w:p>
        </w:tc>
        <w:tc>
          <w:tcPr>
            <w:tcW w:w="1418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Фактический намолот зерна, цент</w:t>
            </w:r>
          </w:p>
        </w:tc>
        <w:tc>
          <w:tcPr>
            <w:tcW w:w="850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Убрано, га</w:t>
            </w:r>
          </w:p>
        </w:tc>
        <w:tc>
          <w:tcPr>
            <w:tcW w:w="1418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Урожайность, т/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 намолот на комбайн, тонн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0A49AF" w:rsidRPr="000A49AF" w:rsidTr="000A49AF">
        <w:trPr>
          <w:trHeight w:val="180"/>
        </w:trPr>
        <w:tc>
          <w:tcPr>
            <w:tcW w:w="1809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</w:tr>
    </w:tbl>
    <w:p w:rsidR="007E37BE" w:rsidRPr="004D1451" w:rsidRDefault="007E37BE" w:rsidP="007E37BE">
      <w:pPr>
        <w:ind w:firstLine="567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</w:t>
      </w:r>
    </w:p>
    <w:p w:rsidR="00AD16CE" w:rsidRPr="004D1451" w:rsidRDefault="00AD16CE" w:rsidP="00AD16C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F40E19" w:rsidRDefault="00F40E19" w:rsidP="00DE6EAA">
      <w:pPr>
        <w:ind w:firstLine="567"/>
        <w:jc w:val="center"/>
        <w:rPr>
          <w:sz w:val="24"/>
          <w:szCs w:val="24"/>
        </w:rPr>
      </w:pPr>
    </w:p>
    <w:p w:rsidR="00F40E19" w:rsidRDefault="00F40E19" w:rsidP="00DE6EAA">
      <w:pPr>
        <w:ind w:firstLine="567"/>
        <w:jc w:val="center"/>
        <w:rPr>
          <w:sz w:val="24"/>
          <w:szCs w:val="24"/>
        </w:rPr>
      </w:pPr>
    </w:p>
    <w:p w:rsidR="00F40E19" w:rsidRPr="004D1451" w:rsidRDefault="00F40E19" w:rsidP="00DE6EAA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26016D">
        <w:rPr>
          <w:sz w:val="24"/>
          <w:szCs w:val="24"/>
        </w:rPr>
        <w:t>6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FB59BD" w:rsidRPr="004D1451" w:rsidRDefault="00FB59BD" w:rsidP="00FB59BD">
      <w:pPr>
        <w:ind w:firstLine="567"/>
        <w:jc w:val="right"/>
        <w:rPr>
          <w:sz w:val="24"/>
          <w:szCs w:val="24"/>
        </w:rPr>
      </w:pPr>
    </w:p>
    <w:p w:rsidR="00B10C99" w:rsidRPr="004D1451" w:rsidRDefault="00B10C99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  <w:u w:val="single"/>
        </w:rPr>
        <w:t>2</w:t>
      </w:r>
      <w:r w:rsidR="0026016D">
        <w:rPr>
          <w:sz w:val="24"/>
          <w:szCs w:val="24"/>
          <w:u w:val="single"/>
        </w:rPr>
        <w:t>2</w:t>
      </w:r>
      <w:r w:rsidRPr="004D1451">
        <w:rPr>
          <w:sz w:val="24"/>
          <w:szCs w:val="24"/>
          <w:u w:val="single"/>
        </w:rPr>
        <w:t xml:space="preserve"> года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FB59BD" w:rsidRPr="004D1451" w:rsidRDefault="00FB59BD" w:rsidP="00FB59BD">
      <w:pPr>
        <w:ind w:firstLine="567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, работающих на тракторах на подготовке пашни под урожай 20</w:t>
      </w:r>
      <w:r w:rsidR="009121D0" w:rsidRPr="004D1451">
        <w:rPr>
          <w:b/>
          <w:sz w:val="24"/>
          <w:szCs w:val="24"/>
        </w:rPr>
        <w:t>2</w:t>
      </w:r>
      <w:r w:rsidR="00964038" w:rsidRPr="004D1451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а 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92"/>
        <w:gridCol w:w="993"/>
        <w:gridCol w:w="1275"/>
        <w:gridCol w:w="1418"/>
        <w:gridCol w:w="1417"/>
        <w:gridCol w:w="1701"/>
        <w:gridCol w:w="1418"/>
      </w:tblGrid>
      <w:tr w:rsidR="008C514E" w:rsidRPr="008C514E" w:rsidTr="008C514E">
        <w:trPr>
          <w:trHeight w:val="828"/>
        </w:trPr>
        <w:tc>
          <w:tcPr>
            <w:tcW w:w="1702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 xml:space="preserve">ФИО тракториста-машиниста </w:t>
            </w:r>
          </w:p>
        </w:tc>
        <w:tc>
          <w:tcPr>
            <w:tcW w:w="992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Марка трактора</w:t>
            </w:r>
          </w:p>
        </w:tc>
        <w:tc>
          <w:tcPr>
            <w:tcW w:w="993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Агрегат</w:t>
            </w:r>
          </w:p>
        </w:tc>
        <w:tc>
          <w:tcPr>
            <w:tcW w:w="1275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Фактически подготовлено почвы, га</w:t>
            </w:r>
          </w:p>
        </w:tc>
        <w:tc>
          <w:tcPr>
            <w:tcW w:w="1418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Коэффициент перевода в условный тракто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Коэффициент учета на агрега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одготовлено почвы на условный трактор в условной пашне, 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8C514E" w:rsidRPr="008C514E" w:rsidTr="008C514E">
        <w:trPr>
          <w:trHeight w:val="180"/>
        </w:trPr>
        <w:tc>
          <w:tcPr>
            <w:tcW w:w="1702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</w:tr>
    </w:tbl>
    <w:p w:rsidR="00FB59BD" w:rsidRPr="004D1451" w:rsidRDefault="007E37BE" w:rsidP="00FB59BD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FB59B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Pr="004D1451" w:rsidRDefault="00F40E1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8C514E">
        <w:rPr>
          <w:sz w:val="24"/>
          <w:szCs w:val="24"/>
        </w:rPr>
        <w:t>7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8C514E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AD7F1C" w:rsidRPr="004D1451" w:rsidRDefault="00AD7F1C" w:rsidP="00AD7F1C">
      <w:pPr>
        <w:ind w:firstLine="567"/>
        <w:jc w:val="right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8C514E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водителей автомобилей, работающих на автомобилях марки ГАЗ, ЗИЛ, КамАЗ, МаЗ, УРАЛ и др, тракторах всех модификаций и занятых на перевозке сельскохозяйственных грузов (зеленой массы и зерна)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7F1C" w:rsidRPr="004D1451" w:rsidRDefault="00AD7F1C" w:rsidP="00AD7F1C">
      <w:pPr>
        <w:ind w:firstLine="567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 w:rsidR="001A1610" w:rsidRPr="004D1451">
        <w:rPr>
          <w:b/>
          <w:sz w:val="24"/>
          <w:szCs w:val="24"/>
        </w:rPr>
        <w:t>водителей автомобилей</w:t>
      </w:r>
      <w:r w:rsidR="001A1610" w:rsidRPr="004D1451">
        <w:rPr>
          <w:sz w:val="24"/>
          <w:szCs w:val="24"/>
        </w:rPr>
        <w:t xml:space="preserve"> </w:t>
      </w:r>
      <w:r w:rsidR="007E37BE" w:rsidRPr="004D1451">
        <w:rPr>
          <w:b/>
          <w:sz w:val="24"/>
          <w:szCs w:val="24"/>
        </w:rPr>
        <w:t>за 9 месяцев</w:t>
      </w:r>
      <w:r w:rsidR="001A1610"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</w:t>
      </w:r>
      <w:r w:rsidR="008C514E">
        <w:rPr>
          <w:b/>
          <w:sz w:val="24"/>
          <w:szCs w:val="24"/>
        </w:rPr>
        <w:t>1</w:t>
      </w:r>
      <w:r w:rsidR="001A1610" w:rsidRPr="004D1451">
        <w:rPr>
          <w:b/>
          <w:sz w:val="24"/>
          <w:szCs w:val="24"/>
        </w:rPr>
        <w:t xml:space="preserve"> год</w:t>
      </w:r>
      <w:r w:rsidR="007E37BE" w:rsidRPr="004D1451">
        <w:rPr>
          <w:b/>
          <w:sz w:val="24"/>
          <w:szCs w:val="24"/>
        </w:rPr>
        <w:t>а</w:t>
      </w:r>
      <w:r w:rsidRPr="004D1451">
        <w:rPr>
          <w:sz w:val="24"/>
          <w:szCs w:val="24"/>
        </w:rPr>
        <w:t xml:space="preserve"> 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8"/>
        <w:gridCol w:w="1275"/>
        <w:gridCol w:w="1134"/>
        <w:gridCol w:w="1701"/>
        <w:gridCol w:w="1984"/>
        <w:gridCol w:w="1701"/>
      </w:tblGrid>
      <w:tr w:rsidR="00F40E19" w:rsidRPr="008C514E" w:rsidTr="00F40E19">
        <w:trPr>
          <w:trHeight w:val="828"/>
        </w:trPr>
        <w:tc>
          <w:tcPr>
            <w:tcW w:w="1135" w:type="dxa"/>
          </w:tcPr>
          <w:p w:rsidR="00F40E19" w:rsidRPr="008C514E" w:rsidRDefault="00F40E19" w:rsidP="001A16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 xml:space="preserve">ФИО водителя </w:t>
            </w:r>
          </w:p>
        </w:tc>
        <w:tc>
          <w:tcPr>
            <w:tcW w:w="1418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Марка автомобиля, трактора</w:t>
            </w:r>
          </w:p>
        </w:tc>
        <w:tc>
          <w:tcPr>
            <w:tcW w:w="1275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эксплуатации автомобиля (трактора), лет</w:t>
            </w:r>
          </w:p>
        </w:tc>
        <w:tc>
          <w:tcPr>
            <w:tcW w:w="1134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грузоподъемность, тн</w:t>
            </w:r>
          </w:p>
        </w:tc>
        <w:tc>
          <w:tcPr>
            <w:tcW w:w="1701" w:type="dxa"/>
          </w:tcPr>
          <w:p w:rsidR="00F40E19" w:rsidRPr="008C514E" w:rsidRDefault="00F40E19" w:rsidP="004204F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еревезено сельскохозяйственных грузов, тн</w:t>
            </w:r>
          </w:p>
        </w:tc>
        <w:tc>
          <w:tcPr>
            <w:tcW w:w="1984" w:type="dxa"/>
          </w:tcPr>
          <w:p w:rsidR="00F40E19" w:rsidRPr="008C514E" w:rsidRDefault="00F40E19" w:rsidP="00F40E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е количество п</w:t>
            </w:r>
            <w:r w:rsidRPr="008C514E">
              <w:rPr>
                <w:sz w:val="18"/>
                <w:szCs w:val="18"/>
              </w:rPr>
              <w:t>еревезен</w:t>
            </w:r>
            <w:r>
              <w:rPr>
                <w:sz w:val="18"/>
                <w:szCs w:val="18"/>
              </w:rPr>
              <w:t>н</w:t>
            </w:r>
            <w:r w:rsidRPr="008C514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</w:t>
            </w:r>
            <w:r w:rsidRPr="008C514E">
              <w:rPr>
                <w:sz w:val="18"/>
                <w:szCs w:val="18"/>
              </w:rPr>
              <w:t xml:space="preserve"> сельскохозяйственн</w:t>
            </w:r>
            <w:r>
              <w:rPr>
                <w:sz w:val="18"/>
                <w:szCs w:val="18"/>
              </w:rPr>
              <w:t>ого</w:t>
            </w:r>
            <w:r w:rsidRPr="008C514E">
              <w:rPr>
                <w:sz w:val="18"/>
                <w:szCs w:val="18"/>
              </w:rPr>
              <w:t xml:space="preserve"> груз</w:t>
            </w:r>
            <w:r>
              <w:rPr>
                <w:sz w:val="18"/>
                <w:szCs w:val="18"/>
              </w:rPr>
              <w:t>а</w:t>
            </w:r>
            <w:r w:rsidRPr="008C514E">
              <w:rPr>
                <w:sz w:val="18"/>
                <w:szCs w:val="18"/>
              </w:rPr>
              <w:t>, т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римечание</w:t>
            </w:r>
          </w:p>
        </w:tc>
      </w:tr>
      <w:tr w:rsidR="00F40E19" w:rsidRPr="008C514E" w:rsidTr="00F40E19">
        <w:trPr>
          <w:trHeight w:val="180"/>
        </w:trPr>
        <w:tc>
          <w:tcPr>
            <w:tcW w:w="1135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0E19" w:rsidRPr="008C514E" w:rsidRDefault="00F40E19" w:rsidP="004204F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</w:tr>
    </w:tbl>
    <w:p w:rsidR="00AD7F1C" w:rsidRPr="004D1451" w:rsidRDefault="007E37BE" w:rsidP="00AD7F1C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AD7F1C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E23520">
        <w:rPr>
          <w:sz w:val="24"/>
          <w:szCs w:val="24"/>
        </w:rPr>
        <w:t>8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E23520">
        <w:rPr>
          <w:sz w:val="24"/>
          <w:szCs w:val="24"/>
        </w:rPr>
        <w:t>1</w:t>
      </w:r>
      <w:r w:rsidRPr="004D1451">
        <w:rPr>
          <w:sz w:val="24"/>
          <w:szCs w:val="24"/>
        </w:rPr>
        <w:t>году</w:t>
      </w:r>
    </w:p>
    <w:p w:rsidR="001A1610" w:rsidRPr="004D1451" w:rsidRDefault="001A1610" w:rsidP="001A1610">
      <w:pPr>
        <w:ind w:firstLine="567"/>
        <w:jc w:val="right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E23520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зерносушильных комплексов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1A1610" w:rsidRPr="004D1451" w:rsidRDefault="001A1610" w:rsidP="001A1610">
      <w:pPr>
        <w:ind w:firstLine="567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коллектива зерносушильного комплекса </w:t>
      </w:r>
      <w:r w:rsidR="00CB7794" w:rsidRPr="004D1451">
        <w:rPr>
          <w:b/>
          <w:sz w:val="24"/>
          <w:szCs w:val="24"/>
        </w:rPr>
        <w:t xml:space="preserve">________________________________________              </w:t>
      </w:r>
      <w:r w:rsidRPr="004D1451">
        <w:rPr>
          <w:b/>
          <w:sz w:val="24"/>
          <w:szCs w:val="24"/>
        </w:rPr>
        <w:t>в 20</w:t>
      </w:r>
      <w:r w:rsidR="00964038" w:rsidRPr="004D1451">
        <w:rPr>
          <w:b/>
          <w:sz w:val="24"/>
          <w:szCs w:val="24"/>
        </w:rPr>
        <w:t>2</w:t>
      </w:r>
      <w:r w:rsidR="00E23520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у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1701"/>
        <w:gridCol w:w="1984"/>
        <w:gridCol w:w="1701"/>
      </w:tblGrid>
      <w:tr w:rsidR="00CB7794" w:rsidRPr="004D1451" w:rsidTr="00CB7794">
        <w:trPr>
          <w:trHeight w:val="828"/>
        </w:trPr>
        <w:tc>
          <w:tcPr>
            <w:tcW w:w="710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 плану</w:t>
            </w:r>
          </w:p>
        </w:tc>
      </w:tr>
      <w:tr w:rsidR="00CB7794" w:rsidRPr="004D1451" w:rsidTr="00CB7794">
        <w:trPr>
          <w:trHeight w:val="180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личество просушенного зерна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асыпано семян - всего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в том числе кондиционных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% к засыпанным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7E37BE">
      <w:pPr>
        <w:ind w:firstLine="567"/>
        <w:rPr>
          <w:sz w:val="24"/>
          <w:szCs w:val="24"/>
        </w:rPr>
      </w:pPr>
    </w:p>
    <w:p w:rsidR="007E37BE" w:rsidRPr="004D1451" w:rsidRDefault="000E05A6" w:rsidP="007E37B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ложение: с</w:t>
      </w:r>
      <w:r w:rsidR="007E37BE" w:rsidRPr="004D1451">
        <w:rPr>
          <w:sz w:val="24"/>
          <w:szCs w:val="24"/>
        </w:rPr>
        <w:t>правки о количестве и качестве просушенного семенного фонда</w:t>
      </w:r>
    </w:p>
    <w:p w:rsidR="001A1610" w:rsidRPr="004D1451" w:rsidRDefault="001A1610" w:rsidP="001A161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Pr="004D1451" w:rsidRDefault="004D1451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813837">
        <w:rPr>
          <w:sz w:val="24"/>
          <w:szCs w:val="24"/>
        </w:rPr>
        <w:t>9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813837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jc w:val="right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813837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</w:t>
      </w:r>
      <w:r w:rsidR="004B3CD4" w:rsidRPr="004D1451">
        <w:rPr>
          <w:sz w:val="24"/>
          <w:szCs w:val="24"/>
          <w:u w:val="single"/>
        </w:rPr>
        <w:t xml:space="preserve"> на скашивании зеленной массы на сенаж, силос и подкормку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</w:t>
      </w:r>
      <w:r w:rsidR="004B3CD4" w:rsidRPr="004D1451">
        <w:rPr>
          <w:b/>
          <w:sz w:val="24"/>
          <w:szCs w:val="24"/>
        </w:rPr>
        <w:t xml:space="preserve"> (комбайнеры)</w:t>
      </w:r>
      <w:r w:rsidR="004B3CD4" w:rsidRPr="004D1451">
        <w:rPr>
          <w:sz w:val="24"/>
          <w:szCs w:val="24"/>
        </w:rPr>
        <w:t xml:space="preserve"> </w:t>
      </w:r>
      <w:r w:rsidR="004B3CD4" w:rsidRPr="004D1451">
        <w:rPr>
          <w:b/>
          <w:sz w:val="24"/>
          <w:szCs w:val="24"/>
        </w:rPr>
        <w:t>на скашивании зеленной массы на сенаж, силос и подкормку в 20</w:t>
      </w:r>
      <w:r w:rsidR="00964038" w:rsidRPr="004D1451">
        <w:rPr>
          <w:b/>
          <w:sz w:val="24"/>
          <w:szCs w:val="24"/>
        </w:rPr>
        <w:t>2</w:t>
      </w:r>
      <w:r w:rsidR="00277E67">
        <w:rPr>
          <w:b/>
          <w:sz w:val="24"/>
          <w:szCs w:val="24"/>
        </w:rPr>
        <w:t>1</w:t>
      </w:r>
      <w:r w:rsidR="004B3CD4" w:rsidRPr="004D1451">
        <w:rPr>
          <w:b/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1417"/>
        <w:gridCol w:w="1843"/>
        <w:gridCol w:w="2410"/>
        <w:gridCol w:w="1559"/>
      </w:tblGrid>
      <w:tr w:rsidR="004B3CD4" w:rsidRPr="004D1451" w:rsidTr="004B3CD4">
        <w:trPr>
          <w:trHeight w:val="828"/>
        </w:trPr>
        <w:tc>
          <w:tcPr>
            <w:tcW w:w="1986" w:type="dxa"/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134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417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ически скошено зеленой массы на сенаж, силос, подкормку, тн</w:t>
            </w:r>
          </w:p>
        </w:tc>
        <w:tc>
          <w:tcPr>
            <w:tcW w:w="1843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эффициент перевода в условный кормоуборочный комбай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кос зеленой массы в пересчете на условный кормоуборочный комбайн, т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имечание</w:t>
            </w:r>
          </w:p>
        </w:tc>
      </w:tr>
      <w:tr w:rsidR="004B3CD4" w:rsidRPr="004D1451" w:rsidTr="004B3CD4">
        <w:trPr>
          <w:trHeight w:val="18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31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7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178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</w:tbl>
    <w:p w:rsidR="00CB7794" w:rsidRPr="004D1451" w:rsidRDefault="007E37BE" w:rsidP="00CB7794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CB7794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Pr="004D1451" w:rsidRDefault="00277E67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>
        <w:rPr>
          <w:sz w:val="24"/>
          <w:szCs w:val="24"/>
        </w:rPr>
        <w:t>10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2</w:t>
      </w:r>
      <w:r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277E67" w:rsidRPr="004D1451" w:rsidRDefault="00277E67" w:rsidP="00277E67">
      <w:pPr>
        <w:ind w:firstLine="567"/>
        <w:jc w:val="right"/>
        <w:rPr>
          <w:sz w:val="24"/>
          <w:szCs w:val="24"/>
        </w:rPr>
      </w:pPr>
    </w:p>
    <w:p w:rsidR="00277E67" w:rsidRPr="004D1451" w:rsidRDefault="00277E67" w:rsidP="00277E6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277E67" w:rsidRPr="004D1451" w:rsidRDefault="00277E67" w:rsidP="00277E6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2</w:t>
      </w:r>
      <w:r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</w:p>
    <w:p w:rsidR="00277E67" w:rsidRPr="004D1451" w:rsidRDefault="00277E67" w:rsidP="00277E67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агрономов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</w:t>
      </w:r>
      <w:r w:rsidR="002C401C">
        <w:rPr>
          <w:sz w:val="24"/>
          <w:szCs w:val="24"/>
        </w:rPr>
        <w:t xml:space="preserve"> организации</w:t>
      </w:r>
      <w:r w:rsidRPr="004D1451">
        <w:rPr>
          <w:sz w:val="24"/>
          <w:szCs w:val="24"/>
        </w:rPr>
        <w:t>: ________________________________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277E67" w:rsidRPr="004D1451" w:rsidRDefault="00277E67" w:rsidP="00277E67">
      <w:pPr>
        <w:ind w:firstLine="567"/>
        <w:rPr>
          <w:b/>
          <w:sz w:val="24"/>
          <w:szCs w:val="24"/>
        </w:rPr>
      </w:pP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>
        <w:rPr>
          <w:b/>
          <w:sz w:val="24"/>
          <w:szCs w:val="24"/>
        </w:rPr>
        <w:t>агронома</w:t>
      </w:r>
      <w:r w:rsidRPr="004D1451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у</w:t>
      </w:r>
    </w:p>
    <w:tbl>
      <w:tblPr>
        <w:tblStyle w:val="af7"/>
        <w:tblW w:w="0" w:type="auto"/>
        <w:tblLook w:val="04A0"/>
      </w:tblPr>
      <w:tblGrid>
        <w:gridCol w:w="2539"/>
        <w:gridCol w:w="1500"/>
        <w:gridCol w:w="1766"/>
        <w:gridCol w:w="2435"/>
        <w:gridCol w:w="1899"/>
      </w:tblGrid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 w:rsidRPr="00277E67">
              <w:rPr>
                <w:sz w:val="24"/>
                <w:szCs w:val="24"/>
              </w:rPr>
              <w:t>ФИО агронома</w:t>
            </w:r>
          </w:p>
        </w:tc>
        <w:tc>
          <w:tcPr>
            <w:tcW w:w="7737" w:type="dxa"/>
            <w:gridSpan w:val="4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наименование учебного заведения</w:t>
            </w:r>
          </w:p>
        </w:tc>
        <w:tc>
          <w:tcPr>
            <w:tcW w:w="7737" w:type="dxa"/>
            <w:gridSpan w:val="4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должности</w:t>
            </w: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осударственных наград, почетных зван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тво, проведение аграрной учебы среди работников</w:t>
            </w: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пытной работы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инеральных и органических удобрен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есурсосберегающих технолог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о району</w:t>
            </w: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 зерновых</w:t>
            </w:r>
          </w:p>
        </w:tc>
        <w:tc>
          <w:tcPr>
            <w:tcW w:w="1506" w:type="dxa"/>
          </w:tcPr>
          <w:p w:rsidR="00D0441A" w:rsidRDefault="002C401C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/га</w:t>
            </w: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2C401C" w:rsidTr="00D0441A">
        <w:tc>
          <w:tcPr>
            <w:tcW w:w="2544" w:type="dxa"/>
          </w:tcPr>
          <w:p w:rsidR="002C401C" w:rsidRDefault="002C401C" w:rsidP="00277E67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C401C" w:rsidRDefault="002C401C" w:rsidP="00277E67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ласса</w:t>
            </w:r>
          </w:p>
        </w:tc>
        <w:tc>
          <w:tcPr>
            <w:tcW w:w="2483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валовой сбор зерна</w:t>
            </w:r>
          </w:p>
        </w:tc>
        <w:tc>
          <w:tcPr>
            <w:tcW w:w="1951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0441A" w:rsidTr="00D0441A">
        <w:tc>
          <w:tcPr>
            <w:tcW w:w="2544" w:type="dxa"/>
          </w:tcPr>
          <w:p w:rsidR="00D0441A" w:rsidRDefault="00D0441A" w:rsidP="002C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ой сбор зерна </w:t>
            </w:r>
          </w:p>
        </w:tc>
        <w:tc>
          <w:tcPr>
            <w:tcW w:w="1506" w:type="dxa"/>
          </w:tcPr>
          <w:p w:rsidR="00D0441A" w:rsidRDefault="002C401C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</w:tbl>
    <w:p w:rsidR="00277E67" w:rsidRPr="004D1451" w:rsidRDefault="00277E67" w:rsidP="00277E67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277E67" w:rsidRPr="004D1451" w:rsidRDefault="00277E67" w:rsidP="00277E67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6B10B5" w:rsidRPr="004D1451">
        <w:rPr>
          <w:sz w:val="24"/>
          <w:szCs w:val="24"/>
        </w:rPr>
        <w:t>1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2C401C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2C401C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крестьянских (фермерских) хозяйств, индивидуальных предпринимателей занимающихся сельским хозяйством и зарегистрированных в установленном порядке на территории Кривошеинского района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550FAD" w:rsidRPr="004D1451" w:rsidRDefault="00550FAD" w:rsidP="007E37BE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542A1B" w:rsidRPr="004D1451">
        <w:rPr>
          <w:sz w:val="24"/>
          <w:szCs w:val="24"/>
        </w:rPr>
        <w:t xml:space="preserve"> 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</w:t>
      </w:r>
      <w:r w:rsidR="00542A1B" w:rsidRPr="004D1451">
        <w:rPr>
          <w:sz w:val="24"/>
          <w:szCs w:val="24"/>
        </w:rPr>
        <w:t xml:space="preserve"> 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</w:t>
      </w:r>
      <w:r w:rsidR="00542A1B" w:rsidRPr="004D1451">
        <w:rPr>
          <w:sz w:val="24"/>
          <w:szCs w:val="24"/>
        </w:rPr>
        <w:t xml:space="preserve"> ___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Свидетельство о государственной регистрации:</w:t>
      </w:r>
      <w:r w:rsidR="00542A1B" w:rsidRPr="004D1451">
        <w:rPr>
          <w:sz w:val="24"/>
          <w:szCs w:val="24"/>
        </w:rPr>
        <w:t xml:space="preserve"> 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b/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Основные показатели деятельности </w:t>
      </w:r>
      <w:r w:rsidR="00E91250" w:rsidRPr="004D1451">
        <w:rPr>
          <w:b/>
          <w:sz w:val="24"/>
          <w:szCs w:val="24"/>
        </w:rPr>
        <w:t>за 9 месяцев</w:t>
      </w:r>
      <w:r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</w:t>
      </w:r>
      <w:r w:rsidR="008C0758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</w:t>
      </w:r>
      <w:r w:rsidR="00E91250" w:rsidRPr="004D1451">
        <w:rPr>
          <w:b/>
          <w:sz w:val="24"/>
          <w:szCs w:val="24"/>
        </w:rPr>
        <w:t>а</w:t>
      </w:r>
      <w:r w:rsidRPr="004D1451">
        <w:rPr>
          <w:b/>
          <w:sz w:val="24"/>
          <w:szCs w:val="24"/>
        </w:rPr>
        <w:t xml:space="preserve"> </w:t>
      </w: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7"/>
        <w:gridCol w:w="1659"/>
        <w:gridCol w:w="1701"/>
        <w:gridCol w:w="1559"/>
        <w:gridCol w:w="1701"/>
      </w:tblGrid>
      <w:tr w:rsidR="00E5521E" w:rsidRPr="004D1451" w:rsidTr="00E5521E">
        <w:trPr>
          <w:trHeight w:val="275"/>
        </w:trPr>
        <w:tc>
          <w:tcPr>
            <w:tcW w:w="2877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542A1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</w:tr>
      <w:tr w:rsidR="00E5521E" w:rsidRPr="004D1451" w:rsidTr="00E5521E">
        <w:trPr>
          <w:trHeight w:val="676"/>
        </w:trPr>
        <w:tc>
          <w:tcPr>
            <w:tcW w:w="2877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20</w:t>
            </w:r>
            <w:r w:rsidR="008C0758">
              <w:t>20</w:t>
            </w:r>
            <w:r w:rsidRPr="004D1451">
              <w:t xml:space="preserve"> год</w:t>
            </w:r>
          </w:p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</w:tcPr>
          <w:p w:rsidR="00E5521E" w:rsidRPr="004D1451" w:rsidRDefault="00E5521E" w:rsidP="008100D3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8C0758">
              <w:t>20</w:t>
            </w:r>
            <w:r w:rsidRPr="004D1451">
              <w:t xml:space="preserve"> год</w:t>
            </w:r>
          </w:p>
          <w:p w:rsidR="00E5521E" w:rsidRPr="004D1451" w:rsidRDefault="00E5521E" w:rsidP="008C0758">
            <w:pPr>
              <w:pStyle w:val="a3"/>
              <w:ind w:left="-108" w:right="-66"/>
              <w:jc w:val="center"/>
            </w:pPr>
            <w:r w:rsidRPr="004D1451">
              <w:t>(на 01.01.202</w:t>
            </w:r>
            <w:r w:rsidR="008C0758">
              <w:t>1</w:t>
            </w:r>
            <w:r w:rsidRPr="004D1451">
              <w:t>)</w:t>
            </w: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202</w:t>
            </w:r>
            <w:r w:rsidR="008C0758">
              <w:t>1</w:t>
            </w:r>
            <w:r w:rsidRPr="004D1451">
              <w:t xml:space="preserve"> год</w:t>
            </w:r>
          </w:p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659" w:type="dxa"/>
          </w:tcPr>
          <w:p w:rsidR="00E5521E" w:rsidRPr="004D1451" w:rsidRDefault="00E5521E" w:rsidP="008100D3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8100D3">
            <w:pPr>
              <w:pStyle w:val="a3"/>
              <w:numPr>
                <w:ilvl w:val="0"/>
                <w:numId w:val="28"/>
              </w:numPr>
              <w:tabs>
                <w:tab w:val="left" w:pos="394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личие просроченной задолженности по налоговым, иным обязательным платежам в бюджетную систему РФ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550FAD" w:rsidRPr="004D1451" w:rsidRDefault="00550FAD" w:rsidP="00550FAD">
      <w:pPr>
        <w:ind w:firstLine="567"/>
        <w:rPr>
          <w:sz w:val="24"/>
          <w:szCs w:val="24"/>
        </w:rPr>
      </w:pPr>
    </w:p>
    <w:p w:rsidR="00550FAD" w:rsidRPr="004D1451" w:rsidRDefault="00550FAD" w:rsidP="00E91250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550FAD" w:rsidRPr="004D1451" w:rsidRDefault="00550FAD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1A2F1D" w:rsidRPr="004D1451" w:rsidRDefault="001A2F1D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КФХ / ИП _____________________________________________________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550FAD" w:rsidRPr="004D1451" w:rsidRDefault="00080E15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</w:t>
      </w:r>
      <w:r w:rsidR="00550FAD" w:rsidRPr="004D1451">
        <w:rPr>
          <w:sz w:val="24"/>
          <w:szCs w:val="24"/>
        </w:rPr>
        <w:t>лава ___________</w:t>
      </w:r>
      <w:r w:rsidR="001A2F1D" w:rsidRPr="004D1451">
        <w:rPr>
          <w:sz w:val="24"/>
          <w:szCs w:val="24"/>
        </w:rPr>
        <w:t xml:space="preserve"> </w:t>
      </w:r>
      <w:r w:rsidR="00550FAD" w:rsidRPr="004D1451">
        <w:rPr>
          <w:sz w:val="24"/>
          <w:szCs w:val="24"/>
        </w:rPr>
        <w:t>сельского поселения ___________</w:t>
      </w:r>
      <w:r w:rsidR="001A2F1D" w:rsidRPr="004D1451">
        <w:rPr>
          <w:sz w:val="24"/>
          <w:szCs w:val="24"/>
        </w:rPr>
        <w:t>__</w:t>
      </w:r>
      <w:r w:rsidR="00550FAD" w:rsidRPr="004D1451">
        <w:rPr>
          <w:sz w:val="24"/>
          <w:szCs w:val="24"/>
        </w:rPr>
        <w:t>_________</w:t>
      </w:r>
    </w:p>
    <w:p w:rsidR="00550FAD" w:rsidRPr="004D1451" w:rsidRDefault="00550FAD" w:rsidP="00550FAD">
      <w:pPr>
        <w:ind w:right="-35" w:firstLine="567"/>
        <w:jc w:val="right"/>
        <w:rPr>
          <w:sz w:val="24"/>
          <w:szCs w:val="24"/>
        </w:rPr>
      </w:pP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6B10B5" w:rsidRPr="004D1451">
        <w:rPr>
          <w:sz w:val="24"/>
          <w:szCs w:val="24"/>
        </w:rPr>
        <w:t>2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8C0758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8C0758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ЛПХ, зарегистрированных в установленном порядке на территории Кривошеинского района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ведения о конкурсанте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E91250" w:rsidRPr="004D1451" w:rsidRDefault="00E91250" w:rsidP="00E91250">
      <w:pPr>
        <w:ind w:firstLine="567"/>
        <w:rPr>
          <w:b/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8C0758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а </w:t>
      </w: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559"/>
        <w:gridCol w:w="1417"/>
        <w:gridCol w:w="1276"/>
      </w:tblGrid>
      <w:tr w:rsidR="00E5521E" w:rsidRPr="004D1451" w:rsidTr="00E5521E">
        <w:trPr>
          <w:trHeight w:val="275"/>
        </w:trPr>
        <w:tc>
          <w:tcPr>
            <w:tcW w:w="3402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2976" w:type="dxa"/>
            <w:gridSpan w:val="2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E5521E" w:rsidRPr="004D1451" w:rsidRDefault="00E5521E" w:rsidP="00D450FE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E5521E" w:rsidRPr="004D1451" w:rsidRDefault="00E5521E" w:rsidP="00312A56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2</w:t>
            </w:r>
            <w:r w:rsidR="00312A56">
              <w:t>1</w:t>
            </w:r>
          </w:p>
        </w:tc>
      </w:tr>
      <w:tr w:rsidR="00E5521E" w:rsidRPr="004D1451" w:rsidTr="00E5521E">
        <w:trPr>
          <w:trHeight w:val="676"/>
        </w:trPr>
        <w:tc>
          <w:tcPr>
            <w:tcW w:w="3402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8C0758">
              <w:t>20</w:t>
            </w:r>
            <w:r w:rsidRPr="004D1451">
              <w:t xml:space="preserve"> год</w:t>
            </w:r>
          </w:p>
          <w:p w:rsidR="00E5521E" w:rsidRPr="004D1451" w:rsidRDefault="00E5521E" w:rsidP="008C0758">
            <w:pPr>
              <w:pStyle w:val="a3"/>
              <w:ind w:left="-108" w:right="-66"/>
              <w:jc w:val="center"/>
            </w:pPr>
            <w:r w:rsidRPr="004D1451">
              <w:t>(на 01.01.202</w:t>
            </w:r>
            <w:r w:rsidR="008C0758">
              <w:t>1</w:t>
            </w:r>
            <w:r w:rsidRPr="004D1451">
              <w:t>)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202</w:t>
            </w:r>
            <w:r w:rsidR="00312A56">
              <w:t>1</w:t>
            </w:r>
            <w:r w:rsidRPr="004D1451">
              <w:t xml:space="preserve"> год</w:t>
            </w:r>
          </w:p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276" w:type="dxa"/>
            <w:vMerge/>
          </w:tcPr>
          <w:p w:rsidR="00E5521E" w:rsidRPr="004D1451" w:rsidRDefault="00E5521E" w:rsidP="00D450FE">
            <w:pPr>
              <w:pStyle w:val="a3"/>
              <w:ind w:left="-108" w:right="-29"/>
              <w:jc w:val="center"/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E91250" w:rsidRPr="004D1451" w:rsidRDefault="00E91250" w:rsidP="00E91250">
      <w:pPr>
        <w:ind w:firstLine="567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 _____________________________________________________</w:t>
      </w:r>
    </w:p>
    <w:p w:rsidR="00E91250" w:rsidRPr="004D1451" w:rsidRDefault="00E91250" w:rsidP="00E91250">
      <w:pPr>
        <w:rPr>
          <w:sz w:val="24"/>
          <w:szCs w:val="24"/>
        </w:rPr>
      </w:pPr>
    </w:p>
    <w:p w:rsidR="00E91250" w:rsidRPr="004D1451" w:rsidRDefault="00080E15" w:rsidP="00E91250">
      <w:pPr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лава ___________ сельского поселения ______________________</w:t>
      </w: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A27083" w:rsidRPr="004D1451" w:rsidRDefault="00A27083" w:rsidP="00D450FE">
      <w:pPr>
        <w:ind w:left="623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3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пчело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312A56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а </w:t>
      </w: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312A56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</w:t>
            </w:r>
            <w:r w:rsidR="00312A56">
              <w:t>1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312A56">
              <w:t>20</w:t>
            </w:r>
            <w:r w:rsidRPr="004D1451">
              <w:t xml:space="preserve"> год</w:t>
            </w:r>
          </w:p>
          <w:p w:rsidR="000E05A6" w:rsidRPr="004D1451" w:rsidRDefault="000E05A6" w:rsidP="00312A56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</w:t>
            </w:r>
            <w:r w:rsidR="00312A56">
              <w:t>1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</w:t>
            </w:r>
            <w:r w:rsidR="00312A56">
              <w:t>1</w:t>
            </w:r>
            <w:r w:rsidR="00964038" w:rsidRPr="004D1451">
              <w:t xml:space="preserve"> </w:t>
            </w:r>
            <w:r w:rsidRPr="004D1451">
              <w:t>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челосемь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left="623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4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="00964038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коне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pBdr>
          <w:bottom w:val="single" w:sz="12" w:space="1" w:color="auto"/>
        </w:pBd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pBdr>
          <w:bottom w:val="single" w:sz="12" w:space="1" w:color="auto"/>
        </w:pBd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312A56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а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312A56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</w:t>
            </w:r>
            <w:r w:rsidR="00312A56">
              <w:t>1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312A56">
              <w:t>20</w:t>
            </w:r>
            <w:r w:rsidRPr="004D1451">
              <w:t xml:space="preserve"> год</w:t>
            </w:r>
          </w:p>
          <w:p w:rsidR="000E05A6" w:rsidRPr="004D1451" w:rsidRDefault="000E05A6" w:rsidP="00312A56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</w:t>
            </w:r>
            <w:r w:rsidR="00312A56">
              <w:t>1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</w:t>
            </w:r>
            <w:r w:rsidR="00312A56">
              <w:t>1</w:t>
            </w:r>
            <w:r w:rsidRPr="004D1451">
              <w:t xml:space="preserve"> 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ни, лошад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Организована пастьба:     да   /   нет   (нужное подчеркнуть)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606D8A" w:rsidRPr="004D1451" w:rsidRDefault="00233E78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</w:t>
      </w:r>
      <w:r w:rsidR="00A27083" w:rsidRPr="004D1451">
        <w:rPr>
          <w:sz w:val="24"/>
          <w:szCs w:val="24"/>
        </w:rPr>
        <w:t>1</w:t>
      </w:r>
      <w:r w:rsidR="00E5521E" w:rsidRPr="004D1451">
        <w:rPr>
          <w:sz w:val="24"/>
          <w:szCs w:val="24"/>
        </w:rPr>
        <w:t>5</w:t>
      </w:r>
    </w:p>
    <w:p w:rsidR="00230FF4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30FF4" w:rsidRPr="004D1451" w:rsidRDefault="00606D8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386D26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="002A53C1" w:rsidRPr="004D1451">
        <w:rPr>
          <w:sz w:val="24"/>
          <w:szCs w:val="24"/>
        </w:rPr>
        <w:t xml:space="preserve"> году</w:t>
      </w:r>
    </w:p>
    <w:p w:rsidR="000E05A6" w:rsidRPr="004D1451" w:rsidRDefault="000E05A6" w:rsidP="00606D8A">
      <w:pPr>
        <w:ind w:left="6237"/>
        <w:jc w:val="right"/>
        <w:rPr>
          <w:sz w:val="24"/>
          <w:szCs w:val="24"/>
        </w:rPr>
      </w:pPr>
    </w:p>
    <w:p w:rsidR="00386D26" w:rsidRPr="004D1451" w:rsidRDefault="00C07D81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386D26" w:rsidRPr="004D1451">
        <w:rPr>
          <w:sz w:val="24"/>
          <w:szCs w:val="24"/>
        </w:rPr>
        <w:t xml:space="preserve"> конкурсную комиссию по проведению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районного конкурса</w:t>
      </w:r>
      <w:r w:rsidR="00AD16CE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в агропромышленном комплексе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="00AD16CE" w:rsidRPr="004D1451">
        <w:rPr>
          <w:sz w:val="24"/>
          <w:szCs w:val="24"/>
        </w:rPr>
        <w:t xml:space="preserve"> </w:t>
      </w:r>
      <w:r w:rsidR="00C771D0" w:rsidRPr="004D1451">
        <w:rPr>
          <w:sz w:val="24"/>
          <w:szCs w:val="24"/>
        </w:rPr>
        <w:t>году</w:t>
      </w:r>
    </w:p>
    <w:p w:rsidR="00496BA2" w:rsidRPr="004D1451" w:rsidRDefault="00496BA2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>Номинация:</w:t>
      </w:r>
      <w:r w:rsidR="00AD16CE" w:rsidRPr="004D1451">
        <w:rPr>
          <w:sz w:val="24"/>
          <w:szCs w:val="24"/>
        </w:rPr>
        <w:t xml:space="preserve"> </w:t>
      </w:r>
      <w:r w:rsidR="00A27083" w:rsidRPr="004D1451">
        <w:rPr>
          <w:sz w:val="24"/>
          <w:szCs w:val="24"/>
          <w:u w:val="single"/>
        </w:rPr>
        <w:t>Конкурс среди сельских поселений Кривошеинского района</w:t>
      </w:r>
      <w:r w:rsidR="00A27083" w:rsidRPr="004D1451">
        <w:rPr>
          <w:sz w:val="24"/>
          <w:szCs w:val="24"/>
        </w:rPr>
        <w:t xml:space="preserve"> </w:t>
      </w:r>
      <w:r w:rsidR="00BF48E0" w:rsidRPr="004D1451">
        <w:rPr>
          <w:sz w:val="24"/>
          <w:szCs w:val="24"/>
          <w:u w:val="single"/>
        </w:rPr>
        <w:t xml:space="preserve">за лучшую организацию работы по развитию малых форм хозяйствования </w:t>
      </w:r>
    </w:p>
    <w:p w:rsidR="00386D26" w:rsidRPr="004D1451" w:rsidRDefault="00BF48E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</w:t>
      </w:r>
      <w:r w:rsidR="00230FF4" w:rsidRPr="004D1451">
        <w:rPr>
          <w:sz w:val="24"/>
          <w:szCs w:val="24"/>
        </w:rPr>
        <w:t xml:space="preserve">: </w:t>
      </w:r>
      <w:r w:rsidRPr="004D1451">
        <w:rPr>
          <w:sz w:val="24"/>
          <w:szCs w:val="24"/>
        </w:rPr>
        <w:t>_______________</w:t>
      </w:r>
    </w:p>
    <w:p w:rsidR="00BF48E0" w:rsidRPr="004D1451" w:rsidRDefault="00230FF4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BF48E0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</w:t>
      </w:r>
      <w:r w:rsidR="00BF48E0" w:rsidRPr="004D1451">
        <w:rPr>
          <w:sz w:val="24"/>
          <w:szCs w:val="24"/>
        </w:rPr>
        <w:t>аименование</w:t>
      </w:r>
      <w:r w:rsidRPr="004D1451">
        <w:rPr>
          <w:sz w:val="24"/>
          <w:szCs w:val="24"/>
        </w:rPr>
        <w:t>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</w:t>
      </w:r>
      <w:r w:rsidR="00793ED0" w:rsidRPr="004D1451">
        <w:rPr>
          <w:sz w:val="24"/>
          <w:szCs w:val="24"/>
        </w:rPr>
        <w:t>__</w:t>
      </w:r>
      <w:r w:rsidRPr="004D1451">
        <w:rPr>
          <w:sz w:val="24"/>
          <w:szCs w:val="24"/>
        </w:rPr>
        <w:t>_________</w:t>
      </w:r>
    </w:p>
    <w:tbl>
      <w:tblPr>
        <w:tblW w:w="10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5"/>
        <w:gridCol w:w="1637"/>
        <w:gridCol w:w="1455"/>
        <w:gridCol w:w="12"/>
        <w:gridCol w:w="1435"/>
        <w:gridCol w:w="8"/>
        <w:gridCol w:w="1651"/>
        <w:gridCol w:w="1075"/>
      </w:tblGrid>
      <w:tr w:rsidR="00D76A87" w:rsidRPr="004D1451" w:rsidTr="00312A56">
        <w:trPr>
          <w:trHeight w:val="505"/>
        </w:trPr>
        <w:tc>
          <w:tcPr>
            <w:tcW w:w="3325" w:type="dxa"/>
          </w:tcPr>
          <w:p w:rsidR="00D76A87" w:rsidRPr="004D1451" w:rsidRDefault="00D76A87" w:rsidP="00A27083"/>
          <w:p w:rsidR="00D76A87" w:rsidRPr="004D1451" w:rsidRDefault="00D76A87" w:rsidP="00A27083"/>
        </w:tc>
        <w:tc>
          <w:tcPr>
            <w:tcW w:w="1637" w:type="dxa"/>
          </w:tcPr>
          <w:p w:rsidR="00D76A87" w:rsidRPr="004D1451" w:rsidRDefault="00D76A87" w:rsidP="00A27083">
            <w:pPr>
              <w:jc w:val="center"/>
            </w:pPr>
            <w:r w:rsidRPr="004D1451">
              <w:t>Един</w:t>
            </w:r>
            <w:r w:rsidR="00A27083" w:rsidRPr="004D1451">
              <w:t>ицы</w:t>
            </w:r>
          </w:p>
          <w:p w:rsidR="00D76A87" w:rsidRPr="004D1451" w:rsidRDefault="00D76A87" w:rsidP="00A27083">
            <w:pPr>
              <w:jc w:val="center"/>
            </w:pPr>
            <w:r w:rsidRPr="004D1451">
              <w:t>измер</w:t>
            </w:r>
            <w:r w:rsidR="00A27083" w:rsidRPr="004D1451">
              <w:t>ения</w:t>
            </w:r>
          </w:p>
        </w:tc>
        <w:tc>
          <w:tcPr>
            <w:tcW w:w="1455" w:type="dxa"/>
          </w:tcPr>
          <w:p w:rsidR="00D76A87" w:rsidRPr="004D1451" w:rsidRDefault="00936D98" w:rsidP="00312A56">
            <w:pPr>
              <w:jc w:val="center"/>
            </w:pPr>
            <w:r w:rsidRPr="004D1451">
              <w:t>На 01.10.20</w:t>
            </w:r>
            <w:r w:rsidR="00312A56">
              <w:t>20</w:t>
            </w:r>
            <w:r w:rsidR="00D76A87" w:rsidRPr="004D1451">
              <w:t>г.</w:t>
            </w:r>
          </w:p>
        </w:tc>
        <w:tc>
          <w:tcPr>
            <w:tcW w:w="1455" w:type="dxa"/>
            <w:gridSpan w:val="3"/>
          </w:tcPr>
          <w:p w:rsidR="00D76A87" w:rsidRPr="004D1451" w:rsidRDefault="00936D98" w:rsidP="00312A56">
            <w:pPr>
              <w:jc w:val="center"/>
            </w:pPr>
            <w:r w:rsidRPr="004D1451">
              <w:t>На 01.10.20</w:t>
            </w:r>
            <w:r w:rsidR="00964038" w:rsidRPr="004D1451">
              <w:t>2</w:t>
            </w:r>
            <w:r w:rsidR="00312A56">
              <w:t>1</w:t>
            </w:r>
            <w:r w:rsidR="00D76A87" w:rsidRPr="004D1451">
              <w:t>г.</w:t>
            </w:r>
          </w:p>
        </w:tc>
        <w:tc>
          <w:tcPr>
            <w:tcW w:w="1651" w:type="dxa"/>
            <w:vAlign w:val="center"/>
          </w:tcPr>
          <w:p w:rsidR="00D76A87" w:rsidRPr="004D1451" w:rsidRDefault="00936D98" w:rsidP="00312A56">
            <w:pPr>
              <w:jc w:val="center"/>
            </w:pPr>
            <w:r w:rsidRPr="004D1451">
              <w:t>в % к 20</w:t>
            </w:r>
            <w:r w:rsidR="00312A56">
              <w:t>20</w:t>
            </w:r>
            <w:r w:rsidR="00D76A87" w:rsidRPr="004D1451">
              <w:t>г.</w:t>
            </w:r>
          </w:p>
        </w:tc>
        <w:tc>
          <w:tcPr>
            <w:tcW w:w="1075" w:type="dxa"/>
            <w:vAlign w:val="center"/>
          </w:tcPr>
          <w:p w:rsidR="00D76A87" w:rsidRPr="004D1451" w:rsidRDefault="00D76A87" w:rsidP="00312A56">
            <w:pPr>
              <w:jc w:val="center"/>
              <w:rPr>
                <w:b/>
              </w:rPr>
            </w:pPr>
            <w:r w:rsidRPr="004D1451">
              <w:rPr>
                <w:b/>
              </w:rPr>
              <w:t>Баллы</w:t>
            </w:r>
          </w:p>
        </w:tc>
      </w:tr>
      <w:tr w:rsidR="00D76A87" w:rsidRPr="004D1451" w:rsidTr="00E5521E">
        <w:trPr>
          <w:trHeight w:val="283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1. </w:t>
            </w:r>
            <w:r w:rsidR="00D76A87" w:rsidRPr="004D1451">
              <w:t>Поголовье животных в условном исчислении</w:t>
            </w:r>
          </w:p>
        </w:tc>
        <w:tc>
          <w:tcPr>
            <w:tcW w:w="1637" w:type="dxa"/>
          </w:tcPr>
          <w:p w:rsidR="00D76A87" w:rsidRPr="004D1451" w:rsidRDefault="00D76A87" w:rsidP="00A27083">
            <w:r w:rsidRPr="004D1451">
              <w:t>Голов</w:t>
            </w:r>
          </w:p>
          <w:p w:rsidR="00D76A87" w:rsidRPr="004D1451" w:rsidRDefault="00D76A87" w:rsidP="00A27083"/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D76A87" w:rsidRPr="004D1451" w:rsidTr="00E5521E">
        <w:trPr>
          <w:trHeight w:val="485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2. </w:t>
            </w:r>
            <w:r w:rsidR="00D76A87" w:rsidRPr="004D1451">
              <w:t>П</w:t>
            </w:r>
            <w:r w:rsidR="00A508BD" w:rsidRPr="004D1451">
              <w:t>оголовье</w:t>
            </w:r>
            <w:r w:rsidR="00D76A87" w:rsidRPr="004D1451">
              <w:t xml:space="preserve"> крупного рогатого скота</w:t>
            </w:r>
            <w:r w:rsidR="00A508BD" w:rsidRPr="004D1451">
              <w:t xml:space="preserve"> - всего</w:t>
            </w:r>
          </w:p>
        </w:tc>
        <w:tc>
          <w:tcPr>
            <w:tcW w:w="1637" w:type="dxa"/>
          </w:tcPr>
          <w:p w:rsidR="00A508BD" w:rsidRPr="004D1451" w:rsidRDefault="00A508BD" w:rsidP="00A27083">
            <w:r w:rsidRPr="004D1451">
              <w:t>Голов</w:t>
            </w:r>
          </w:p>
          <w:p w:rsidR="00D76A87" w:rsidRPr="004D1451" w:rsidRDefault="00D76A87" w:rsidP="00A27083"/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D76A87" w:rsidRPr="004D1451" w:rsidTr="00E5521E">
        <w:trPr>
          <w:trHeight w:val="165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3. </w:t>
            </w:r>
            <w:r w:rsidR="00A508BD" w:rsidRPr="004D1451">
              <w:t>Поголовье коров</w:t>
            </w:r>
          </w:p>
        </w:tc>
        <w:tc>
          <w:tcPr>
            <w:tcW w:w="1637" w:type="dxa"/>
          </w:tcPr>
          <w:p w:rsidR="00D76A87" w:rsidRPr="004D1451" w:rsidRDefault="00A508BD" w:rsidP="00A27083">
            <w:r w:rsidRPr="004D1451">
              <w:t>Голов</w:t>
            </w:r>
          </w:p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E5521E" w:rsidRPr="004D1451" w:rsidTr="00E5521E">
        <w:trPr>
          <w:trHeight w:val="165"/>
        </w:trPr>
        <w:tc>
          <w:tcPr>
            <w:tcW w:w="3325" w:type="dxa"/>
          </w:tcPr>
          <w:p w:rsidR="00E5521E" w:rsidRPr="004D1451" w:rsidRDefault="00E5521E" w:rsidP="00A27083">
            <w:r w:rsidRPr="004D1451">
              <w:t>4. Организация сбыта сельскохозяйственной продукции из малых форм хозяйствования (закуп молока, привлечение заготовителей)</w:t>
            </w:r>
          </w:p>
        </w:tc>
        <w:tc>
          <w:tcPr>
            <w:tcW w:w="1637" w:type="dxa"/>
          </w:tcPr>
          <w:p w:rsidR="00E5521E" w:rsidRPr="004D1451" w:rsidRDefault="00E5521E" w:rsidP="00A27083">
            <w:r w:rsidRPr="004D1451">
              <w:t>Организован +</w:t>
            </w:r>
            <w:r w:rsidRPr="004D1451">
              <w:rPr>
                <w:lang w:val="en-US"/>
              </w:rPr>
              <w:t xml:space="preserve">; </w:t>
            </w:r>
            <w:r w:rsidRPr="004D1451">
              <w:t>не организован -</w:t>
            </w:r>
          </w:p>
        </w:tc>
        <w:tc>
          <w:tcPr>
            <w:tcW w:w="1455" w:type="dxa"/>
          </w:tcPr>
          <w:p w:rsidR="00E5521E" w:rsidRPr="004D1451" w:rsidRDefault="00E5521E" w:rsidP="00A27083"/>
        </w:tc>
        <w:tc>
          <w:tcPr>
            <w:tcW w:w="1455" w:type="dxa"/>
            <w:gridSpan w:val="3"/>
          </w:tcPr>
          <w:p w:rsidR="00E5521E" w:rsidRPr="004D1451" w:rsidRDefault="00E5521E" w:rsidP="00A27083"/>
        </w:tc>
        <w:tc>
          <w:tcPr>
            <w:tcW w:w="1651" w:type="dxa"/>
          </w:tcPr>
          <w:p w:rsidR="00E5521E" w:rsidRPr="004D1451" w:rsidRDefault="00E5521E" w:rsidP="00E5521E">
            <w:pPr>
              <w:jc w:val="center"/>
              <w:rPr>
                <w:lang w:val="en-US"/>
              </w:rPr>
            </w:pPr>
          </w:p>
          <w:p w:rsidR="00E5521E" w:rsidRPr="004D1451" w:rsidRDefault="00E5521E" w:rsidP="00E5521E">
            <w:pPr>
              <w:jc w:val="center"/>
              <w:rPr>
                <w:lang w:val="en-US"/>
              </w:rPr>
            </w:pPr>
          </w:p>
          <w:p w:rsidR="00E5521E" w:rsidRPr="004D1451" w:rsidRDefault="00E5521E" w:rsidP="00E5521E">
            <w:pPr>
              <w:jc w:val="center"/>
              <w:rPr>
                <w:lang w:val="en-US"/>
              </w:rPr>
            </w:pPr>
            <w:r w:rsidRPr="004D1451">
              <w:rPr>
                <w:lang w:val="en-US"/>
              </w:rPr>
              <w:t>x</w:t>
            </w:r>
          </w:p>
        </w:tc>
        <w:tc>
          <w:tcPr>
            <w:tcW w:w="1075" w:type="dxa"/>
          </w:tcPr>
          <w:p w:rsidR="00E5521E" w:rsidRPr="004D1451" w:rsidRDefault="00E5521E" w:rsidP="00A27083"/>
        </w:tc>
      </w:tr>
      <w:tr w:rsidR="00C72F5C" w:rsidRPr="004D1451" w:rsidTr="00E5521E">
        <w:trPr>
          <w:trHeight w:val="195"/>
        </w:trPr>
        <w:tc>
          <w:tcPr>
            <w:tcW w:w="3325" w:type="dxa"/>
          </w:tcPr>
          <w:p w:rsidR="00C72F5C" w:rsidRPr="004D1451" w:rsidRDefault="00230FF4" w:rsidP="00A27083">
            <w:r w:rsidRPr="004D1451">
              <w:t xml:space="preserve">5. </w:t>
            </w:r>
            <w:r w:rsidR="00C72F5C" w:rsidRPr="004D1451">
              <w:t>Организация систематической торговли продукцией малых форм хозяйствования на рынках г. Томска</w:t>
            </w:r>
            <w:r w:rsidRPr="004D1451">
              <w:t xml:space="preserve"> и торговой площадке с. Кривошеино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>
            <w:r w:rsidRPr="004D1451">
      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асчитывается  20 баллов (+20).  По другим поселениям баллы проставляются пропорционально  выездоучастников.</w:t>
            </w:r>
          </w:p>
        </w:tc>
        <w:tc>
          <w:tcPr>
            <w:tcW w:w="1075" w:type="dxa"/>
          </w:tcPr>
          <w:p w:rsidR="00C72F5C" w:rsidRPr="004D1451" w:rsidRDefault="00C72F5C" w:rsidP="00A27083"/>
        </w:tc>
      </w:tr>
      <w:tr w:rsidR="0033789A" w:rsidRPr="004D1451" w:rsidTr="00E5521E">
        <w:trPr>
          <w:trHeight w:val="492"/>
        </w:trPr>
        <w:tc>
          <w:tcPr>
            <w:tcW w:w="3325" w:type="dxa"/>
            <w:vMerge w:val="restart"/>
          </w:tcPr>
          <w:p w:rsidR="0033789A" w:rsidRPr="004D1451" w:rsidRDefault="00230FF4" w:rsidP="00A27083">
            <w:r w:rsidRPr="004D1451">
              <w:t xml:space="preserve">6. </w:t>
            </w:r>
            <w:r w:rsidR="0033789A" w:rsidRPr="004D1451">
              <w:t>Организация работы по сохранности и увеличению числа наличных хозяйств на территории поселения</w:t>
            </w:r>
          </w:p>
        </w:tc>
        <w:tc>
          <w:tcPr>
            <w:tcW w:w="1637" w:type="dxa"/>
          </w:tcPr>
          <w:p w:rsidR="0033789A" w:rsidRPr="004D1451" w:rsidRDefault="0033789A" w:rsidP="00A27083">
            <w:pPr>
              <w:rPr>
                <w:lang w:val="en-US"/>
              </w:rPr>
            </w:pPr>
            <w:r w:rsidRPr="004D1451">
              <w:t>Наличие хозяйств:</w:t>
            </w:r>
          </w:p>
        </w:tc>
        <w:tc>
          <w:tcPr>
            <w:tcW w:w="1467" w:type="dxa"/>
            <w:gridSpan w:val="2"/>
          </w:tcPr>
          <w:p w:rsidR="0033789A" w:rsidRPr="004D1451" w:rsidRDefault="0033789A" w:rsidP="00312A56">
            <w:r w:rsidRPr="004D1451">
              <w:t>н</w:t>
            </w:r>
            <w:r w:rsidR="00936D98" w:rsidRPr="004D1451">
              <w:t>а 01.01.20</w:t>
            </w:r>
            <w:r w:rsidR="00312A56">
              <w:t>20</w:t>
            </w:r>
            <w:r w:rsidRPr="004D1451">
              <w:t>г</w:t>
            </w:r>
          </w:p>
        </w:tc>
        <w:tc>
          <w:tcPr>
            <w:tcW w:w="1435" w:type="dxa"/>
          </w:tcPr>
          <w:p w:rsidR="0033789A" w:rsidRPr="004D1451" w:rsidRDefault="0033789A" w:rsidP="00312A56">
            <w:r w:rsidRPr="004D1451">
              <w:t xml:space="preserve">на </w:t>
            </w:r>
            <w:r w:rsidR="00936D98" w:rsidRPr="004D1451">
              <w:t>01.01.20</w:t>
            </w:r>
            <w:r w:rsidR="00964038" w:rsidRPr="004D1451">
              <w:t>2</w:t>
            </w:r>
            <w:r w:rsidR="00312A56">
              <w:t>1</w:t>
            </w:r>
            <w:r w:rsidRPr="004D1451">
              <w:t>г</w:t>
            </w:r>
          </w:p>
        </w:tc>
        <w:tc>
          <w:tcPr>
            <w:tcW w:w="1659" w:type="dxa"/>
            <w:gridSpan w:val="2"/>
          </w:tcPr>
          <w:p w:rsidR="0033789A" w:rsidRPr="004D1451" w:rsidRDefault="0033789A" w:rsidP="00312A56">
            <w:r w:rsidRPr="004D1451">
              <w:t xml:space="preserve">в% к </w:t>
            </w:r>
            <w:r w:rsidR="00AA1F2B" w:rsidRPr="004D1451">
              <w:t>01.01.20</w:t>
            </w:r>
            <w:r w:rsidR="00312A56">
              <w:t>20</w:t>
            </w:r>
            <w:r w:rsidRPr="004D1451">
              <w:t>г</w:t>
            </w:r>
          </w:p>
        </w:tc>
        <w:tc>
          <w:tcPr>
            <w:tcW w:w="1075" w:type="dxa"/>
            <w:vMerge w:val="restart"/>
          </w:tcPr>
          <w:p w:rsidR="0033789A" w:rsidRPr="004D1451" w:rsidRDefault="0033789A" w:rsidP="00A27083"/>
        </w:tc>
      </w:tr>
      <w:tr w:rsidR="0033789A" w:rsidRPr="004D1451" w:rsidTr="00E5521E">
        <w:trPr>
          <w:trHeight w:val="252"/>
        </w:trPr>
        <w:tc>
          <w:tcPr>
            <w:tcW w:w="3325" w:type="dxa"/>
            <w:vMerge/>
          </w:tcPr>
          <w:p w:rsidR="0033789A" w:rsidRPr="004D1451" w:rsidRDefault="0033789A" w:rsidP="00A27083"/>
        </w:tc>
        <w:tc>
          <w:tcPr>
            <w:tcW w:w="1637" w:type="dxa"/>
          </w:tcPr>
          <w:p w:rsidR="0033789A" w:rsidRPr="004D1451" w:rsidRDefault="0033789A" w:rsidP="00A27083">
            <w:r w:rsidRPr="004D1451">
              <w:t>Един.</w:t>
            </w:r>
          </w:p>
        </w:tc>
        <w:tc>
          <w:tcPr>
            <w:tcW w:w="1467" w:type="dxa"/>
            <w:gridSpan w:val="2"/>
          </w:tcPr>
          <w:p w:rsidR="0033789A" w:rsidRPr="004D1451" w:rsidRDefault="0033789A" w:rsidP="00A27083"/>
        </w:tc>
        <w:tc>
          <w:tcPr>
            <w:tcW w:w="1435" w:type="dxa"/>
          </w:tcPr>
          <w:p w:rsidR="0033789A" w:rsidRPr="004D1451" w:rsidRDefault="0033789A" w:rsidP="00A27083"/>
        </w:tc>
        <w:tc>
          <w:tcPr>
            <w:tcW w:w="1659" w:type="dxa"/>
            <w:gridSpan w:val="2"/>
          </w:tcPr>
          <w:p w:rsidR="0033789A" w:rsidRPr="004D1451" w:rsidRDefault="0033789A" w:rsidP="00A27083"/>
        </w:tc>
        <w:tc>
          <w:tcPr>
            <w:tcW w:w="1075" w:type="dxa"/>
            <w:vMerge/>
          </w:tcPr>
          <w:p w:rsidR="0033789A" w:rsidRPr="004D1451" w:rsidRDefault="0033789A" w:rsidP="00A27083"/>
        </w:tc>
      </w:tr>
      <w:tr w:rsidR="00C72F5C" w:rsidRPr="004D1451" w:rsidTr="00E5521E">
        <w:trPr>
          <w:trHeight w:val="315"/>
        </w:trPr>
        <w:tc>
          <w:tcPr>
            <w:tcW w:w="3325" w:type="dxa"/>
          </w:tcPr>
          <w:p w:rsidR="00C72F5C" w:rsidRPr="004D1451" w:rsidRDefault="00C72F5C" w:rsidP="00A27083">
            <w:r w:rsidRPr="004D1451">
              <w:t>7. Наличие ветеринарного обслуживания</w:t>
            </w:r>
          </w:p>
          <w:p w:rsidR="00E5521E" w:rsidRPr="004D1451" w:rsidRDefault="00E5521E" w:rsidP="00A27083">
            <w:r w:rsidRPr="004D1451">
              <w:t>(налажено обслуживание +;       не налажено -)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/>
        </w:tc>
        <w:tc>
          <w:tcPr>
            <w:tcW w:w="1075" w:type="dxa"/>
          </w:tcPr>
          <w:p w:rsidR="00C72F5C" w:rsidRPr="004D1451" w:rsidRDefault="00C72F5C" w:rsidP="00A27083"/>
        </w:tc>
      </w:tr>
      <w:tr w:rsidR="00C72F5C" w:rsidRPr="004D1451" w:rsidTr="00E5521E">
        <w:trPr>
          <w:trHeight w:val="330"/>
        </w:trPr>
        <w:tc>
          <w:tcPr>
            <w:tcW w:w="3325" w:type="dxa"/>
          </w:tcPr>
          <w:p w:rsidR="00C72F5C" w:rsidRPr="004D1451" w:rsidRDefault="00230FF4" w:rsidP="00A27083">
            <w:r w:rsidRPr="004D1451">
              <w:t xml:space="preserve">8. </w:t>
            </w:r>
            <w:r w:rsidR="00C72F5C" w:rsidRPr="004D1451">
              <w:t>Наличие работающих на территории поселения пунктов искусственного осеменения животных, принадлежащих малым формам хозяйствования</w:t>
            </w:r>
          </w:p>
          <w:p w:rsidR="00E5521E" w:rsidRPr="004D1451" w:rsidRDefault="00E5521E" w:rsidP="00E5521E">
            <w:r w:rsidRPr="004D1451">
              <w:t>(Работают +</w:t>
            </w:r>
            <w:r w:rsidRPr="004D1451">
              <w:rPr>
                <w:lang w:val="en-US"/>
              </w:rPr>
              <w:t>;</w:t>
            </w:r>
            <w:r w:rsidRPr="004D1451">
              <w:t xml:space="preserve"> не работают -)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/>
        </w:tc>
        <w:tc>
          <w:tcPr>
            <w:tcW w:w="1075" w:type="dxa"/>
          </w:tcPr>
          <w:p w:rsidR="00C72F5C" w:rsidRPr="004D1451" w:rsidRDefault="00C72F5C" w:rsidP="00A27083"/>
        </w:tc>
      </w:tr>
      <w:tr w:rsidR="007A247E" w:rsidRPr="004D1451" w:rsidTr="00E5521E">
        <w:trPr>
          <w:trHeight w:val="330"/>
        </w:trPr>
        <w:tc>
          <w:tcPr>
            <w:tcW w:w="3325" w:type="dxa"/>
          </w:tcPr>
          <w:p w:rsidR="007A247E" w:rsidRPr="004D1451" w:rsidRDefault="007A247E" w:rsidP="00A27083">
            <w:r w:rsidRPr="004D1451">
              <w:t>9. Количество оформленных невостребованных земельных долей в собственность сельского поселения.</w:t>
            </w:r>
          </w:p>
        </w:tc>
        <w:tc>
          <w:tcPr>
            <w:tcW w:w="6198" w:type="dxa"/>
            <w:gridSpan w:val="6"/>
          </w:tcPr>
          <w:p w:rsidR="007A247E" w:rsidRPr="004D1451" w:rsidRDefault="007A247E" w:rsidP="00A27083"/>
        </w:tc>
        <w:tc>
          <w:tcPr>
            <w:tcW w:w="1075" w:type="dxa"/>
          </w:tcPr>
          <w:p w:rsidR="007A247E" w:rsidRPr="004D1451" w:rsidRDefault="007A247E" w:rsidP="00A27083"/>
        </w:tc>
      </w:tr>
      <w:tr w:rsidR="00184292" w:rsidRPr="004D1451" w:rsidTr="00E5521E">
        <w:trPr>
          <w:trHeight w:val="359"/>
        </w:trPr>
        <w:tc>
          <w:tcPr>
            <w:tcW w:w="3325" w:type="dxa"/>
          </w:tcPr>
          <w:p w:rsidR="00184292" w:rsidRPr="004D1451" w:rsidRDefault="00184292" w:rsidP="00A27083">
            <w:pPr>
              <w:rPr>
                <w:b/>
              </w:rPr>
            </w:pPr>
            <w:r w:rsidRPr="004D1451">
              <w:rPr>
                <w:b/>
              </w:rPr>
              <w:t>Итого баллов</w:t>
            </w:r>
          </w:p>
        </w:tc>
        <w:tc>
          <w:tcPr>
            <w:tcW w:w="6198" w:type="dxa"/>
            <w:gridSpan w:val="6"/>
          </w:tcPr>
          <w:p w:rsidR="00184292" w:rsidRPr="004D1451" w:rsidRDefault="00184292" w:rsidP="00A27083">
            <w:pPr>
              <w:rPr>
                <w:b/>
              </w:rPr>
            </w:pPr>
          </w:p>
        </w:tc>
        <w:tc>
          <w:tcPr>
            <w:tcW w:w="1075" w:type="dxa"/>
          </w:tcPr>
          <w:p w:rsidR="00184292" w:rsidRPr="004D1451" w:rsidRDefault="00184292" w:rsidP="00A27083">
            <w:pPr>
              <w:rPr>
                <w:b/>
              </w:rPr>
            </w:pPr>
          </w:p>
        </w:tc>
      </w:tr>
      <w:tr w:rsidR="00184292" w:rsidRPr="004D1451" w:rsidTr="00E5521E">
        <w:trPr>
          <w:trHeight w:val="252"/>
        </w:trPr>
        <w:tc>
          <w:tcPr>
            <w:tcW w:w="3325" w:type="dxa"/>
          </w:tcPr>
          <w:p w:rsidR="00184292" w:rsidRPr="004D1451" w:rsidRDefault="00184292" w:rsidP="00A27083">
            <w:r w:rsidRPr="004D1451">
              <w:t>Организация пастьбы животных в сёлах поселения</w:t>
            </w:r>
          </w:p>
        </w:tc>
        <w:tc>
          <w:tcPr>
            <w:tcW w:w="6198" w:type="dxa"/>
            <w:gridSpan w:val="6"/>
          </w:tcPr>
          <w:p w:rsidR="00184292" w:rsidRPr="004D1451" w:rsidRDefault="00184292" w:rsidP="00A27083">
            <w:r w:rsidRPr="004D1451">
              <w:t>Налажена</w:t>
            </w:r>
          </w:p>
          <w:p w:rsidR="00184292" w:rsidRPr="004D1451" w:rsidRDefault="00184292" w:rsidP="00A27083">
            <w:r w:rsidRPr="004D1451">
              <w:t>Неналажена</w:t>
            </w:r>
          </w:p>
        </w:tc>
        <w:tc>
          <w:tcPr>
            <w:tcW w:w="1075" w:type="dxa"/>
          </w:tcPr>
          <w:p w:rsidR="00184292" w:rsidRPr="004D1451" w:rsidRDefault="00184292" w:rsidP="00A27083"/>
        </w:tc>
      </w:tr>
    </w:tbl>
    <w:p w:rsidR="00E5521E" w:rsidRPr="004D1451" w:rsidRDefault="00E5521E" w:rsidP="00DE6EAA">
      <w:pPr>
        <w:ind w:firstLine="567"/>
        <w:rPr>
          <w:sz w:val="24"/>
          <w:szCs w:val="24"/>
          <w:u w:val="single"/>
        </w:rPr>
      </w:pPr>
    </w:p>
    <w:p w:rsidR="00C204C2" w:rsidRPr="004D1451" w:rsidRDefault="005648E0" w:rsidP="00E5521E">
      <w:pPr>
        <w:rPr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о работе сельского поселения </w:t>
      </w:r>
      <w:r w:rsidR="002A5E5E" w:rsidRPr="004D1451">
        <w:rPr>
          <w:b/>
          <w:sz w:val="24"/>
          <w:szCs w:val="24"/>
          <w:u w:val="single"/>
        </w:rPr>
        <w:t>с малыми формами хозяйствования</w:t>
      </w:r>
      <w:r w:rsidR="002A5E5E" w:rsidRPr="004D1451">
        <w:rPr>
          <w:sz w:val="24"/>
          <w:szCs w:val="24"/>
          <w:u w:val="single"/>
        </w:rPr>
        <w:t>.</w:t>
      </w:r>
    </w:p>
    <w:p w:rsidR="00E5521E" w:rsidRPr="004D1451" w:rsidRDefault="00E5521E" w:rsidP="00DE6EAA">
      <w:pPr>
        <w:ind w:firstLine="567"/>
        <w:rPr>
          <w:sz w:val="24"/>
          <w:szCs w:val="24"/>
        </w:rPr>
      </w:pPr>
    </w:p>
    <w:p w:rsidR="009F6964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а ________________</w:t>
      </w:r>
      <w:r w:rsidR="00080E1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поселения_________________________________</w:t>
      </w:r>
    </w:p>
    <w:p w:rsidR="00312A56" w:rsidRDefault="00312A56" w:rsidP="00300B4D">
      <w:pPr>
        <w:ind w:left="6379"/>
        <w:rPr>
          <w:sz w:val="24"/>
          <w:szCs w:val="24"/>
        </w:rPr>
      </w:pPr>
    </w:p>
    <w:p w:rsidR="00312A56" w:rsidRDefault="00312A56" w:rsidP="00300B4D">
      <w:pPr>
        <w:ind w:left="6379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2                                                                             </w:t>
      </w:r>
      <w:r w:rsidR="004D1451">
        <w:rPr>
          <w:sz w:val="24"/>
          <w:szCs w:val="24"/>
        </w:rPr>
        <w:t>УТВЕРЖДЕН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5106B1">
        <w:rPr>
          <w:sz w:val="24"/>
          <w:szCs w:val="24"/>
        </w:rPr>
        <w:t>13.09.2021</w:t>
      </w:r>
      <w:r w:rsidRPr="004D1451">
        <w:rPr>
          <w:sz w:val="24"/>
          <w:szCs w:val="24"/>
        </w:rPr>
        <w:t xml:space="preserve"> № </w:t>
      </w:r>
      <w:r w:rsidR="005106B1">
        <w:rPr>
          <w:sz w:val="24"/>
          <w:szCs w:val="24"/>
        </w:rPr>
        <w:t>625</w:t>
      </w:r>
    </w:p>
    <w:p w:rsidR="00FF6BC9" w:rsidRPr="004D1451" w:rsidRDefault="00FF6BC9" w:rsidP="00FF6BC9">
      <w:pPr>
        <w:ind w:left="6237"/>
        <w:rPr>
          <w:sz w:val="24"/>
          <w:szCs w:val="24"/>
        </w:rPr>
      </w:pPr>
    </w:p>
    <w:p w:rsidR="0008146E" w:rsidRPr="004D1451" w:rsidRDefault="0008146E" w:rsidP="00793ED0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Состав комиссии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по организации и проведению районного конкурс</w:t>
      </w:r>
      <w:r w:rsidR="002A53C1" w:rsidRPr="004D1451">
        <w:rPr>
          <w:sz w:val="24"/>
          <w:szCs w:val="24"/>
        </w:rPr>
        <w:t xml:space="preserve">а </w:t>
      </w:r>
      <w:r w:rsidRPr="004D1451">
        <w:rPr>
          <w:sz w:val="24"/>
          <w:szCs w:val="24"/>
        </w:rPr>
        <w:t xml:space="preserve">в агропромышленном комплексе Кривошеинского района </w:t>
      </w:r>
      <w:r w:rsidR="00936D98" w:rsidRPr="004D1451">
        <w:rPr>
          <w:sz w:val="24"/>
          <w:szCs w:val="24"/>
        </w:rPr>
        <w:t>в 20</w:t>
      </w:r>
      <w:r w:rsidR="00964038" w:rsidRPr="004D1451">
        <w:rPr>
          <w:sz w:val="24"/>
          <w:szCs w:val="24"/>
        </w:rPr>
        <w:t>2</w:t>
      </w:r>
      <w:r w:rsidR="006F6C2C">
        <w:rPr>
          <w:sz w:val="24"/>
          <w:szCs w:val="24"/>
        </w:rPr>
        <w:t>1</w:t>
      </w:r>
      <w:r w:rsidR="002A53C1"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</w:p>
    <w:p w:rsidR="00F419FB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омин А.Н.</w:t>
      </w:r>
      <w:r w:rsidR="007427D6" w:rsidRPr="004D1451">
        <w:rPr>
          <w:sz w:val="24"/>
          <w:szCs w:val="24"/>
        </w:rPr>
        <w:t xml:space="preserve">- </w:t>
      </w:r>
      <w:r w:rsidR="00F419FB" w:rsidRPr="004D1451">
        <w:rPr>
          <w:sz w:val="24"/>
          <w:szCs w:val="24"/>
        </w:rPr>
        <w:t>Глава Кривошеинского района – председатель комиссии.</w:t>
      </w:r>
    </w:p>
    <w:p w:rsidR="00BF4C5B" w:rsidRPr="004D1451" w:rsidRDefault="005B573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итченко М.Н</w:t>
      </w:r>
      <w:r w:rsidR="007427D6" w:rsidRPr="004D1451">
        <w:rPr>
          <w:sz w:val="24"/>
          <w:szCs w:val="24"/>
        </w:rPr>
        <w:t xml:space="preserve">. - </w:t>
      </w:r>
      <w:r w:rsidR="00547BEB" w:rsidRPr="004D1451">
        <w:rPr>
          <w:sz w:val="24"/>
          <w:szCs w:val="24"/>
        </w:rPr>
        <w:t>руководитель</w:t>
      </w:r>
      <w:r w:rsidR="00BF4C5B" w:rsidRPr="004D1451">
        <w:rPr>
          <w:sz w:val="24"/>
          <w:szCs w:val="24"/>
        </w:rPr>
        <w:t xml:space="preserve"> отдела социальн</w:t>
      </w:r>
      <w:r w:rsidR="00230FF4" w:rsidRPr="004D1451">
        <w:rPr>
          <w:sz w:val="24"/>
          <w:szCs w:val="24"/>
        </w:rPr>
        <w:t xml:space="preserve">о-экономического развития села </w:t>
      </w:r>
      <w:r w:rsidR="007427D6" w:rsidRPr="004D1451">
        <w:rPr>
          <w:sz w:val="24"/>
          <w:szCs w:val="24"/>
        </w:rPr>
        <w:t xml:space="preserve">Администрации  Кривошеинского района - </w:t>
      </w:r>
      <w:r w:rsidR="00F419FB" w:rsidRPr="004D1451">
        <w:rPr>
          <w:sz w:val="24"/>
          <w:szCs w:val="24"/>
        </w:rPr>
        <w:t xml:space="preserve">заместитель </w:t>
      </w:r>
      <w:r w:rsidR="00BF4C5B" w:rsidRPr="004D1451">
        <w:rPr>
          <w:sz w:val="24"/>
          <w:szCs w:val="24"/>
        </w:rPr>
        <w:t>председа</w:t>
      </w:r>
      <w:r w:rsidR="00F419FB" w:rsidRPr="004D1451">
        <w:rPr>
          <w:sz w:val="24"/>
          <w:szCs w:val="24"/>
        </w:rPr>
        <w:t>теля</w:t>
      </w:r>
      <w:r w:rsidR="00793ED0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комиссии</w:t>
      </w:r>
      <w:r w:rsidR="00606D8A" w:rsidRPr="004D1451">
        <w:rPr>
          <w:sz w:val="24"/>
          <w:szCs w:val="24"/>
        </w:rPr>
        <w:t>.</w:t>
      </w:r>
    </w:p>
    <w:p w:rsidR="005B5736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манова О.А.</w:t>
      </w:r>
      <w:r w:rsidR="007427D6" w:rsidRPr="004D1451">
        <w:rPr>
          <w:sz w:val="24"/>
          <w:szCs w:val="24"/>
        </w:rPr>
        <w:t xml:space="preserve"> </w:t>
      </w:r>
      <w:r w:rsidR="00793ED0" w:rsidRPr="004D1451">
        <w:rPr>
          <w:sz w:val="24"/>
          <w:szCs w:val="24"/>
        </w:rPr>
        <w:t>- специалист по работе с малыми формами хозяйствования 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 - </w:t>
      </w:r>
      <w:r w:rsidR="00793ED0" w:rsidRPr="004D1451">
        <w:rPr>
          <w:sz w:val="24"/>
          <w:szCs w:val="24"/>
        </w:rPr>
        <w:t>секретарь</w:t>
      </w:r>
      <w:r w:rsidR="00606D8A" w:rsidRPr="004D1451">
        <w:rPr>
          <w:sz w:val="24"/>
          <w:szCs w:val="24"/>
        </w:rPr>
        <w:t xml:space="preserve"> комиссии</w:t>
      </w:r>
      <w:r w:rsidR="00793ED0" w:rsidRPr="004D1451">
        <w:rPr>
          <w:sz w:val="24"/>
          <w:szCs w:val="24"/>
        </w:rPr>
        <w:t>.</w:t>
      </w:r>
    </w:p>
    <w:p w:rsidR="00793ED0" w:rsidRPr="004D1451" w:rsidRDefault="00793ED0" w:rsidP="000E05A6">
      <w:pPr>
        <w:ind w:firstLine="567"/>
        <w:jc w:val="both"/>
        <w:rPr>
          <w:sz w:val="24"/>
          <w:szCs w:val="24"/>
        </w:rPr>
      </w:pPr>
    </w:p>
    <w:p w:rsidR="00BF4C5B" w:rsidRPr="004D1451" w:rsidRDefault="00BF4C5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Члены комиссии:</w:t>
      </w:r>
    </w:p>
    <w:p w:rsidR="00A15218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лапаков А.В.</w:t>
      </w:r>
      <w:r w:rsidR="007427D6" w:rsidRPr="004D1451">
        <w:rPr>
          <w:sz w:val="24"/>
          <w:szCs w:val="24"/>
        </w:rPr>
        <w:t xml:space="preserve"> - </w:t>
      </w:r>
      <w:r w:rsidR="00606D8A" w:rsidRPr="004D1451">
        <w:rPr>
          <w:sz w:val="24"/>
          <w:szCs w:val="24"/>
        </w:rPr>
        <w:t>заместитель Главы Кривошеинского района</w:t>
      </w:r>
      <w:r>
        <w:rPr>
          <w:sz w:val="24"/>
          <w:szCs w:val="24"/>
        </w:rPr>
        <w:t xml:space="preserve"> по социально-экономическим вопросам</w:t>
      </w:r>
      <w:r w:rsidR="00606D8A" w:rsidRPr="004D1451">
        <w:rPr>
          <w:sz w:val="24"/>
          <w:szCs w:val="24"/>
        </w:rPr>
        <w:t>;</w:t>
      </w:r>
    </w:p>
    <w:p w:rsidR="00BF4C5B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Ерохина И.В. - </w:t>
      </w:r>
      <w:r w:rsidR="00B76062" w:rsidRPr="004D1451">
        <w:rPr>
          <w:sz w:val="24"/>
          <w:szCs w:val="24"/>
        </w:rPr>
        <w:t>руководитель</w:t>
      </w:r>
      <w:r w:rsidR="00547BEB" w:rsidRPr="004D1451">
        <w:rPr>
          <w:sz w:val="24"/>
          <w:szCs w:val="24"/>
        </w:rPr>
        <w:t xml:space="preserve"> управления финансов </w:t>
      </w:r>
      <w:r w:rsidR="00BF4C5B" w:rsidRPr="004D1451">
        <w:rPr>
          <w:sz w:val="24"/>
          <w:szCs w:val="24"/>
        </w:rPr>
        <w:t xml:space="preserve"> Администрации Кривошеинского района; </w:t>
      </w:r>
    </w:p>
    <w:p w:rsidR="00F419FB" w:rsidRPr="004D1451" w:rsidRDefault="00A748E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рязнова А.Н.</w:t>
      </w:r>
      <w:r w:rsidR="007427D6" w:rsidRPr="004D1451">
        <w:rPr>
          <w:sz w:val="24"/>
          <w:szCs w:val="24"/>
        </w:rPr>
        <w:t xml:space="preserve"> - </w:t>
      </w:r>
      <w:r w:rsidR="00F419FB" w:rsidRPr="004D1451">
        <w:rPr>
          <w:sz w:val="24"/>
          <w:szCs w:val="24"/>
        </w:rPr>
        <w:t>гл</w:t>
      </w:r>
      <w:r w:rsidR="007427D6" w:rsidRPr="004D1451">
        <w:rPr>
          <w:sz w:val="24"/>
          <w:szCs w:val="24"/>
        </w:rPr>
        <w:t>авный</w:t>
      </w:r>
      <w:r w:rsidR="00F419FB" w:rsidRPr="004D1451">
        <w:rPr>
          <w:sz w:val="24"/>
          <w:szCs w:val="24"/>
        </w:rPr>
        <w:t xml:space="preserve"> специалист </w:t>
      </w:r>
      <w:r w:rsidRPr="004D1451">
        <w:rPr>
          <w:sz w:val="24"/>
          <w:szCs w:val="24"/>
        </w:rPr>
        <w:t>- экономист</w:t>
      </w:r>
      <w:r w:rsidR="00F419FB" w:rsidRPr="004D1451">
        <w:rPr>
          <w:sz w:val="24"/>
          <w:szCs w:val="24"/>
        </w:rPr>
        <w:t xml:space="preserve">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</w:t>
      </w:r>
      <w:r w:rsidR="00606D8A" w:rsidRPr="004D1451">
        <w:rPr>
          <w:sz w:val="24"/>
          <w:szCs w:val="24"/>
        </w:rPr>
        <w:t>;</w:t>
      </w:r>
    </w:p>
    <w:p w:rsidR="00F419FB" w:rsidRPr="004D1451" w:rsidRDefault="00F419F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оворун А.Т. - </w:t>
      </w:r>
      <w:r w:rsidR="00670096" w:rsidRPr="004D1451">
        <w:rPr>
          <w:sz w:val="24"/>
          <w:szCs w:val="24"/>
        </w:rPr>
        <w:t xml:space="preserve"> начальник отдела Федерального Государственного Бюджетного Учреждения Россельхозцентр по Томской области</w:t>
      </w:r>
      <w:r w:rsidR="007427D6"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Лебедева Н.Г. - </w:t>
      </w:r>
      <w:r w:rsidR="004C0614" w:rsidRPr="004D1451">
        <w:rPr>
          <w:sz w:val="24"/>
          <w:szCs w:val="24"/>
        </w:rPr>
        <w:t>директор ОГКУ «Центр занятости населения Кривошеинского района»</w:t>
      </w:r>
      <w:r w:rsidRPr="004D1451">
        <w:rPr>
          <w:sz w:val="24"/>
          <w:szCs w:val="24"/>
        </w:rPr>
        <w:t xml:space="preserve"> (по согласованию)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Харин А.И. - </w:t>
      </w:r>
      <w:r w:rsidR="00696111" w:rsidRPr="004D1451">
        <w:rPr>
          <w:sz w:val="24"/>
          <w:szCs w:val="24"/>
        </w:rPr>
        <w:t>депутат</w:t>
      </w:r>
      <w:r w:rsidR="004C0614" w:rsidRPr="004D1451">
        <w:rPr>
          <w:sz w:val="24"/>
          <w:szCs w:val="24"/>
        </w:rPr>
        <w:t xml:space="preserve"> Думы Кривошеинского района</w:t>
      </w:r>
      <w:r w:rsidR="00696111" w:rsidRPr="004D1451">
        <w:rPr>
          <w:sz w:val="24"/>
          <w:szCs w:val="24"/>
        </w:rPr>
        <w:t>, корреспондент газеты «Районные вести»</w:t>
      </w:r>
      <w:r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.</w:t>
      </w:r>
    </w:p>
    <w:p w:rsidR="005B5736" w:rsidRPr="004D1451" w:rsidRDefault="005B5736" w:rsidP="00DE6EAA">
      <w:pPr>
        <w:tabs>
          <w:tab w:val="left" w:pos="2340"/>
        </w:tabs>
        <w:ind w:firstLine="567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3                                                                            </w:t>
      </w:r>
      <w:r w:rsidR="00300B4D" w:rsidRPr="004D1451">
        <w:rPr>
          <w:sz w:val="24"/>
          <w:szCs w:val="24"/>
        </w:rPr>
        <w:t>УТВЕРЖДЕН</w:t>
      </w:r>
      <w:r w:rsidR="004D1451">
        <w:rPr>
          <w:sz w:val="24"/>
          <w:szCs w:val="24"/>
        </w:rPr>
        <w:t>А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5106B1">
        <w:rPr>
          <w:sz w:val="24"/>
          <w:szCs w:val="24"/>
        </w:rPr>
        <w:t>13.09.2021</w:t>
      </w:r>
      <w:r w:rsidR="005440D9" w:rsidRPr="004D1451">
        <w:rPr>
          <w:sz w:val="24"/>
          <w:szCs w:val="24"/>
        </w:rPr>
        <w:t xml:space="preserve"> № </w:t>
      </w:r>
      <w:r w:rsidR="005106B1">
        <w:rPr>
          <w:sz w:val="24"/>
          <w:szCs w:val="24"/>
        </w:rPr>
        <w:t>625</w:t>
      </w:r>
    </w:p>
    <w:p w:rsidR="00606D8A" w:rsidRPr="004D1451" w:rsidRDefault="00606D8A" w:rsidP="00300B4D">
      <w:pPr>
        <w:ind w:left="6237"/>
        <w:rPr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BF4C5B" w:rsidRPr="004D1451" w:rsidRDefault="00BF4C5B" w:rsidP="00606D8A">
      <w:pPr>
        <w:tabs>
          <w:tab w:val="left" w:pos="2264"/>
        </w:tabs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С М Е Т А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 расходов по организации и проведению районного конкурс</w:t>
      </w:r>
      <w:r w:rsidR="00DB2871" w:rsidRPr="004D1451">
        <w:rPr>
          <w:b/>
          <w:sz w:val="24"/>
          <w:szCs w:val="24"/>
        </w:rPr>
        <w:t xml:space="preserve">а </w:t>
      </w:r>
      <w:r w:rsidRPr="004D1451">
        <w:rPr>
          <w:b/>
          <w:sz w:val="24"/>
          <w:szCs w:val="24"/>
        </w:rPr>
        <w:t>в агропромышленном комплексе Кривошеинского района</w:t>
      </w:r>
      <w:r w:rsidR="00531EA0" w:rsidRPr="004D1451">
        <w:rPr>
          <w:b/>
          <w:sz w:val="24"/>
          <w:szCs w:val="24"/>
        </w:rPr>
        <w:t xml:space="preserve"> в 20</w:t>
      </w:r>
      <w:r w:rsidR="003763F1" w:rsidRPr="004D1451">
        <w:rPr>
          <w:b/>
          <w:sz w:val="24"/>
          <w:szCs w:val="24"/>
        </w:rPr>
        <w:t>2</w:t>
      </w:r>
      <w:r w:rsidR="006F6C2C">
        <w:rPr>
          <w:b/>
          <w:sz w:val="24"/>
          <w:szCs w:val="24"/>
        </w:rPr>
        <w:t>1</w:t>
      </w:r>
      <w:r w:rsidR="00DB2871" w:rsidRPr="004D1451">
        <w:rPr>
          <w:b/>
          <w:sz w:val="24"/>
          <w:szCs w:val="24"/>
        </w:rPr>
        <w:t xml:space="preserve"> году</w:t>
      </w:r>
    </w:p>
    <w:p w:rsidR="00230FF4" w:rsidRPr="004D1451" w:rsidRDefault="00230FF4" w:rsidP="00DE6EAA">
      <w:pPr>
        <w:tabs>
          <w:tab w:val="left" w:pos="2264"/>
        </w:tabs>
        <w:ind w:firstLine="567"/>
        <w:jc w:val="center"/>
        <w:rPr>
          <w:sz w:val="24"/>
          <w:szCs w:val="24"/>
        </w:rPr>
      </w:pPr>
    </w:p>
    <w:p w:rsidR="002711EB" w:rsidRPr="004D1451" w:rsidRDefault="00BF4C5B" w:rsidP="002711EB">
      <w:pPr>
        <w:pStyle w:val="af6"/>
        <w:numPr>
          <w:ilvl w:val="0"/>
          <w:numId w:val="31"/>
        </w:numPr>
        <w:tabs>
          <w:tab w:val="left" w:pos="2264"/>
        </w:tabs>
        <w:rPr>
          <w:sz w:val="24"/>
          <w:szCs w:val="24"/>
        </w:rPr>
      </w:pPr>
      <w:r w:rsidRPr="004D1451">
        <w:rPr>
          <w:sz w:val="24"/>
          <w:szCs w:val="24"/>
        </w:rPr>
        <w:t xml:space="preserve">Премирование участников конкурса по итогам конкурса с учётом налога на доходы </w:t>
      </w:r>
      <w:r w:rsidR="002711EB" w:rsidRPr="004D1451">
        <w:rPr>
          <w:sz w:val="24"/>
          <w:szCs w:val="24"/>
        </w:rPr>
        <w:t xml:space="preserve">             </w:t>
      </w:r>
    </w:p>
    <w:p w:rsidR="00BF4C5B" w:rsidRPr="004D1451" w:rsidRDefault="00BF4C5B" w:rsidP="002711EB">
      <w:pPr>
        <w:pStyle w:val="af6"/>
        <w:tabs>
          <w:tab w:val="left" w:pos="2264"/>
        </w:tabs>
        <w:ind w:left="927"/>
        <w:rPr>
          <w:sz w:val="24"/>
          <w:szCs w:val="24"/>
        </w:rPr>
      </w:pPr>
      <w:r w:rsidRPr="004D1451">
        <w:rPr>
          <w:sz w:val="24"/>
          <w:szCs w:val="24"/>
        </w:rPr>
        <w:t xml:space="preserve">физических лиц                         </w:t>
      </w:r>
      <w:r w:rsidR="002711EB" w:rsidRPr="004D1451">
        <w:rPr>
          <w:sz w:val="24"/>
          <w:szCs w:val="24"/>
        </w:rPr>
        <w:t xml:space="preserve">                                                              </w:t>
      </w:r>
      <w:r w:rsidR="00230FF4" w:rsidRPr="004D1451">
        <w:rPr>
          <w:sz w:val="24"/>
          <w:szCs w:val="24"/>
        </w:rPr>
        <w:t xml:space="preserve"> </w:t>
      </w:r>
      <w:r w:rsidR="006F6C2C">
        <w:rPr>
          <w:sz w:val="24"/>
          <w:szCs w:val="24"/>
        </w:rPr>
        <w:t>354 347</w:t>
      </w:r>
      <w:r w:rsidRPr="004D1451">
        <w:rPr>
          <w:sz w:val="24"/>
          <w:szCs w:val="24"/>
        </w:rPr>
        <w:t xml:space="preserve"> руб.</w:t>
      </w:r>
    </w:p>
    <w:p w:rsidR="00330F24" w:rsidRPr="004D1451" w:rsidRDefault="00330F24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2711EB" w:rsidRPr="004D1451">
        <w:rPr>
          <w:sz w:val="24"/>
          <w:szCs w:val="24"/>
        </w:rPr>
        <w:t xml:space="preserve">  </w:t>
      </w:r>
      <w:r w:rsidR="00BF4C5B" w:rsidRPr="004D1451">
        <w:rPr>
          <w:sz w:val="24"/>
          <w:szCs w:val="24"/>
        </w:rPr>
        <w:t xml:space="preserve">Организационные расходы                                             </w:t>
      </w:r>
      <w:r w:rsidR="002711EB" w:rsidRPr="004D1451">
        <w:rPr>
          <w:sz w:val="24"/>
          <w:szCs w:val="24"/>
        </w:rPr>
        <w:t xml:space="preserve">                          </w:t>
      </w:r>
      <w:r w:rsidR="006F6C2C">
        <w:rPr>
          <w:sz w:val="24"/>
          <w:szCs w:val="24"/>
        </w:rPr>
        <w:t>45 653</w:t>
      </w:r>
      <w:r w:rsidR="00497D6F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.</w:t>
      </w:r>
    </w:p>
    <w:p w:rsidR="00BF4C5B" w:rsidRPr="00511112" w:rsidRDefault="002711EB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</w:t>
      </w:r>
      <w:r w:rsidR="00BF4C5B" w:rsidRPr="004D1451">
        <w:rPr>
          <w:sz w:val="24"/>
          <w:szCs w:val="24"/>
        </w:rPr>
        <w:t xml:space="preserve">Итого                                                                             </w:t>
      </w:r>
      <w:r w:rsidR="00E957C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                    </w:t>
      </w:r>
      <w:r w:rsidR="00606D8A" w:rsidRPr="004D1451">
        <w:rPr>
          <w:sz w:val="24"/>
          <w:szCs w:val="24"/>
        </w:rPr>
        <w:t>400 0</w:t>
      </w:r>
      <w:r w:rsidR="00BF4C5B" w:rsidRPr="004D1451">
        <w:rPr>
          <w:sz w:val="24"/>
          <w:szCs w:val="24"/>
        </w:rPr>
        <w:t>00 руб.</w:t>
      </w:r>
    </w:p>
    <w:p w:rsidR="00E957C5" w:rsidRPr="00511112" w:rsidRDefault="00E957C5" w:rsidP="00DE6EAA">
      <w:pPr>
        <w:ind w:firstLine="567"/>
        <w:rPr>
          <w:sz w:val="24"/>
          <w:szCs w:val="24"/>
        </w:rPr>
      </w:pPr>
    </w:p>
    <w:sectPr w:rsidR="00E957C5" w:rsidRPr="00511112" w:rsidSect="00334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09" w:right="707" w:bottom="993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0F4" w:rsidRDefault="009850F4">
      <w:r>
        <w:separator/>
      </w:r>
    </w:p>
  </w:endnote>
  <w:endnote w:type="continuationSeparator" w:id="1">
    <w:p w:rsidR="009850F4" w:rsidRDefault="0098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FC" w:rsidRDefault="00315B73" w:rsidP="006033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04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04FC">
      <w:rPr>
        <w:rStyle w:val="a6"/>
        <w:noProof/>
      </w:rPr>
      <w:t>8</w:t>
    </w:r>
    <w:r>
      <w:rPr>
        <w:rStyle w:val="a6"/>
      </w:rPr>
      <w:fldChar w:fldCharType="end"/>
    </w:r>
  </w:p>
  <w:p w:rsidR="004204FC" w:rsidRDefault="004204FC" w:rsidP="00D202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FC" w:rsidRPr="004126BA" w:rsidRDefault="004204FC" w:rsidP="004126BA">
    <w:pPr>
      <w:pStyle w:val="a5"/>
      <w:jc w:val="lef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0F4" w:rsidRDefault="009850F4">
      <w:r>
        <w:separator/>
      </w:r>
    </w:p>
  </w:footnote>
  <w:footnote w:type="continuationSeparator" w:id="1">
    <w:p w:rsidR="009850F4" w:rsidRDefault="00985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FC" w:rsidRDefault="00315B73" w:rsidP="004126BA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04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04FC">
      <w:rPr>
        <w:rStyle w:val="a6"/>
        <w:noProof/>
      </w:rPr>
      <w:t>8</w:t>
    </w:r>
    <w:r>
      <w:rPr>
        <w:rStyle w:val="a6"/>
      </w:rPr>
      <w:fldChar w:fldCharType="end"/>
    </w:r>
  </w:p>
  <w:p w:rsidR="004204FC" w:rsidRDefault="004204FC" w:rsidP="00547F07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159"/>
      <w:docPartObj>
        <w:docPartGallery w:val="Page Numbers (Top of Page)"/>
        <w:docPartUnique/>
      </w:docPartObj>
    </w:sdtPr>
    <w:sdtContent>
      <w:p w:rsidR="004204FC" w:rsidRDefault="00315B73">
        <w:pPr>
          <w:pStyle w:val="af"/>
          <w:jc w:val="center"/>
        </w:pPr>
        <w:fldSimple w:instr=" PAGE   \* MERGEFORMAT ">
          <w:r w:rsidR="005106B1">
            <w:rPr>
              <w:noProof/>
            </w:rPr>
            <w:t>3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FC" w:rsidRDefault="004204FC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CD2"/>
    <w:multiLevelType w:val="hybridMultilevel"/>
    <w:tmpl w:val="F41A3D8A"/>
    <w:lvl w:ilvl="0" w:tplc="815AD6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C1A02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D90708B"/>
    <w:multiLevelType w:val="hybridMultilevel"/>
    <w:tmpl w:val="DDA6D1EE"/>
    <w:lvl w:ilvl="0" w:tplc="504A9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C97298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A968EF"/>
    <w:multiLevelType w:val="hybridMultilevel"/>
    <w:tmpl w:val="B9105206"/>
    <w:lvl w:ilvl="0" w:tplc="EBB64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8E4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6546BD"/>
    <w:multiLevelType w:val="hybridMultilevel"/>
    <w:tmpl w:val="8234AB94"/>
    <w:lvl w:ilvl="0" w:tplc="8C00783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DA61102"/>
    <w:multiLevelType w:val="hybridMultilevel"/>
    <w:tmpl w:val="9F7E5494"/>
    <w:lvl w:ilvl="0" w:tplc="529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1B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A0447E"/>
    <w:multiLevelType w:val="hybridMultilevel"/>
    <w:tmpl w:val="F522A6E0"/>
    <w:lvl w:ilvl="0" w:tplc="E49E27B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DF26000"/>
    <w:multiLevelType w:val="multilevel"/>
    <w:tmpl w:val="DDA6D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EEC5B54"/>
    <w:multiLevelType w:val="hybridMultilevel"/>
    <w:tmpl w:val="EC2A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A3E79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90F22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C92"/>
    <w:multiLevelType w:val="hybridMultilevel"/>
    <w:tmpl w:val="FD0EA8D6"/>
    <w:lvl w:ilvl="0" w:tplc="CE02E30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3777E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7788D"/>
    <w:multiLevelType w:val="hybridMultilevel"/>
    <w:tmpl w:val="717AE6B6"/>
    <w:lvl w:ilvl="0" w:tplc="CF00EC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FCC32B8"/>
    <w:multiLevelType w:val="hybridMultilevel"/>
    <w:tmpl w:val="A396437A"/>
    <w:lvl w:ilvl="0" w:tplc="9F5C1B9C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7F70801"/>
    <w:multiLevelType w:val="hybridMultilevel"/>
    <w:tmpl w:val="C608A5A8"/>
    <w:lvl w:ilvl="0" w:tplc="22F0B978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E350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554BC2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290A"/>
    <w:multiLevelType w:val="multilevel"/>
    <w:tmpl w:val="8A9E4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</w:rPr>
    </w:lvl>
  </w:abstractNum>
  <w:abstractNum w:abstractNumId="23">
    <w:nsid w:val="59525C3A"/>
    <w:multiLevelType w:val="singleLevel"/>
    <w:tmpl w:val="EE48C0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607F2633"/>
    <w:multiLevelType w:val="hybridMultilevel"/>
    <w:tmpl w:val="47A021AE"/>
    <w:lvl w:ilvl="0" w:tplc="268ACCC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6AE808E4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6F85"/>
    <w:multiLevelType w:val="multilevel"/>
    <w:tmpl w:val="0BF036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717015AE"/>
    <w:multiLevelType w:val="hybridMultilevel"/>
    <w:tmpl w:val="00FE57AA"/>
    <w:lvl w:ilvl="0" w:tplc="A448D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29A4CB7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84B65"/>
    <w:multiLevelType w:val="hybridMultilevel"/>
    <w:tmpl w:val="F71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1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AB2A07"/>
    <w:multiLevelType w:val="hybridMultilevel"/>
    <w:tmpl w:val="674A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D5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4"/>
  </w:num>
  <w:num w:numId="5">
    <w:abstractNumId w:val="9"/>
  </w:num>
  <w:num w:numId="6">
    <w:abstractNumId w:val="30"/>
  </w:num>
  <w:num w:numId="7">
    <w:abstractNumId w:val="32"/>
  </w:num>
  <w:num w:numId="8">
    <w:abstractNumId w:val="24"/>
  </w:num>
  <w:num w:numId="9">
    <w:abstractNumId w:val="10"/>
  </w:num>
  <w:num w:numId="10">
    <w:abstractNumId w:val="19"/>
  </w:num>
  <w:num w:numId="11">
    <w:abstractNumId w:val="4"/>
  </w:num>
  <w:num w:numId="12">
    <w:abstractNumId w:val="17"/>
  </w:num>
  <w:num w:numId="13">
    <w:abstractNumId w:val="2"/>
  </w:num>
  <w:num w:numId="14">
    <w:abstractNumId w:val="7"/>
  </w:num>
  <w:num w:numId="15">
    <w:abstractNumId w:val="22"/>
  </w:num>
  <w:num w:numId="16">
    <w:abstractNumId w:val="13"/>
  </w:num>
  <w:num w:numId="17">
    <w:abstractNumId w:val="1"/>
  </w:num>
  <w:num w:numId="18">
    <w:abstractNumId w:val="11"/>
  </w:num>
  <w:num w:numId="19">
    <w:abstractNumId w:val="2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31"/>
  </w:num>
  <w:num w:numId="26">
    <w:abstractNumId w:val="25"/>
  </w:num>
  <w:num w:numId="27">
    <w:abstractNumId w:val="3"/>
  </w:num>
  <w:num w:numId="28">
    <w:abstractNumId w:val="21"/>
  </w:num>
  <w:num w:numId="29">
    <w:abstractNumId w:val="16"/>
  </w:num>
  <w:num w:numId="30">
    <w:abstractNumId w:val="28"/>
  </w:num>
  <w:num w:numId="31">
    <w:abstractNumId w:val="8"/>
  </w:num>
  <w:num w:numId="32">
    <w:abstractNumId w:val="0"/>
  </w:num>
  <w:num w:numId="33">
    <w:abstractNumId w:val="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03B34"/>
    <w:rsid w:val="00006D83"/>
    <w:rsid w:val="00007142"/>
    <w:rsid w:val="00007EE5"/>
    <w:rsid w:val="00015A20"/>
    <w:rsid w:val="00021217"/>
    <w:rsid w:val="00023486"/>
    <w:rsid w:val="00024148"/>
    <w:rsid w:val="00024D7C"/>
    <w:rsid w:val="0002525D"/>
    <w:rsid w:val="0002582C"/>
    <w:rsid w:val="00031FC9"/>
    <w:rsid w:val="00032BC6"/>
    <w:rsid w:val="0004141B"/>
    <w:rsid w:val="00042B37"/>
    <w:rsid w:val="000451D1"/>
    <w:rsid w:val="000463DE"/>
    <w:rsid w:val="00046DDB"/>
    <w:rsid w:val="000511EF"/>
    <w:rsid w:val="0005138B"/>
    <w:rsid w:val="00053B33"/>
    <w:rsid w:val="00056423"/>
    <w:rsid w:val="00057118"/>
    <w:rsid w:val="00057406"/>
    <w:rsid w:val="00063F64"/>
    <w:rsid w:val="0006761A"/>
    <w:rsid w:val="0007421F"/>
    <w:rsid w:val="00075CB5"/>
    <w:rsid w:val="00077547"/>
    <w:rsid w:val="00080E15"/>
    <w:rsid w:val="0008146E"/>
    <w:rsid w:val="00082494"/>
    <w:rsid w:val="0008266B"/>
    <w:rsid w:val="00085CF2"/>
    <w:rsid w:val="000A057C"/>
    <w:rsid w:val="000A1655"/>
    <w:rsid w:val="000A30FC"/>
    <w:rsid w:val="000A49AF"/>
    <w:rsid w:val="000B0F43"/>
    <w:rsid w:val="000B1348"/>
    <w:rsid w:val="000B30E9"/>
    <w:rsid w:val="000B4B68"/>
    <w:rsid w:val="000B53DE"/>
    <w:rsid w:val="000B6898"/>
    <w:rsid w:val="000C3C60"/>
    <w:rsid w:val="000D117D"/>
    <w:rsid w:val="000D5782"/>
    <w:rsid w:val="000D5B11"/>
    <w:rsid w:val="000D730A"/>
    <w:rsid w:val="000E05A6"/>
    <w:rsid w:val="000E1C0C"/>
    <w:rsid w:val="000E2EB5"/>
    <w:rsid w:val="000E3507"/>
    <w:rsid w:val="000E7D93"/>
    <w:rsid w:val="000F371C"/>
    <w:rsid w:val="000F3F98"/>
    <w:rsid w:val="000F42D7"/>
    <w:rsid w:val="000F5892"/>
    <w:rsid w:val="000F7614"/>
    <w:rsid w:val="00102B75"/>
    <w:rsid w:val="001061FA"/>
    <w:rsid w:val="00107F7A"/>
    <w:rsid w:val="00110526"/>
    <w:rsid w:val="00117843"/>
    <w:rsid w:val="001208BD"/>
    <w:rsid w:val="00120E48"/>
    <w:rsid w:val="001219A4"/>
    <w:rsid w:val="00125AE6"/>
    <w:rsid w:val="001311C8"/>
    <w:rsid w:val="00134C68"/>
    <w:rsid w:val="00140CC6"/>
    <w:rsid w:val="00141634"/>
    <w:rsid w:val="00145CC2"/>
    <w:rsid w:val="00150CA6"/>
    <w:rsid w:val="00151CDD"/>
    <w:rsid w:val="00152FA4"/>
    <w:rsid w:val="001543A4"/>
    <w:rsid w:val="00154CD6"/>
    <w:rsid w:val="00155402"/>
    <w:rsid w:val="001566F4"/>
    <w:rsid w:val="0015768F"/>
    <w:rsid w:val="001600B2"/>
    <w:rsid w:val="00160CC7"/>
    <w:rsid w:val="00162286"/>
    <w:rsid w:val="001677A5"/>
    <w:rsid w:val="0017132D"/>
    <w:rsid w:val="001727C5"/>
    <w:rsid w:val="00172B25"/>
    <w:rsid w:val="00172F0E"/>
    <w:rsid w:val="001734BB"/>
    <w:rsid w:val="00175155"/>
    <w:rsid w:val="00176607"/>
    <w:rsid w:val="00177546"/>
    <w:rsid w:val="00180065"/>
    <w:rsid w:val="00184292"/>
    <w:rsid w:val="0018717C"/>
    <w:rsid w:val="00192643"/>
    <w:rsid w:val="00194AB0"/>
    <w:rsid w:val="00194AF5"/>
    <w:rsid w:val="00197F53"/>
    <w:rsid w:val="001A1610"/>
    <w:rsid w:val="001A2F1D"/>
    <w:rsid w:val="001A782C"/>
    <w:rsid w:val="001A7C6F"/>
    <w:rsid w:val="001B06EB"/>
    <w:rsid w:val="001B3796"/>
    <w:rsid w:val="001B59FC"/>
    <w:rsid w:val="001C2A13"/>
    <w:rsid w:val="001C2BAE"/>
    <w:rsid w:val="001C409F"/>
    <w:rsid w:val="001C4D0C"/>
    <w:rsid w:val="001C7E51"/>
    <w:rsid w:val="001D023F"/>
    <w:rsid w:val="001D028C"/>
    <w:rsid w:val="001D1684"/>
    <w:rsid w:val="001D181D"/>
    <w:rsid w:val="001D1E4D"/>
    <w:rsid w:val="001D283D"/>
    <w:rsid w:val="001D2DBA"/>
    <w:rsid w:val="001E1FB5"/>
    <w:rsid w:val="001E2D23"/>
    <w:rsid w:val="001E67E7"/>
    <w:rsid w:val="001F172B"/>
    <w:rsid w:val="001F1CC6"/>
    <w:rsid w:val="001F2DE7"/>
    <w:rsid w:val="001F2E81"/>
    <w:rsid w:val="001F489C"/>
    <w:rsid w:val="0020678A"/>
    <w:rsid w:val="00206E7C"/>
    <w:rsid w:val="00207130"/>
    <w:rsid w:val="002076B8"/>
    <w:rsid w:val="002078F2"/>
    <w:rsid w:val="0021049B"/>
    <w:rsid w:val="00210BDE"/>
    <w:rsid w:val="00212FE9"/>
    <w:rsid w:val="002131E9"/>
    <w:rsid w:val="00214E1D"/>
    <w:rsid w:val="0021542D"/>
    <w:rsid w:val="0022094E"/>
    <w:rsid w:val="00220AE4"/>
    <w:rsid w:val="00221C5C"/>
    <w:rsid w:val="002246E5"/>
    <w:rsid w:val="00225509"/>
    <w:rsid w:val="002274C1"/>
    <w:rsid w:val="00227A4F"/>
    <w:rsid w:val="00230FF4"/>
    <w:rsid w:val="00233E78"/>
    <w:rsid w:val="00236D7E"/>
    <w:rsid w:val="00240A83"/>
    <w:rsid w:val="00243538"/>
    <w:rsid w:val="002446EA"/>
    <w:rsid w:val="00245897"/>
    <w:rsid w:val="002505B8"/>
    <w:rsid w:val="00252CAC"/>
    <w:rsid w:val="002537C4"/>
    <w:rsid w:val="0026016D"/>
    <w:rsid w:val="002619DE"/>
    <w:rsid w:val="00264B53"/>
    <w:rsid w:val="00266414"/>
    <w:rsid w:val="002669FE"/>
    <w:rsid w:val="00267978"/>
    <w:rsid w:val="00267A09"/>
    <w:rsid w:val="002711EB"/>
    <w:rsid w:val="00273881"/>
    <w:rsid w:val="00273B86"/>
    <w:rsid w:val="00277105"/>
    <w:rsid w:val="00277E67"/>
    <w:rsid w:val="00283A71"/>
    <w:rsid w:val="00283AFA"/>
    <w:rsid w:val="00283D32"/>
    <w:rsid w:val="0028524D"/>
    <w:rsid w:val="00287F32"/>
    <w:rsid w:val="0029174F"/>
    <w:rsid w:val="002923D1"/>
    <w:rsid w:val="00294400"/>
    <w:rsid w:val="00296BC9"/>
    <w:rsid w:val="002A2C7C"/>
    <w:rsid w:val="002A3A73"/>
    <w:rsid w:val="002A5070"/>
    <w:rsid w:val="002A53C1"/>
    <w:rsid w:val="002A541B"/>
    <w:rsid w:val="002A57D1"/>
    <w:rsid w:val="002A5E5E"/>
    <w:rsid w:val="002B30D7"/>
    <w:rsid w:val="002B4F2D"/>
    <w:rsid w:val="002C33B9"/>
    <w:rsid w:val="002C344C"/>
    <w:rsid w:val="002C401C"/>
    <w:rsid w:val="002C6236"/>
    <w:rsid w:val="002C732A"/>
    <w:rsid w:val="002D03B0"/>
    <w:rsid w:val="002D05F6"/>
    <w:rsid w:val="002D0AD5"/>
    <w:rsid w:val="002D112D"/>
    <w:rsid w:val="002D6C28"/>
    <w:rsid w:val="002E01CE"/>
    <w:rsid w:val="002E04DD"/>
    <w:rsid w:val="002E115D"/>
    <w:rsid w:val="002E4B66"/>
    <w:rsid w:val="002E5244"/>
    <w:rsid w:val="002E6311"/>
    <w:rsid w:val="002E6405"/>
    <w:rsid w:val="002E7792"/>
    <w:rsid w:val="002F0100"/>
    <w:rsid w:val="002F04F7"/>
    <w:rsid w:val="002F3FCF"/>
    <w:rsid w:val="002F48B5"/>
    <w:rsid w:val="002F5C92"/>
    <w:rsid w:val="002F73EB"/>
    <w:rsid w:val="002F7E42"/>
    <w:rsid w:val="003008EB"/>
    <w:rsid w:val="00300B4D"/>
    <w:rsid w:val="00300D37"/>
    <w:rsid w:val="00301F0B"/>
    <w:rsid w:val="003075B3"/>
    <w:rsid w:val="00312A56"/>
    <w:rsid w:val="00315B73"/>
    <w:rsid w:val="00315CD4"/>
    <w:rsid w:val="00315CF9"/>
    <w:rsid w:val="00320825"/>
    <w:rsid w:val="00320DAA"/>
    <w:rsid w:val="00325428"/>
    <w:rsid w:val="00325A13"/>
    <w:rsid w:val="00330C5D"/>
    <w:rsid w:val="00330F24"/>
    <w:rsid w:val="00332653"/>
    <w:rsid w:val="0033280E"/>
    <w:rsid w:val="00333C7E"/>
    <w:rsid w:val="00333F11"/>
    <w:rsid w:val="00334C01"/>
    <w:rsid w:val="00335A80"/>
    <w:rsid w:val="00336133"/>
    <w:rsid w:val="003370A4"/>
    <w:rsid w:val="0033789A"/>
    <w:rsid w:val="00343D4D"/>
    <w:rsid w:val="00345C9C"/>
    <w:rsid w:val="0035185A"/>
    <w:rsid w:val="003527C3"/>
    <w:rsid w:val="00360958"/>
    <w:rsid w:val="003609F8"/>
    <w:rsid w:val="00361359"/>
    <w:rsid w:val="0036138C"/>
    <w:rsid w:val="003627F5"/>
    <w:rsid w:val="003653F3"/>
    <w:rsid w:val="003712DA"/>
    <w:rsid w:val="003753BE"/>
    <w:rsid w:val="003763F1"/>
    <w:rsid w:val="003774F3"/>
    <w:rsid w:val="00384919"/>
    <w:rsid w:val="00386776"/>
    <w:rsid w:val="00386D26"/>
    <w:rsid w:val="00387354"/>
    <w:rsid w:val="00390E57"/>
    <w:rsid w:val="003944CA"/>
    <w:rsid w:val="00397B07"/>
    <w:rsid w:val="003A0A20"/>
    <w:rsid w:val="003A0EBD"/>
    <w:rsid w:val="003A2118"/>
    <w:rsid w:val="003A2B25"/>
    <w:rsid w:val="003A31ED"/>
    <w:rsid w:val="003A69C7"/>
    <w:rsid w:val="003B5BA3"/>
    <w:rsid w:val="003C22D4"/>
    <w:rsid w:val="003C474F"/>
    <w:rsid w:val="003D1320"/>
    <w:rsid w:val="003E0003"/>
    <w:rsid w:val="003E1ACD"/>
    <w:rsid w:val="003E2F39"/>
    <w:rsid w:val="003E3604"/>
    <w:rsid w:val="003E6547"/>
    <w:rsid w:val="003F73F3"/>
    <w:rsid w:val="003F7EFD"/>
    <w:rsid w:val="00402917"/>
    <w:rsid w:val="00405D5E"/>
    <w:rsid w:val="00407786"/>
    <w:rsid w:val="00412524"/>
    <w:rsid w:val="004126BA"/>
    <w:rsid w:val="00413FAB"/>
    <w:rsid w:val="00414532"/>
    <w:rsid w:val="00414792"/>
    <w:rsid w:val="00415A98"/>
    <w:rsid w:val="004204FC"/>
    <w:rsid w:val="00421BF4"/>
    <w:rsid w:val="004245B4"/>
    <w:rsid w:val="00425D78"/>
    <w:rsid w:val="004318A5"/>
    <w:rsid w:val="004359B3"/>
    <w:rsid w:val="00436101"/>
    <w:rsid w:val="004426C5"/>
    <w:rsid w:val="00442A23"/>
    <w:rsid w:val="004451F0"/>
    <w:rsid w:val="0044583F"/>
    <w:rsid w:val="0044584E"/>
    <w:rsid w:val="004468DF"/>
    <w:rsid w:val="004512BF"/>
    <w:rsid w:val="004549BC"/>
    <w:rsid w:val="00456733"/>
    <w:rsid w:val="00456CBC"/>
    <w:rsid w:val="00462331"/>
    <w:rsid w:val="00463CE6"/>
    <w:rsid w:val="00463CFD"/>
    <w:rsid w:val="0046694A"/>
    <w:rsid w:val="0047343E"/>
    <w:rsid w:val="0048124E"/>
    <w:rsid w:val="004812E6"/>
    <w:rsid w:val="00482429"/>
    <w:rsid w:val="00482D16"/>
    <w:rsid w:val="0048563C"/>
    <w:rsid w:val="00487D72"/>
    <w:rsid w:val="004900F5"/>
    <w:rsid w:val="00490524"/>
    <w:rsid w:val="004957CE"/>
    <w:rsid w:val="00496BA2"/>
    <w:rsid w:val="00497D6F"/>
    <w:rsid w:val="004A1093"/>
    <w:rsid w:val="004A22A7"/>
    <w:rsid w:val="004A22CA"/>
    <w:rsid w:val="004A4FFE"/>
    <w:rsid w:val="004B1057"/>
    <w:rsid w:val="004B21E5"/>
    <w:rsid w:val="004B3CD4"/>
    <w:rsid w:val="004B4379"/>
    <w:rsid w:val="004C0614"/>
    <w:rsid w:val="004C1FBD"/>
    <w:rsid w:val="004C278A"/>
    <w:rsid w:val="004C3C61"/>
    <w:rsid w:val="004C55D6"/>
    <w:rsid w:val="004D1451"/>
    <w:rsid w:val="004D1E9B"/>
    <w:rsid w:val="004D3687"/>
    <w:rsid w:val="004D48F9"/>
    <w:rsid w:val="004D4D01"/>
    <w:rsid w:val="004E0DEC"/>
    <w:rsid w:val="004E1BDC"/>
    <w:rsid w:val="004E2575"/>
    <w:rsid w:val="004E59EE"/>
    <w:rsid w:val="004E78CF"/>
    <w:rsid w:val="004F69DD"/>
    <w:rsid w:val="005007A8"/>
    <w:rsid w:val="00501705"/>
    <w:rsid w:val="005106B1"/>
    <w:rsid w:val="00511112"/>
    <w:rsid w:val="00513840"/>
    <w:rsid w:val="005145E6"/>
    <w:rsid w:val="00514ECB"/>
    <w:rsid w:val="00515F63"/>
    <w:rsid w:val="00516D84"/>
    <w:rsid w:val="0052197A"/>
    <w:rsid w:val="00522F02"/>
    <w:rsid w:val="00524063"/>
    <w:rsid w:val="0052484F"/>
    <w:rsid w:val="00524A1A"/>
    <w:rsid w:val="0052682C"/>
    <w:rsid w:val="005268B5"/>
    <w:rsid w:val="00527502"/>
    <w:rsid w:val="00527766"/>
    <w:rsid w:val="00531EA0"/>
    <w:rsid w:val="0053202E"/>
    <w:rsid w:val="00535F2C"/>
    <w:rsid w:val="00542A1B"/>
    <w:rsid w:val="005433BD"/>
    <w:rsid w:val="00543413"/>
    <w:rsid w:val="005440D9"/>
    <w:rsid w:val="00544EAC"/>
    <w:rsid w:val="005457AE"/>
    <w:rsid w:val="0054656D"/>
    <w:rsid w:val="00546DED"/>
    <w:rsid w:val="0054757A"/>
    <w:rsid w:val="00547B26"/>
    <w:rsid w:val="00547BEB"/>
    <w:rsid w:val="00547F07"/>
    <w:rsid w:val="00550FAD"/>
    <w:rsid w:val="00553238"/>
    <w:rsid w:val="00561567"/>
    <w:rsid w:val="005632CF"/>
    <w:rsid w:val="00563BED"/>
    <w:rsid w:val="00563ED4"/>
    <w:rsid w:val="005648E0"/>
    <w:rsid w:val="00566510"/>
    <w:rsid w:val="00567CD8"/>
    <w:rsid w:val="005733F0"/>
    <w:rsid w:val="00576ECD"/>
    <w:rsid w:val="0058200E"/>
    <w:rsid w:val="00583006"/>
    <w:rsid w:val="00585CA6"/>
    <w:rsid w:val="00590A5F"/>
    <w:rsid w:val="005920B1"/>
    <w:rsid w:val="00593830"/>
    <w:rsid w:val="00593D08"/>
    <w:rsid w:val="00596BA2"/>
    <w:rsid w:val="005A1509"/>
    <w:rsid w:val="005A24FD"/>
    <w:rsid w:val="005A3FBB"/>
    <w:rsid w:val="005A5A89"/>
    <w:rsid w:val="005B10CE"/>
    <w:rsid w:val="005B45A9"/>
    <w:rsid w:val="005B47D6"/>
    <w:rsid w:val="005B4B95"/>
    <w:rsid w:val="005B5736"/>
    <w:rsid w:val="005B683C"/>
    <w:rsid w:val="005C05A7"/>
    <w:rsid w:val="005C4C2A"/>
    <w:rsid w:val="005C7C49"/>
    <w:rsid w:val="005D28EE"/>
    <w:rsid w:val="005D2F8C"/>
    <w:rsid w:val="005D34BD"/>
    <w:rsid w:val="005D3559"/>
    <w:rsid w:val="005E0242"/>
    <w:rsid w:val="005E0B05"/>
    <w:rsid w:val="005E780B"/>
    <w:rsid w:val="005F3E3F"/>
    <w:rsid w:val="005F7DF0"/>
    <w:rsid w:val="006031A2"/>
    <w:rsid w:val="00603389"/>
    <w:rsid w:val="00603A13"/>
    <w:rsid w:val="006042A2"/>
    <w:rsid w:val="006043C2"/>
    <w:rsid w:val="006063B5"/>
    <w:rsid w:val="00606990"/>
    <w:rsid w:val="00606D8A"/>
    <w:rsid w:val="00607D24"/>
    <w:rsid w:val="00610B8C"/>
    <w:rsid w:val="00611F31"/>
    <w:rsid w:val="00612449"/>
    <w:rsid w:val="00612B43"/>
    <w:rsid w:val="00617B7B"/>
    <w:rsid w:val="00620966"/>
    <w:rsid w:val="00624FA0"/>
    <w:rsid w:val="006262F5"/>
    <w:rsid w:val="00633A26"/>
    <w:rsid w:val="00633A61"/>
    <w:rsid w:val="00633AD3"/>
    <w:rsid w:val="00633CB5"/>
    <w:rsid w:val="00635215"/>
    <w:rsid w:val="00636093"/>
    <w:rsid w:val="00637F2E"/>
    <w:rsid w:val="00641139"/>
    <w:rsid w:val="0064132B"/>
    <w:rsid w:val="0064151C"/>
    <w:rsid w:val="006447ED"/>
    <w:rsid w:val="00644802"/>
    <w:rsid w:val="0064540F"/>
    <w:rsid w:val="00651B6D"/>
    <w:rsid w:val="0065603A"/>
    <w:rsid w:val="006611CE"/>
    <w:rsid w:val="00661236"/>
    <w:rsid w:val="00661BCD"/>
    <w:rsid w:val="00664C45"/>
    <w:rsid w:val="00665432"/>
    <w:rsid w:val="00665562"/>
    <w:rsid w:val="006679D0"/>
    <w:rsid w:val="00670096"/>
    <w:rsid w:val="00673AE2"/>
    <w:rsid w:val="00674448"/>
    <w:rsid w:val="00674C67"/>
    <w:rsid w:val="006774F4"/>
    <w:rsid w:val="00680516"/>
    <w:rsid w:val="00685F60"/>
    <w:rsid w:val="0069255A"/>
    <w:rsid w:val="00693839"/>
    <w:rsid w:val="00695F12"/>
    <w:rsid w:val="00696111"/>
    <w:rsid w:val="00696FFE"/>
    <w:rsid w:val="006A2F37"/>
    <w:rsid w:val="006A3C0B"/>
    <w:rsid w:val="006A5CBB"/>
    <w:rsid w:val="006A770D"/>
    <w:rsid w:val="006B10B5"/>
    <w:rsid w:val="006B340B"/>
    <w:rsid w:val="006B534F"/>
    <w:rsid w:val="006B6BED"/>
    <w:rsid w:val="006B6F10"/>
    <w:rsid w:val="006B7EEA"/>
    <w:rsid w:val="006C71F7"/>
    <w:rsid w:val="006C7D2A"/>
    <w:rsid w:val="006D32D3"/>
    <w:rsid w:val="006D5669"/>
    <w:rsid w:val="006D66E4"/>
    <w:rsid w:val="006E2177"/>
    <w:rsid w:val="006E3016"/>
    <w:rsid w:val="006F033A"/>
    <w:rsid w:val="006F41A5"/>
    <w:rsid w:val="006F5542"/>
    <w:rsid w:val="006F6C2C"/>
    <w:rsid w:val="0070389F"/>
    <w:rsid w:val="00711C86"/>
    <w:rsid w:val="00714C70"/>
    <w:rsid w:val="007161ED"/>
    <w:rsid w:val="007171C6"/>
    <w:rsid w:val="00723267"/>
    <w:rsid w:val="007251BA"/>
    <w:rsid w:val="00732D3B"/>
    <w:rsid w:val="00735205"/>
    <w:rsid w:val="0073686D"/>
    <w:rsid w:val="007369B4"/>
    <w:rsid w:val="00737FE2"/>
    <w:rsid w:val="007427D6"/>
    <w:rsid w:val="00743362"/>
    <w:rsid w:val="00744B95"/>
    <w:rsid w:val="007460B9"/>
    <w:rsid w:val="00746FC7"/>
    <w:rsid w:val="00750460"/>
    <w:rsid w:val="00750593"/>
    <w:rsid w:val="00752213"/>
    <w:rsid w:val="00753342"/>
    <w:rsid w:val="00762B82"/>
    <w:rsid w:val="00770B31"/>
    <w:rsid w:val="0077211E"/>
    <w:rsid w:val="0077505D"/>
    <w:rsid w:val="00776B06"/>
    <w:rsid w:val="00776EA9"/>
    <w:rsid w:val="007773EA"/>
    <w:rsid w:val="007776BE"/>
    <w:rsid w:val="0078115E"/>
    <w:rsid w:val="00782975"/>
    <w:rsid w:val="00785F2C"/>
    <w:rsid w:val="00790DB1"/>
    <w:rsid w:val="007913DC"/>
    <w:rsid w:val="00791C51"/>
    <w:rsid w:val="007920DB"/>
    <w:rsid w:val="00793ED0"/>
    <w:rsid w:val="00794966"/>
    <w:rsid w:val="007955D8"/>
    <w:rsid w:val="00795CEE"/>
    <w:rsid w:val="007A010D"/>
    <w:rsid w:val="007A0B29"/>
    <w:rsid w:val="007A247E"/>
    <w:rsid w:val="007A2674"/>
    <w:rsid w:val="007A5CEB"/>
    <w:rsid w:val="007A706F"/>
    <w:rsid w:val="007B0757"/>
    <w:rsid w:val="007B3151"/>
    <w:rsid w:val="007B587E"/>
    <w:rsid w:val="007B7EC0"/>
    <w:rsid w:val="007C3E40"/>
    <w:rsid w:val="007C5FE3"/>
    <w:rsid w:val="007C6DAE"/>
    <w:rsid w:val="007D132B"/>
    <w:rsid w:val="007D3B75"/>
    <w:rsid w:val="007D6FA8"/>
    <w:rsid w:val="007E099F"/>
    <w:rsid w:val="007E0F0D"/>
    <w:rsid w:val="007E0FA2"/>
    <w:rsid w:val="007E37BE"/>
    <w:rsid w:val="007E3E30"/>
    <w:rsid w:val="007E4BD0"/>
    <w:rsid w:val="007E5953"/>
    <w:rsid w:val="007F3778"/>
    <w:rsid w:val="00803359"/>
    <w:rsid w:val="00803CA2"/>
    <w:rsid w:val="008055F1"/>
    <w:rsid w:val="00806E38"/>
    <w:rsid w:val="00807F6D"/>
    <w:rsid w:val="008100D3"/>
    <w:rsid w:val="00810250"/>
    <w:rsid w:val="0081212B"/>
    <w:rsid w:val="00812B02"/>
    <w:rsid w:val="008131FB"/>
    <w:rsid w:val="00813837"/>
    <w:rsid w:val="0081450A"/>
    <w:rsid w:val="0081742F"/>
    <w:rsid w:val="00817750"/>
    <w:rsid w:val="008223F5"/>
    <w:rsid w:val="0082484B"/>
    <w:rsid w:val="00826DC7"/>
    <w:rsid w:val="00834FCD"/>
    <w:rsid w:val="008368AE"/>
    <w:rsid w:val="0083753C"/>
    <w:rsid w:val="0084290E"/>
    <w:rsid w:val="00844307"/>
    <w:rsid w:val="00846C87"/>
    <w:rsid w:val="008529F8"/>
    <w:rsid w:val="0085458E"/>
    <w:rsid w:val="00856C99"/>
    <w:rsid w:val="008575C1"/>
    <w:rsid w:val="00862940"/>
    <w:rsid w:val="00864177"/>
    <w:rsid w:val="00865455"/>
    <w:rsid w:val="00867280"/>
    <w:rsid w:val="0087055F"/>
    <w:rsid w:val="00871FA4"/>
    <w:rsid w:val="00876B34"/>
    <w:rsid w:val="00877D73"/>
    <w:rsid w:val="00880C5B"/>
    <w:rsid w:val="008819B3"/>
    <w:rsid w:val="0088247B"/>
    <w:rsid w:val="00883A09"/>
    <w:rsid w:val="00884481"/>
    <w:rsid w:val="00884675"/>
    <w:rsid w:val="0088591E"/>
    <w:rsid w:val="008861FD"/>
    <w:rsid w:val="00890329"/>
    <w:rsid w:val="00890781"/>
    <w:rsid w:val="008923A1"/>
    <w:rsid w:val="008930A1"/>
    <w:rsid w:val="00893DEB"/>
    <w:rsid w:val="00897006"/>
    <w:rsid w:val="008A07FF"/>
    <w:rsid w:val="008A1DDA"/>
    <w:rsid w:val="008A3199"/>
    <w:rsid w:val="008A452D"/>
    <w:rsid w:val="008A4FD8"/>
    <w:rsid w:val="008A768E"/>
    <w:rsid w:val="008B1EB7"/>
    <w:rsid w:val="008B2E8D"/>
    <w:rsid w:val="008B68B7"/>
    <w:rsid w:val="008B7409"/>
    <w:rsid w:val="008C0758"/>
    <w:rsid w:val="008C49BE"/>
    <w:rsid w:val="008C514E"/>
    <w:rsid w:val="008C6457"/>
    <w:rsid w:val="008C669A"/>
    <w:rsid w:val="008C67BB"/>
    <w:rsid w:val="008D0130"/>
    <w:rsid w:val="008D4B73"/>
    <w:rsid w:val="008D548A"/>
    <w:rsid w:val="008E377E"/>
    <w:rsid w:val="008E4AAA"/>
    <w:rsid w:val="008E4C7F"/>
    <w:rsid w:val="008E6C6E"/>
    <w:rsid w:val="008F01BD"/>
    <w:rsid w:val="008F081F"/>
    <w:rsid w:val="008F20B5"/>
    <w:rsid w:val="008F2AAD"/>
    <w:rsid w:val="008F3ACB"/>
    <w:rsid w:val="008F43A7"/>
    <w:rsid w:val="008F4F2E"/>
    <w:rsid w:val="008F58CF"/>
    <w:rsid w:val="00900002"/>
    <w:rsid w:val="009001AF"/>
    <w:rsid w:val="00901B59"/>
    <w:rsid w:val="00901D61"/>
    <w:rsid w:val="009121D0"/>
    <w:rsid w:val="009156D5"/>
    <w:rsid w:val="009179CE"/>
    <w:rsid w:val="00926727"/>
    <w:rsid w:val="00927850"/>
    <w:rsid w:val="00930D9A"/>
    <w:rsid w:val="00933BE9"/>
    <w:rsid w:val="009345AE"/>
    <w:rsid w:val="0093508F"/>
    <w:rsid w:val="00936D98"/>
    <w:rsid w:val="0094018A"/>
    <w:rsid w:val="009427DD"/>
    <w:rsid w:val="00944DB8"/>
    <w:rsid w:val="00947530"/>
    <w:rsid w:val="009564C9"/>
    <w:rsid w:val="00956750"/>
    <w:rsid w:val="0095733B"/>
    <w:rsid w:val="00960F5E"/>
    <w:rsid w:val="00961F64"/>
    <w:rsid w:val="00962287"/>
    <w:rsid w:val="00962731"/>
    <w:rsid w:val="00964038"/>
    <w:rsid w:val="0096558C"/>
    <w:rsid w:val="00966FBA"/>
    <w:rsid w:val="00967CF4"/>
    <w:rsid w:val="00977D67"/>
    <w:rsid w:val="00977DC3"/>
    <w:rsid w:val="009850F4"/>
    <w:rsid w:val="0098605C"/>
    <w:rsid w:val="00986F90"/>
    <w:rsid w:val="00987B71"/>
    <w:rsid w:val="00990617"/>
    <w:rsid w:val="009A4026"/>
    <w:rsid w:val="009A4B3E"/>
    <w:rsid w:val="009A5797"/>
    <w:rsid w:val="009A748C"/>
    <w:rsid w:val="009B243C"/>
    <w:rsid w:val="009B42BC"/>
    <w:rsid w:val="009B4966"/>
    <w:rsid w:val="009C127C"/>
    <w:rsid w:val="009C2070"/>
    <w:rsid w:val="009C2B0C"/>
    <w:rsid w:val="009C637E"/>
    <w:rsid w:val="009C6A9E"/>
    <w:rsid w:val="009D28D3"/>
    <w:rsid w:val="009D6530"/>
    <w:rsid w:val="009D71D1"/>
    <w:rsid w:val="009D7D88"/>
    <w:rsid w:val="009E1704"/>
    <w:rsid w:val="009E5B19"/>
    <w:rsid w:val="009F11DE"/>
    <w:rsid w:val="009F2F68"/>
    <w:rsid w:val="009F57D0"/>
    <w:rsid w:val="009F5C0E"/>
    <w:rsid w:val="009F6964"/>
    <w:rsid w:val="00A00FF9"/>
    <w:rsid w:val="00A024C9"/>
    <w:rsid w:val="00A0307E"/>
    <w:rsid w:val="00A10418"/>
    <w:rsid w:val="00A10F10"/>
    <w:rsid w:val="00A11BDF"/>
    <w:rsid w:val="00A15218"/>
    <w:rsid w:val="00A16E46"/>
    <w:rsid w:val="00A25EED"/>
    <w:rsid w:val="00A27083"/>
    <w:rsid w:val="00A30F20"/>
    <w:rsid w:val="00A35533"/>
    <w:rsid w:val="00A46160"/>
    <w:rsid w:val="00A508BD"/>
    <w:rsid w:val="00A50B2A"/>
    <w:rsid w:val="00A575FC"/>
    <w:rsid w:val="00A60737"/>
    <w:rsid w:val="00A62CF0"/>
    <w:rsid w:val="00A6599F"/>
    <w:rsid w:val="00A6616B"/>
    <w:rsid w:val="00A6784B"/>
    <w:rsid w:val="00A723FD"/>
    <w:rsid w:val="00A748E6"/>
    <w:rsid w:val="00A765DA"/>
    <w:rsid w:val="00A809F9"/>
    <w:rsid w:val="00A82AA3"/>
    <w:rsid w:val="00A83B91"/>
    <w:rsid w:val="00A84B15"/>
    <w:rsid w:val="00A92D0B"/>
    <w:rsid w:val="00A951D7"/>
    <w:rsid w:val="00AA0991"/>
    <w:rsid w:val="00AA0DD8"/>
    <w:rsid w:val="00AA1F2B"/>
    <w:rsid w:val="00AB1077"/>
    <w:rsid w:val="00AB24CF"/>
    <w:rsid w:val="00AB5E9F"/>
    <w:rsid w:val="00AB65D9"/>
    <w:rsid w:val="00AB7233"/>
    <w:rsid w:val="00AB7784"/>
    <w:rsid w:val="00AC3138"/>
    <w:rsid w:val="00AC3E8F"/>
    <w:rsid w:val="00AC5DC0"/>
    <w:rsid w:val="00AC7229"/>
    <w:rsid w:val="00AC737E"/>
    <w:rsid w:val="00AC7F39"/>
    <w:rsid w:val="00AD0271"/>
    <w:rsid w:val="00AD16CE"/>
    <w:rsid w:val="00AD28E1"/>
    <w:rsid w:val="00AD2C9C"/>
    <w:rsid w:val="00AD2D24"/>
    <w:rsid w:val="00AD5942"/>
    <w:rsid w:val="00AD7F1C"/>
    <w:rsid w:val="00AE505C"/>
    <w:rsid w:val="00AE5F91"/>
    <w:rsid w:val="00AE6680"/>
    <w:rsid w:val="00AE6FB9"/>
    <w:rsid w:val="00AF0663"/>
    <w:rsid w:val="00AF13FF"/>
    <w:rsid w:val="00AF33F1"/>
    <w:rsid w:val="00AF4736"/>
    <w:rsid w:val="00AF602F"/>
    <w:rsid w:val="00B01545"/>
    <w:rsid w:val="00B05525"/>
    <w:rsid w:val="00B105C0"/>
    <w:rsid w:val="00B10924"/>
    <w:rsid w:val="00B10C99"/>
    <w:rsid w:val="00B16B80"/>
    <w:rsid w:val="00B16C47"/>
    <w:rsid w:val="00B205DB"/>
    <w:rsid w:val="00B22F96"/>
    <w:rsid w:val="00B2340A"/>
    <w:rsid w:val="00B30026"/>
    <w:rsid w:val="00B30CDD"/>
    <w:rsid w:val="00B3378C"/>
    <w:rsid w:val="00B35724"/>
    <w:rsid w:val="00B43934"/>
    <w:rsid w:val="00B46A84"/>
    <w:rsid w:val="00B50E7F"/>
    <w:rsid w:val="00B51580"/>
    <w:rsid w:val="00B67A5C"/>
    <w:rsid w:val="00B701DA"/>
    <w:rsid w:val="00B76062"/>
    <w:rsid w:val="00B9073F"/>
    <w:rsid w:val="00B90A90"/>
    <w:rsid w:val="00B948EB"/>
    <w:rsid w:val="00B9527D"/>
    <w:rsid w:val="00B95687"/>
    <w:rsid w:val="00BA03D6"/>
    <w:rsid w:val="00BB38AC"/>
    <w:rsid w:val="00BB3BA3"/>
    <w:rsid w:val="00BB42BC"/>
    <w:rsid w:val="00BB6075"/>
    <w:rsid w:val="00BB746D"/>
    <w:rsid w:val="00BC1DED"/>
    <w:rsid w:val="00BC684A"/>
    <w:rsid w:val="00BD0616"/>
    <w:rsid w:val="00BD2CE1"/>
    <w:rsid w:val="00BD4E30"/>
    <w:rsid w:val="00BD5333"/>
    <w:rsid w:val="00BE09B2"/>
    <w:rsid w:val="00BE30DA"/>
    <w:rsid w:val="00BE45DF"/>
    <w:rsid w:val="00BE5A8F"/>
    <w:rsid w:val="00BE6A23"/>
    <w:rsid w:val="00BE6DD0"/>
    <w:rsid w:val="00BE6F69"/>
    <w:rsid w:val="00BF0275"/>
    <w:rsid w:val="00BF3422"/>
    <w:rsid w:val="00BF48E0"/>
    <w:rsid w:val="00BF4C5B"/>
    <w:rsid w:val="00BF5C7E"/>
    <w:rsid w:val="00BF6231"/>
    <w:rsid w:val="00BF6AE9"/>
    <w:rsid w:val="00C01B98"/>
    <w:rsid w:val="00C02A42"/>
    <w:rsid w:val="00C07D81"/>
    <w:rsid w:val="00C103B0"/>
    <w:rsid w:val="00C11398"/>
    <w:rsid w:val="00C113D8"/>
    <w:rsid w:val="00C141D8"/>
    <w:rsid w:val="00C15B26"/>
    <w:rsid w:val="00C15C22"/>
    <w:rsid w:val="00C174E3"/>
    <w:rsid w:val="00C176E4"/>
    <w:rsid w:val="00C17FC5"/>
    <w:rsid w:val="00C201B0"/>
    <w:rsid w:val="00C203D1"/>
    <w:rsid w:val="00C204A3"/>
    <w:rsid w:val="00C204C2"/>
    <w:rsid w:val="00C21109"/>
    <w:rsid w:val="00C250B1"/>
    <w:rsid w:val="00C25E59"/>
    <w:rsid w:val="00C27285"/>
    <w:rsid w:val="00C32C52"/>
    <w:rsid w:val="00C357DF"/>
    <w:rsid w:val="00C35ACD"/>
    <w:rsid w:val="00C35EAD"/>
    <w:rsid w:val="00C36947"/>
    <w:rsid w:val="00C37A5D"/>
    <w:rsid w:val="00C45779"/>
    <w:rsid w:val="00C46773"/>
    <w:rsid w:val="00C476AF"/>
    <w:rsid w:val="00C479DE"/>
    <w:rsid w:val="00C56F88"/>
    <w:rsid w:val="00C66788"/>
    <w:rsid w:val="00C72DBD"/>
    <w:rsid w:val="00C72F5C"/>
    <w:rsid w:val="00C7644E"/>
    <w:rsid w:val="00C771D0"/>
    <w:rsid w:val="00C81CDC"/>
    <w:rsid w:val="00C86DF4"/>
    <w:rsid w:val="00C87196"/>
    <w:rsid w:val="00C9256D"/>
    <w:rsid w:val="00C93C80"/>
    <w:rsid w:val="00C94AF1"/>
    <w:rsid w:val="00C94B4E"/>
    <w:rsid w:val="00C94B68"/>
    <w:rsid w:val="00C95397"/>
    <w:rsid w:val="00C96B01"/>
    <w:rsid w:val="00C97C6E"/>
    <w:rsid w:val="00CA1125"/>
    <w:rsid w:val="00CA22A3"/>
    <w:rsid w:val="00CA2456"/>
    <w:rsid w:val="00CA34BA"/>
    <w:rsid w:val="00CA76C1"/>
    <w:rsid w:val="00CB1A19"/>
    <w:rsid w:val="00CB2DC5"/>
    <w:rsid w:val="00CB575F"/>
    <w:rsid w:val="00CB7794"/>
    <w:rsid w:val="00CC0AD6"/>
    <w:rsid w:val="00CC7735"/>
    <w:rsid w:val="00CD1BA0"/>
    <w:rsid w:val="00CD5CA1"/>
    <w:rsid w:val="00CD66D1"/>
    <w:rsid w:val="00CD6818"/>
    <w:rsid w:val="00CD797C"/>
    <w:rsid w:val="00CD7E48"/>
    <w:rsid w:val="00CE1CAA"/>
    <w:rsid w:val="00CE2CB3"/>
    <w:rsid w:val="00CE52B2"/>
    <w:rsid w:val="00CE759B"/>
    <w:rsid w:val="00CF4B11"/>
    <w:rsid w:val="00CF63B5"/>
    <w:rsid w:val="00CF703B"/>
    <w:rsid w:val="00CF734D"/>
    <w:rsid w:val="00CF78CD"/>
    <w:rsid w:val="00D005ED"/>
    <w:rsid w:val="00D02E3E"/>
    <w:rsid w:val="00D0441A"/>
    <w:rsid w:val="00D071EB"/>
    <w:rsid w:val="00D071F4"/>
    <w:rsid w:val="00D11101"/>
    <w:rsid w:val="00D11533"/>
    <w:rsid w:val="00D14824"/>
    <w:rsid w:val="00D202F6"/>
    <w:rsid w:val="00D24CCC"/>
    <w:rsid w:val="00D30338"/>
    <w:rsid w:val="00D313BE"/>
    <w:rsid w:val="00D3705D"/>
    <w:rsid w:val="00D37839"/>
    <w:rsid w:val="00D41355"/>
    <w:rsid w:val="00D4447B"/>
    <w:rsid w:val="00D44E8E"/>
    <w:rsid w:val="00D44F96"/>
    <w:rsid w:val="00D450FE"/>
    <w:rsid w:val="00D56302"/>
    <w:rsid w:val="00D577D2"/>
    <w:rsid w:val="00D57D61"/>
    <w:rsid w:val="00D67426"/>
    <w:rsid w:val="00D6793A"/>
    <w:rsid w:val="00D707D6"/>
    <w:rsid w:val="00D72350"/>
    <w:rsid w:val="00D76A87"/>
    <w:rsid w:val="00D773D2"/>
    <w:rsid w:val="00D8587E"/>
    <w:rsid w:val="00D85DF2"/>
    <w:rsid w:val="00D86B54"/>
    <w:rsid w:val="00D87CFF"/>
    <w:rsid w:val="00D9083C"/>
    <w:rsid w:val="00D93071"/>
    <w:rsid w:val="00D93322"/>
    <w:rsid w:val="00D96C40"/>
    <w:rsid w:val="00DA2230"/>
    <w:rsid w:val="00DA3B64"/>
    <w:rsid w:val="00DA4C54"/>
    <w:rsid w:val="00DA7240"/>
    <w:rsid w:val="00DA7730"/>
    <w:rsid w:val="00DB1A49"/>
    <w:rsid w:val="00DB262E"/>
    <w:rsid w:val="00DB2871"/>
    <w:rsid w:val="00DB28C4"/>
    <w:rsid w:val="00DC21B3"/>
    <w:rsid w:val="00DC619B"/>
    <w:rsid w:val="00DC7BD0"/>
    <w:rsid w:val="00DD03FB"/>
    <w:rsid w:val="00DD08AF"/>
    <w:rsid w:val="00DE0F22"/>
    <w:rsid w:val="00DE20AB"/>
    <w:rsid w:val="00DE6EAA"/>
    <w:rsid w:val="00DF0817"/>
    <w:rsid w:val="00DF0AD2"/>
    <w:rsid w:val="00DF7627"/>
    <w:rsid w:val="00DF7AC3"/>
    <w:rsid w:val="00DF7EFA"/>
    <w:rsid w:val="00E01C51"/>
    <w:rsid w:val="00E02A39"/>
    <w:rsid w:val="00E064AF"/>
    <w:rsid w:val="00E073E7"/>
    <w:rsid w:val="00E11567"/>
    <w:rsid w:val="00E153E4"/>
    <w:rsid w:val="00E20BBC"/>
    <w:rsid w:val="00E2208A"/>
    <w:rsid w:val="00E23326"/>
    <w:rsid w:val="00E23520"/>
    <w:rsid w:val="00E31157"/>
    <w:rsid w:val="00E33FB4"/>
    <w:rsid w:val="00E36248"/>
    <w:rsid w:val="00E400E5"/>
    <w:rsid w:val="00E40C5C"/>
    <w:rsid w:val="00E41A02"/>
    <w:rsid w:val="00E42A93"/>
    <w:rsid w:val="00E47043"/>
    <w:rsid w:val="00E5205F"/>
    <w:rsid w:val="00E52F0D"/>
    <w:rsid w:val="00E54648"/>
    <w:rsid w:val="00E5521E"/>
    <w:rsid w:val="00E55667"/>
    <w:rsid w:val="00E60A44"/>
    <w:rsid w:val="00E60BEB"/>
    <w:rsid w:val="00E63560"/>
    <w:rsid w:val="00E64835"/>
    <w:rsid w:val="00E74310"/>
    <w:rsid w:val="00E76A9B"/>
    <w:rsid w:val="00E77730"/>
    <w:rsid w:val="00E77F06"/>
    <w:rsid w:val="00E82472"/>
    <w:rsid w:val="00E84CF6"/>
    <w:rsid w:val="00E85580"/>
    <w:rsid w:val="00E866F6"/>
    <w:rsid w:val="00E91250"/>
    <w:rsid w:val="00E957C5"/>
    <w:rsid w:val="00EA2D4B"/>
    <w:rsid w:val="00EA4697"/>
    <w:rsid w:val="00EB34A3"/>
    <w:rsid w:val="00EB68C7"/>
    <w:rsid w:val="00EC6486"/>
    <w:rsid w:val="00ED45F2"/>
    <w:rsid w:val="00EE14DC"/>
    <w:rsid w:val="00EE331F"/>
    <w:rsid w:val="00EE3C57"/>
    <w:rsid w:val="00EE6AC8"/>
    <w:rsid w:val="00EF0FF6"/>
    <w:rsid w:val="00EF3164"/>
    <w:rsid w:val="00EF3439"/>
    <w:rsid w:val="00EF346A"/>
    <w:rsid w:val="00EF3A0D"/>
    <w:rsid w:val="00F02218"/>
    <w:rsid w:val="00F064A3"/>
    <w:rsid w:val="00F06ED1"/>
    <w:rsid w:val="00F12BA0"/>
    <w:rsid w:val="00F130AE"/>
    <w:rsid w:val="00F21067"/>
    <w:rsid w:val="00F216E0"/>
    <w:rsid w:val="00F23125"/>
    <w:rsid w:val="00F277C4"/>
    <w:rsid w:val="00F27FF6"/>
    <w:rsid w:val="00F30521"/>
    <w:rsid w:val="00F3259B"/>
    <w:rsid w:val="00F32865"/>
    <w:rsid w:val="00F35C9F"/>
    <w:rsid w:val="00F40E19"/>
    <w:rsid w:val="00F4165D"/>
    <w:rsid w:val="00F419FB"/>
    <w:rsid w:val="00F44A87"/>
    <w:rsid w:val="00F46029"/>
    <w:rsid w:val="00F54915"/>
    <w:rsid w:val="00F57DDF"/>
    <w:rsid w:val="00F6171F"/>
    <w:rsid w:val="00F61BC0"/>
    <w:rsid w:val="00F634E9"/>
    <w:rsid w:val="00F64502"/>
    <w:rsid w:val="00F651CF"/>
    <w:rsid w:val="00F66322"/>
    <w:rsid w:val="00F6725E"/>
    <w:rsid w:val="00F736F4"/>
    <w:rsid w:val="00F73E13"/>
    <w:rsid w:val="00F80155"/>
    <w:rsid w:val="00F81C5A"/>
    <w:rsid w:val="00F85DD6"/>
    <w:rsid w:val="00F86F7A"/>
    <w:rsid w:val="00F910C5"/>
    <w:rsid w:val="00F95711"/>
    <w:rsid w:val="00FA0F1B"/>
    <w:rsid w:val="00FA59CA"/>
    <w:rsid w:val="00FA7A51"/>
    <w:rsid w:val="00FB0910"/>
    <w:rsid w:val="00FB5287"/>
    <w:rsid w:val="00FB59BD"/>
    <w:rsid w:val="00FB5BB5"/>
    <w:rsid w:val="00FB634E"/>
    <w:rsid w:val="00FC0C2D"/>
    <w:rsid w:val="00FC2330"/>
    <w:rsid w:val="00FC2C52"/>
    <w:rsid w:val="00FC3266"/>
    <w:rsid w:val="00FC77F1"/>
    <w:rsid w:val="00FD095E"/>
    <w:rsid w:val="00FD188A"/>
    <w:rsid w:val="00FD5C09"/>
    <w:rsid w:val="00FD7B11"/>
    <w:rsid w:val="00FD7D03"/>
    <w:rsid w:val="00FE0758"/>
    <w:rsid w:val="00FE10F7"/>
    <w:rsid w:val="00FE2BF2"/>
    <w:rsid w:val="00FE3963"/>
    <w:rsid w:val="00FE4CF0"/>
    <w:rsid w:val="00FE7556"/>
    <w:rsid w:val="00FF6BC9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link w:val="af0"/>
    <w:uiPriority w:val="99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1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2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3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4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5">
    <w:name w:val="Balloon Text"/>
    <w:basedOn w:val="a"/>
    <w:semiHidden/>
    <w:rsid w:val="00EF316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111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07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071F4"/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696111"/>
    <w:pPr>
      <w:ind w:left="720"/>
      <w:contextualSpacing/>
    </w:pPr>
  </w:style>
  <w:style w:type="table" w:styleId="af7">
    <w:name w:val="Table Grid"/>
    <w:basedOn w:val="a1"/>
    <w:rsid w:val="00210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0"/>
    <w:link w:val="af"/>
    <w:uiPriority w:val="99"/>
    <w:rsid w:val="00334C01"/>
    <w:rPr>
      <w:rFonts w:ascii="Garamond" w:hAnsi="Garamond"/>
      <w:smallCaps/>
      <w:kern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0B4F-CDC4-4490-9B39-7AC112E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32</Pages>
  <Words>9850</Words>
  <Characters>561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6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dc:description/>
  <cp:lastModifiedBy>СХ01</cp:lastModifiedBy>
  <cp:revision>82</cp:revision>
  <cp:lastPrinted>2021-08-20T07:41:00Z</cp:lastPrinted>
  <dcterms:created xsi:type="dcterms:W3CDTF">2017-08-02T03:48:00Z</dcterms:created>
  <dcterms:modified xsi:type="dcterms:W3CDTF">2021-09-13T08:15:00Z</dcterms:modified>
</cp:coreProperties>
</file>